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A599" w14:textId="2FC36477" w:rsidR="00E20C35" w:rsidRPr="00EB0F0B" w:rsidRDefault="00E20C35" w:rsidP="00E20C35">
      <w:pPr>
        <w:spacing w:beforeLines="50" w:before="180" w:afterLines="50" w:after="180" w:line="500" w:lineRule="exact"/>
        <w:jc w:val="center"/>
        <w:rPr>
          <w:rFonts w:asciiTheme="minorEastAsia" w:eastAsiaTheme="minorEastAsia" w:hAnsiTheme="minorEastAsia"/>
          <w:b/>
          <w:sz w:val="32"/>
          <w:szCs w:val="36"/>
        </w:rPr>
      </w:pPr>
      <w:bookmarkStart w:id="0" w:name="臺南市政府主計處"/>
      <w:bookmarkStart w:id="1" w:name="_GoBack"/>
      <w:bookmarkEnd w:id="1"/>
      <w:proofErr w:type="gramStart"/>
      <w:r w:rsidRPr="00EB0F0B">
        <w:rPr>
          <w:rFonts w:asciiTheme="minorEastAsia" w:eastAsiaTheme="minorEastAsia" w:hAnsiTheme="minorEastAsia"/>
          <w:b/>
          <w:sz w:val="32"/>
          <w:szCs w:val="36"/>
        </w:rPr>
        <w:t>臺</w:t>
      </w:r>
      <w:proofErr w:type="gramEnd"/>
      <w:r w:rsidRPr="00EB0F0B">
        <w:rPr>
          <w:rFonts w:asciiTheme="minorEastAsia" w:eastAsiaTheme="minorEastAsia" w:hAnsiTheme="minorEastAsia"/>
          <w:b/>
          <w:sz w:val="32"/>
          <w:szCs w:val="36"/>
        </w:rPr>
        <w:t>南市政府主計處</w:t>
      </w:r>
      <w:bookmarkEnd w:id="0"/>
      <w:r w:rsidRPr="00EB0F0B">
        <w:rPr>
          <w:rFonts w:asciiTheme="minorEastAsia" w:eastAsiaTheme="minorEastAsia" w:hAnsiTheme="minorEastAsia"/>
          <w:b/>
          <w:sz w:val="32"/>
          <w:szCs w:val="36"/>
        </w:rPr>
        <w:t>中程施政計畫</w:t>
      </w:r>
    </w:p>
    <w:p w14:paraId="3450A324" w14:textId="25F3EA2C" w:rsidR="00E20C35" w:rsidRPr="00EB0F0B" w:rsidRDefault="00E20C35" w:rsidP="00E20C35">
      <w:pPr>
        <w:spacing w:afterLines="50" w:after="180" w:line="600" w:lineRule="exact"/>
        <w:jc w:val="center"/>
        <w:rPr>
          <w:rFonts w:asciiTheme="minorEastAsia" w:eastAsiaTheme="minorEastAsia" w:hAnsiTheme="minorEastAsia"/>
          <w:b/>
          <w:sz w:val="32"/>
          <w:szCs w:val="36"/>
        </w:rPr>
      </w:pPr>
      <w:r w:rsidRPr="00EB0F0B">
        <w:rPr>
          <w:rFonts w:asciiTheme="minorEastAsia" w:eastAsiaTheme="minorEastAsia" w:hAnsiTheme="minorEastAsia"/>
          <w:b/>
          <w:sz w:val="32"/>
          <w:szCs w:val="36"/>
        </w:rPr>
        <w:t>（</w:t>
      </w:r>
      <w:bookmarkStart w:id="2" w:name="_Hlk72337072"/>
      <w:proofErr w:type="gramStart"/>
      <w:r w:rsidR="0067579B" w:rsidRPr="00EB0F0B">
        <w:rPr>
          <w:rFonts w:asciiTheme="minorEastAsia" w:eastAsiaTheme="minorEastAsia" w:hAnsiTheme="minorEastAsia"/>
          <w:b/>
          <w:sz w:val="32"/>
          <w:szCs w:val="36"/>
        </w:rPr>
        <w:t>1</w:t>
      </w:r>
      <w:r w:rsidR="0067579B" w:rsidRPr="00EB0F0B">
        <w:rPr>
          <w:rFonts w:asciiTheme="minorEastAsia" w:eastAsiaTheme="minorEastAsia" w:hAnsiTheme="minorEastAsia" w:hint="eastAsia"/>
          <w:b/>
          <w:sz w:val="32"/>
          <w:szCs w:val="36"/>
        </w:rPr>
        <w:t>1</w:t>
      </w:r>
      <w:r w:rsidR="0067579B" w:rsidRPr="00EB0F0B">
        <w:rPr>
          <w:rFonts w:asciiTheme="minorEastAsia" w:eastAsiaTheme="minorEastAsia" w:hAnsiTheme="minorEastAsia"/>
          <w:b/>
          <w:sz w:val="32"/>
          <w:szCs w:val="36"/>
        </w:rPr>
        <w:t>1</w:t>
      </w:r>
      <w:bookmarkEnd w:id="2"/>
      <w:proofErr w:type="gramEnd"/>
      <w:r w:rsidR="0067579B" w:rsidRPr="00EB0F0B">
        <w:rPr>
          <w:rFonts w:asciiTheme="minorEastAsia" w:eastAsiaTheme="minorEastAsia" w:hAnsiTheme="minorEastAsia"/>
          <w:b/>
          <w:sz w:val="32"/>
          <w:szCs w:val="36"/>
        </w:rPr>
        <w:t>年度至</w:t>
      </w:r>
      <w:bookmarkStart w:id="3" w:name="_Hlk72337082"/>
      <w:proofErr w:type="gramStart"/>
      <w:r w:rsidR="0067579B" w:rsidRPr="00EB0F0B">
        <w:rPr>
          <w:rFonts w:asciiTheme="minorEastAsia" w:eastAsiaTheme="minorEastAsia" w:hAnsiTheme="minorEastAsia"/>
          <w:b/>
          <w:sz w:val="32"/>
          <w:szCs w:val="36"/>
        </w:rPr>
        <w:t>1</w:t>
      </w:r>
      <w:r w:rsidR="0067579B" w:rsidRPr="00EB0F0B">
        <w:rPr>
          <w:rFonts w:asciiTheme="minorEastAsia" w:eastAsiaTheme="minorEastAsia" w:hAnsiTheme="minorEastAsia" w:hint="eastAsia"/>
          <w:b/>
          <w:sz w:val="32"/>
          <w:szCs w:val="36"/>
        </w:rPr>
        <w:t>1</w:t>
      </w:r>
      <w:r w:rsidR="0067579B" w:rsidRPr="00EB0F0B">
        <w:rPr>
          <w:rFonts w:asciiTheme="minorEastAsia" w:eastAsiaTheme="minorEastAsia" w:hAnsiTheme="minorEastAsia"/>
          <w:b/>
          <w:sz w:val="32"/>
          <w:szCs w:val="36"/>
        </w:rPr>
        <w:t>4</w:t>
      </w:r>
      <w:bookmarkEnd w:id="3"/>
      <w:proofErr w:type="gramEnd"/>
      <w:r w:rsidR="0067579B" w:rsidRPr="00EB0F0B">
        <w:rPr>
          <w:rFonts w:asciiTheme="minorEastAsia" w:eastAsiaTheme="minorEastAsia" w:hAnsiTheme="minorEastAsia"/>
          <w:b/>
          <w:sz w:val="32"/>
          <w:szCs w:val="36"/>
        </w:rPr>
        <w:t>年度</w:t>
      </w:r>
      <w:r w:rsidRPr="00EB0F0B">
        <w:rPr>
          <w:rFonts w:asciiTheme="minorEastAsia" w:eastAsiaTheme="minorEastAsia" w:hAnsiTheme="minorEastAsia"/>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B0F0B" w:rsidRPr="00EB0F0B" w14:paraId="32A39EEE" w14:textId="77777777" w:rsidTr="00F33AAD">
        <w:trPr>
          <w:trHeight w:val="3065"/>
        </w:trPr>
        <w:tc>
          <w:tcPr>
            <w:tcW w:w="9694" w:type="dxa"/>
          </w:tcPr>
          <w:p w14:paraId="148F7DA3" w14:textId="77777777" w:rsidR="00E20C35" w:rsidRPr="00EB0F0B" w:rsidRDefault="00E20C35" w:rsidP="00F33AAD">
            <w:pPr>
              <w:spacing w:beforeLines="20" w:before="72" w:afterLines="20" w:after="72" w:line="500" w:lineRule="exact"/>
              <w:jc w:val="center"/>
              <w:rPr>
                <w:rFonts w:asciiTheme="minorEastAsia" w:eastAsiaTheme="minorEastAsia" w:hAnsiTheme="minorEastAsia"/>
                <w:b/>
                <w:sz w:val="28"/>
                <w:szCs w:val="32"/>
              </w:rPr>
            </w:pPr>
            <w:r w:rsidRPr="00EB0F0B">
              <w:rPr>
                <w:rFonts w:asciiTheme="minorEastAsia" w:eastAsiaTheme="minorEastAsia" w:hAnsiTheme="minorEastAsia"/>
                <w:b/>
                <w:sz w:val="28"/>
                <w:szCs w:val="32"/>
              </w:rPr>
              <w:t>目     錄</w:t>
            </w:r>
          </w:p>
          <w:p w14:paraId="5FD39CB9" w14:textId="3BC60E88" w:rsidR="00E20C35" w:rsidRPr="00EB0F0B" w:rsidRDefault="00E20C35" w:rsidP="00EE09C8">
            <w:pPr>
              <w:pStyle w:val="a7"/>
              <w:tabs>
                <w:tab w:val="clear" w:pos="9000"/>
                <w:tab w:val="right" w:leader="middleDot" w:pos="9236"/>
              </w:tabs>
              <w:snapToGrid w:val="0"/>
              <w:spacing w:beforeLines="20" w:before="72" w:afterLines="20" w:after="72" w:line="500" w:lineRule="exact"/>
              <w:jc w:val="both"/>
              <w:rPr>
                <w:rFonts w:asciiTheme="minorEastAsia" w:eastAsiaTheme="minorEastAsia" w:hAnsiTheme="minorEastAsia"/>
                <w:sz w:val="28"/>
              </w:rPr>
            </w:pPr>
            <w:r w:rsidRPr="00EB0F0B">
              <w:rPr>
                <w:rFonts w:asciiTheme="minorEastAsia" w:eastAsiaTheme="minorEastAsia" w:hAnsiTheme="minorEastAsia"/>
                <w:sz w:val="28"/>
              </w:rPr>
              <w:t>壹、使命</w:t>
            </w:r>
            <w:r w:rsidRPr="00EB0F0B">
              <w:rPr>
                <w:rFonts w:asciiTheme="minorEastAsia" w:eastAsiaTheme="minorEastAsia" w:hAnsiTheme="minorEastAsia"/>
                <w:sz w:val="28"/>
              </w:rPr>
              <w:tab/>
              <w:t>P1</w:t>
            </w:r>
          </w:p>
          <w:p w14:paraId="54303C1F" w14:textId="7D689390" w:rsidR="00E20C35" w:rsidRPr="00EB0F0B" w:rsidRDefault="00E20C35" w:rsidP="00EE09C8">
            <w:pPr>
              <w:tabs>
                <w:tab w:val="right" w:leader="middleDot" w:pos="9236"/>
              </w:tabs>
              <w:spacing w:beforeLines="20" w:before="72" w:afterLines="20" w:after="72" w:line="500" w:lineRule="exact"/>
              <w:jc w:val="both"/>
              <w:textDirection w:val="lrTbV"/>
              <w:rPr>
                <w:rFonts w:asciiTheme="minorEastAsia" w:eastAsiaTheme="minorEastAsia" w:hAnsiTheme="minorEastAsia"/>
                <w:b/>
                <w:bCs/>
                <w:sz w:val="28"/>
              </w:rPr>
            </w:pPr>
            <w:r w:rsidRPr="00EB0F0B">
              <w:rPr>
                <w:rFonts w:asciiTheme="minorEastAsia" w:eastAsiaTheme="minorEastAsia" w:hAnsiTheme="minorEastAsia"/>
                <w:b/>
                <w:bCs/>
                <w:sz w:val="28"/>
              </w:rPr>
              <w:t>貳、願景</w:t>
            </w:r>
            <w:r w:rsidRPr="00EB0F0B">
              <w:rPr>
                <w:rFonts w:asciiTheme="minorEastAsia" w:eastAsiaTheme="minorEastAsia" w:hAnsiTheme="minorEastAsia"/>
                <w:b/>
                <w:bCs/>
                <w:sz w:val="28"/>
              </w:rPr>
              <w:tab/>
              <w:t>P1</w:t>
            </w:r>
          </w:p>
          <w:p w14:paraId="597F6613" w14:textId="731F53B1" w:rsidR="00E20C35" w:rsidRPr="00EB0F0B" w:rsidRDefault="00E20C35" w:rsidP="00EE09C8">
            <w:pPr>
              <w:tabs>
                <w:tab w:val="right" w:leader="middleDot" w:pos="9236"/>
              </w:tabs>
              <w:spacing w:beforeLines="20" w:before="72" w:afterLines="20" w:after="72" w:line="500" w:lineRule="exact"/>
              <w:jc w:val="both"/>
              <w:textDirection w:val="lrTbV"/>
              <w:rPr>
                <w:rFonts w:asciiTheme="minorEastAsia" w:eastAsiaTheme="minorEastAsia" w:hAnsiTheme="minorEastAsia"/>
                <w:b/>
                <w:bCs/>
                <w:sz w:val="28"/>
              </w:rPr>
            </w:pPr>
            <w:r w:rsidRPr="00EB0F0B">
              <w:rPr>
                <w:rFonts w:asciiTheme="minorEastAsia" w:eastAsiaTheme="minorEastAsia" w:hAnsiTheme="minorEastAsia"/>
                <w:b/>
                <w:bCs/>
                <w:sz w:val="28"/>
              </w:rPr>
              <w:t>參、</w:t>
            </w:r>
            <w:r w:rsidRPr="00EB0F0B">
              <w:rPr>
                <w:rFonts w:asciiTheme="minorEastAsia" w:eastAsiaTheme="minorEastAsia" w:hAnsiTheme="minorEastAsia"/>
                <w:b/>
                <w:bCs/>
                <w:sz w:val="28"/>
                <w:szCs w:val="32"/>
              </w:rPr>
              <w:t>施政重點</w:t>
            </w:r>
            <w:r w:rsidRPr="00EB0F0B">
              <w:rPr>
                <w:rFonts w:asciiTheme="minorEastAsia" w:eastAsiaTheme="minorEastAsia" w:hAnsiTheme="minorEastAsia"/>
                <w:b/>
                <w:bCs/>
                <w:sz w:val="28"/>
              </w:rPr>
              <w:tab/>
              <w:t>P1</w:t>
            </w:r>
          </w:p>
          <w:p w14:paraId="077BC790" w14:textId="0F4D7207" w:rsidR="00E20C35" w:rsidRPr="00EB0F0B" w:rsidRDefault="00E20C35" w:rsidP="00EE09C8">
            <w:pPr>
              <w:tabs>
                <w:tab w:val="right" w:leader="middleDot" w:pos="9236"/>
              </w:tabs>
              <w:spacing w:beforeLines="20" w:before="72" w:afterLines="20" w:after="72" w:line="500" w:lineRule="exact"/>
              <w:jc w:val="both"/>
              <w:textDirection w:val="lrTbV"/>
              <w:rPr>
                <w:rFonts w:asciiTheme="minorEastAsia" w:eastAsiaTheme="minorEastAsia" w:hAnsiTheme="minorEastAsia"/>
                <w:b/>
                <w:sz w:val="28"/>
                <w:szCs w:val="32"/>
              </w:rPr>
            </w:pPr>
            <w:r w:rsidRPr="00EB0F0B">
              <w:rPr>
                <w:rFonts w:asciiTheme="minorEastAsia" w:eastAsiaTheme="minorEastAsia" w:hAnsiTheme="minorEastAsia"/>
                <w:b/>
                <w:bCs/>
                <w:sz w:val="28"/>
              </w:rPr>
              <w:t>肆、關鍵策略目標及</w:t>
            </w:r>
            <w:r w:rsidRPr="00EB0F0B">
              <w:rPr>
                <w:rFonts w:asciiTheme="minorEastAsia" w:eastAsiaTheme="minorEastAsia" w:hAnsiTheme="minorEastAsia"/>
                <w:b/>
                <w:bCs/>
                <w:sz w:val="28"/>
                <w:szCs w:val="32"/>
              </w:rPr>
              <w:t>共同性目標</w:t>
            </w:r>
            <w:r w:rsidRPr="00EB0F0B">
              <w:rPr>
                <w:rFonts w:asciiTheme="minorEastAsia" w:eastAsiaTheme="minorEastAsia" w:hAnsiTheme="minorEastAsia"/>
                <w:b/>
                <w:bCs/>
                <w:sz w:val="28"/>
              </w:rPr>
              <w:tab/>
              <w:t>P</w:t>
            </w:r>
            <w:r w:rsidR="000348AB">
              <w:rPr>
                <w:rFonts w:asciiTheme="minorEastAsia" w:eastAsiaTheme="minorEastAsia" w:hAnsiTheme="minorEastAsia"/>
                <w:b/>
                <w:bCs/>
                <w:sz w:val="28"/>
              </w:rPr>
              <w:t>4</w:t>
            </w:r>
          </w:p>
        </w:tc>
      </w:tr>
    </w:tbl>
    <w:p w14:paraId="4A14CC1B" w14:textId="5C6A6961" w:rsidR="00E20C35" w:rsidRPr="00EB0F0B" w:rsidRDefault="00E20C35" w:rsidP="00E20C35">
      <w:pPr>
        <w:spacing w:beforeLines="50" w:before="180" w:afterLines="50" w:after="180" w:line="500" w:lineRule="exact"/>
        <w:jc w:val="center"/>
        <w:rPr>
          <w:rFonts w:asciiTheme="minorEastAsia" w:eastAsiaTheme="minorEastAsia" w:hAnsiTheme="minorEastAsia"/>
          <w:b/>
          <w:sz w:val="32"/>
          <w:szCs w:val="36"/>
        </w:rPr>
      </w:pPr>
      <w:proofErr w:type="gramStart"/>
      <w:r w:rsidRPr="00EB0F0B">
        <w:rPr>
          <w:rFonts w:asciiTheme="minorEastAsia" w:eastAsiaTheme="minorEastAsia" w:hAnsiTheme="minorEastAsia"/>
          <w:b/>
          <w:sz w:val="32"/>
          <w:szCs w:val="36"/>
        </w:rPr>
        <w:t>臺</w:t>
      </w:r>
      <w:proofErr w:type="gramEnd"/>
      <w:r w:rsidRPr="00EB0F0B">
        <w:rPr>
          <w:rFonts w:asciiTheme="minorEastAsia" w:eastAsiaTheme="minorEastAsia" w:hAnsiTheme="minorEastAsia"/>
          <w:b/>
          <w:sz w:val="32"/>
          <w:szCs w:val="36"/>
        </w:rPr>
        <w:t>南市政府主計處中程施政計畫</w:t>
      </w:r>
    </w:p>
    <w:p w14:paraId="1AE6F1C4" w14:textId="13FCA928" w:rsidR="00E20C35" w:rsidRPr="00EB0F0B" w:rsidRDefault="00E20C35" w:rsidP="00E20C35">
      <w:pPr>
        <w:spacing w:beforeLines="50" w:before="180" w:afterLines="50" w:after="180" w:line="500" w:lineRule="exact"/>
        <w:jc w:val="center"/>
        <w:rPr>
          <w:rFonts w:asciiTheme="minorEastAsia" w:eastAsiaTheme="minorEastAsia" w:hAnsiTheme="minorEastAsia"/>
          <w:b/>
          <w:sz w:val="32"/>
          <w:szCs w:val="36"/>
        </w:rPr>
      </w:pPr>
      <w:r w:rsidRPr="00EB0F0B">
        <w:rPr>
          <w:rFonts w:asciiTheme="minorEastAsia" w:eastAsiaTheme="minorEastAsia" w:hAnsiTheme="minorEastAsia"/>
          <w:b/>
          <w:sz w:val="32"/>
          <w:szCs w:val="36"/>
        </w:rPr>
        <w:t>（</w:t>
      </w:r>
      <w:proofErr w:type="gramStart"/>
      <w:r w:rsidR="0067579B" w:rsidRPr="00EB0F0B">
        <w:rPr>
          <w:rFonts w:asciiTheme="minorEastAsia" w:eastAsiaTheme="minorEastAsia" w:hAnsiTheme="minorEastAsia"/>
          <w:b/>
          <w:sz w:val="32"/>
          <w:szCs w:val="36"/>
        </w:rPr>
        <w:t>1</w:t>
      </w:r>
      <w:r w:rsidR="0067579B" w:rsidRPr="00EB0F0B">
        <w:rPr>
          <w:rFonts w:asciiTheme="minorEastAsia" w:eastAsiaTheme="minorEastAsia" w:hAnsiTheme="minorEastAsia" w:hint="eastAsia"/>
          <w:b/>
          <w:sz w:val="32"/>
          <w:szCs w:val="36"/>
        </w:rPr>
        <w:t>1</w:t>
      </w:r>
      <w:r w:rsidR="0067579B" w:rsidRPr="00EB0F0B">
        <w:rPr>
          <w:rFonts w:asciiTheme="minorEastAsia" w:eastAsiaTheme="minorEastAsia" w:hAnsiTheme="minorEastAsia"/>
          <w:b/>
          <w:sz w:val="32"/>
          <w:szCs w:val="36"/>
        </w:rPr>
        <w:t>1</w:t>
      </w:r>
      <w:proofErr w:type="gramEnd"/>
      <w:r w:rsidR="0067579B" w:rsidRPr="00EB0F0B">
        <w:rPr>
          <w:rFonts w:asciiTheme="minorEastAsia" w:eastAsiaTheme="minorEastAsia" w:hAnsiTheme="minorEastAsia"/>
          <w:b/>
          <w:sz w:val="32"/>
          <w:szCs w:val="36"/>
        </w:rPr>
        <w:t>年度至</w:t>
      </w:r>
      <w:proofErr w:type="gramStart"/>
      <w:r w:rsidR="0067579B" w:rsidRPr="00EB0F0B">
        <w:rPr>
          <w:rFonts w:asciiTheme="minorEastAsia" w:eastAsiaTheme="minorEastAsia" w:hAnsiTheme="minorEastAsia"/>
          <w:b/>
          <w:sz w:val="32"/>
          <w:szCs w:val="36"/>
        </w:rPr>
        <w:t>1</w:t>
      </w:r>
      <w:r w:rsidR="0067579B" w:rsidRPr="00EB0F0B">
        <w:rPr>
          <w:rFonts w:asciiTheme="minorEastAsia" w:eastAsiaTheme="minorEastAsia" w:hAnsiTheme="minorEastAsia" w:hint="eastAsia"/>
          <w:b/>
          <w:sz w:val="32"/>
          <w:szCs w:val="36"/>
        </w:rPr>
        <w:t>1</w:t>
      </w:r>
      <w:r w:rsidR="0067579B" w:rsidRPr="00EB0F0B">
        <w:rPr>
          <w:rFonts w:asciiTheme="minorEastAsia" w:eastAsiaTheme="minorEastAsia" w:hAnsiTheme="minorEastAsia"/>
          <w:b/>
          <w:sz w:val="32"/>
          <w:szCs w:val="36"/>
        </w:rPr>
        <w:t>4</w:t>
      </w:r>
      <w:proofErr w:type="gramEnd"/>
      <w:r w:rsidR="0067579B" w:rsidRPr="00EB0F0B">
        <w:rPr>
          <w:rFonts w:asciiTheme="minorEastAsia" w:eastAsiaTheme="minorEastAsia" w:hAnsiTheme="minorEastAsia"/>
          <w:b/>
          <w:sz w:val="32"/>
          <w:szCs w:val="36"/>
        </w:rPr>
        <w:t>年度</w:t>
      </w:r>
      <w:r w:rsidRPr="00EB0F0B">
        <w:rPr>
          <w:rFonts w:asciiTheme="minorEastAsia" w:eastAsiaTheme="minorEastAsia" w:hAnsiTheme="minorEastAsia"/>
          <w:b/>
          <w:sz w:val="32"/>
          <w:szCs w:val="36"/>
        </w:rPr>
        <w:t>）</w:t>
      </w:r>
    </w:p>
    <w:p w14:paraId="28D5AA65" w14:textId="77777777" w:rsidR="00E20C35" w:rsidRPr="00EB0F0B" w:rsidRDefault="00E20C35" w:rsidP="00B33AA2">
      <w:pPr>
        <w:numPr>
          <w:ilvl w:val="0"/>
          <w:numId w:val="86"/>
        </w:numPr>
        <w:spacing w:beforeLines="100" w:before="360" w:afterLines="20" w:after="72" w:line="360" w:lineRule="exact"/>
        <w:ind w:left="482" w:hanging="482"/>
        <w:jc w:val="both"/>
        <w:rPr>
          <w:rFonts w:asciiTheme="minorEastAsia" w:eastAsiaTheme="minorEastAsia" w:hAnsiTheme="minorEastAsia"/>
          <w:b/>
          <w:sz w:val="28"/>
          <w:szCs w:val="28"/>
        </w:rPr>
      </w:pPr>
      <w:r w:rsidRPr="00EB0F0B">
        <w:rPr>
          <w:rFonts w:asciiTheme="minorEastAsia" w:eastAsiaTheme="minorEastAsia" w:hAnsiTheme="minorEastAsia"/>
          <w:b/>
          <w:sz w:val="28"/>
          <w:szCs w:val="28"/>
        </w:rPr>
        <w:t>使命</w:t>
      </w:r>
    </w:p>
    <w:p w14:paraId="27F6B564" w14:textId="1AEF2D1A" w:rsidR="00E20C35" w:rsidRPr="00EB0F0B" w:rsidRDefault="00860BE6" w:rsidP="00E20C35">
      <w:pPr>
        <w:tabs>
          <w:tab w:val="center" w:pos="7800"/>
          <w:tab w:val="center" w:pos="9000"/>
        </w:tabs>
        <w:spacing w:beforeLines="50" w:before="180" w:line="360" w:lineRule="exact"/>
        <w:ind w:firstLineChars="200" w:firstLine="520"/>
        <w:jc w:val="both"/>
        <w:rPr>
          <w:rFonts w:asciiTheme="minorEastAsia" w:eastAsiaTheme="minorEastAsia" w:hAnsiTheme="minorEastAsia"/>
          <w:bCs/>
          <w:kern w:val="0"/>
          <w:szCs w:val="28"/>
        </w:rPr>
      </w:pPr>
      <w:r w:rsidRPr="00EB0F0B">
        <w:rPr>
          <w:rFonts w:asciiTheme="minorEastAsia" w:eastAsiaTheme="minorEastAsia" w:hAnsiTheme="minorEastAsia"/>
          <w:spacing w:val="10"/>
          <w:kern w:val="0"/>
          <w:szCs w:val="13"/>
        </w:rPr>
        <w:t>依市府施政之輕重緩急，辦理本市總預算暨附屬單位</w:t>
      </w:r>
      <w:r w:rsidRPr="00EB0F0B">
        <w:rPr>
          <w:rFonts w:asciiTheme="minorEastAsia" w:eastAsiaTheme="minorEastAsia" w:hAnsiTheme="minorEastAsia"/>
          <w:bCs/>
          <w:kern w:val="0"/>
          <w:szCs w:val="28"/>
        </w:rPr>
        <w:t>預算</w:t>
      </w:r>
      <w:proofErr w:type="gramStart"/>
      <w:r w:rsidRPr="00EB0F0B">
        <w:rPr>
          <w:rFonts w:asciiTheme="minorEastAsia" w:eastAsiaTheme="minorEastAsia" w:hAnsiTheme="minorEastAsia"/>
          <w:bCs/>
          <w:kern w:val="0"/>
          <w:szCs w:val="28"/>
        </w:rPr>
        <w:t>之審編及</w:t>
      </w:r>
      <w:proofErr w:type="gramEnd"/>
      <w:r w:rsidRPr="00EB0F0B">
        <w:rPr>
          <w:rFonts w:asciiTheme="minorEastAsia" w:eastAsiaTheme="minorEastAsia" w:hAnsiTheme="minorEastAsia"/>
          <w:bCs/>
          <w:kern w:val="0"/>
          <w:szCs w:val="28"/>
        </w:rPr>
        <w:t>執行，健全政府會計制度，強化內部控制及內部審核機制，彙編本市總決算暨附屬單位決算及綜計表，提升政府</w:t>
      </w:r>
      <w:r w:rsidRPr="00EB0F0B">
        <w:rPr>
          <w:rFonts w:asciiTheme="minorEastAsia" w:eastAsiaTheme="minorEastAsia" w:hAnsiTheme="minorEastAsia"/>
        </w:rPr>
        <w:t>會計</w:t>
      </w:r>
      <w:r w:rsidRPr="00EB0F0B">
        <w:rPr>
          <w:rFonts w:asciiTheme="minorEastAsia" w:eastAsiaTheme="minorEastAsia" w:hAnsiTheme="minorEastAsia"/>
          <w:bCs/>
          <w:kern w:val="0"/>
          <w:szCs w:val="28"/>
        </w:rPr>
        <w:t>管理，督導考核所屬機關會計業務，健全各機關會計業務，強化主計人員人事管理，有效提升主計業務推動</w:t>
      </w:r>
      <w:r w:rsidRPr="00EB0F0B">
        <w:rPr>
          <w:rFonts w:asciiTheme="minorEastAsia" w:eastAsiaTheme="minorEastAsia" w:hAnsiTheme="minorEastAsia" w:hint="eastAsia"/>
          <w:bCs/>
          <w:kern w:val="0"/>
          <w:szCs w:val="28"/>
        </w:rPr>
        <w:t>，增進統計服務效能</w:t>
      </w:r>
      <w:r w:rsidR="00E20C35" w:rsidRPr="00EB0F0B">
        <w:rPr>
          <w:rFonts w:asciiTheme="minorEastAsia" w:eastAsiaTheme="minorEastAsia" w:hAnsiTheme="minorEastAsia"/>
          <w:bCs/>
          <w:kern w:val="0"/>
          <w:szCs w:val="28"/>
        </w:rPr>
        <w:t>。</w:t>
      </w:r>
    </w:p>
    <w:p w14:paraId="3E9988DB" w14:textId="77777777" w:rsidR="00E20C35" w:rsidRPr="00EB0F0B" w:rsidRDefault="00E20C35" w:rsidP="00B33AA2">
      <w:pPr>
        <w:numPr>
          <w:ilvl w:val="0"/>
          <w:numId w:val="86"/>
        </w:numPr>
        <w:spacing w:beforeLines="100" w:before="360" w:afterLines="20" w:after="72" w:line="360" w:lineRule="exact"/>
        <w:ind w:left="482" w:hanging="482"/>
        <w:jc w:val="both"/>
        <w:rPr>
          <w:rFonts w:asciiTheme="minorEastAsia" w:eastAsiaTheme="minorEastAsia" w:hAnsiTheme="minorEastAsia"/>
          <w:b/>
          <w:sz w:val="28"/>
          <w:szCs w:val="28"/>
        </w:rPr>
      </w:pPr>
      <w:r w:rsidRPr="00EB0F0B">
        <w:rPr>
          <w:rFonts w:asciiTheme="minorEastAsia" w:eastAsiaTheme="minorEastAsia" w:hAnsiTheme="minorEastAsia"/>
          <w:b/>
          <w:sz w:val="28"/>
          <w:szCs w:val="28"/>
        </w:rPr>
        <w:t>願景</w:t>
      </w:r>
    </w:p>
    <w:p w14:paraId="3A92FB85" w14:textId="1A3FFDF9" w:rsidR="00E20C35" w:rsidRPr="00EB0F0B" w:rsidRDefault="00860BE6" w:rsidP="00753F2D">
      <w:pPr>
        <w:tabs>
          <w:tab w:val="center" w:pos="7800"/>
          <w:tab w:val="center" w:pos="9000"/>
        </w:tabs>
        <w:spacing w:beforeLines="50" w:before="180" w:line="360" w:lineRule="exact"/>
        <w:ind w:firstLineChars="200" w:firstLine="480"/>
        <w:jc w:val="both"/>
        <w:rPr>
          <w:rFonts w:asciiTheme="minorEastAsia" w:eastAsiaTheme="minorEastAsia" w:hAnsiTheme="minorEastAsia"/>
        </w:rPr>
      </w:pPr>
      <w:r w:rsidRPr="00EB0F0B">
        <w:rPr>
          <w:rFonts w:asciiTheme="minorEastAsia" w:eastAsiaTheme="minorEastAsia" w:hAnsiTheme="minorEastAsia" w:hint="eastAsia"/>
        </w:rPr>
        <w:t>妥善分配整體資源，審慎籌編本市總預算暨附屬單位預算，有效配置市政財源，提升整體資源使用效益，提升政府財務效能；督導各機關健全會計管理，發揮內部控制及內部審核機制，增進財務運用效能並減少不經濟支出；審慎籌劃本市總決算暨附屬單位決算及綜</w:t>
      </w:r>
      <w:proofErr w:type="gramStart"/>
      <w:r w:rsidRPr="00EB0F0B">
        <w:rPr>
          <w:rFonts w:asciiTheme="minorEastAsia" w:eastAsiaTheme="minorEastAsia" w:hAnsiTheme="minorEastAsia" w:hint="eastAsia"/>
        </w:rPr>
        <w:t>計表編製作</w:t>
      </w:r>
      <w:proofErr w:type="gramEnd"/>
      <w:r w:rsidRPr="00EB0F0B">
        <w:rPr>
          <w:rFonts w:asciiTheme="minorEastAsia" w:eastAsiaTheme="minorEastAsia" w:hAnsiTheme="minorEastAsia" w:hint="eastAsia"/>
        </w:rPr>
        <w:t>業，充分揭露本市整體預算執行績效。督導考核所屬機關會計業務，以健全各機關會計作業，增進政府會計工作品質，並依照主計人事法令辦理本府主計處及所屬主計機構之組織編制、任免遷調、獎懲考核、訓練進修、退休撫</w:t>
      </w:r>
      <w:proofErr w:type="gramStart"/>
      <w:r w:rsidRPr="00EB0F0B">
        <w:rPr>
          <w:rFonts w:asciiTheme="minorEastAsia" w:eastAsiaTheme="minorEastAsia" w:hAnsiTheme="minorEastAsia" w:hint="eastAsia"/>
        </w:rPr>
        <w:t>卹</w:t>
      </w:r>
      <w:proofErr w:type="gramEnd"/>
      <w:r w:rsidRPr="00EB0F0B">
        <w:rPr>
          <w:rFonts w:asciiTheme="minorEastAsia" w:eastAsiaTheme="minorEastAsia" w:hAnsiTheme="minorEastAsia" w:hint="eastAsia"/>
        </w:rPr>
        <w:t>，有效協助主計業務推動。加強本市統計資料庫查詢資料，並持續檢討本市各機關公務統計報表，以增進統計資料公開化與應用，提升各項調查資料品質，增加政府統計效能</w:t>
      </w:r>
      <w:r w:rsidR="00E20C35" w:rsidRPr="00EB0F0B">
        <w:rPr>
          <w:rFonts w:asciiTheme="minorEastAsia" w:eastAsiaTheme="minorEastAsia" w:hAnsiTheme="minorEastAsia"/>
          <w:spacing w:val="10"/>
          <w:kern w:val="0"/>
          <w:szCs w:val="13"/>
        </w:rPr>
        <w:t>。</w:t>
      </w:r>
    </w:p>
    <w:p w14:paraId="33C7F0B6" w14:textId="77777777" w:rsidR="00E20C35" w:rsidRPr="00EB0F0B" w:rsidRDefault="00E20C35" w:rsidP="00753F2D">
      <w:pPr>
        <w:numPr>
          <w:ilvl w:val="0"/>
          <w:numId w:val="86"/>
        </w:numPr>
        <w:spacing w:beforeLines="100" w:before="360" w:afterLines="20" w:after="72" w:line="360" w:lineRule="exact"/>
        <w:ind w:left="482" w:hanging="482"/>
        <w:jc w:val="both"/>
        <w:rPr>
          <w:rFonts w:asciiTheme="minorEastAsia" w:eastAsiaTheme="minorEastAsia" w:hAnsiTheme="minorEastAsia"/>
          <w:b/>
          <w:sz w:val="28"/>
          <w:szCs w:val="28"/>
        </w:rPr>
      </w:pPr>
      <w:r w:rsidRPr="00EB0F0B">
        <w:rPr>
          <w:rFonts w:asciiTheme="minorEastAsia" w:eastAsiaTheme="minorEastAsia" w:hAnsiTheme="minorEastAsia"/>
          <w:b/>
          <w:sz w:val="28"/>
          <w:szCs w:val="28"/>
        </w:rPr>
        <w:t>施政重點</w:t>
      </w:r>
    </w:p>
    <w:p w14:paraId="186A5654" w14:textId="77777777" w:rsidR="00BB762B" w:rsidRPr="00EB0F0B" w:rsidRDefault="00BB762B" w:rsidP="00753F2D">
      <w:pPr>
        <w:numPr>
          <w:ilvl w:val="1"/>
          <w:numId w:val="86"/>
        </w:numPr>
        <w:tabs>
          <w:tab w:val="clear" w:pos="480"/>
        </w:tabs>
        <w:spacing w:beforeLines="20" w:before="72"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公務預算方面：</w:t>
      </w:r>
    </w:p>
    <w:p w14:paraId="7688AFBB" w14:textId="5097D514" w:rsidR="00CD63C7" w:rsidRPr="00EB0F0B" w:rsidRDefault="00860BE6" w:rsidP="00753F2D">
      <w:pPr>
        <w:pStyle w:val="ab"/>
        <w:numPr>
          <w:ilvl w:val="0"/>
          <w:numId w:val="87"/>
        </w:numPr>
        <w:spacing w:before="20" w:afterLines="20" w:after="72" w:line="360" w:lineRule="exact"/>
        <w:ind w:leftChars="0" w:left="1021" w:hanging="737"/>
        <w:jc w:val="both"/>
        <w:rPr>
          <w:rFonts w:asciiTheme="minorEastAsia" w:eastAsiaTheme="minorEastAsia" w:hAnsiTheme="minorEastAsia"/>
        </w:rPr>
      </w:pPr>
      <w:r w:rsidRPr="00EB0F0B">
        <w:rPr>
          <w:rFonts w:asciiTheme="minorEastAsia" w:eastAsiaTheme="minorEastAsia" w:hAnsiTheme="minorEastAsia"/>
          <w:kern w:val="0"/>
          <w:szCs w:val="20"/>
        </w:rPr>
        <w:t>配合本府施政綱要，重新檢討各機關基本需求，落實零基預算之精神，實施有計畫才有預算之政策，分析評估計畫效益及資源的供需，強化各主管單位預算先期作業</w:t>
      </w:r>
      <w:r w:rsidRPr="00EB0F0B">
        <w:rPr>
          <w:rFonts w:asciiTheme="minorEastAsia" w:eastAsiaTheme="minorEastAsia" w:hAnsiTheme="minorEastAsia"/>
          <w:kern w:val="0"/>
          <w:szCs w:val="20"/>
        </w:rPr>
        <w:lastRenderedPageBreak/>
        <w:t>審查功能，</w:t>
      </w:r>
      <w:proofErr w:type="gramStart"/>
      <w:r w:rsidRPr="00EB0F0B">
        <w:rPr>
          <w:rFonts w:asciiTheme="minorEastAsia" w:eastAsiaTheme="minorEastAsia" w:hAnsiTheme="minorEastAsia"/>
          <w:kern w:val="0"/>
          <w:szCs w:val="20"/>
        </w:rPr>
        <w:t>覈</w:t>
      </w:r>
      <w:proofErr w:type="gramEnd"/>
      <w:r w:rsidRPr="00EB0F0B">
        <w:rPr>
          <w:rFonts w:asciiTheme="minorEastAsia" w:eastAsiaTheme="minorEastAsia" w:hAnsiTheme="minorEastAsia"/>
          <w:kern w:val="0"/>
          <w:szCs w:val="20"/>
        </w:rPr>
        <w:t>實編列預算，使財力資源作最有效利用</w:t>
      </w:r>
      <w:r w:rsidR="00BB762B" w:rsidRPr="00EB0F0B">
        <w:rPr>
          <w:rFonts w:asciiTheme="minorEastAsia" w:eastAsiaTheme="minorEastAsia" w:hAnsiTheme="minorEastAsia"/>
          <w:kern w:val="0"/>
          <w:szCs w:val="20"/>
        </w:rPr>
        <w:t>。</w:t>
      </w:r>
    </w:p>
    <w:p w14:paraId="0C815DF2" w14:textId="68CA09FF" w:rsidR="00BB762B" w:rsidRPr="00EB0F0B" w:rsidRDefault="00CD63C7" w:rsidP="00753F2D">
      <w:pPr>
        <w:pStyle w:val="ab"/>
        <w:numPr>
          <w:ilvl w:val="0"/>
          <w:numId w:val="87"/>
        </w:numPr>
        <w:spacing w:before="20" w:afterLines="20" w:after="72" w:line="360" w:lineRule="exact"/>
        <w:ind w:leftChars="0" w:left="1021" w:hanging="737"/>
        <w:jc w:val="both"/>
        <w:rPr>
          <w:rFonts w:asciiTheme="minorEastAsia" w:eastAsiaTheme="minorEastAsia" w:hAnsiTheme="minorEastAsia"/>
        </w:rPr>
      </w:pPr>
      <w:r w:rsidRPr="00EB0F0B">
        <w:rPr>
          <w:rFonts w:asciiTheme="minorEastAsia" w:eastAsiaTheme="minorEastAsia" w:hAnsiTheme="minorEastAsia"/>
        </w:rPr>
        <w:t>結合重要</w:t>
      </w:r>
      <w:r w:rsidRPr="00EB0F0B">
        <w:rPr>
          <w:rFonts w:asciiTheme="minorEastAsia" w:eastAsiaTheme="minorEastAsia" w:hAnsiTheme="minorEastAsia"/>
          <w:kern w:val="0"/>
          <w:szCs w:val="20"/>
        </w:rPr>
        <w:t>施政</w:t>
      </w:r>
      <w:r w:rsidRPr="00EB0F0B">
        <w:rPr>
          <w:rFonts w:asciiTheme="minorEastAsia" w:eastAsiaTheme="minorEastAsia" w:hAnsiTheme="minorEastAsia"/>
        </w:rPr>
        <w:t>計畫、</w:t>
      </w:r>
      <w:r w:rsidRPr="00EB0F0B">
        <w:rPr>
          <w:rFonts w:asciiTheme="minorEastAsia" w:eastAsiaTheme="minorEastAsia" w:hAnsiTheme="minorEastAsia" w:hint="eastAsia"/>
        </w:rPr>
        <w:t>重大計畫</w:t>
      </w:r>
      <w:r w:rsidRPr="00EB0F0B">
        <w:rPr>
          <w:rFonts w:asciiTheme="minorEastAsia" w:eastAsiaTheme="minorEastAsia" w:hAnsiTheme="minorEastAsia"/>
        </w:rPr>
        <w:t>並納入中程計畫預算，使資源配置作整體有效規劃</w:t>
      </w:r>
      <w:r w:rsidR="00BB762B" w:rsidRPr="00EB0F0B">
        <w:rPr>
          <w:rFonts w:asciiTheme="minorEastAsia" w:eastAsiaTheme="minorEastAsia" w:hAnsiTheme="minorEastAsia"/>
          <w:kern w:val="0"/>
          <w:szCs w:val="20"/>
        </w:rPr>
        <w:t>：</w:t>
      </w:r>
    </w:p>
    <w:p w14:paraId="627F9EFF" w14:textId="77777777" w:rsidR="00860BE6" w:rsidRPr="00EB0F0B" w:rsidRDefault="00860BE6" w:rsidP="00753F2D">
      <w:pPr>
        <w:pStyle w:val="ab"/>
        <w:numPr>
          <w:ilvl w:val="0"/>
          <w:numId w:val="366"/>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kern w:val="0"/>
          <w:szCs w:val="20"/>
        </w:rPr>
      </w:pPr>
      <w:bookmarkStart w:id="4" w:name="_Hlk75788615"/>
      <w:r w:rsidRPr="00EB0F0B">
        <w:rPr>
          <w:rFonts w:asciiTheme="minorEastAsia" w:eastAsiaTheme="minorEastAsia" w:hAnsiTheme="minorEastAsia"/>
        </w:rPr>
        <w:t>配合施政計畫作四年中程規劃，建立中程計畫預算制度，有效配置市政財源</w:t>
      </w:r>
      <w:bookmarkEnd w:id="4"/>
      <w:r w:rsidRPr="00EB0F0B">
        <w:rPr>
          <w:rFonts w:asciiTheme="minorEastAsia" w:eastAsiaTheme="minorEastAsia" w:hAnsiTheme="minorEastAsia"/>
          <w:kern w:val="0"/>
          <w:szCs w:val="20"/>
        </w:rPr>
        <w:t>。</w:t>
      </w:r>
    </w:p>
    <w:p w14:paraId="55037CB2" w14:textId="77777777" w:rsidR="00860BE6" w:rsidRPr="00EB0F0B" w:rsidRDefault="00860BE6" w:rsidP="00753F2D">
      <w:pPr>
        <w:pStyle w:val="ab"/>
        <w:numPr>
          <w:ilvl w:val="0"/>
          <w:numId w:val="366"/>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kern w:val="0"/>
          <w:szCs w:val="20"/>
        </w:rPr>
      </w:pPr>
      <w:r w:rsidRPr="00EB0F0B">
        <w:rPr>
          <w:rFonts w:asciiTheme="minorEastAsia" w:eastAsiaTheme="minorEastAsia" w:hAnsiTheme="minorEastAsia"/>
        </w:rPr>
        <w:t>考量市政中、長程整體發展策略及施政重點</w:t>
      </w:r>
      <w:r w:rsidRPr="00EB0F0B">
        <w:rPr>
          <w:rFonts w:asciiTheme="minorEastAsia" w:eastAsiaTheme="minorEastAsia" w:hAnsiTheme="minorEastAsia"/>
          <w:kern w:val="0"/>
          <w:szCs w:val="20"/>
        </w:rPr>
        <w:t>。</w:t>
      </w:r>
    </w:p>
    <w:p w14:paraId="01D38D43" w14:textId="77777777" w:rsidR="00860BE6" w:rsidRPr="00EB0F0B" w:rsidRDefault="00860BE6" w:rsidP="00753F2D">
      <w:pPr>
        <w:pStyle w:val="ab"/>
        <w:numPr>
          <w:ilvl w:val="0"/>
          <w:numId w:val="366"/>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kern w:val="0"/>
          <w:szCs w:val="20"/>
        </w:rPr>
      </w:pPr>
      <w:r w:rsidRPr="00EB0F0B">
        <w:rPr>
          <w:rFonts w:asciiTheme="minorEastAsia" w:eastAsiaTheme="minorEastAsia" w:hAnsiTheme="minorEastAsia"/>
        </w:rPr>
        <w:t>考量各區域之均衡發展</w:t>
      </w:r>
      <w:r w:rsidRPr="00EB0F0B">
        <w:rPr>
          <w:rFonts w:asciiTheme="minorEastAsia" w:eastAsiaTheme="minorEastAsia" w:hAnsiTheme="minorEastAsia"/>
          <w:kern w:val="0"/>
          <w:szCs w:val="20"/>
        </w:rPr>
        <w:t>。</w:t>
      </w:r>
    </w:p>
    <w:p w14:paraId="2BDEF997" w14:textId="77777777" w:rsidR="00860BE6" w:rsidRPr="00EB0F0B" w:rsidRDefault="00860BE6" w:rsidP="00753F2D">
      <w:pPr>
        <w:pStyle w:val="ab"/>
        <w:numPr>
          <w:ilvl w:val="0"/>
          <w:numId w:val="366"/>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kern w:val="0"/>
          <w:szCs w:val="20"/>
        </w:rPr>
      </w:pPr>
      <w:r w:rsidRPr="00EB0F0B">
        <w:rPr>
          <w:rFonts w:asciiTheme="minorEastAsia" w:eastAsiaTheme="minorEastAsia" w:hAnsiTheme="minorEastAsia"/>
        </w:rPr>
        <w:t>考量中程預算收支推估結果</w:t>
      </w:r>
      <w:r w:rsidRPr="00EB0F0B">
        <w:rPr>
          <w:rFonts w:asciiTheme="minorEastAsia" w:eastAsiaTheme="minorEastAsia" w:hAnsiTheme="minorEastAsia"/>
          <w:kern w:val="0"/>
          <w:szCs w:val="20"/>
        </w:rPr>
        <w:t>。</w:t>
      </w:r>
    </w:p>
    <w:p w14:paraId="2419DCD1" w14:textId="77777777" w:rsidR="00860BE6" w:rsidRPr="00EB0F0B" w:rsidRDefault="00860BE6" w:rsidP="00753F2D">
      <w:pPr>
        <w:pStyle w:val="ab"/>
        <w:numPr>
          <w:ilvl w:val="0"/>
          <w:numId w:val="366"/>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kern w:val="0"/>
          <w:szCs w:val="20"/>
        </w:rPr>
      </w:pPr>
      <w:r w:rsidRPr="00EB0F0B">
        <w:rPr>
          <w:rFonts w:asciiTheme="minorEastAsia" w:eastAsiaTheme="minorEastAsia" w:hAnsiTheme="minorEastAsia"/>
        </w:rPr>
        <w:t>妥適運用民間資源參與公共事務及建設，減輕財政負擔</w:t>
      </w:r>
      <w:r w:rsidRPr="00EB0F0B">
        <w:rPr>
          <w:rFonts w:asciiTheme="minorEastAsia" w:eastAsiaTheme="minorEastAsia" w:hAnsiTheme="minorEastAsia"/>
          <w:kern w:val="0"/>
          <w:szCs w:val="20"/>
        </w:rPr>
        <w:t>。</w:t>
      </w:r>
    </w:p>
    <w:p w14:paraId="29EE6CDB" w14:textId="0F3908EF" w:rsidR="00CD63C7" w:rsidRPr="00EB0F0B" w:rsidRDefault="00860BE6" w:rsidP="00753F2D">
      <w:pPr>
        <w:pStyle w:val="ab"/>
        <w:numPr>
          <w:ilvl w:val="0"/>
          <w:numId w:val="366"/>
        </w:numPr>
        <w:spacing w:before="20" w:afterLines="20" w:after="72" w:line="360" w:lineRule="exact"/>
        <w:ind w:leftChars="0" w:left="993" w:hanging="284"/>
        <w:jc w:val="both"/>
        <w:rPr>
          <w:rFonts w:asciiTheme="minorEastAsia" w:eastAsiaTheme="minorEastAsia" w:hAnsiTheme="minorEastAsia"/>
        </w:rPr>
      </w:pPr>
      <w:r w:rsidRPr="00EB0F0B">
        <w:rPr>
          <w:rFonts w:asciiTheme="minorEastAsia" w:eastAsiaTheme="minorEastAsia" w:hAnsiTheme="minorEastAsia" w:hint="eastAsia"/>
          <w:kern w:val="0"/>
          <w:szCs w:val="20"/>
        </w:rPr>
        <w:t>依施政輕重緩急排定優先順序，並以當年度能夠支付數額為基礎，</w:t>
      </w:r>
      <w:proofErr w:type="gramStart"/>
      <w:r w:rsidRPr="00EB0F0B">
        <w:rPr>
          <w:rFonts w:asciiTheme="minorEastAsia" w:eastAsiaTheme="minorEastAsia" w:hAnsiTheme="minorEastAsia" w:hint="eastAsia"/>
          <w:kern w:val="0"/>
          <w:szCs w:val="20"/>
        </w:rPr>
        <w:t>覈</w:t>
      </w:r>
      <w:proofErr w:type="gramEnd"/>
      <w:r w:rsidRPr="00EB0F0B">
        <w:rPr>
          <w:rFonts w:asciiTheme="minorEastAsia" w:eastAsiaTheme="minorEastAsia" w:hAnsiTheme="minorEastAsia" w:hint="eastAsia"/>
          <w:kern w:val="0"/>
          <w:szCs w:val="20"/>
        </w:rPr>
        <w:t>實編列中程計畫預算</w:t>
      </w:r>
      <w:r w:rsidR="00CD63C7" w:rsidRPr="00EB0F0B">
        <w:rPr>
          <w:rFonts w:asciiTheme="minorEastAsia" w:eastAsiaTheme="minorEastAsia" w:hAnsiTheme="minorEastAsia"/>
        </w:rPr>
        <w:t>。</w:t>
      </w:r>
    </w:p>
    <w:p w14:paraId="70F306D6" w14:textId="7B6D5C6F" w:rsidR="00CD63C7" w:rsidRPr="00EB0F0B" w:rsidRDefault="00CD63C7" w:rsidP="00753F2D">
      <w:pPr>
        <w:pStyle w:val="ab"/>
        <w:numPr>
          <w:ilvl w:val="0"/>
          <w:numId w:val="87"/>
        </w:numPr>
        <w:spacing w:before="20" w:afterLines="20" w:after="72" w:line="360" w:lineRule="exact"/>
        <w:ind w:leftChars="0" w:left="1021" w:hanging="737"/>
        <w:jc w:val="both"/>
        <w:rPr>
          <w:rFonts w:asciiTheme="minorEastAsia" w:eastAsiaTheme="minorEastAsia" w:hAnsiTheme="minorEastAsia"/>
        </w:rPr>
      </w:pPr>
      <w:r w:rsidRPr="00EB0F0B">
        <w:rPr>
          <w:rFonts w:asciiTheme="minorEastAsia" w:eastAsiaTheme="minorEastAsia" w:hAnsiTheme="minorEastAsia"/>
        </w:rPr>
        <w:t>配合計畫實施進度，</w:t>
      </w:r>
      <w:r w:rsidRPr="00EB0F0B">
        <w:rPr>
          <w:rFonts w:asciiTheme="minorEastAsia" w:eastAsiaTheme="minorEastAsia" w:hAnsiTheme="minorEastAsia" w:hint="eastAsia"/>
        </w:rPr>
        <w:t>落實分配預算</w:t>
      </w:r>
      <w:r w:rsidRPr="00EB0F0B">
        <w:rPr>
          <w:rFonts w:asciiTheme="minorEastAsia" w:eastAsiaTheme="minorEastAsia" w:hAnsiTheme="minorEastAsia"/>
        </w:rPr>
        <w:t>，嚴密收支控制，</w:t>
      </w:r>
      <w:r w:rsidRPr="00EB0F0B">
        <w:rPr>
          <w:rFonts w:asciiTheme="minorEastAsia" w:eastAsiaTheme="minorEastAsia" w:hAnsiTheme="minorEastAsia" w:hint="eastAsia"/>
        </w:rPr>
        <w:t>提高預算執行效率</w:t>
      </w:r>
      <w:r w:rsidRPr="00EB0F0B">
        <w:rPr>
          <w:rFonts w:asciiTheme="minorEastAsia" w:eastAsiaTheme="minorEastAsia" w:hAnsiTheme="minorEastAsia"/>
          <w:kern w:val="0"/>
          <w:szCs w:val="20"/>
        </w:rPr>
        <w:t>：</w:t>
      </w:r>
    </w:p>
    <w:p w14:paraId="62CDB9FD" w14:textId="77777777" w:rsidR="00860BE6" w:rsidRPr="00EB0F0B" w:rsidRDefault="00860BE6" w:rsidP="00753F2D">
      <w:pPr>
        <w:pStyle w:val="ab"/>
        <w:numPr>
          <w:ilvl w:val="0"/>
          <w:numId w:val="367"/>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rPr>
      </w:pPr>
      <w:r w:rsidRPr="00EB0F0B">
        <w:rPr>
          <w:rFonts w:asciiTheme="minorEastAsia" w:eastAsiaTheme="minorEastAsia" w:hAnsiTheme="minorEastAsia"/>
        </w:rPr>
        <w:t>依據法定預算數額，配合計畫實施進度核定分配預算。</w:t>
      </w:r>
    </w:p>
    <w:p w14:paraId="0964FEAC" w14:textId="77777777" w:rsidR="00860BE6" w:rsidRPr="00EB0F0B" w:rsidRDefault="00860BE6" w:rsidP="00753F2D">
      <w:pPr>
        <w:pStyle w:val="ab"/>
        <w:numPr>
          <w:ilvl w:val="0"/>
          <w:numId w:val="367"/>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rPr>
      </w:pPr>
      <w:r w:rsidRPr="00EB0F0B">
        <w:rPr>
          <w:rFonts w:asciiTheme="minorEastAsia" w:eastAsiaTheme="minorEastAsia" w:hAnsiTheme="minorEastAsia"/>
        </w:rPr>
        <w:t>為期計畫與預算配合，並作為審核預算之參考，派員實地查核預算執行情形督導改進。</w:t>
      </w:r>
    </w:p>
    <w:p w14:paraId="028AC536" w14:textId="77777777" w:rsidR="00860BE6" w:rsidRPr="00EB0F0B" w:rsidRDefault="00860BE6" w:rsidP="00753F2D">
      <w:pPr>
        <w:pStyle w:val="ab"/>
        <w:numPr>
          <w:ilvl w:val="0"/>
          <w:numId w:val="367"/>
        </w:numPr>
        <w:autoSpaceDE w:val="0"/>
        <w:autoSpaceDN w:val="0"/>
        <w:adjustRightInd w:val="0"/>
        <w:spacing w:beforeLines="20" w:before="72" w:afterLines="20" w:after="72" w:line="360" w:lineRule="exact"/>
        <w:ind w:leftChars="0" w:left="993" w:hanging="284"/>
        <w:jc w:val="both"/>
        <w:rPr>
          <w:rFonts w:asciiTheme="minorEastAsia" w:eastAsiaTheme="minorEastAsia" w:hAnsiTheme="minorEastAsia"/>
        </w:rPr>
      </w:pPr>
      <w:r w:rsidRPr="00EB0F0B">
        <w:rPr>
          <w:rFonts w:asciiTheme="minorEastAsia" w:eastAsiaTheme="minorEastAsia" w:hAnsiTheme="minorEastAsia"/>
        </w:rPr>
        <w:t>要求各機關確實依照</w:t>
      </w:r>
      <w:r w:rsidRPr="00EB0F0B">
        <w:rPr>
          <w:rFonts w:asciiTheme="minorEastAsia" w:eastAsiaTheme="minorEastAsia" w:hAnsiTheme="minorEastAsia" w:hint="eastAsia"/>
        </w:rPr>
        <w:t>各機關</w:t>
      </w:r>
      <w:r w:rsidRPr="00EB0F0B">
        <w:rPr>
          <w:rFonts w:asciiTheme="minorEastAsia" w:eastAsiaTheme="minorEastAsia" w:hAnsiTheme="minorEastAsia"/>
        </w:rPr>
        <w:t>單位預算執行要點及有關規定，配合預算執行考核，</w:t>
      </w:r>
      <w:r w:rsidRPr="00EB0F0B">
        <w:rPr>
          <w:rFonts w:asciiTheme="minorEastAsia" w:eastAsiaTheme="minorEastAsia" w:hAnsiTheme="minorEastAsia" w:hint="eastAsia"/>
        </w:rPr>
        <w:t>加強預算管理</w:t>
      </w:r>
      <w:r w:rsidRPr="00EB0F0B">
        <w:rPr>
          <w:rFonts w:asciiTheme="minorEastAsia" w:eastAsiaTheme="minorEastAsia" w:hAnsiTheme="minorEastAsia"/>
        </w:rPr>
        <w:t>。</w:t>
      </w:r>
    </w:p>
    <w:p w14:paraId="2D800A08" w14:textId="20BC48FD" w:rsidR="00CD63C7" w:rsidRPr="00EB0F0B" w:rsidRDefault="00860BE6" w:rsidP="00753F2D">
      <w:pPr>
        <w:pStyle w:val="ab"/>
        <w:numPr>
          <w:ilvl w:val="0"/>
          <w:numId w:val="367"/>
        </w:numPr>
        <w:spacing w:before="20" w:afterLines="20" w:after="72" w:line="360" w:lineRule="exact"/>
        <w:ind w:leftChars="0" w:left="993" w:hanging="284"/>
        <w:jc w:val="both"/>
        <w:rPr>
          <w:rFonts w:asciiTheme="minorEastAsia" w:eastAsiaTheme="minorEastAsia" w:hAnsiTheme="minorEastAsia"/>
        </w:rPr>
      </w:pPr>
      <w:r w:rsidRPr="00EB0F0B">
        <w:rPr>
          <w:rFonts w:asciiTheme="minorEastAsia" w:eastAsiaTheme="minorEastAsia" w:hAnsiTheme="minorEastAsia"/>
        </w:rPr>
        <w:t>推動節流措施，有效提升經費使用效能及資源配置效率，以杜絕浪費與消化預算之情事，並配合施政計畫，檢討各機關基本需求，落實零基預算精神</w:t>
      </w:r>
      <w:r w:rsidR="00CD63C7" w:rsidRPr="00EB0F0B">
        <w:rPr>
          <w:rFonts w:asciiTheme="minorEastAsia" w:eastAsiaTheme="minorEastAsia" w:hAnsiTheme="minorEastAsia" w:hint="eastAsia"/>
        </w:rPr>
        <w:t>。</w:t>
      </w:r>
    </w:p>
    <w:p w14:paraId="72DF96DB" w14:textId="1A7FFB84" w:rsidR="00CD63C7" w:rsidRPr="00EB0F0B" w:rsidRDefault="00860BE6"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hint="eastAsia"/>
        </w:rPr>
        <w:t>健全</w:t>
      </w:r>
      <w:r w:rsidRPr="00EB0F0B">
        <w:t>政府會計制度</w:t>
      </w:r>
      <w:r w:rsidRPr="00EB0F0B">
        <w:rPr>
          <w:rFonts w:asciiTheme="minorEastAsia" w:eastAsiaTheme="minorEastAsia" w:hAnsiTheme="minorEastAsia"/>
        </w:rPr>
        <w:t>，強化政府會計管理：</w:t>
      </w:r>
      <w:r w:rsidRPr="00EB0F0B">
        <w:rPr>
          <w:rFonts w:hint="eastAsia"/>
        </w:rPr>
        <w:t>為符合國際發展趨勢，</w:t>
      </w:r>
      <w:r w:rsidRPr="00EB0F0B">
        <w:rPr>
          <w:rFonts w:asciiTheme="minorEastAsia" w:eastAsiaTheme="minorEastAsia" w:hAnsiTheme="minorEastAsia"/>
        </w:rPr>
        <w:t>參照中央政府普通基金普通公務會計制度及各項特種公務會計制度等配合直轄市政府之業務特性，</w:t>
      </w:r>
      <w:r w:rsidRPr="00EB0F0B">
        <w:rPr>
          <w:rFonts w:asciiTheme="minorEastAsia" w:eastAsiaTheme="minorEastAsia" w:hAnsiTheme="minorEastAsia" w:hint="eastAsia"/>
        </w:rPr>
        <w:t>適時檢（修）訂政府相關會計</w:t>
      </w:r>
      <w:proofErr w:type="gramStart"/>
      <w:r w:rsidRPr="00EB0F0B">
        <w:rPr>
          <w:rFonts w:asciiTheme="minorEastAsia" w:eastAsiaTheme="minorEastAsia" w:hAnsiTheme="minorEastAsia" w:hint="eastAsia"/>
        </w:rPr>
        <w:t>規</w:t>
      </w:r>
      <w:proofErr w:type="gramEnd"/>
      <w:r w:rsidRPr="00EB0F0B">
        <w:rPr>
          <w:rFonts w:asciiTheme="minorEastAsia" w:eastAsiaTheme="minorEastAsia" w:hAnsiTheme="minorEastAsia" w:hint="eastAsia"/>
        </w:rPr>
        <w:t>制，持續推進政府會計革新作業，提升政府財務報導品質，增進會計管理效能</w:t>
      </w:r>
      <w:r w:rsidR="00CD63C7" w:rsidRPr="00EB0F0B">
        <w:rPr>
          <w:rFonts w:asciiTheme="minorEastAsia" w:eastAsiaTheme="minorEastAsia" w:hAnsiTheme="minorEastAsia" w:hint="eastAsia"/>
        </w:rPr>
        <w:t>。</w:t>
      </w:r>
    </w:p>
    <w:p w14:paraId="4C5B5FFC" w14:textId="77777777" w:rsidR="00860BE6" w:rsidRPr="00EB0F0B" w:rsidRDefault="00860BE6"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kern w:val="0"/>
        </w:rPr>
        <w:t>強化內部審核</w:t>
      </w:r>
      <w:r w:rsidRPr="00EB0F0B">
        <w:rPr>
          <w:rFonts w:asciiTheme="minorEastAsia" w:eastAsiaTheme="minorEastAsia" w:hAnsiTheme="minorEastAsia" w:hint="eastAsia"/>
          <w:kern w:val="0"/>
        </w:rPr>
        <w:t>，提升行政效能</w:t>
      </w:r>
      <w:r w:rsidRPr="00EB0F0B">
        <w:rPr>
          <w:rFonts w:asciiTheme="minorEastAsia" w:eastAsiaTheme="minorEastAsia" w:hAnsiTheme="minorEastAsia"/>
        </w:rPr>
        <w:t>：</w:t>
      </w:r>
      <w:r w:rsidRPr="00EB0F0B">
        <w:rPr>
          <w:rFonts w:asciiTheme="minorEastAsia" w:eastAsiaTheme="minorEastAsia" w:hAnsiTheme="minorEastAsia"/>
          <w:kern w:val="0"/>
        </w:rPr>
        <w:t>依據行政院主計總處訂頒之「內部審核處理準則」及「政府支出憑證處理要點」等相關主計法規，就現金、票據、證券、會計憑證、簿籍及施政計畫之執行、控制、</w:t>
      </w:r>
      <w:proofErr w:type="gramStart"/>
      <w:r w:rsidRPr="00EB0F0B">
        <w:rPr>
          <w:rFonts w:asciiTheme="minorEastAsia" w:eastAsiaTheme="minorEastAsia" w:hAnsiTheme="minorEastAsia"/>
          <w:kern w:val="0"/>
        </w:rPr>
        <w:t>績效等嚴加</w:t>
      </w:r>
      <w:proofErr w:type="gramEnd"/>
      <w:r w:rsidRPr="00EB0F0B">
        <w:rPr>
          <w:rFonts w:asciiTheme="minorEastAsia" w:eastAsiaTheme="minorEastAsia" w:hAnsiTheme="minorEastAsia"/>
          <w:kern w:val="0"/>
        </w:rPr>
        <w:t>查核，以發揮機關內部審核之功能</w:t>
      </w:r>
      <w:r w:rsidRPr="00EB0F0B">
        <w:rPr>
          <w:rFonts w:asciiTheme="minorEastAsia" w:eastAsiaTheme="minorEastAsia" w:hAnsiTheme="minorEastAsia"/>
        </w:rPr>
        <w:t>，</w:t>
      </w:r>
      <w:r w:rsidRPr="00EB0F0B">
        <w:t>使資源有效利用，提升財務效能及</w:t>
      </w:r>
      <w:r w:rsidRPr="00EB0F0B">
        <w:rPr>
          <w:rFonts w:ascii="新細明體" w:hAnsi="新細明體"/>
        </w:rPr>
        <w:t>杜絕不當支出</w:t>
      </w:r>
      <w:r w:rsidRPr="00EB0F0B">
        <w:rPr>
          <w:rFonts w:asciiTheme="minorEastAsia" w:eastAsiaTheme="minorEastAsia" w:hAnsiTheme="minorEastAsia"/>
          <w:kern w:val="0"/>
        </w:rPr>
        <w:t>。</w:t>
      </w:r>
    </w:p>
    <w:p w14:paraId="54EE2D97" w14:textId="687E2FF8" w:rsidR="00121C6C" w:rsidRPr="00EB0F0B" w:rsidRDefault="00860BE6"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hint="eastAsia"/>
          <w:kern w:val="0"/>
        </w:rPr>
        <w:t>發揮內部控制功能，協助達成施政目標：督促各機關辦理內部控制監督作業各項工作，</w:t>
      </w:r>
      <w:proofErr w:type="gramStart"/>
      <w:r w:rsidRPr="00EB0F0B">
        <w:rPr>
          <w:rFonts w:asciiTheme="minorEastAsia" w:eastAsiaTheme="minorEastAsia" w:hAnsiTheme="minorEastAsia" w:hint="eastAsia"/>
          <w:kern w:val="0"/>
        </w:rPr>
        <w:t>賡</w:t>
      </w:r>
      <w:proofErr w:type="gramEnd"/>
      <w:r w:rsidRPr="00EB0F0B">
        <w:rPr>
          <w:rFonts w:asciiTheme="minorEastAsia" w:eastAsiaTheme="minorEastAsia" w:hAnsiTheme="minorEastAsia" w:hint="eastAsia"/>
          <w:kern w:val="0"/>
        </w:rPr>
        <w:t>續推動機關簽署內部控制聲明書，以強化機關自主管理</w:t>
      </w:r>
      <w:r w:rsidR="00BB762B" w:rsidRPr="00EB0F0B">
        <w:rPr>
          <w:rFonts w:asciiTheme="minorEastAsia" w:eastAsiaTheme="minorEastAsia" w:hAnsiTheme="minorEastAsia"/>
        </w:rPr>
        <w:t>。</w:t>
      </w:r>
    </w:p>
    <w:p w14:paraId="7C1EF18F" w14:textId="2752A965" w:rsidR="00BB762B" w:rsidRPr="00EB0F0B" w:rsidRDefault="00C43C03"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彙編總決算及附屬單位決算綜計表</w:t>
      </w:r>
      <w:r w:rsidR="00BB762B" w:rsidRPr="00EB0F0B">
        <w:rPr>
          <w:rFonts w:asciiTheme="minorEastAsia" w:eastAsiaTheme="minorEastAsia" w:hAnsiTheme="minorEastAsia"/>
        </w:rPr>
        <w:t>：</w:t>
      </w:r>
    </w:p>
    <w:p w14:paraId="250458F3" w14:textId="77777777" w:rsidR="00860BE6" w:rsidRPr="00EB0F0B" w:rsidRDefault="00860BE6" w:rsidP="00753F2D">
      <w:pPr>
        <w:pStyle w:val="ab"/>
        <w:numPr>
          <w:ilvl w:val="0"/>
          <w:numId w:val="368"/>
        </w:numPr>
        <w:tabs>
          <w:tab w:val="clear" w:pos="480"/>
          <w:tab w:val="num" w:pos="426"/>
        </w:tabs>
        <w:spacing w:before="20" w:afterLines="20" w:after="72" w:line="360" w:lineRule="exact"/>
        <w:ind w:leftChars="0" w:left="1078" w:hanging="794"/>
        <w:jc w:val="both"/>
        <w:rPr>
          <w:rFonts w:asciiTheme="minorEastAsia" w:eastAsiaTheme="minorEastAsia" w:hAnsiTheme="minorEastAsia"/>
          <w:kern w:val="0"/>
        </w:rPr>
      </w:pPr>
      <w:r w:rsidRPr="00EB0F0B">
        <w:rPr>
          <w:rFonts w:asciiTheme="minorEastAsia" w:eastAsiaTheme="minorEastAsia" w:hAnsiTheme="minorEastAsia"/>
          <w:kern w:val="0"/>
        </w:rPr>
        <w:t>為</w:t>
      </w:r>
      <w:r w:rsidRPr="00EB0F0B">
        <w:rPr>
          <w:rFonts w:asciiTheme="minorEastAsia" w:eastAsiaTheme="minorEastAsia" w:hAnsiTheme="minorEastAsia"/>
          <w:kern w:val="0"/>
          <w:szCs w:val="20"/>
        </w:rPr>
        <w:t>強化</w:t>
      </w:r>
      <w:r w:rsidRPr="00EB0F0B">
        <w:rPr>
          <w:rFonts w:asciiTheme="minorEastAsia" w:eastAsiaTheme="minorEastAsia" w:hAnsiTheme="minorEastAsia"/>
          <w:kern w:val="0"/>
        </w:rPr>
        <w:t>本市各類決算編製及審核，</w:t>
      </w:r>
      <w:r w:rsidRPr="00EB0F0B">
        <w:rPr>
          <w:rFonts w:asciiTheme="minorEastAsia" w:eastAsiaTheme="minorEastAsia" w:hAnsiTheme="minorEastAsia" w:hint="eastAsia"/>
          <w:kern w:val="0"/>
        </w:rPr>
        <w:t>轉</w:t>
      </w:r>
      <w:r w:rsidRPr="00EB0F0B">
        <w:rPr>
          <w:rFonts w:asciiTheme="minorEastAsia" w:eastAsiaTheme="minorEastAsia" w:hAnsiTheme="minorEastAsia"/>
          <w:kern w:val="0"/>
        </w:rPr>
        <w:t>頒決算</w:t>
      </w:r>
      <w:proofErr w:type="gramStart"/>
      <w:r w:rsidRPr="00EB0F0B">
        <w:rPr>
          <w:rFonts w:asciiTheme="minorEastAsia" w:eastAsiaTheme="minorEastAsia" w:hAnsiTheme="minorEastAsia"/>
          <w:kern w:val="0"/>
        </w:rPr>
        <w:t>編製書表</w:t>
      </w:r>
      <w:proofErr w:type="gramEnd"/>
      <w:r w:rsidRPr="00EB0F0B">
        <w:rPr>
          <w:rFonts w:asciiTheme="minorEastAsia" w:eastAsiaTheme="minorEastAsia" w:hAnsiTheme="minorEastAsia"/>
          <w:kern w:val="0"/>
        </w:rPr>
        <w:t>格式，作為各類決算編製之依據，藉以提升編製品質。又為審慎嚴密核定歲出預算保留，訂定</w:t>
      </w:r>
      <w:proofErr w:type="gramStart"/>
      <w:r w:rsidRPr="00EB0F0B">
        <w:rPr>
          <w:rFonts w:asciiTheme="minorEastAsia" w:eastAsiaTheme="minorEastAsia" w:hAnsiTheme="minorEastAsia"/>
          <w:kern w:val="0"/>
        </w:rPr>
        <w:t>本市歲出</w:t>
      </w:r>
      <w:proofErr w:type="gramEnd"/>
      <w:r w:rsidRPr="00EB0F0B">
        <w:rPr>
          <w:rFonts w:asciiTheme="minorEastAsia" w:eastAsiaTheme="minorEastAsia" w:hAnsiTheme="minorEastAsia"/>
          <w:kern w:val="0"/>
        </w:rPr>
        <w:t>預算保留審查原則等相關規定，避免產生鉅額保留及註銷情形。</w:t>
      </w:r>
    </w:p>
    <w:p w14:paraId="2C99EA81" w14:textId="32D51B99" w:rsidR="00BB762B" w:rsidRPr="00EB0F0B" w:rsidRDefault="00860BE6" w:rsidP="00753F2D">
      <w:pPr>
        <w:pStyle w:val="ab"/>
        <w:numPr>
          <w:ilvl w:val="0"/>
          <w:numId w:val="368"/>
        </w:numPr>
        <w:tabs>
          <w:tab w:val="clear" w:pos="480"/>
          <w:tab w:val="num" w:pos="426"/>
        </w:tabs>
        <w:spacing w:before="20" w:afterLines="20" w:after="72" w:line="360" w:lineRule="exact"/>
        <w:ind w:leftChars="0" w:left="1078" w:hanging="794"/>
        <w:jc w:val="both"/>
        <w:rPr>
          <w:rFonts w:asciiTheme="minorEastAsia" w:eastAsiaTheme="minorEastAsia" w:hAnsiTheme="minorEastAsia"/>
        </w:rPr>
      </w:pPr>
      <w:r w:rsidRPr="00EB0F0B">
        <w:rPr>
          <w:rFonts w:asciiTheme="minorEastAsia" w:eastAsiaTheme="minorEastAsia" w:hAnsiTheme="minorEastAsia"/>
          <w:kern w:val="0"/>
        </w:rPr>
        <w:t>依</w:t>
      </w:r>
      <w:proofErr w:type="gramStart"/>
      <w:r w:rsidRPr="00EB0F0B">
        <w:rPr>
          <w:rFonts w:asciiTheme="minorEastAsia" w:eastAsiaTheme="minorEastAsia" w:hAnsiTheme="minorEastAsia"/>
          <w:kern w:val="0"/>
        </w:rPr>
        <w:t>限編製本</w:t>
      </w:r>
      <w:proofErr w:type="gramEnd"/>
      <w:r w:rsidRPr="00EB0F0B">
        <w:rPr>
          <w:rFonts w:asciiTheme="minorEastAsia" w:eastAsiaTheme="minorEastAsia" w:hAnsiTheme="minorEastAsia"/>
          <w:kern w:val="0"/>
        </w:rPr>
        <w:t>市</w:t>
      </w:r>
      <w:r w:rsidRPr="00EB0F0B">
        <w:rPr>
          <w:rFonts w:asciiTheme="minorEastAsia" w:eastAsiaTheme="minorEastAsia" w:hAnsiTheme="minorEastAsia"/>
        </w:rPr>
        <w:t>總決算、附屬單位決算綜計表</w:t>
      </w:r>
      <w:r w:rsidRPr="00EB0F0B">
        <w:rPr>
          <w:rFonts w:asciiTheme="minorEastAsia" w:eastAsiaTheme="minorEastAsia" w:hAnsiTheme="minorEastAsia"/>
          <w:kern w:val="0"/>
        </w:rPr>
        <w:t>，充分揭露本市預算執行績效及財政狀況，並分送行</w:t>
      </w:r>
      <w:r w:rsidRPr="00EB0F0B">
        <w:rPr>
          <w:rFonts w:asciiTheme="minorEastAsia" w:eastAsiaTheme="minorEastAsia" w:hAnsiTheme="minorEastAsia"/>
        </w:rPr>
        <w:t>政院主計總處及</w:t>
      </w:r>
      <w:proofErr w:type="gramStart"/>
      <w:r w:rsidRPr="00EB0F0B">
        <w:rPr>
          <w:rFonts w:asciiTheme="minorEastAsia" w:eastAsiaTheme="minorEastAsia" w:hAnsiTheme="minorEastAsia"/>
        </w:rPr>
        <w:t>臺</w:t>
      </w:r>
      <w:proofErr w:type="gramEnd"/>
      <w:r w:rsidRPr="00EB0F0B">
        <w:rPr>
          <w:rFonts w:asciiTheme="minorEastAsia" w:eastAsiaTheme="minorEastAsia" w:hAnsiTheme="minorEastAsia"/>
        </w:rPr>
        <w:t>南市審計處審核</w:t>
      </w:r>
      <w:r w:rsidR="00BB762B" w:rsidRPr="00EB0F0B">
        <w:rPr>
          <w:rFonts w:asciiTheme="minorEastAsia" w:eastAsiaTheme="minorEastAsia" w:hAnsiTheme="minorEastAsia"/>
        </w:rPr>
        <w:t>。</w:t>
      </w:r>
    </w:p>
    <w:p w14:paraId="27C6283D" w14:textId="68A337C4" w:rsidR="00BB762B" w:rsidRPr="00EB0F0B" w:rsidRDefault="00860BE6"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spacing w:val="-4"/>
          <w:kern w:val="0"/>
          <w:szCs w:val="28"/>
        </w:rPr>
      </w:pPr>
      <w:r w:rsidRPr="00EB0F0B">
        <w:rPr>
          <w:rFonts w:asciiTheme="minorEastAsia" w:eastAsiaTheme="minorEastAsia" w:hAnsiTheme="minorEastAsia"/>
        </w:rPr>
        <w:t>督導所屬機關會計業務：</w:t>
      </w:r>
      <w:r w:rsidRPr="00EB0F0B">
        <w:rPr>
          <w:rFonts w:asciiTheme="minorEastAsia" w:eastAsiaTheme="minorEastAsia" w:hAnsiTheme="minorEastAsia"/>
          <w:kern w:val="0"/>
        </w:rPr>
        <w:t>為使各機關學校之會計業務日</w:t>
      </w:r>
      <w:proofErr w:type="gramStart"/>
      <w:r w:rsidRPr="00EB0F0B">
        <w:rPr>
          <w:rFonts w:asciiTheme="minorEastAsia" w:eastAsiaTheme="minorEastAsia" w:hAnsiTheme="minorEastAsia"/>
          <w:kern w:val="0"/>
        </w:rPr>
        <w:t>臻健全，</w:t>
      </w:r>
      <w:proofErr w:type="gramEnd"/>
      <w:r w:rsidRPr="00EB0F0B">
        <w:rPr>
          <w:rFonts w:asciiTheme="minorEastAsia" w:eastAsiaTheme="minorEastAsia" w:hAnsiTheme="minorEastAsia"/>
          <w:kern w:val="0"/>
        </w:rPr>
        <w:t>除審核每月各機關所編送之會計報告之正確性及合</w:t>
      </w:r>
      <w:proofErr w:type="gramStart"/>
      <w:r w:rsidRPr="00EB0F0B">
        <w:rPr>
          <w:rFonts w:asciiTheme="minorEastAsia" w:eastAsiaTheme="minorEastAsia" w:hAnsiTheme="minorEastAsia"/>
          <w:kern w:val="0"/>
        </w:rPr>
        <w:t>規</w:t>
      </w:r>
      <w:proofErr w:type="gramEnd"/>
      <w:r w:rsidRPr="00EB0F0B">
        <w:rPr>
          <w:rFonts w:asciiTheme="minorEastAsia" w:eastAsiaTheme="minorEastAsia" w:hAnsiTheme="minorEastAsia"/>
          <w:kern w:val="0"/>
        </w:rPr>
        <w:t>性外，並輔導督促所屬機關按時編送月報，以符法制。並不定期至各機關抽查帳</w:t>
      </w:r>
      <w:proofErr w:type="gramStart"/>
      <w:r w:rsidRPr="00EB0F0B">
        <w:rPr>
          <w:rFonts w:asciiTheme="minorEastAsia" w:eastAsiaTheme="minorEastAsia" w:hAnsiTheme="minorEastAsia"/>
          <w:kern w:val="0"/>
        </w:rPr>
        <w:t>務</w:t>
      </w:r>
      <w:proofErr w:type="gramEnd"/>
      <w:r w:rsidRPr="00EB0F0B">
        <w:rPr>
          <w:rFonts w:asciiTheme="minorEastAsia" w:eastAsiaTheme="minorEastAsia" w:hAnsiTheme="minorEastAsia"/>
          <w:kern w:val="0"/>
        </w:rPr>
        <w:t>處理及會計業務，以健全會計業務</w:t>
      </w:r>
      <w:r w:rsidR="00BB762B" w:rsidRPr="00EB0F0B">
        <w:rPr>
          <w:rFonts w:asciiTheme="minorEastAsia" w:eastAsiaTheme="minorEastAsia" w:hAnsiTheme="minorEastAsia"/>
          <w:kern w:val="0"/>
        </w:rPr>
        <w:t>。</w:t>
      </w:r>
    </w:p>
    <w:p w14:paraId="589F370A" w14:textId="77777777" w:rsidR="007F0652" w:rsidRPr="00EB0F0B" w:rsidRDefault="007F0652" w:rsidP="007F0652">
      <w:pPr>
        <w:spacing w:before="20" w:afterLines="20" w:after="72" w:line="360" w:lineRule="exact"/>
        <w:ind w:left="828"/>
        <w:jc w:val="both"/>
        <w:rPr>
          <w:rFonts w:asciiTheme="minorEastAsia" w:eastAsiaTheme="minorEastAsia" w:hAnsiTheme="minorEastAsia"/>
          <w:spacing w:val="-4"/>
          <w:kern w:val="0"/>
          <w:szCs w:val="28"/>
        </w:rPr>
      </w:pPr>
    </w:p>
    <w:p w14:paraId="780269AC" w14:textId="47C902D2" w:rsidR="00BB762B" w:rsidRPr="00EB0F0B" w:rsidRDefault="00CD63C7"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公務統計方面</w:t>
      </w:r>
      <w:r w:rsidR="00BB762B" w:rsidRPr="00EB0F0B">
        <w:rPr>
          <w:rFonts w:asciiTheme="minorEastAsia" w:eastAsiaTheme="minorEastAsia" w:hAnsiTheme="minorEastAsia"/>
        </w:rPr>
        <w:t>：</w:t>
      </w:r>
    </w:p>
    <w:p w14:paraId="0D8ED295" w14:textId="77777777" w:rsidR="00860BE6" w:rsidRPr="00EB0F0B" w:rsidRDefault="00860BE6" w:rsidP="00753F2D">
      <w:pPr>
        <w:pStyle w:val="ab"/>
        <w:numPr>
          <w:ilvl w:val="1"/>
          <w:numId w:val="89"/>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本市統計制度之建立與推動：依據</w:t>
      </w:r>
      <w:proofErr w:type="gramStart"/>
      <w:r w:rsidRPr="00EB0F0B">
        <w:rPr>
          <w:rFonts w:asciiTheme="minorEastAsia" w:eastAsiaTheme="minorEastAsia" w:hAnsiTheme="minorEastAsia"/>
          <w:kern w:val="0"/>
        </w:rPr>
        <w:t>臺</w:t>
      </w:r>
      <w:proofErr w:type="gramEnd"/>
      <w:r w:rsidRPr="00EB0F0B">
        <w:rPr>
          <w:rFonts w:asciiTheme="minorEastAsia" w:eastAsiaTheme="minorEastAsia" w:hAnsiTheme="minorEastAsia"/>
          <w:kern w:val="0"/>
        </w:rPr>
        <w:t>南市政府及所屬各機關統計範圍劃分方案，建立公務統計制度與各機關公務登記制度之推行、各機關公務統計工作計畫之審議、稽核及複查各機關之統計工作。</w:t>
      </w:r>
    </w:p>
    <w:p w14:paraId="3B314C23" w14:textId="77777777" w:rsidR="00860BE6" w:rsidRPr="00EB0F0B" w:rsidRDefault="00860BE6" w:rsidP="00753F2D">
      <w:pPr>
        <w:pStyle w:val="ab"/>
        <w:numPr>
          <w:ilvl w:val="1"/>
          <w:numId w:val="89"/>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完善本市統計資料庫：已建置完成</w:t>
      </w:r>
      <w:proofErr w:type="gramStart"/>
      <w:r w:rsidRPr="00EB0F0B">
        <w:rPr>
          <w:rFonts w:asciiTheme="minorEastAsia" w:eastAsiaTheme="minorEastAsia" w:hAnsiTheme="minorEastAsia"/>
          <w:kern w:val="0"/>
        </w:rPr>
        <w:t>臺</w:t>
      </w:r>
      <w:proofErr w:type="gramEnd"/>
      <w:r w:rsidRPr="00EB0F0B">
        <w:rPr>
          <w:rFonts w:asciiTheme="minorEastAsia" w:eastAsiaTheme="minorEastAsia" w:hAnsiTheme="minorEastAsia"/>
          <w:kern w:val="0"/>
        </w:rPr>
        <w:t>南市統計資料庫，資料自100年起按年增加，呈現</w:t>
      </w:r>
      <w:proofErr w:type="gramStart"/>
      <w:r w:rsidRPr="00EB0F0B">
        <w:rPr>
          <w:rFonts w:asciiTheme="minorEastAsia" w:eastAsiaTheme="minorEastAsia" w:hAnsiTheme="minorEastAsia"/>
          <w:kern w:val="0"/>
        </w:rPr>
        <w:t>臺</w:t>
      </w:r>
      <w:proofErr w:type="gramEnd"/>
      <w:r w:rsidRPr="00EB0F0B">
        <w:rPr>
          <w:rFonts w:asciiTheme="minorEastAsia" w:eastAsiaTheme="minorEastAsia" w:hAnsiTheme="minorEastAsia"/>
          <w:kern w:val="0"/>
        </w:rPr>
        <w:t>南市整體資料，提供各界更便捷迅速之統計資訊查詢服務，進而彰顯政府統計服務效能。</w:t>
      </w:r>
    </w:p>
    <w:p w14:paraId="6D42A26B" w14:textId="77777777" w:rsidR="00860BE6" w:rsidRPr="00EB0F0B" w:rsidRDefault="00860BE6" w:rsidP="00753F2D">
      <w:pPr>
        <w:pStyle w:val="ab"/>
        <w:numPr>
          <w:ilvl w:val="1"/>
          <w:numId w:val="89"/>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hint="eastAsia"/>
          <w:kern w:val="0"/>
        </w:rPr>
        <w:t>提升資料加值應用:辦理本府各單位暨所屬機關新增的內部報表資料導入本市「公務統計管理資訊系統」，以系統控管報表報送、自動化發布資料，建置互動式視覺化圖表、統計指標查詢，提升資料加值應用。</w:t>
      </w:r>
    </w:p>
    <w:p w14:paraId="3A3B6CF5" w14:textId="7D9D0C0B" w:rsidR="00BB762B" w:rsidRPr="00EB0F0B" w:rsidRDefault="00860BE6" w:rsidP="00753F2D">
      <w:pPr>
        <w:pStyle w:val="ab"/>
        <w:numPr>
          <w:ilvl w:val="1"/>
          <w:numId w:val="89"/>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本市統計書刊之編印及職務上應用統計分析報告撰寫：按年編印本市統計年報，並針對首長施政需求及民眾所關心社會及市政話題，利用公務統計或調查統計資料數據進行分析，以發掘問題並</w:t>
      </w:r>
      <w:proofErr w:type="gramStart"/>
      <w:r w:rsidRPr="00EB0F0B">
        <w:rPr>
          <w:rFonts w:asciiTheme="minorEastAsia" w:eastAsiaTheme="minorEastAsia" w:hAnsiTheme="minorEastAsia"/>
          <w:kern w:val="0"/>
        </w:rPr>
        <w:t>研</w:t>
      </w:r>
      <w:proofErr w:type="gramEnd"/>
      <w:r w:rsidRPr="00EB0F0B">
        <w:rPr>
          <w:rFonts w:asciiTheme="minorEastAsia" w:eastAsiaTheme="minorEastAsia" w:hAnsiTheme="minorEastAsia"/>
          <w:kern w:val="0"/>
        </w:rPr>
        <w:t>提建議，作為政府制定政策、擬訂計畫</w:t>
      </w:r>
      <w:proofErr w:type="gramStart"/>
      <w:r w:rsidRPr="00EB0F0B">
        <w:rPr>
          <w:rFonts w:asciiTheme="minorEastAsia" w:eastAsiaTheme="minorEastAsia" w:hAnsiTheme="minorEastAsia"/>
          <w:kern w:val="0"/>
        </w:rPr>
        <w:t>重要參據</w:t>
      </w:r>
      <w:proofErr w:type="gramEnd"/>
      <w:r w:rsidR="00BB762B" w:rsidRPr="00EB0F0B">
        <w:rPr>
          <w:rFonts w:asciiTheme="minorEastAsia" w:eastAsiaTheme="minorEastAsia" w:hAnsiTheme="minorEastAsia"/>
          <w:kern w:val="0"/>
        </w:rPr>
        <w:t>。</w:t>
      </w:r>
    </w:p>
    <w:p w14:paraId="14CFB338" w14:textId="24CC5123" w:rsidR="00BB762B" w:rsidRPr="00EB0F0B" w:rsidRDefault="00121C6C"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基本國勢調查及調查統計方面</w:t>
      </w:r>
      <w:r w:rsidR="00BB762B" w:rsidRPr="00EB0F0B">
        <w:rPr>
          <w:rFonts w:asciiTheme="minorEastAsia" w:eastAsiaTheme="minorEastAsia" w:hAnsiTheme="minorEastAsia"/>
        </w:rPr>
        <w:t>：</w:t>
      </w:r>
    </w:p>
    <w:p w14:paraId="11B14AB9" w14:textId="77777777" w:rsidR="00860BE6" w:rsidRPr="00EB0F0B" w:rsidRDefault="00860BE6" w:rsidP="00753F2D">
      <w:pPr>
        <w:pStyle w:val="ab"/>
        <w:numPr>
          <w:ilvl w:val="0"/>
          <w:numId w:val="90"/>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配合中央辦理基本國勢調查業務，</w:t>
      </w:r>
      <w:r w:rsidRPr="00EB0F0B">
        <w:rPr>
          <w:rFonts w:asciiTheme="minorEastAsia" w:eastAsiaTheme="minorEastAsia" w:hAnsiTheme="minorEastAsia" w:hint="eastAsia"/>
          <w:kern w:val="0"/>
        </w:rPr>
        <w:t>111年辦理「110年工業及服務業普查」及112年辦理「攤販經營概況調查」</w:t>
      </w:r>
      <w:r w:rsidRPr="00EB0F0B">
        <w:rPr>
          <w:rFonts w:asciiTheme="minorEastAsia" w:eastAsiaTheme="minorEastAsia" w:hAnsiTheme="minorEastAsia"/>
          <w:kern w:val="0"/>
        </w:rPr>
        <w:t>等各項事宜。</w:t>
      </w:r>
    </w:p>
    <w:p w14:paraId="524E63DC" w14:textId="598C5EDE" w:rsidR="00BB762B" w:rsidRPr="00EB0F0B" w:rsidRDefault="00860BE6" w:rsidP="00753F2D">
      <w:pPr>
        <w:pStyle w:val="ab"/>
        <w:numPr>
          <w:ilvl w:val="0"/>
          <w:numId w:val="90"/>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配合中央各部會辦理各項經濟性專案抽樣調查業務：定期辦理人力資源調查、物價調查、受僱員工薪資調查等，並持續推動人力資源調查電腦輔助面訪調查作業系統功能，及運用行職業電腦自動</w:t>
      </w:r>
      <w:proofErr w:type="gramStart"/>
      <w:r w:rsidRPr="00EB0F0B">
        <w:rPr>
          <w:rFonts w:asciiTheme="minorEastAsia" w:eastAsiaTheme="minorEastAsia" w:hAnsiTheme="minorEastAsia"/>
          <w:kern w:val="0"/>
        </w:rPr>
        <w:t>註</w:t>
      </w:r>
      <w:proofErr w:type="gramEnd"/>
      <w:r w:rsidRPr="00EB0F0B">
        <w:rPr>
          <w:rFonts w:asciiTheme="minorEastAsia" w:eastAsiaTheme="minorEastAsia" w:hAnsiTheme="minorEastAsia"/>
          <w:kern w:val="0"/>
        </w:rPr>
        <w:t>號系統之正確辨識率，提高調查效能</w:t>
      </w:r>
      <w:r w:rsidR="00BB762B" w:rsidRPr="00EB0F0B">
        <w:rPr>
          <w:rFonts w:asciiTheme="minorEastAsia" w:eastAsiaTheme="minorEastAsia" w:hAnsiTheme="minorEastAsia"/>
          <w:kern w:val="0"/>
        </w:rPr>
        <w:t>。</w:t>
      </w:r>
    </w:p>
    <w:p w14:paraId="2459D68D" w14:textId="4CD4FF48" w:rsidR="00BB762B" w:rsidRPr="00EB0F0B" w:rsidRDefault="00121C6C"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本市家庭收支訪問調查及記帳調查方面</w:t>
      </w:r>
      <w:r w:rsidR="00BB762B" w:rsidRPr="00EB0F0B">
        <w:rPr>
          <w:rFonts w:asciiTheme="minorEastAsia" w:eastAsiaTheme="minorEastAsia" w:hAnsiTheme="minorEastAsia"/>
        </w:rPr>
        <w:t>：</w:t>
      </w:r>
    </w:p>
    <w:p w14:paraId="631EFA7D" w14:textId="77777777" w:rsidR="00860BE6" w:rsidRPr="00EB0F0B" w:rsidRDefault="00860BE6" w:rsidP="00753F2D">
      <w:pPr>
        <w:pStyle w:val="ab"/>
        <w:numPr>
          <w:ilvl w:val="1"/>
          <w:numId w:val="91"/>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按月辦理本市家庭收支記帳調查，並派員輔導記帳戶記帳，</w:t>
      </w:r>
      <w:r w:rsidRPr="00EB0F0B">
        <w:rPr>
          <w:rFonts w:asciiTheme="minorEastAsia" w:eastAsiaTheme="minorEastAsia" w:hAnsiTheme="minorEastAsia" w:hint="eastAsia"/>
          <w:kern w:val="0"/>
        </w:rPr>
        <w:t>調查</w:t>
      </w:r>
      <w:r w:rsidRPr="00EB0F0B">
        <w:rPr>
          <w:rFonts w:asciiTheme="minorEastAsia" w:eastAsiaTheme="minorEastAsia" w:hAnsiTheme="minorEastAsia"/>
          <w:kern w:val="0"/>
        </w:rPr>
        <w:t>資料審核後報送行政院主計總處進行統計分析，並估計民間消費支出</w:t>
      </w:r>
      <w:proofErr w:type="gramStart"/>
      <w:r w:rsidRPr="00EB0F0B">
        <w:rPr>
          <w:rFonts w:asciiTheme="minorEastAsia" w:eastAsiaTheme="minorEastAsia" w:hAnsiTheme="minorEastAsia"/>
          <w:kern w:val="0"/>
        </w:rPr>
        <w:t>及編算消費者</w:t>
      </w:r>
      <w:proofErr w:type="gramEnd"/>
      <w:r w:rsidRPr="00EB0F0B">
        <w:rPr>
          <w:rFonts w:asciiTheme="minorEastAsia" w:eastAsiaTheme="minorEastAsia" w:hAnsiTheme="minorEastAsia"/>
          <w:kern w:val="0"/>
        </w:rPr>
        <w:t>物價指數權數，並</w:t>
      </w:r>
      <w:proofErr w:type="gramStart"/>
      <w:r w:rsidRPr="00EB0F0B">
        <w:rPr>
          <w:rFonts w:asciiTheme="minorEastAsia" w:eastAsiaTheme="minorEastAsia" w:hAnsiTheme="minorEastAsia"/>
          <w:kern w:val="0"/>
        </w:rPr>
        <w:t>研</w:t>
      </w:r>
      <w:proofErr w:type="gramEnd"/>
      <w:r w:rsidRPr="00EB0F0B">
        <w:rPr>
          <w:rFonts w:asciiTheme="minorEastAsia" w:eastAsiaTheme="minorEastAsia" w:hAnsiTheme="minorEastAsia"/>
          <w:kern w:val="0"/>
        </w:rPr>
        <w:t>編分析報告。</w:t>
      </w:r>
    </w:p>
    <w:p w14:paraId="04A440DE" w14:textId="367C855F" w:rsidR="00BB762B" w:rsidRPr="00EB0F0B" w:rsidRDefault="00860BE6" w:rsidP="00753F2D">
      <w:pPr>
        <w:pStyle w:val="ab"/>
        <w:numPr>
          <w:ilvl w:val="1"/>
          <w:numId w:val="91"/>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辦理本市家庭收支訪問調查，預計派員辦理1,500戶家庭收支調查，調查資料審核後報送行政院主計總處進行統計分析</w:t>
      </w:r>
      <w:r w:rsidRPr="00EB0F0B">
        <w:rPr>
          <w:rFonts w:asciiTheme="minorEastAsia" w:eastAsiaTheme="minorEastAsia" w:hAnsiTheme="minorEastAsia" w:hint="eastAsia"/>
          <w:kern w:val="0"/>
        </w:rPr>
        <w:t>，據以</w:t>
      </w:r>
      <w:proofErr w:type="gramStart"/>
      <w:r w:rsidRPr="00EB0F0B">
        <w:rPr>
          <w:rFonts w:asciiTheme="minorEastAsia" w:eastAsiaTheme="minorEastAsia" w:hAnsiTheme="minorEastAsia" w:hint="eastAsia"/>
          <w:kern w:val="0"/>
        </w:rPr>
        <w:t>編製本市</w:t>
      </w:r>
      <w:proofErr w:type="gramEnd"/>
      <w:r w:rsidRPr="00EB0F0B">
        <w:rPr>
          <w:rFonts w:asciiTheme="minorEastAsia" w:eastAsiaTheme="minorEastAsia" w:hAnsiTheme="minorEastAsia" w:hint="eastAsia"/>
          <w:kern w:val="0"/>
        </w:rPr>
        <w:t>家庭收支調查</w:t>
      </w:r>
      <w:r w:rsidRPr="00EB0F0B">
        <w:rPr>
          <w:rFonts w:asciiTheme="minorEastAsia" w:eastAsiaTheme="minorEastAsia" w:hAnsiTheme="minorEastAsia"/>
          <w:kern w:val="0"/>
        </w:rPr>
        <w:t>報告</w:t>
      </w:r>
      <w:r w:rsidR="00BB762B" w:rsidRPr="00EB0F0B">
        <w:rPr>
          <w:rFonts w:asciiTheme="minorEastAsia" w:eastAsiaTheme="minorEastAsia" w:hAnsiTheme="minorEastAsia"/>
          <w:kern w:val="0"/>
        </w:rPr>
        <w:t>。</w:t>
      </w:r>
    </w:p>
    <w:p w14:paraId="2C5924B8" w14:textId="0D704138" w:rsidR="00BB762B" w:rsidRPr="00EB0F0B" w:rsidRDefault="00121C6C"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rPr>
      </w:pPr>
      <w:r w:rsidRPr="00EB0F0B">
        <w:rPr>
          <w:rFonts w:asciiTheme="minorEastAsia" w:eastAsiaTheme="minorEastAsia" w:hAnsiTheme="minorEastAsia"/>
        </w:rPr>
        <w:t>辦理調查管理及基層統計調查網管理</w:t>
      </w:r>
      <w:r w:rsidR="00BB762B" w:rsidRPr="00EB0F0B">
        <w:rPr>
          <w:rFonts w:asciiTheme="minorEastAsia" w:eastAsiaTheme="minorEastAsia" w:hAnsiTheme="minorEastAsia"/>
        </w:rPr>
        <w:t>：</w:t>
      </w:r>
    </w:p>
    <w:p w14:paraId="5979F45F" w14:textId="77777777" w:rsidR="00860BE6" w:rsidRPr="00EB0F0B" w:rsidRDefault="00860BE6" w:rsidP="00753F2D">
      <w:pPr>
        <w:pStyle w:val="ab"/>
        <w:numPr>
          <w:ilvl w:val="1"/>
          <w:numId w:val="92"/>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本市各機關自辦統計調查案件之審查及核定，並報送行政院主計總處備查。</w:t>
      </w:r>
    </w:p>
    <w:p w14:paraId="74F41C50" w14:textId="36A0B927" w:rsidR="00BB762B" w:rsidRPr="00EB0F0B" w:rsidRDefault="00860BE6" w:rsidP="00753F2D">
      <w:pPr>
        <w:pStyle w:val="ab"/>
        <w:numPr>
          <w:ilvl w:val="1"/>
          <w:numId w:val="92"/>
        </w:numPr>
        <w:spacing w:before="20" w:afterLines="20" w:after="72" w:line="360" w:lineRule="exact"/>
        <w:ind w:leftChars="0" w:left="1021" w:hanging="737"/>
        <w:jc w:val="both"/>
        <w:rPr>
          <w:rFonts w:asciiTheme="minorEastAsia" w:eastAsiaTheme="minorEastAsia" w:hAnsiTheme="minorEastAsia"/>
          <w:kern w:val="0"/>
        </w:rPr>
      </w:pPr>
      <w:r w:rsidRPr="00EB0F0B">
        <w:rPr>
          <w:rFonts w:asciiTheme="minorEastAsia" w:eastAsiaTheme="minorEastAsia" w:hAnsiTheme="minorEastAsia"/>
          <w:kern w:val="0"/>
        </w:rPr>
        <w:t>依據臺灣地區基層統計調查網管理要點，辦理人員工作之分派、考核，</w:t>
      </w:r>
      <w:proofErr w:type="gramStart"/>
      <w:r w:rsidRPr="00EB0F0B">
        <w:rPr>
          <w:rFonts w:asciiTheme="minorEastAsia" w:eastAsiaTheme="minorEastAsia" w:hAnsiTheme="minorEastAsia"/>
          <w:kern w:val="0"/>
        </w:rPr>
        <w:t>俾</w:t>
      </w:r>
      <w:proofErr w:type="gramEnd"/>
      <w:r w:rsidRPr="00EB0F0B">
        <w:rPr>
          <w:rFonts w:asciiTheme="minorEastAsia" w:eastAsiaTheme="minorEastAsia" w:hAnsiTheme="minorEastAsia"/>
          <w:kern w:val="0"/>
        </w:rPr>
        <w:t>合理有效運用人力，增進調查作業效率</w:t>
      </w:r>
      <w:r w:rsidR="00BB762B" w:rsidRPr="00EB0F0B">
        <w:rPr>
          <w:rFonts w:asciiTheme="minorEastAsia" w:eastAsiaTheme="minorEastAsia" w:hAnsiTheme="minorEastAsia"/>
          <w:kern w:val="0"/>
        </w:rPr>
        <w:t>。</w:t>
      </w:r>
    </w:p>
    <w:p w14:paraId="53EF2FDC" w14:textId="7EAC6165" w:rsidR="00BB762B" w:rsidRPr="00EB0F0B" w:rsidRDefault="00121C6C" w:rsidP="00753F2D">
      <w:pPr>
        <w:numPr>
          <w:ilvl w:val="1"/>
          <w:numId w:val="86"/>
        </w:numPr>
        <w:tabs>
          <w:tab w:val="clear" w:pos="480"/>
        </w:tabs>
        <w:spacing w:before="20" w:afterLines="20" w:after="72" w:line="360" w:lineRule="exact"/>
        <w:ind w:leftChars="118" w:left="847" w:hangingChars="235" w:hanging="564"/>
        <w:jc w:val="both"/>
        <w:rPr>
          <w:rFonts w:asciiTheme="minorEastAsia" w:eastAsiaTheme="minorEastAsia" w:hAnsiTheme="minorEastAsia"/>
          <w:kern w:val="0"/>
          <w:szCs w:val="20"/>
        </w:rPr>
      </w:pPr>
      <w:r w:rsidRPr="00EB0F0B">
        <w:rPr>
          <w:rFonts w:asciiTheme="minorEastAsia" w:eastAsiaTheme="minorEastAsia" w:hAnsiTheme="minorEastAsia"/>
        </w:rPr>
        <w:t>附屬單位預算方面</w:t>
      </w:r>
      <w:r w:rsidR="00BB762B" w:rsidRPr="00EB0F0B">
        <w:rPr>
          <w:rFonts w:asciiTheme="minorEastAsia" w:eastAsiaTheme="minorEastAsia" w:hAnsiTheme="minorEastAsia"/>
        </w:rPr>
        <w:t>：</w:t>
      </w:r>
    </w:p>
    <w:p w14:paraId="333931B4" w14:textId="77777777" w:rsidR="00860BE6" w:rsidRPr="00EB0F0B" w:rsidRDefault="00860BE6" w:rsidP="00753F2D">
      <w:pPr>
        <w:pStyle w:val="ab"/>
        <w:numPr>
          <w:ilvl w:val="0"/>
          <w:numId w:val="93"/>
        </w:numPr>
        <w:spacing w:before="20" w:afterLines="20" w:after="72" w:line="360" w:lineRule="exact"/>
        <w:ind w:leftChars="0" w:left="1021" w:hanging="737"/>
        <w:jc w:val="both"/>
        <w:rPr>
          <w:rFonts w:asciiTheme="minorEastAsia" w:eastAsiaTheme="minorEastAsia" w:hAnsiTheme="minorEastAsia"/>
          <w:spacing w:val="-4"/>
          <w:kern w:val="0"/>
          <w:szCs w:val="28"/>
        </w:rPr>
      </w:pPr>
      <w:r w:rsidRPr="00EB0F0B">
        <w:rPr>
          <w:rFonts w:asciiTheme="minorEastAsia" w:eastAsiaTheme="minorEastAsia" w:hAnsiTheme="minorEastAsia"/>
        </w:rPr>
        <w:t>加強辦理附屬單位預算</w:t>
      </w:r>
      <w:proofErr w:type="gramStart"/>
      <w:r w:rsidRPr="00EB0F0B">
        <w:rPr>
          <w:rFonts w:asciiTheme="minorEastAsia" w:eastAsiaTheme="minorEastAsia" w:hAnsiTheme="minorEastAsia"/>
        </w:rPr>
        <w:t>之審編</w:t>
      </w:r>
      <w:proofErr w:type="gramEnd"/>
      <w:r w:rsidRPr="00EB0F0B">
        <w:rPr>
          <w:rFonts w:asciiTheme="minorEastAsia" w:eastAsiaTheme="minorEastAsia" w:hAnsiTheme="minorEastAsia"/>
          <w:kern w:val="0"/>
          <w:szCs w:val="20"/>
        </w:rPr>
        <w:t>，提升基金經營效能：</w:t>
      </w:r>
      <w:r w:rsidRPr="00EB0F0B">
        <w:rPr>
          <w:rFonts w:asciiTheme="minorEastAsia" w:eastAsiaTheme="minorEastAsia" w:hAnsiTheme="minorEastAsia"/>
          <w:spacing w:val="-4"/>
          <w:kern w:val="0"/>
          <w:szCs w:val="28"/>
        </w:rPr>
        <w:t>為強化附屬單位預算之編製及審核，轉頒行政院訂定之總預算附屬單位預算編製要點，作為各特種基金管理機關籌編預算之依據，藉以提升營運效能，並增加繳庫預算數，以提高財政貢獻。</w:t>
      </w:r>
    </w:p>
    <w:p w14:paraId="54066D83" w14:textId="343490F2" w:rsidR="00BB762B" w:rsidRPr="00EB0F0B" w:rsidRDefault="00860BE6" w:rsidP="00753F2D">
      <w:pPr>
        <w:pStyle w:val="ab"/>
        <w:numPr>
          <w:ilvl w:val="0"/>
          <w:numId w:val="93"/>
        </w:numPr>
        <w:spacing w:before="20" w:afterLines="20" w:after="72" w:line="360" w:lineRule="exact"/>
        <w:ind w:leftChars="0" w:left="1021" w:hanging="737"/>
        <w:jc w:val="both"/>
        <w:rPr>
          <w:rFonts w:asciiTheme="minorEastAsia" w:eastAsiaTheme="minorEastAsia" w:hAnsiTheme="minorEastAsia"/>
          <w:spacing w:val="-4"/>
          <w:kern w:val="0"/>
          <w:szCs w:val="28"/>
        </w:rPr>
      </w:pPr>
      <w:r w:rsidRPr="00EB0F0B">
        <w:rPr>
          <w:rFonts w:asciiTheme="minorEastAsia" w:eastAsiaTheme="minorEastAsia" w:hAnsiTheme="minorEastAsia"/>
          <w:spacing w:val="-4"/>
          <w:kern w:val="0"/>
          <w:szCs w:val="28"/>
        </w:rPr>
        <w:t>督促檢討改進各附屬單位預算之執行</w:t>
      </w:r>
      <w:r w:rsidRPr="00EB0F0B">
        <w:rPr>
          <w:rFonts w:asciiTheme="minorEastAsia" w:eastAsiaTheme="minorEastAsia" w:hAnsiTheme="minorEastAsia"/>
          <w:spacing w:val="-4"/>
          <w:kern w:val="0"/>
        </w:rPr>
        <w:t>：</w:t>
      </w:r>
      <w:r w:rsidRPr="00EB0F0B">
        <w:rPr>
          <w:rFonts w:asciiTheme="minorEastAsia" w:eastAsiaTheme="minorEastAsia" w:hAnsiTheme="minorEastAsia" w:hint="eastAsia"/>
          <w:spacing w:val="-4"/>
          <w:kern w:val="0"/>
        </w:rPr>
        <w:t>依據</w:t>
      </w:r>
      <w:r w:rsidRPr="00EB0F0B">
        <w:rPr>
          <w:rFonts w:asciiTheme="minorEastAsia" w:eastAsiaTheme="minorEastAsia" w:hAnsiTheme="minorEastAsia"/>
          <w:spacing w:val="-4"/>
          <w:kern w:val="0"/>
        </w:rPr>
        <w:t>行政院訂定之附屬單位預算執行要點，</w:t>
      </w:r>
      <w:r w:rsidRPr="00EB0F0B">
        <w:rPr>
          <w:rFonts w:asciiTheme="minorEastAsia" w:eastAsiaTheme="minorEastAsia" w:hAnsiTheme="minorEastAsia" w:hint="eastAsia"/>
          <w:spacing w:val="-4"/>
          <w:kern w:val="0"/>
        </w:rPr>
        <w:t>對各</w:t>
      </w:r>
      <w:r w:rsidRPr="00EB0F0B">
        <w:rPr>
          <w:rFonts w:asciiTheme="minorEastAsia" w:eastAsiaTheme="minorEastAsia" w:hAnsiTheme="minorEastAsia" w:hint="eastAsia"/>
          <w:spacing w:val="-4"/>
          <w:kern w:val="0"/>
          <w:szCs w:val="28"/>
        </w:rPr>
        <w:t>基金</w:t>
      </w:r>
      <w:proofErr w:type="gramStart"/>
      <w:r w:rsidRPr="00EB0F0B">
        <w:rPr>
          <w:rFonts w:asciiTheme="minorEastAsia" w:eastAsiaTheme="minorEastAsia" w:hAnsiTheme="minorEastAsia" w:hint="eastAsia"/>
          <w:spacing w:val="-4"/>
          <w:kern w:val="0"/>
        </w:rPr>
        <w:t>併</w:t>
      </w:r>
      <w:proofErr w:type="gramEnd"/>
      <w:r w:rsidRPr="00EB0F0B">
        <w:rPr>
          <w:rFonts w:asciiTheme="minorEastAsia" w:eastAsiaTheme="minorEastAsia" w:hAnsiTheme="minorEastAsia" w:hint="eastAsia"/>
          <w:spacing w:val="-4"/>
          <w:kern w:val="0"/>
        </w:rPr>
        <w:t>年度決算、補辦預算事項之核定，本從嚴審核原則</w:t>
      </w:r>
      <w:r w:rsidRPr="00EB0F0B">
        <w:rPr>
          <w:rFonts w:asciiTheme="minorEastAsia" w:eastAsiaTheme="minorEastAsia" w:hAnsiTheme="minorEastAsia"/>
          <w:spacing w:val="-4"/>
          <w:kern w:val="0"/>
          <w:szCs w:val="28"/>
        </w:rPr>
        <w:t>，</w:t>
      </w:r>
      <w:r w:rsidRPr="00EB0F0B">
        <w:rPr>
          <w:rFonts w:asciiTheme="minorEastAsia" w:eastAsiaTheme="minorEastAsia" w:hAnsiTheme="minorEastAsia" w:hint="eastAsia"/>
          <w:spacing w:val="-4"/>
          <w:kern w:val="0"/>
          <w:szCs w:val="28"/>
        </w:rPr>
        <w:t>以</w:t>
      </w:r>
      <w:r w:rsidRPr="00EB0F0B">
        <w:rPr>
          <w:rFonts w:asciiTheme="minorEastAsia" w:eastAsiaTheme="minorEastAsia" w:hAnsiTheme="minorEastAsia"/>
          <w:spacing w:val="-4"/>
          <w:kern w:val="0"/>
          <w:szCs w:val="28"/>
        </w:rPr>
        <w:t>有效提升特種基金之</w:t>
      </w:r>
      <w:r w:rsidRPr="00EB0F0B">
        <w:rPr>
          <w:rFonts w:asciiTheme="minorEastAsia" w:eastAsiaTheme="minorEastAsia" w:hAnsiTheme="minorEastAsia"/>
          <w:spacing w:val="-4"/>
          <w:kern w:val="0"/>
          <w:szCs w:val="28"/>
        </w:rPr>
        <w:lastRenderedPageBreak/>
        <w:t>經費使用效能及杜絕浪費。未來仍</w:t>
      </w:r>
      <w:proofErr w:type="gramStart"/>
      <w:r w:rsidRPr="00EB0F0B">
        <w:rPr>
          <w:rFonts w:asciiTheme="minorEastAsia" w:eastAsiaTheme="minorEastAsia" w:hAnsiTheme="minorEastAsia"/>
          <w:spacing w:val="-4"/>
          <w:kern w:val="0"/>
          <w:szCs w:val="28"/>
        </w:rPr>
        <w:t>賡</w:t>
      </w:r>
      <w:proofErr w:type="gramEnd"/>
      <w:r w:rsidRPr="00EB0F0B">
        <w:rPr>
          <w:rFonts w:asciiTheme="minorEastAsia" w:eastAsiaTheme="minorEastAsia" w:hAnsiTheme="minorEastAsia"/>
          <w:spacing w:val="-4"/>
          <w:kern w:val="0"/>
          <w:szCs w:val="28"/>
        </w:rPr>
        <w:t>續審慎評估非營業特種基金之設置及存續</w:t>
      </w:r>
      <w:r w:rsidR="00BB762B" w:rsidRPr="00EB0F0B">
        <w:rPr>
          <w:rFonts w:asciiTheme="minorEastAsia" w:eastAsiaTheme="minorEastAsia" w:hAnsiTheme="minorEastAsia"/>
          <w:spacing w:val="-4"/>
          <w:kern w:val="0"/>
          <w:szCs w:val="28"/>
        </w:rPr>
        <w:t>。</w:t>
      </w:r>
    </w:p>
    <w:p w14:paraId="15A425AA" w14:textId="09EC649F" w:rsidR="00E20C35" w:rsidRPr="00EB0F0B" w:rsidRDefault="00860BE6" w:rsidP="00753F2D">
      <w:pPr>
        <w:numPr>
          <w:ilvl w:val="1"/>
          <w:numId w:val="86"/>
        </w:numPr>
        <w:tabs>
          <w:tab w:val="clear" w:pos="480"/>
        </w:tabs>
        <w:spacing w:before="20" w:afterLines="20" w:after="72" w:line="360" w:lineRule="exact"/>
        <w:ind w:leftChars="118" w:left="991" w:hangingChars="295" w:hanging="708"/>
        <w:jc w:val="both"/>
        <w:rPr>
          <w:rFonts w:asciiTheme="minorEastAsia" w:eastAsiaTheme="minorEastAsia" w:hAnsiTheme="minorEastAsia"/>
          <w:spacing w:val="-4"/>
          <w:kern w:val="0"/>
          <w:szCs w:val="28"/>
        </w:rPr>
      </w:pPr>
      <w:r w:rsidRPr="00EB0F0B">
        <w:rPr>
          <w:rFonts w:asciiTheme="minorEastAsia" w:eastAsiaTheme="minorEastAsia" w:hAnsiTheme="minorEastAsia"/>
        </w:rPr>
        <w:t>加</w:t>
      </w:r>
      <w:r w:rsidRPr="00EB0F0B">
        <w:rPr>
          <w:rFonts w:asciiTheme="minorEastAsia" w:eastAsiaTheme="minorEastAsia" w:hAnsiTheme="minorEastAsia"/>
          <w:kern w:val="0"/>
        </w:rPr>
        <w:t>強主計人員人事資料庫管理，有效協助主計業務推動：依照主計人事法令辦理本府主計處及所屬主計機構之組織編制、任免遷調、獎懲考核、訓練進修、退休撫</w:t>
      </w:r>
      <w:proofErr w:type="gramStart"/>
      <w:r w:rsidRPr="00EB0F0B">
        <w:rPr>
          <w:rFonts w:asciiTheme="minorEastAsia" w:eastAsiaTheme="minorEastAsia" w:hAnsiTheme="minorEastAsia"/>
          <w:kern w:val="0"/>
        </w:rPr>
        <w:t>卹</w:t>
      </w:r>
      <w:proofErr w:type="gramEnd"/>
      <w:r w:rsidRPr="00EB0F0B">
        <w:rPr>
          <w:rFonts w:asciiTheme="minorEastAsia" w:eastAsiaTheme="minorEastAsia" w:hAnsiTheme="minorEastAsia"/>
          <w:kern w:val="0"/>
        </w:rPr>
        <w:t>，並加強兼辦人事人員教育訓練，積極應用</w:t>
      </w:r>
      <w:r w:rsidRPr="00EB0F0B">
        <w:rPr>
          <w:rFonts w:asciiTheme="minorEastAsia" w:eastAsiaTheme="minorEastAsia" w:hAnsiTheme="minorEastAsia" w:hint="eastAsia"/>
          <w:kern w:val="0"/>
        </w:rPr>
        <w:t>及維護</w:t>
      </w:r>
      <w:r w:rsidRPr="00EB0F0B">
        <w:rPr>
          <w:rFonts w:asciiTheme="minorEastAsia" w:eastAsiaTheme="minorEastAsia" w:hAnsiTheme="minorEastAsia"/>
          <w:kern w:val="0"/>
        </w:rPr>
        <w:t>主計人員</w:t>
      </w:r>
      <w:r w:rsidRPr="00EB0F0B">
        <w:rPr>
          <w:rFonts w:asciiTheme="minorEastAsia" w:eastAsiaTheme="minorEastAsia" w:hAnsiTheme="minorEastAsia" w:hint="eastAsia"/>
          <w:kern w:val="0"/>
        </w:rPr>
        <w:t>管理資訊系統</w:t>
      </w:r>
      <w:r w:rsidRPr="00EB0F0B">
        <w:rPr>
          <w:rFonts w:asciiTheme="minorEastAsia" w:eastAsiaTheme="minorEastAsia" w:hAnsiTheme="minorEastAsia"/>
          <w:kern w:val="0"/>
        </w:rPr>
        <w:t>，有效協助主計業務推動</w:t>
      </w:r>
      <w:r w:rsidR="00E20C35" w:rsidRPr="00EB0F0B">
        <w:rPr>
          <w:rFonts w:asciiTheme="minorEastAsia" w:eastAsiaTheme="minorEastAsia" w:hAnsiTheme="minorEastAsia"/>
          <w:kern w:val="0"/>
        </w:rPr>
        <w:t>。</w:t>
      </w:r>
    </w:p>
    <w:p w14:paraId="5545B3E3" w14:textId="77777777" w:rsidR="00E20C35" w:rsidRPr="00EB0F0B" w:rsidRDefault="00E20C35" w:rsidP="00B33AA2">
      <w:pPr>
        <w:numPr>
          <w:ilvl w:val="0"/>
          <w:numId w:val="86"/>
        </w:numPr>
        <w:spacing w:beforeLines="50" w:before="180" w:afterLines="20" w:after="72" w:line="360" w:lineRule="exact"/>
        <w:ind w:left="482" w:hanging="482"/>
        <w:jc w:val="both"/>
        <w:rPr>
          <w:rFonts w:asciiTheme="minorEastAsia" w:eastAsiaTheme="minorEastAsia" w:hAnsiTheme="minorEastAsia"/>
          <w:b/>
          <w:sz w:val="28"/>
          <w:szCs w:val="28"/>
        </w:rPr>
      </w:pPr>
      <w:r w:rsidRPr="00EB0F0B">
        <w:rPr>
          <w:rFonts w:asciiTheme="minorEastAsia" w:eastAsiaTheme="minorEastAsia" w:hAnsiTheme="minorEastAsia"/>
          <w:b/>
          <w:sz w:val="28"/>
          <w:szCs w:val="28"/>
        </w:rPr>
        <w:t>關鍵策略目標及共同性目標</w:t>
      </w:r>
    </w:p>
    <w:p w14:paraId="6E12F017" w14:textId="77777777" w:rsidR="00E20C35" w:rsidRPr="00EB0F0B" w:rsidRDefault="00E20C35" w:rsidP="00753F2D">
      <w:pPr>
        <w:numPr>
          <w:ilvl w:val="1"/>
          <w:numId w:val="86"/>
        </w:numPr>
        <w:spacing w:beforeLines="20" w:before="72" w:afterLines="20" w:after="72" w:line="360" w:lineRule="exact"/>
        <w:ind w:leftChars="118" w:left="847" w:hangingChars="235" w:hanging="564"/>
        <w:jc w:val="both"/>
        <w:rPr>
          <w:rFonts w:asciiTheme="minorEastAsia" w:eastAsiaTheme="minorEastAsia" w:hAnsiTheme="minorEastAsia"/>
          <w:kern w:val="0"/>
          <w:szCs w:val="20"/>
        </w:rPr>
      </w:pPr>
      <w:r w:rsidRPr="00EB0F0B">
        <w:rPr>
          <w:rFonts w:asciiTheme="minorEastAsia" w:eastAsiaTheme="minorEastAsia" w:hAnsiTheme="minorEastAsia"/>
          <w:kern w:val="0"/>
          <w:szCs w:val="20"/>
        </w:rPr>
        <w:t>關鍵策略目標：</w:t>
      </w:r>
    </w:p>
    <w:p w14:paraId="6791A062" w14:textId="5492FAF2" w:rsidR="00BB762B" w:rsidRPr="00EB0F0B" w:rsidRDefault="00690CD1" w:rsidP="00753F2D">
      <w:pPr>
        <w:pStyle w:val="ab"/>
        <w:numPr>
          <w:ilvl w:val="1"/>
          <w:numId w:val="88"/>
        </w:numPr>
        <w:spacing w:beforeLines="20" w:before="72" w:afterLines="20" w:after="72" w:line="360" w:lineRule="exact"/>
        <w:ind w:leftChars="0" w:left="993" w:hanging="567"/>
        <w:jc w:val="both"/>
        <w:rPr>
          <w:rFonts w:asciiTheme="minorEastAsia" w:eastAsiaTheme="minorEastAsia" w:hAnsiTheme="minorEastAsia"/>
        </w:rPr>
      </w:pPr>
      <w:r w:rsidRPr="00EB0F0B">
        <w:rPr>
          <w:rFonts w:asciiTheme="minorEastAsia" w:eastAsiaTheme="minorEastAsia" w:hAnsiTheme="minorEastAsia"/>
        </w:rPr>
        <w:t>加強公務預算編審與執行：</w:t>
      </w:r>
      <w:r w:rsidRPr="00EB0F0B">
        <w:rPr>
          <w:rFonts w:asciiTheme="minorEastAsia" w:eastAsiaTheme="minorEastAsia" w:hAnsiTheme="minorEastAsia"/>
          <w:b/>
          <w:bCs/>
        </w:rPr>
        <w:t>（業務成果面向</w:t>
      </w:r>
      <w:r w:rsidR="00BB762B" w:rsidRPr="00EB0F0B">
        <w:rPr>
          <w:rFonts w:asciiTheme="minorEastAsia" w:eastAsiaTheme="minorEastAsia" w:hAnsiTheme="minorEastAsia"/>
          <w:b/>
          <w:bCs/>
        </w:rPr>
        <w:t>）</w:t>
      </w:r>
    </w:p>
    <w:p w14:paraId="583BABF3" w14:textId="77777777" w:rsidR="00860BE6" w:rsidRPr="00EB0F0B" w:rsidRDefault="00860BE6" w:rsidP="00753F2D">
      <w:pPr>
        <w:pStyle w:val="ab"/>
        <w:numPr>
          <w:ilvl w:val="3"/>
          <w:numId w:val="369"/>
        </w:numPr>
        <w:autoSpaceDE w:val="0"/>
        <w:autoSpaceDN w:val="0"/>
        <w:adjustRightInd w:val="0"/>
        <w:spacing w:beforeLines="20" w:before="72" w:afterLines="20" w:after="72" w:line="360" w:lineRule="exact"/>
        <w:ind w:leftChars="0" w:left="1134" w:hanging="283"/>
        <w:jc w:val="both"/>
        <w:rPr>
          <w:rFonts w:asciiTheme="minorEastAsia" w:eastAsiaTheme="minorEastAsia" w:hAnsiTheme="minorEastAsia"/>
        </w:rPr>
      </w:pPr>
      <w:r w:rsidRPr="00EB0F0B">
        <w:rPr>
          <w:rFonts w:asciiTheme="minorEastAsia" w:eastAsiaTheme="minorEastAsia" w:hAnsiTheme="minorEastAsia"/>
        </w:rPr>
        <w:t>檢討各機關基本需求，落實零基預算精神。</w:t>
      </w:r>
    </w:p>
    <w:p w14:paraId="04406D3C" w14:textId="77777777" w:rsidR="00860BE6" w:rsidRPr="00EB0F0B" w:rsidRDefault="00860BE6" w:rsidP="00753F2D">
      <w:pPr>
        <w:pStyle w:val="ab"/>
        <w:numPr>
          <w:ilvl w:val="3"/>
          <w:numId w:val="369"/>
        </w:numPr>
        <w:autoSpaceDE w:val="0"/>
        <w:autoSpaceDN w:val="0"/>
        <w:adjustRightInd w:val="0"/>
        <w:spacing w:beforeLines="20" w:before="72" w:afterLines="20" w:after="72" w:line="360" w:lineRule="exact"/>
        <w:ind w:leftChars="0" w:left="1134" w:hanging="283"/>
        <w:jc w:val="both"/>
        <w:rPr>
          <w:rFonts w:asciiTheme="minorEastAsia" w:eastAsiaTheme="minorEastAsia" w:hAnsiTheme="minorEastAsia"/>
        </w:rPr>
      </w:pPr>
      <w:r w:rsidRPr="00EB0F0B">
        <w:rPr>
          <w:rFonts w:asciiTheme="minorEastAsia" w:eastAsiaTheme="minorEastAsia" w:hAnsiTheme="minorEastAsia"/>
        </w:rPr>
        <w:t>建立中程計畫預算制度，強化資源配置及整體規劃。</w:t>
      </w:r>
    </w:p>
    <w:p w14:paraId="4FC9DE4B" w14:textId="36AB561D" w:rsidR="00BB762B" w:rsidRPr="00EB0F0B" w:rsidRDefault="00860BE6" w:rsidP="00753F2D">
      <w:pPr>
        <w:pStyle w:val="ab"/>
        <w:numPr>
          <w:ilvl w:val="3"/>
          <w:numId w:val="369"/>
        </w:numPr>
        <w:autoSpaceDE w:val="0"/>
        <w:autoSpaceDN w:val="0"/>
        <w:adjustRightInd w:val="0"/>
        <w:spacing w:beforeLines="20" w:before="72" w:afterLines="20" w:after="72" w:line="360" w:lineRule="exact"/>
        <w:ind w:leftChars="0" w:left="1134" w:hanging="283"/>
        <w:jc w:val="both"/>
        <w:rPr>
          <w:rFonts w:asciiTheme="minorEastAsia" w:eastAsiaTheme="minorEastAsia" w:hAnsiTheme="minorEastAsia"/>
        </w:rPr>
      </w:pPr>
      <w:r w:rsidRPr="00EB0F0B">
        <w:rPr>
          <w:rFonts w:asciiTheme="minorEastAsia" w:eastAsiaTheme="minorEastAsia" w:hAnsiTheme="minorEastAsia"/>
        </w:rPr>
        <w:t>訂定單位預算執行相關規定，使分配預算與計畫進度嚴密配合，提升公務經費使用效能，減少不經濟支出</w:t>
      </w:r>
      <w:r w:rsidR="00BB762B" w:rsidRPr="00EB0F0B">
        <w:rPr>
          <w:rFonts w:asciiTheme="minorEastAsia" w:eastAsiaTheme="minorEastAsia" w:hAnsiTheme="minorEastAsia"/>
        </w:rPr>
        <w:t>。</w:t>
      </w:r>
    </w:p>
    <w:p w14:paraId="0E61C927" w14:textId="11B943D3" w:rsidR="00BB762B" w:rsidRPr="00EB0F0B" w:rsidRDefault="00690CD1" w:rsidP="00753F2D">
      <w:pPr>
        <w:pStyle w:val="ab"/>
        <w:numPr>
          <w:ilvl w:val="1"/>
          <w:numId w:val="88"/>
        </w:numPr>
        <w:spacing w:beforeLines="20" w:before="72" w:afterLines="20" w:after="72" w:line="360" w:lineRule="exact"/>
        <w:ind w:leftChars="0" w:left="993" w:hanging="567"/>
        <w:jc w:val="both"/>
        <w:rPr>
          <w:rFonts w:asciiTheme="minorEastAsia" w:eastAsiaTheme="minorEastAsia" w:hAnsiTheme="minorEastAsia"/>
        </w:rPr>
      </w:pPr>
      <w:r w:rsidRPr="00EB0F0B">
        <w:rPr>
          <w:rFonts w:asciiTheme="minorEastAsia" w:eastAsiaTheme="minorEastAsia" w:hAnsiTheme="minorEastAsia"/>
        </w:rPr>
        <w:t>增進</w:t>
      </w:r>
      <w:r w:rsidRPr="00EB0F0B">
        <w:rPr>
          <w:rFonts w:asciiTheme="minorEastAsia" w:eastAsiaTheme="minorEastAsia" w:hAnsiTheme="minorEastAsia"/>
          <w:kern w:val="0"/>
        </w:rPr>
        <w:t>財務效能</w:t>
      </w:r>
      <w:r w:rsidRPr="00EB0F0B">
        <w:rPr>
          <w:rFonts w:ascii="新細明體" w:hAnsi="新細明體" w:cs="DFKaiShu-SB-Estd-BF" w:hint="eastAsia"/>
          <w:kern w:val="0"/>
        </w:rPr>
        <w:t>並</w:t>
      </w:r>
      <w:r w:rsidRPr="00EB0F0B">
        <w:rPr>
          <w:rFonts w:ascii="新細明體" w:hAnsi="新細明體"/>
        </w:rPr>
        <w:t>杜絕不當支出</w:t>
      </w:r>
      <w:r w:rsidRPr="00EB0F0B">
        <w:rPr>
          <w:rFonts w:asciiTheme="minorEastAsia" w:eastAsiaTheme="minorEastAsia" w:hAnsiTheme="minorEastAsia"/>
        </w:rPr>
        <w:t>。</w:t>
      </w:r>
      <w:r w:rsidRPr="00EB0F0B">
        <w:rPr>
          <w:rFonts w:asciiTheme="minorEastAsia" w:eastAsiaTheme="minorEastAsia" w:hAnsiTheme="minorEastAsia"/>
          <w:b/>
        </w:rPr>
        <w:t>（業務成果面向</w:t>
      </w:r>
      <w:r w:rsidR="00BB762B" w:rsidRPr="00EB0F0B">
        <w:rPr>
          <w:rFonts w:asciiTheme="minorEastAsia" w:eastAsiaTheme="minorEastAsia" w:hAnsiTheme="minorEastAsia"/>
          <w:b/>
        </w:rPr>
        <w:t>）</w:t>
      </w:r>
    </w:p>
    <w:p w14:paraId="586E91D7" w14:textId="46C92454" w:rsidR="00BB762B" w:rsidRPr="00EB0F0B" w:rsidRDefault="00690CD1" w:rsidP="00753F2D">
      <w:pPr>
        <w:pStyle w:val="ab"/>
        <w:numPr>
          <w:ilvl w:val="1"/>
          <w:numId w:val="88"/>
        </w:numPr>
        <w:spacing w:beforeLines="20" w:before="72" w:afterLines="20" w:after="72" w:line="360" w:lineRule="exact"/>
        <w:ind w:leftChars="0" w:left="993" w:hanging="567"/>
        <w:jc w:val="both"/>
        <w:rPr>
          <w:rFonts w:asciiTheme="minorEastAsia" w:eastAsiaTheme="minorEastAsia" w:hAnsiTheme="minorEastAsia"/>
        </w:rPr>
      </w:pPr>
      <w:r w:rsidRPr="00EB0F0B">
        <w:rPr>
          <w:rFonts w:asciiTheme="minorEastAsia" w:eastAsiaTheme="minorEastAsia" w:hAnsiTheme="minorEastAsia"/>
        </w:rPr>
        <w:t>彙編</w:t>
      </w:r>
      <w:r w:rsidRPr="00EB0F0B">
        <w:rPr>
          <w:rFonts w:asciiTheme="minorEastAsia" w:eastAsiaTheme="minorEastAsia" w:hAnsiTheme="minorEastAsia"/>
          <w:kern w:val="0"/>
        </w:rPr>
        <w:t>總決算、附屬單位決算綜計表</w:t>
      </w:r>
      <w:r w:rsidRPr="00EB0F0B">
        <w:rPr>
          <w:rFonts w:asciiTheme="minorEastAsia" w:eastAsiaTheme="minorEastAsia" w:hAnsiTheme="minorEastAsia"/>
        </w:rPr>
        <w:t>：</w:t>
      </w:r>
      <w:r w:rsidRPr="00EB0F0B">
        <w:rPr>
          <w:rFonts w:asciiTheme="minorEastAsia" w:eastAsiaTheme="minorEastAsia" w:hAnsiTheme="minorEastAsia"/>
          <w:b/>
        </w:rPr>
        <w:t>（業務成果面向</w:t>
      </w:r>
      <w:r w:rsidR="00BB762B" w:rsidRPr="00EB0F0B">
        <w:rPr>
          <w:rFonts w:asciiTheme="minorEastAsia" w:eastAsiaTheme="minorEastAsia" w:hAnsiTheme="minorEastAsia"/>
          <w:b/>
        </w:rPr>
        <w:t>）</w:t>
      </w:r>
    </w:p>
    <w:p w14:paraId="4BC22CBE" w14:textId="77777777" w:rsidR="00860BE6" w:rsidRPr="00EB0F0B" w:rsidRDefault="00860BE6" w:rsidP="00753F2D">
      <w:pPr>
        <w:numPr>
          <w:ilvl w:val="0"/>
          <w:numId w:val="370"/>
        </w:numPr>
        <w:autoSpaceDE w:val="0"/>
        <w:autoSpaceDN w:val="0"/>
        <w:adjustRightInd w:val="0"/>
        <w:spacing w:beforeLines="20" w:before="72" w:afterLines="20" w:after="72" w:line="360" w:lineRule="exact"/>
        <w:ind w:left="1134" w:hanging="283"/>
        <w:rPr>
          <w:rFonts w:asciiTheme="minorEastAsia" w:eastAsiaTheme="minorEastAsia" w:hAnsiTheme="minorEastAsia"/>
        </w:rPr>
      </w:pPr>
      <w:r w:rsidRPr="00EB0F0B">
        <w:rPr>
          <w:rFonts w:asciiTheme="minorEastAsia" w:eastAsiaTheme="minorEastAsia" w:hAnsiTheme="minorEastAsia"/>
        </w:rPr>
        <w:t>訂</w:t>
      </w:r>
      <w:proofErr w:type="gramStart"/>
      <w:r w:rsidRPr="00EB0F0B">
        <w:rPr>
          <w:rFonts w:asciiTheme="minorEastAsia" w:eastAsiaTheme="minorEastAsia" w:hAnsiTheme="minorEastAsia"/>
        </w:rPr>
        <w:t>頒本市歲</w:t>
      </w:r>
      <w:proofErr w:type="gramEnd"/>
      <w:r w:rsidRPr="00EB0F0B">
        <w:rPr>
          <w:rFonts w:asciiTheme="minorEastAsia" w:eastAsiaTheme="minorEastAsia" w:hAnsiTheme="minorEastAsia"/>
        </w:rPr>
        <w:t>出預算保留審查原則等相關規定，審慎嚴密核定歲出預算保留。</w:t>
      </w:r>
    </w:p>
    <w:p w14:paraId="733B5A40" w14:textId="77777777" w:rsidR="00860BE6" w:rsidRPr="00EB0F0B" w:rsidRDefault="00860BE6" w:rsidP="00753F2D">
      <w:pPr>
        <w:numPr>
          <w:ilvl w:val="0"/>
          <w:numId w:val="370"/>
        </w:numPr>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rPr>
        <w:t>審查各機關編製之單位決算及附屬單位決算之正確性及符合相關規定，以利彙編作業之進行。</w:t>
      </w:r>
    </w:p>
    <w:p w14:paraId="1A1AFA12" w14:textId="4702324D" w:rsidR="00BB762B" w:rsidRPr="00EB0F0B" w:rsidRDefault="00860BE6" w:rsidP="00753F2D">
      <w:pPr>
        <w:numPr>
          <w:ilvl w:val="0"/>
          <w:numId w:val="370"/>
        </w:numPr>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rPr>
        <w:t>於期限內完成總決算、附屬單位決算綜計表彙編，分送行政院主計總處及</w:t>
      </w:r>
      <w:proofErr w:type="gramStart"/>
      <w:r w:rsidRPr="00EB0F0B">
        <w:rPr>
          <w:rFonts w:asciiTheme="minorEastAsia" w:eastAsiaTheme="minorEastAsia" w:hAnsiTheme="minorEastAsia"/>
        </w:rPr>
        <w:t>臺</w:t>
      </w:r>
      <w:proofErr w:type="gramEnd"/>
      <w:r w:rsidRPr="00EB0F0B">
        <w:rPr>
          <w:rFonts w:asciiTheme="minorEastAsia" w:eastAsiaTheme="minorEastAsia" w:hAnsiTheme="minorEastAsia"/>
        </w:rPr>
        <w:t>南市審計處審核</w:t>
      </w:r>
      <w:r w:rsidR="00BB762B" w:rsidRPr="00EB0F0B">
        <w:rPr>
          <w:rFonts w:asciiTheme="minorEastAsia" w:eastAsiaTheme="minorEastAsia" w:hAnsiTheme="minorEastAsia"/>
        </w:rPr>
        <w:t>。</w:t>
      </w:r>
    </w:p>
    <w:p w14:paraId="17F83E50" w14:textId="44A0C61A" w:rsidR="00BB762B" w:rsidRPr="00EB0F0B" w:rsidRDefault="00860BE6" w:rsidP="00753F2D">
      <w:pPr>
        <w:pStyle w:val="ab"/>
        <w:numPr>
          <w:ilvl w:val="1"/>
          <w:numId w:val="88"/>
        </w:numPr>
        <w:spacing w:beforeLines="20" w:before="72" w:afterLines="20" w:after="72" w:line="360" w:lineRule="exact"/>
        <w:ind w:leftChars="0" w:left="1134" w:hanging="708"/>
        <w:jc w:val="both"/>
        <w:rPr>
          <w:rFonts w:asciiTheme="minorEastAsia" w:eastAsiaTheme="minorEastAsia" w:hAnsiTheme="minorEastAsia"/>
        </w:rPr>
      </w:pPr>
      <w:r w:rsidRPr="00EB0F0B">
        <w:rPr>
          <w:rFonts w:asciiTheme="minorEastAsia" w:eastAsiaTheme="minorEastAsia" w:hAnsiTheme="minorEastAsia"/>
          <w:kern w:val="0"/>
        </w:rPr>
        <w:t>提</w:t>
      </w:r>
      <w:r w:rsidRPr="00EB0F0B">
        <w:rPr>
          <w:rFonts w:asciiTheme="majorEastAsia" w:eastAsiaTheme="majorEastAsia" w:hAnsiTheme="majorEastAsia" w:hint="eastAsia"/>
        </w:rPr>
        <w:t>升</w:t>
      </w:r>
      <w:r w:rsidRPr="00EB0F0B">
        <w:rPr>
          <w:rFonts w:asciiTheme="minorEastAsia" w:eastAsiaTheme="minorEastAsia" w:hAnsiTheme="minorEastAsia"/>
          <w:kern w:val="0"/>
        </w:rPr>
        <w:t>政府統計資訊效能，發揮輔助行政管理功能：訂定本府公務統計方案及輔導各局</w:t>
      </w:r>
      <w:proofErr w:type="gramStart"/>
      <w:r w:rsidRPr="00EB0F0B">
        <w:rPr>
          <w:rFonts w:asciiTheme="minorEastAsia" w:eastAsiaTheme="minorEastAsia" w:hAnsiTheme="minorEastAsia"/>
          <w:kern w:val="0"/>
        </w:rPr>
        <w:t>處室訂定</w:t>
      </w:r>
      <w:proofErr w:type="gramEnd"/>
      <w:r w:rsidRPr="00EB0F0B">
        <w:rPr>
          <w:rFonts w:asciiTheme="minorEastAsia" w:eastAsiaTheme="minorEastAsia" w:hAnsiTheme="minorEastAsia"/>
          <w:kern w:val="0"/>
        </w:rPr>
        <w:t>公務統計方案，執行本府公務報表管理，推展本府統計資料庫資訊平台及電子化書刊，並依據施政需求彙整相關統計數據資料簡要分析，提供機關首長、業務主管施政決策</w:t>
      </w:r>
      <w:proofErr w:type="gramStart"/>
      <w:r w:rsidRPr="00EB0F0B">
        <w:rPr>
          <w:rFonts w:asciiTheme="minorEastAsia" w:eastAsiaTheme="minorEastAsia" w:hAnsiTheme="minorEastAsia"/>
          <w:kern w:val="0"/>
        </w:rPr>
        <w:t>之參據</w:t>
      </w:r>
      <w:proofErr w:type="gramEnd"/>
      <w:r w:rsidR="00984E1D" w:rsidRPr="00EB0F0B">
        <w:rPr>
          <w:rFonts w:asciiTheme="minorEastAsia" w:eastAsiaTheme="minorEastAsia" w:hAnsiTheme="minorEastAsia"/>
          <w:kern w:val="0"/>
        </w:rPr>
        <w:t>。</w:t>
      </w:r>
      <w:r w:rsidR="00984E1D" w:rsidRPr="00EB0F0B">
        <w:rPr>
          <w:rFonts w:asciiTheme="minorEastAsia" w:eastAsiaTheme="minorEastAsia" w:hAnsiTheme="minorEastAsia"/>
          <w:b/>
          <w:kern w:val="0"/>
        </w:rPr>
        <w:t>（</w:t>
      </w:r>
      <w:r w:rsidR="00984E1D" w:rsidRPr="00EB0F0B">
        <w:rPr>
          <w:rFonts w:asciiTheme="minorEastAsia" w:eastAsiaTheme="minorEastAsia" w:hAnsiTheme="minorEastAsia"/>
          <w:b/>
        </w:rPr>
        <w:t>行政效率面向</w:t>
      </w:r>
      <w:r w:rsidR="00BB762B" w:rsidRPr="00EB0F0B">
        <w:rPr>
          <w:rFonts w:asciiTheme="minorEastAsia" w:eastAsiaTheme="minorEastAsia" w:hAnsiTheme="minorEastAsia"/>
          <w:b/>
        </w:rPr>
        <w:t>）</w:t>
      </w:r>
    </w:p>
    <w:p w14:paraId="41A0F852" w14:textId="77777777" w:rsidR="00860BE6" w:rsidRPr="00EB0F0B" w:rsidRDefault="00860BE6" w:rsidP="00753F2D">
      <w:pPr>
        <w:pStyle w:val="ab"/>
        <w:numPr>
          <w:ilvl w:val="1"/>
          <w:numId w:val="88"/>
        </w:numPr>
        <w:spacing w:beforeLines="20" w:before="72" w:afterLines="20" w:after="72" w:line="360" w:lineRule="exact"/>
        <w:ind w:leftChars="0" w:left="1134" w:hanging="708"/>
        <w:jc w:val="both"/>
        <w:rPr>
          <w:rFonts w:asciiTheme="minorEastAsia" w:eastAsiaTheme="minorEastAsia" w:hAnsiTheme="minorEastAsia"/>
          <w:kern w:val="0"/>
        </w:rPr>
      </w:pPr>
      <w:r w:rsidRPr="00EB0F0B">
        <w:rPr>
          <w:rFonts w:asciiTheme="minorEastAsia" w:eastAsiaTheme="minorEastAsia" w:hAnsiTheme="minorEastAsia"/>
          <w:kern w:val="0"/>
        </w:rPr>
        <w:t>提</w:t>
      </w:r>
      <w:r w:rsidRPr="00EB0F0B">
        <w:rPr>
          <w:rFonts w:asciiTheme="majorEastAsia" w:eastAsiaTheme="majorEastAsia" w:hAnsiTheme="majorEastAsia" w:hint="eastAsia"/>
        </w:rPr>
        <w:t>升</w:t>
      </w:r>
      <w:r w:rsidRPr="00EB0F0B">
        <w:rPr>
          <w:rFonts w:asciiTheme="minorEastAsia" w:eastAsiaTheme="minorEastAsia" w:hAnsiTheme="minorEastAsia"/>
          <w:kern w:val="0"/>
        </w:rPr>
        <w:t>統計調查品質及其效益，完成中央政府交辦各項抽樣調查：加強統計人員訓練及輔導，提供確實統計資訊，以提昇調查資料品質，並按期報送調查主辦機關彙整分析，提供作為規劃國家建設計畫及資源分配需要</w:t>
      </w:r>
      <w:r w:rsidRPr="00EB0F0B">
        <w:rPr>
          <w:rFonts w:asciiTheme="minorEastAsia" w:eastAsiaTheme="minorEastAsia" w:hAnsiTheme="minorEastAsia"/>
        </w:rPr>
        <w:t>。</w:t>
      </w:r>
      <w:r w:rsidRPr="00EB0F0B">
        <w:rPr>
          <w:rFonts w:asciiTheme="minorEastAsia" w:eastAsiaTheme="minorEastAsia" w:hAnsiTheme="minorEastAsia"/>
          <w:b/>
        </w:rPr>
        <w:t>（業務成果面向）</w:t>
      </w:r>
    </w:p>
    <w:p w14:paraId="57634598" w14:textId="77777777" w:rsidR="00860BE6" w:rsidRPr="00EB0F0B" w:rsidRDefault="00860BE6" w:rsidP="00753F2D">
      <w:pPr>
        <w:pStyle w:val="ab"/>
        <w:numPr>
          <w:ilvl w:val="1"/>
          <w:numId w:val="88"/>
        </w:numPr>
        <w:spacing w:beforeLines="20" w:before="72" w:afterLines="20" w:after="72" w:line="360" w:lineRule="exact"/>
        <w:ind w:leftChars="0" w:left="1134" w:hanging="708"/>
        <w:jc w:val="both"/>
        <w:rPr>
          <w:rFonts w:asciiTheme="minorEastAsia" w:eastAsiaTheme="minorEastAsia" w:hAnsiTheme="minorEastAsia"/>
        </w:rPr>
      </w:pPr>
      <w:r w:rsidRPr="00EB0F0B">
        <w:rPr>
          <w:rFonts w:asciiTheme="minorEastAsia" w:eastAsiaTheme="minorEastAsia" w:hAnsiTheme="minorEastAsia"/>
          <w:kern w:val="0"/>
        </w:rPr>
        <w:t>辦理本市家庭收支訪問及記帳調查事宜，並將調查表審核、</w:t>
      </w:r>
      <w:proofErr w:type="gramStart"/>
      <w:r w:rsidRPr="00EB0F0B">
        <w:rPr>
          <w:rFonts w:asciiTheme="minorEastAsia" w:eastAsiaTheme="minorEastAsia" w:hAnsiTheme="minorEastAsia"/>
          <w:kern w:val="0"/>
        </w:rPr>
        <w:t>檢誤後</w:t>
      </w:r>
      <w:proofErr w:type="gramEnd"/>
      <w:r w:rsidRPr="00EB0F0B">
        <w:rPr>
          <w:rFonts w:asciiTheme="minorEastAsia" w:eastAsiaTheme="minorEastAsia" w:hAnsiTheme="minorEastAsia"/>
          <w:kern w:val="0"/>
        </w:rPr>
        <w:t>，報請行政院主計總處進行統計分析，</w:t>
      </w:r>
      <w:proofErr w:type="gramStart"/>
      <w:r w:rsidRPr="00EB0F0B">
        <w:rPr>
          <w:rFonts w:asciiTheme="minorEastAsia" w:eastAsiaTheme="minorEastAsia" w:hAnsiTheme="minorEastAsia"/>
          <w:kern w:val="0"/>
        </w:rPr>
        <w:t>資料提編本</w:t>
      </w:r>
      <w:proofErr w:type="gramEnd"/>
      <w:r w:rsidRPr="00EB0F0B">
        <w:rPr>
          <w:rFonts w:asciiTheme="minorEastAsia" w:eastAsiaTheme="minorEastAsia" w:hAnsiTheme="minorEastAsia"/>
          <w:kern w:val="0"/>
        </w:rPr>
        <w:t>市家庭收支訪問調查分析報</w:t>
      </w:r>
      <w:r w:rsidRPr="00EB0F0B">
        <w:rPr>
          <w:rFonts w:asciiTheme="minorEastAsia" w:eastAsiaTheme="minorEastAsia" w:hAnsiTheme="minorEastAsia"/>
        </w:rPr>
        <w:t>告。</w:t>
      </w:r>
      <w:r w:rsidRPr="00EB0F0B">
        <w:rPr>
          <w:rFonts w:asciiTheme="minorEastAsia" w:eastAsiaTheme="minorEastAsia" w:hAnsiTheme="minorEastAsia"/>
          <w:b/>
        </w:rPr>
        <w:t>（業務成果面向）</w:t>
      </w:r>
    </w:p>
    <w:p w14:paraId="2A1FC4B6" w14:textId="1671AFF6" w:rsidR="00BB762B" w:rsidRPr="00EB0F0B" w:rsidRDefault="00860BE6" w:rsidP="00753F2D">
      <w:pPr>
        <w:pStyle w:val="ab"/>
        <w:numPr>
          <w:ilvl w:val="1"/>
          <w:numId w:val="88"/>
        </w:numPr>
        <w:spacing w:beforeLines="20" w:before="72" w:afterLines="20" w:after="72" w:line="360" w:lineRule="exact"/>
        <w:ind w:leftChars="0" w:left="1134" w:hanging="708"/>
        <w:jc w:val="both"/>
        <w:rPr>
          <w:rFonts w:asciiTheme="minorEastAsia" w:eastAsiaTheme="minorEastAsia" w:hAnsiTheme="minorEastAsia"/>
          <w:kern w:val="0"/>
        </w:rPr>
      </w:pPr>
      <w:r w:rsidRPr="00EB0F0B">
        <w:rPr>
          <w:rFonts w:asciiTheme="minorEastAsia" w:eastAsiaTheme="minorEastAsia" w:hAnsiTheme="minorEastAsia"/>
          <w:kern w:val="0"/>
        </w:rPr>
        <w:t>配合中央辦理基本國勢調查：推動</w:t>
      </w:r>
      <w:r w:rsidRPr="00EB0F0B">
        <w:rPr>
          <w:rFonts w:asciiTheme="minorEastAsia" w:eastAsiaTheme="minorEastAsia" w:hAnsiTheme="minorEastAsia" w:hint="eastAsia"/>
          <w:kern w:val="0"/>
        </w:rPr>
        <w:t>「110年工業及服務業普查」</w:t>
      </w:r>
      <w:r w:rsidRPr="00EB0F0B">
        <w:rPr>
          <w:rFonts w:asciiTheme="minorEastAsia" w:eastAsiaTheme="minorEastAsia" w:hAnsiTheme="minorEastAsia"/>
          <w:kern w:val="0"/>
        </w:rPr>
        <w:t>及</w:t>
      </w:r>
      <w:r w:rsidRPr="00EB0F0B">
        <w:rPr>
          <w:rFonts w:asciiTheme="minorEastAsia" w:eastAsiaTheme="minorEastAsia" w:hAnsiTheme="minorEastAsia" w:hint="eastAsia"/>
          <w:kern w:val="0"/>
        </w:rPr>
        <w:t>「112年攤販經營概況調查」</w:t>
      </w:r>
      <w:r w:rsidRPr="00EB0F0B">
        <w:rPr>
          <w:rFonts w:asciiTheme="minorEastAsia" w:eastAsiaTheme="minorEastAsia" w:hAnsiTheme="minorEastAsia"/>
          <w:kern w:val="0"/>
        </w:rPr>
        <w:t>各項事宜</w:t>
      </w:r>
      <w:r w:rsidR="00984E1D" w:rsidRPr="00EB0F0B">
        <w:rPr>
          <w:rFonts w:asciiTheme="minorEastAsia" w:eastAsiaTheme="minorEastAsia" w:hAnsiTheme="minorEastAsia"/>
          <w:kern w:val="0"/>
        </w:rPr>
        <w:t>。</w:t>
      </w:r>
      <w:r w:rsidR="00984E1D" w:rsidRPr="00EB0F0B">
        <w:rPr>
          <w:rFonts w:asciiTheme="minorEastAsia" w:eastAsiaTheme="minorEastAsia" w:hAnsiTheme="minorEastAsia"/>
          <w:b/>
        </w:rPr>
        <w:t>（業務成果面向</w:t>
      </w:r>
      <w:r w:rsidR="00BB762B" w:rsidRPr="00EB0F0B">
        <w:rPr>
          <w:rFonts w:asciiTheme="minorEastAsia" w:eastAsiaTheme="minorEastAsia" w:hAnsiTheme="minorEastAsia"/>
          <w:b/>
        </w:rPr>
        <w:t>）</w:t>
      </w:r>
    </w:p>
    <w:p w14:paraId="1FCA50F6" w14:textId="6BAC43EC" w:rsidR="00BB762B" w:rsidRPr="00EB0F0B" w:rsidRDefault="00984E1D" w:rsidP="00753F2D">
      <w:pPr>
        <w:pStyle w:val="ab"/>
        <w:numPr>
          <w:ilvl w:val="1"/>
          <w:numId w:val="88"/>
        </w:numPr>
        <w:spacing w:beforeLines="20" w:before="72" w:afterLines="20" w:after="72" w:line="360" w:lineRule="exact"/>
        <w:ind w:leftChars="0" w:left="993" w:hanging="567"/>
        <w:jc w:val="both"/>
        <w:rPr>
          <w:rFonts w:asciiTheme="minorEastAsia" w:eastAsiaTheme="minorEastAsia" w:hAnsiTheme="minorEastAsia"/>
        </w:rPr>
      </w:pPr>
      <w:r w:rsidRPr="00EB0F0B">
        <w:rPr>
          <w:rFonts w:asciiTheme="minorEastAsia" w:eastAsiaTheme="minorEastAsia" w:hAnsiTheme="minorEastAsia"/>
        </w:rPr>
        <w:t>加強辦理附屬單位預算</w:t>
      </w:r>
      <w:proofErr w:type="gramStart"/>
      <w:r w:rsidRPr="00EB0F0B">
        <w:rPr>
          <w:rFonts w:asciiTheme="minorEastAsia" w:eastAsiaTheme="minorEastAsia" w:hAnsiTheme="minorEastAsia"/>
        </w:rPr>
        <w:t>之審編及</w:t>
      </w:r>
      <w:proofErr w:type="gramEnd"/>
      <w:r w:rsidRPr="00EB0F0B">
        <w:rPr>
          <w:rFonts w:asciiTheme="minorEastAsia" w:eastAsiaTheme="minorEastAsia" w:hAnsiTheme="minorEastAsia"/>
        </w:rPr>
        <w:t>執行：</w:t>
      </w:r>
      <w:r w:rsidRPr="00EB0F0B">
        <w:rPr>
          <w:rFonts w:asciiTheme="minorEastAsia" w:eastAsiaTheme="minorEastAsia" w:hAnsiTheme="minorEastAsia"/>
          <w:b/>
        </w:rPr>
        <w:t>（業務成果面向</w:t>
      </w:r>
      <w:r w:rsidR="00BB762B" w:rsidRPr="00EB0F0B">
        <w:rPr>
          <w:rFonts w:asciiTheme="minorEastAsia" w:eastAsiaTheme="minorEastAsia" w:hAnsiTheme="minorEastAsia"/>
          <w:b/>
        </w:rPr>
        <w:t>）</w:t>
      </w:r>
    </w:p>
    <w:p w14:paraId="5C4567B4" w14:textId="77777777" w:rsidR="00860BE6" w:rsidRPr="00EB0F0B" w:rsidRDefault="00860BE6" w:rsidP="00753F2D">
      <w:pPr>
        <w:numPr>
          <w:ilvl w:val="3"/>
          <w:numId w:val="371"/>
        </w:numPr>
        <w:tabs>
          <w:tab w:val="clear" w:pos="2400"/>
        </w:tabs>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rPr>
        <w:t>依行政院訂定之</w:t>
      </w:r>
      <w:r w:rsidRPr="00EB0F0B">
        <w:rPr>
          <w:rFonts w:asciiTheme="minorEastAsia" w:eastAsiaTheme="minorEastAsia" w:hAnsiTheme="minorEastAsia"/>
          <w:spacing w:val="-4"/>
          <w:kern w:val="0"/>
          <w:szCs w:val="28"/>
        </w:rPr>
        <w:t>總預算附屬單位預算編製要點</w:t>
      </w:r>
      <w:r w:rsidRPr="00EB0F0B">
        <w:rPr>
          <w:rFonts w:asciiTheme="minorEastAsia" w:eastAsiaTheme="minorEastAsia" w:hAnsiTheme="minorEastAsia"/>
        </w:rPr>
        <w:t>，審查及彙編特種基金預算。</w:t>
      </w:r>
    </w:p>
    <w:p w14:paraId="6DA850CF" w14:textId="77777777" w:rsidR="00860BE6" w:rsidRPr="00EB0F0B" w:rsidRDefault="00860BE6" w:rsidP="00753F2D">
      <w:pPr>
        <w:numPr>
          <w:ilvl w:val="3"/>
          <w:numId w:val="371"/>
        </w:numPr>
        <w:tabs>
          <w:tab w:val="clear" w:pos="2400"/>
        </w:tabs>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rPr>
        <w:t>頒布附屬單位預算執行相關規定，有效提升特種基金之經費使用效能及杜絕浪費。</w:t>
      </w:r>
    </w:p>
    <w:p w14:paraId="6D310F08" w14:textId="77777777" w:rsidR="00860BE6" w:rsidRPr="00EB0F0B" w:rsidRDefault="00860BE6" w:rsidP="00753F2D">
      <w:pPr>
        <w:numPr>
          <w:ilvl w:val="3"/>
          <w:numId w:val="371"/>
        </w:numPr>
        <w:tabs>
          <w:tab w:val="clear" w:pos="2400"/>
        </w:tabs>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rPr>
        <w:t>督促檢討改進各附屬單位預算之執行。</w:t>
      </w:r>
    </w:p>
    <w:p w14:paraId="6448C5F5" w14:textId="0696CA79" w:rsidR="00E20C35" w:rsidRPr="00EB0F0B" w:rsidRDefault="00860BE6" w:rsidP="00753F2D">
      <w:pPr>
        <w:numPr>
          <w:ilvl w:val="3"/>
          <w:numId w:val="371"/>
        </w:numPr>
        <w:autoSpaceDE w:val="0"/>
        <w:autoSpaceDN w:val="0"/>
        <w:adjustRightInd w:val="0"/>
        <w:spacing w:beforeLines="20" w:before="72" w:afterLines="20" w:after="72" w:line="360" w:lineRule="exact"/>
        <w:ind w:left="1134" w:hanging="283"/>
        <w:jc w:val="both"/>
        <w:rPr>
          <w:rFonts w:asciiTheme="minorEastAsia" w:eastAsiaTheme="minorEastAsia" w:hAnsiTheme="minorEastAsia"/>
        </w:rPr>
      </w:pPr>
      <w:r w:rsidRPr="00EB0F0B">
        <w:rPr>
          <w:rFonts w:asciiTheme="minorEastAsia" w:eastAsiaTheme="minorEastAsia" w:hAnsiTheme="minorEastAsia"/>
          <w:spacing w:val="-4"/>
          <w:kern w:val="0"/>
          <w:szCs w:val="28"/>
        </w:rPr>
        <w:t>審慎評估非營業特種基金之設置及存續</w:t>
      </w:r>
      <w:r w:rsidR="00E20C35" w:rsidRPr="00EB0F0B">
        <w:rPr>
          <w:rFonts w:asciiTheme="minorEastAsia" w:eastAsiaTheme="minorEastAsia" w:hAnsiTheme="minorEastAsia"/>
        </w:rPr>
        <w:t>。</w:t>
      </w:r>
    </w:p>
    <w:p w14:paraId="61E24106" w14:textId="77777777" w:rsidR="007F0652" w:rsidRPr="00EB0F0B" w:rsidRDefault="007F0652" w:rsidP="007F0652">
      <w:pPr>
        <w:autoSpaceDE w:val="0"/>
        <w:autoSpaceDN w:val="0"/>
        <w:adjustRightInd w:val="0"/>
        <w:spacing w:beforeLines="20" w:before="72" w:afterLines="20" w:after="72" w:line="360" w:lineRule="exact"/>
        <w:ind w:left="1134"/>
        <w:jc w:val="both"/>
        <w:rPr>
          <w:rFonts w:asciiTheme="minorEastAsia" w:eastAsiaTheme="minorEastAsia" w:hAnsiTheme="minorEastAsia"/>
        </w:rPr>
      </w:pPr>
    </w:p>
    <w:p w14:paraId="56DF2690" w14:textId="77777777" w:rsidR="00E20C35" w:rsidRPr="00EB0F0B" w:rsidRDefault="00E20C35" w:rsidP="00753F2D">
      <w:pPr>
        <w:numPr>
          <w:ilvl w:val="1"/>
          <w:numId w:val="86"/>
        </w:numPr>
        <w:tabs>
          <w:tab w:val="num" w:pos="851"/>
        </w:tabs>
        <w:spacing w:beforeLines="20" w:before="72" w:afterLines="20" w:after="72" w:line="360" w:lineRule="exact"/>
        <w:ind w:leftChars="100" w:left="708" w:hangingChars="195" w:hanging="468"/>
        <w:jc w:val="both"/>
        <w:rPr>
          <w:rFonts w:asciiTheme="minorEastAsia" w:eastAsiaTheme="minorEastAsia" w:hAnsiTheme="minorEastAsia"/>
        </w:rPr>
      </w:pPr>
      <w:r w:rsidRPr="00EB0F0B">
        <w:rPr>
          <w:rFonts w:asciiTheme="minorEastAsia" w:eastAsiaTheme="minorEastAsia" w:hAnsiTheme="minorEastAsia"/>
        </w:rPr>
        <w:t>共同性目標：</w:t>
      </w:r>
    </w:p>
    <w:p w14:paraId="49D744FE" w14:textId="77777777" w:rsidR="00E20C35" w:rsidRPr="00EB0F0B" w:rsidRDefault="00E20C35" w:rsidP="00753F2D">
      <w:pPr>
        <w:pStyle w:val="ab"/>
        <w:numPr>
          <w:ilvl w:val="1"/>
          <w:numId w:val="94"/>
        </w:numPr>
        <w:spacing w:beforeLines="20" w:before="72" w:afterLines="20" w:after="72" w:line="360" w:lineRule="exact"/>
        <w:ind w:leftChars="0" w:left="1134" w:hanging="708"/>
        <w:jc w:val="both"/>
        <w:rPr>
          <w:rFonts w:asciiTheme="minorEastAsia" w:eastAsiaTheme="minorEastAsia" w:hAnsiTheme="minorEastAsia"/>
        </w:rPr>
      </w:pPr>
      <w:r w:rsidRPr="00EB0F0B">
        <w:rPr>
          <w:rFonts w:asciiTheme="minorEastAsia" w:eastAsiaTheme="minorEastAsia" w:hAnsiTheme="minorEastAsia"/>
        </w:rPr>
        <w:t>提升人力資源素質，落實終身學習觀念：</w:t>
      </w:r>
      <w:r w:rsidRPr="00EB0F0B">
        <w:rPr>
          <w:rFonts w:asciiTheme="minorEastAsia" w:eastAsiaTheme="minorEastAsia" w:hAnsiTheme="minorEastAsia"/>
          <w:b/>
        </w:rPr>
        <w:t>（組織學習面向）</w:t>
      </w:r>
      <w:r w:rsidRPr="00EB0F0B">
        <w:rPr>
          <w:rFonts w:asciiTheme="minorEastAsia" w:eastAsiaTheme="minorEastAsia" w:hAnsiTheme="minorEastAsia"/>
        </w:rPr>
        <w:t xml:space="preserve"> </w:t>
      </w:r>
    </w:p>
    <w:p w14:paraId="627EA694" w14:textId="13D4215F" w:rsidR="00BB762B" w:rsidRPr="00EB0F0B" w:rsidRDefault="00860BE6" w:rsidP="00753F2D">
      <w:pPr>
        <w:adjustRightInd w:val="0"/>
        <w:spacing w:beforeLines="20" w:before="72" w:afterLines="20" w:after="72" w:line="360" w:lineRule="exact"/>
        <w:ind w:leftChars="472" w:left="1133"/>
        <w:jc w:val="both"/>
        <w:textAlignment w:val="baseline"/>
        <w:rPr>
          <w:rFonts w:asciiTheme="minorEastAsia" w:eastAsiaTheme="minorEastAsia" w:hAnsiTheme="minorEastAsia"/>
        </w:rPr>
      </w:pPr>
      <w:r w:rsidRPr="00EB0F0B">
        <w:rPr>
          <w:rFonts w:asciiTheme="minorEastAsia" w:eastAsiaTheme="minorEastAsia" w:hAnsiTheme="minorEastAsia"/>
        </w:rPr>
        <w:t>強化本處同仁終身學習觀念，鼓勵參與學習，增進新知能，並以本處同仁終身學習年平均數作為達成本目標之指標，設定本處同仁每年</w:t>
      </w:r>
      <w:r w:rsidRPr="00EB0F0B">
        <w:rPr>
          <w:rFonts w:asciiTheme="minorEastAsia" w:eastAsiaTheme="minorEastAsia" w:hAnsiTheme="minorEastAsia" w:hint="eastAsia"/>
        </w:rPr>
        <w:t>與業務相關</w:t>
      </w:r>
      <w:r w:rsidRPr="00EB0F0B">
        <w:rPr>
          <w:rFonts w:asciiTheme="minorEastAsia" w:eastAsiaTheme="minorEastAsia" w:hAnsiTheme="minorEastAsia"/>
        </w:rPr>
        <w:t>學習時數平均達</w:t>
      </w:r>
      <w:r w:rsidRPr="00EB0F0B">
        <w:rPr>
          <w:rFonts w:asciiTheme="minorEastAsia" w:eastAsiaTheme="minorEastAsia" w:hAnsiTheme="minorEastAsia" w:hint="eastAsia"/>
        </w:rPr>
        <w:t>2</w:t>
      </w:r>
      <w:r w:rsidRPr="00EB0F0B">
        <w:rPr>
          <w:rFonts w:asciiTheme="minorEastAsia" w:eastAsiaTheme="minorEastAsia" w:hAnsiTheme="minorEastAsia"/>
        </w:rPr>
        <w:t>0小時以上</w:t>
      </w:r>
      <w:r w:rsidR="00BB762B" w:rsidRPr="00EB0F0B">
        <w:rPr>
          <w:rFonts w:asciiTheme="minorEastAsia" w:eastAsiaTheme="minorEastAsia" w:hAnsiTheme="minorEastAsia" w:hint="eastAsia"/>
        </w:rPr>
        <w:t>。</w:t>
      </w:r>
    </w:p>
    <w:p w14:paraId="2FC96198" w14:textId="77777777" w:rsidR="00BB762B" w:rsidRPr="00EB0F0B" w:rsidRDefault="00BB762B" w:rsidP="00753F2D">
      <w:pPr>
        <w:pStyle w:val="ab"/>
        <w:numPr>
          <w:ilvl w:val="1"/>
          <w:numId w:val="94"/>
        </w:numPr>
        <w:spacing w:beforeLines="20" w:before="72" w:afterLines="20" w:after="72" w:line="360" w:lineRule="exact"/>
        <w:ind w:leftChars="0" w:left="1134" w:hanging="708"/>
        <w:jc w:val="both"/>
        <w:rPr>
          <w:rFonts w:asciiTheme="minorEastAsia" w:eastAsiaTheme="minorEastAsia" w:hAnsiTheme="minorEastAsia"/>
        </w:rPr>
      </w:pPr>
      <w:r w:rsidRPr="00EB0F0B">
        <w:rPr>
          <w:rFonts w:asciiTheme="minorEastAsia" w:eastAsiaTheme="minorEastAsia" w:hAnsiTheme="minorEastAsia"/>
        </w:rPr>
        <w:t>提高預算執行力：</w:t>
      </w:r>
      <w:r w:rsidRPr="00EB0F0B">
        <w:rPr>
          <w:rFonts w:asciiTheme="minorEastAsia" w:eastAsiaTheme="minorEastAsia" w:hAnsiTheme="minorEastAsia"/>
          <w:b/>
        </w:rPr>
        <w:t>（財務管理面向）</w:t>
      </w:r>
    </w:p>
    <w:p w14:paraId="5BB1D849" w14:textId="5A61A12E" w:rsidR="00356210" w:rsidRPr="00EB0F0B" w:rsidRDefault="00860BE6" w:rsidP="00753F2D">
      <w:pPr>
        <w:adjustRightInd w:val="0"/>
        <w:spacing w:beforeLines="20" w:before="72" w:afterLines="20" w:after="72" w:line="360" w:lineRule="exact"/>
        <w:ind w:leftChars="472" w:left="1133"/>
        <w:jc w:val="both"/>
        <w:textAlignment w:val="baseline"/>
        <w:rPr>
          <w:rFonts w:asciiTheme="minorEastAsia" w:eastAsiaTheme="minorEastAsia" w:hAnsiTheme="minorEastAsia" w:cs="Arial"/>
          <w:kern w:val="0"/>
        </w:rPr>
      </w:pPr>
      <w:r w:rsidRPr="00EB0F0B">
        <w:rPr>
          <w:rFonts w:asciiTheme="minorEastAsia" w:eastAsiaTheme="minorEastAsia" w:hAnsiTheme="minorEastAsia"/>
        </w:rPr>
        <w:t>有效運用年度歲出分配預算，提高預算執行效率，並</w:t>
      </w:r>
      <w:proofErr w:type="gramStart"/>
      <w:r w:rsidRPr="00EB0F0B">
        <w:rPr>
          <w:rFonts w:asciiTheme="minorEastAsia" w:eastAsiaTheme="minorEastAsia" w:hAnsiTheme="minorEastAsia"/>
        </w:rPr>
        <w:t>撙</w:t>
      </w:r>
      <w:proofErr w:type="gramEnd"/>
      <w:r w:rsidRPr="00EB0F0B">
        <w:rPr>
          <w:rFonts w:asciiTheme="minorEastAsia" w:eastAsiaTheme="minorEastAsia" w:hAnsiTheme="minorEastAsia"/>
        </w:rPr>
        <w:t>節各項支出，每年歲出預算數執行率達9</w:t>
      </w:r>
      <w:r w:rsidRPr="00EB0F0B">
        <w:rPr>
          <w:rFonts w:asciiTheme="minorEastAsia" w:eastAsiaTheme="minorEastAsia" w:hAnsiTheme="minorEastAsia" w:hint="eastAsia"/>
        </w:rPr>
        <w:t>0</w:t>
      </w:r>
      <w:r w:rsidRPr="00EB0F0B">
        <w:rPr>
          <w:rFonts w:asciiTheme="minorEastAsia" w:eastAsiaTheme="minorEastAsia" w:hAnsiTheme="minorEastAsia"/>
        </w:rPr>
        <w:t>％以上</w:t>
      </w:r>
      <w:r w:rsidR="00E20C35" w:rsidRPr="00EB0F0B">
        <w:rPr>
          <w:rFonts w:asciiTheme="minorEastAsia" w:eastAsiaTheme="minorEastAsia" w:hAnsiTheme="minorEastAsia"/>
        </w:rPr>
        <w:t>。</w:t>
      </w:r>
    </w:p>
    <w:sectPr w:rsidR="00356210" w:rsidRPr="00EB0F0B" w:rsidSect="000348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57FF" w14:textId="77777777" w:rsidR="00C84EA2" w:rsidRDefault="00C84EA2">
      <w:r>
        <w:separator/>
      </w:r>
    </w:p>
  </w:endnote>
  <w:endnote w:type="continuationSeparator" w:id="0">
    <w:p w14:paraId="58A6EF7A" w14:textId="77777777" w:rsidR="00C84EA2" w:rsidRDefault="00C8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charset w:val="88"/>
    <w:family w:val="roman"/>
    <w:pitch w:val="variable"/>
  </w:font>
  <w:font w:name="CG Times">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F">
    <w:panose1 w:val="00000000000000000000"/>
    <w:charset w:val="00"/>
    <w:family w:val="roman"/>
    <w:notTrueType/>
    <w:pitch w:val="default"/>
  </w:font>
  <w:font w:name="DFKaiShu-SB-Estd-BF">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D5F4" w14:textId="77777777" w:rsidR="000348AB" w:rsidRDefault="000348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0654"/>
      <w:docPartObj>
        <w:docPartGallery w:val="Page Numbers (Bottom of Page)"/>
        <w:docPartUnique/>
      </w:docPartObj>
    </w:sdtPr>
    <w:sdtEndPr/>
    <w:sdtContent>
      <w:p w14:paraId="1D30A0DB" w14:textId="77777777" w:rsidR="00EB0F0B" w:rsidRDefault="00EB0F0B">
        <w:pPr>
          <w:pStyle w:val="a5"/>
          <w:jc w:val="center"/>
        </w:pPr>
        <w:r>
          <w:fldChar w:fldCharType="begin"/>
        </w:r>
        <w:r>
          <w:instrText>PAGE   \* MERGEFORMAT</w:instrText>
        </w:r>
        <w:r>
          <w:fldChar w:fldCharType="separate"/>
        </w:r>
        <w:r w:rsidRPr="00FD75B6">
          <w:rPr>
            <w:noProof/>
            <w:lang w:val="zh-TW"/>
          </w:rPr>
          <w:t>20</w:t>
        </w:r>
        <w:r>
          <w:fldChar w:fldCharType="end"/>
        </w:r>
      </w:p>
    </w:sdtContent>
  </w:sdt>
  <w:p w14:paraId="6D97BE95" w14:textId="77777777" w:rsidR="00EB0F0B" w:rsidRDefault="00EB0F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7154" w14:textId="77777777" w:rsidR="000348AB" w:rsidRDefault="00034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1AC9" w14:textId="77777777" w:rsidR="00C84EA2" w:rsidRDefault="00C84EA2">
      <w:r>
        <w:separator/>
      </w:r>
    </w:p>
  </w:footnote>
  <w:footnote w:type="continuationSeparator" w:id="0">
    <w:p w14:paraId="44E59D7F" w14:textId="77777777" w:rsidR="00C84EA2" w:rsidRDefault="00C8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0B01" w14:textId="77777777" w:rsidR="000348AB" w:rsidRDefault="000348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1508" w14:textId="77777777" w:rsidR="000348AB" w:rsidRDefault="000348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6090"/>
      <w:docPartObj>
        <w:docPartGallery w:val="Page Numbers (Top of Page)"/>
        <w:docPartUnique/>
      </w:docPartObj>
    </w:sdtPr>
    <w:sdtEndPr/>
    <w:sdtContent>
      <w:p w14:paraId="315A7D65" w14:textId="6973ED55" w:rsidR="000348AB" w:rsidRDefault="000348AB">
        <w:pPr>
          <w:pStyle w:val="a3"/>
          <w:jc w:val="center"/>
        </w:pPr>
        <w:r>
          <w:fldChar w:fldCharType="begin"/>
        </w:r>
        <w:r>
          <w:instrText>PAGE   \* MERGEFORMAT</w:instrText>
        </w:r>
        <w:r>
          <w:fldChar w:fldCharType="separate"/>
        </w:r>
        <w:r>
          <w:rPr>
            <w:lang w:val="zh-TW"/>
          </w:rPr>
          <w:t>2</w:t>
        </w:r>
        <w:r>
          <w:fldChar w:fldCharType="end"/>
        </w:r>
      </w:p>
    </w:sdtContent>
  </w:sdt>
  <w:p w14:paraId="009305C1" w14:textId="77777777" w:rsidR="000348AB" w:rsidRDefault="000348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AF"/>
    <w:multiLevelType w:val="hybridMultilevel"/>
    <w:tmpl w:val="6BF65CCA"/>
    <w:lvl w:ilvl="0" w:tplc="18E686B8">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552A9708">
      <w:start w:val="1"/>
      <w:numFmt w:val="taiwaneseCountingThousand"/>
      <w:lvlText w:val="（%3）"/>
      <w:lvlJc w:val="left"/>
      <w:pPr>
        <w:ind w:left="1865" w:hanging="480"/>
      </w:pPr>
      <w:rPr>
        <w:rFonts w:hint="eastAsia"/>
        <w:b w:val="0"/>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02A7B70"/>
    <w:multiLevelType w:val="hybridMultilevel"/>
    <w:tmpl w:val="756C4896"/>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0667773"/>
    <w:multiLevelType w:val="hybridMultilevel"/>
    <w:tmpl w:val="1588680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00933E2A"/>
    <w:multiLevelType w:val="hybridMultilevel"/>
    <w:tmpl w:val="284400DC"/>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D63E8B"/>
    <w:multiLevelType w:val="hybridMultilevel"/>
    <w:tmpl w:val="32289F30"/>
    <w:lvl w:ilvl="0" w:tplc="A8AC6246">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00EF04C5"/>
    <w:multiLevelType w:val="hybridMultilevel"/>
    <w:tmpl w:val="4328D93A"/>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6" w15:restartNumberingAfterBreak="0">
    <w:nsid w:val="00F42F85"/>
    <w:multiLevelType w:val="hybridMultilevel"/>
    <w:tmpl w:val="873A5EE6"/>
    <w:lvl w:ilvl="0" w:tplc="0C7421CA">
      <w:start w:val="1"/>
      <w:numFmt w:val="taiwaneseCountingThousand"/>
      <w:lvlText w:val="%1、"/>
      <w:lvlJc w:val="left"/>
      <w:pPr>
        <w:ind w:left="782" w:hanging="480"/>
      </w:pPr>
      <w:rPr>
        <w:rFonts w:hint="eastAsia"/>
        <w:strike w:val="0"/>
        <w:color w:val="000000"/>
        <w:lang w:val="en-US"/>
      </w:rPr>
    </w:lvl>
    <w:lvl w:ilvl="1" w:tplc="0C7421CA">
      <w:start w:val="1"/>
      <w:numFmt w:val="taiwaneseCountingThousand"/>
      <w:lvlText w:val="%2、"/>
      <w:lvlJc w:val="left"/>
      <w:pPr>
        <w:ind w:left="1262" w:hanging="480"/>
      </w:pPr>
      <w:rPr>
        <w:rFonts w:hint="eastAsia"/>
        <w:strike w:val="0"/>
        <w:color w:val="000000"/>
        <w:lang w:val="en-US"/>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7" w15:restartNumberingAfterBreak="0">
    <w:nsid w:val="010832BA"/>
    <w:multiLevelType w:val="hybridMultilevel"/>
    <w:tmpl w:val="807ED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A8AC624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303CF3"/>
    <w:multiLevelType w:val="hybridMultilevel"/>
    <w:tmpl w:val="0866909C"/>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 w15:restartNumberingAfterBreak="0">
    <w:nsid w:val="01B2492E"/>
    <w:multiLevelType w:val="hybridMultilevel"/>
    <w:tmpl w:val="6B2E2E20"/>
    <w:lvl w:ilvl="0" w:tplc="CCE4F26A">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C60AFC0A">
      <w:start w:val="1"/>
      <w:numFmt w:val="decimal"/>
      <w:lvlText w:val="%4."/>
      <w:lvlJc w:val="left"/>
      <w:pPr>
        <w:ind w:left="2772" w:hanging="480"/>
      </w:pPr>
      <w:rPr>
        <w:color w:val="auto"/>
      </w:r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026339D8"/>
    <w:multiLevelType w:val="hybridMultilevel"/>
    <w:tmpl w:val="8DF0AA26"/>
    <w:lvl w:ilvl="0" w:tplc="693CC28C">
      <w:start w:val="1"/>
      <w:numFmt w:val="decimal"/>
      <w:lvlText w:val="%1."/>
      <w:lvlJc w:val="left"/>
      <w:pPr>
        <w:ind w:left="1428" w:hanging="480"/>
      </w:pPr>
      <w:rPr>
        <w:rFonts w:ascii="新細明體" w:eastAsia="新細明體" w:hAnsi="新細明體" w:hint="default"/>
        <w:b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1" w15:restartNumberingAfterBreak="0">
    <w:nsid w:val="028F5D73"/>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1F58A7"/>
    <w:multiLevelType w:val="hybridMultilevel"/>
    <w:tmpl w:val="9AD0BEC0"/>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03230D86"/>
    <w:multiLevelType w:val="hybridMultilevel"/>
    <w:tmpl w:val="DADCB63C"/>
    <w:lvl w:ilvl="0" w:tplc="8A369C68">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5314B4"/>
    <w:multiLevelType w:val="hybridMultilevel"/>
    <w:tmpl w:val="579205FA"/>
    <w:lvl w:ilvl="0" w:tplc="971EE778">
      <w:start w:val="1"/>
      <w:numFmt w:val="taiwaneseCountingThousand"/>
      <w:lvlText w:val="（%1）"/>
      <w:lvlJc w:val="left"/>
      <w:pPr>
        <w:ind w:left="108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04A568AB"/>
    <w:multiLevelType w:val="hybridMultilevel"/>
    <w:tmpl w:val="70084A0E"/>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0C548B"/>
    <w:multiLevelType w:val="hybridMultilevel"/>
    <w:tmpl w:val="3FE8037C"/>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5443FFA"/>
    <w:multiLevelType w:val="hybridMultilevel"/>
    <w:tmpl w:val="0EC2AC20"/>
    <w:lvl w:ilvl="0" w:tplc="A96E6FF4">
      <w:start w:val="1"/>
      <w:numFmt w:val="decimal"/>
      <w:lvlText w:val="(%1)"/>
      <w:lvlJc w:val="left"/>
      <w:pPr>
        <w:tabs>
          <w:tab w:val="num" w:pos="1800"/>
        </w:tabs>
        <w:ind w:left="1811" w:hanging="371"/>
      </w:pPr>
      <w:rPr>
        <w:rFonts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05746008"/>
    <w:multiLevelType w:val="hybridMultilevel"/>
    <w:tmpl w:val="29A8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61A437B"/>
    <w:multiLevelType w:val="hybridMultilevel"/>
    <w:tmpl w:val="24563DFC"/>
    <w:lvl w:ilvl="0" w:tplc="0409000F">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6936C63"/>
    <w:multiLevelType w:val="hybridMultilevel"/>
    <w:tmpl w:val="D87ED6DE"/>
    <w:lvl w:ilvl="0" w:tplc="A8AC6246">
      <w:start w:val="1"/>
      <w:numFmt w:val="decimal"/>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1" w15:restartNumberingAfterBreak="0">
    <w:nsid w:val="07A27CC6"/>
    <w:multiLevelType w:val="hybridMultilevel"/>
    <w:tmpl w:val="A9F4614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07AE60E1"/>
    <w:multiLevelType w:val="hybridMultilevel"/>
    <w:tmpl w:val="26F4AAAE"/>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07CD6B83"/>
    <w:multiLevelType w:val="hybridMultilevel"/>
    <w:tmpl w:val="864A401C"/>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DE77FB"/>
    <w:multiLevelType w:val="hybridMultilevel"/>
    <w:tmpl w:val="3444791C"/>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E63404"/>
    <w:multiLevelType w:val="hybridMultilevel"/>
    <w:tmpl w:val="5E903AD2"/>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08026B89"/>
    <w:multiLevelType w:val="hybridMultilevel"/>
    <w:tmpl w:val="5CA0BDDA"/>
    <w:lvl w:ilvl="0" w:tplc="53E2570A">
      <w:start w:val="1"/>
      <w:numFmt w:val="decimal"/>
      <w:lvlText w:val="(%1)"/>
      <w:lvlJc w:val="left"/>
      <w:pPr>
        <w:ind w:left="1713"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81A7005"/>
    <w:multiLevelType w:val="hybridMultilevel"/>
    <w:tmpl w:val="CB6435D0"/>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8" w15:restartNumberingAfterBreak="0">
    <w:nsid w:val="08276537"/>
    <w:multiLevelType w:val="hybridMultilevel"/>
    <w:tmpl w:val="9B8CC28C"/>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5D7661"/>
    <w:multiLevelType w:val="hybridMultilevel"/>
    <w:tmpl w:val="B31CE9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0" w15:restartNumberingAfterBreak="0">
    <w:nsid w:val="08C80BE3"/>
    <w:multiLevelType w:val="hybridMultilevel"/>
    <w:tmpl w:val="74BE05E8"/>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08E855DF"/>
    <w:multiLevelType w:val="hybridMultilevel"/>
    <w:tmpl w:val="01D818AC"/>
    <w:lvl w:ilvl="0" w:tplc="ACD4E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9245A92"/>
    <w:multiLevelType w:val="hybridMultilevel"/>
    <w:tmpl w:val="D408C768"/>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09BF141F"/>
    <w:multiLevelType w:val="hybridMultilevel"/>
    <w:tmpl w:val="4170D85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0A1C01E2"/>
    <w:multiLevelType w:val="hybridMultilevel"/>
    <w:tmpl w:val="C02AA7E2"/>
    <w:lvl w:ilvl="0" w:tplc="A8AC6246">
      <w:start w:val="1"/>
      <w:numFmt w:val="decimal"/>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5" w15:restartNumberingAfterBreak="0">
    <w:nsid w:val="0A296DB2"/>
    <w:multiLevelType w:val="hybridMultilevel"/>
    <w:tmpl w:val="4E54460C"/>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A3241C9"/>
    <w:multiLevelType w:val="hybridMultilevel"/>
    <w:tmpl w:val="1B12F41C"/>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0A370F8F"/>
    <w:multiLevelType w:val="hybridMultilevel"/>
    <w:tmpl w:val="235CC292"/>
    <w:lvl w:ilvl="0" w:tplc="03B6A562">
      <w:start w:val="1"/>
      <w:numFmt w:val="taiwaneseCountingThousand"/>
      <w:lvlText w:val="(%1)"/>
      <w:lvlJc w:val="left"/>
      <w:pPr>
        <w:tabs>
          <w:tab w:val="num" w:pos="1260"/>
        </w:tabs>
        <w:ind w:left="2111" w:hanging="851"/>
      </w:pPr>
      <w:rPr>
        <w:rFonts w:ascii="Tunga" w:hAnsi="Tung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A5752AE"/>
    <w:multiLevelType w:val="hybridMultilevel"/>
    <w:tmpl w:val="4F1A07D4"/>
    <w:lvl w:ilvl="0" w:tplc="B544765A">
      <w:start w:val="1"/>
      <w:numFmt w:val="taiwaneseCountingThousand"/>
      <w:lvlText w:val="(%1)"/>
      <w:lvlJc w:val="left"/>
      <w:pPr>
        <w:ind w:left="650" w:hanging="480"/>
      </w:pPr>
      <w:rPr>
        <w:rFonts w:hint="eastAsia"/>
        <w:b w:val="0"/>
        <w:color w:val="000000" w:themeColor="text1"/>
        <w:sz w:val="24"/>
        <w:szCs w:val="24"/>
        <w:lang w:val="en-US"/>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9" w15:restartNumberingAfterBreak="0">
    <w:nsid w:val="0A616075"/>
    <w:multiLevelType w:val="hybridMultilevel"/>
    <w:tmpl w:val="038EC28E"/>
    <w:lvl w:ilvl="0" w:tplc="64F48142">
      <w:start w:val="1"/>
      <w:numFmt w:val="decimal"/>
      <w:lvlText w:val="%1."/>
      <w:lvlJc w:val="left"/>
      <w:pPr>
        <w:ind w:left="1320" w:hanging="480"/>
      </w:pPr>
      <w:rPr>
        <w:rFonts w:ascii="新細明體" w:eastAsia="新細明體" w:hAnsi="新細明體" w:hint="eastAsia"/>
        <w:i w:val="0"/>
        <w:iCs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0A785D49"/>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15:restartNumberingAfterBreak="0">
    <w:nsid w:val="0AC97FB6"/>
    <w:multiLevelType w:val="hybridMultilevel"/>
    <w:tmpl w:val="744290D6"/>
    <w:lvl w:ilvl="0" w:tplc="43B24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ADF442F"/>
    <w:multiLevelType w:val="hybridMultilevel"/>
    <w:tmpl w:val="F39643D6"/>
    <w:lvl w:ilvl="0" w:tplc="EE1A1EA8">
      <w:start w:val="1"/>
      <w:numFmt w:val="decimal"/>
      <w:lvlText w:val="%1."/>
      <w:lvlJc w:val="left"/>
      <w:pPr>
        <w:ind w:left="905" w:hanging="480"/>
      </w:pPr>
      <w:rPr>
        <w:rFonts w:ascii="新細明體" w:eastAsia="新細明體" w:hAnsi="新細明體" w:hint="eastAsia"/>
        <w:lang w:val="en-US"/>
      </w:rPr>
    </w:lvl>
    <w:lvl w:ilvl="1" w:tplc="04090019" w:tentative="1">
      <w:start w:val="1"/>
      <w:numFmt w:val="ideographTraditional"/>
      <w:lvlText w:val="%2、"/>
      <w:lvlJc w:val="left"/>
      <w:pPr>
        <w:ind w:left="1385" w:hanging="480"/>
      </w:pPr>
    </w:lvl>
    <w:lvl w:ilvl="2" w:tplc="E9CAA20A">
      <w:start w:val="1"/>
      <w:numFmt w:val="taiwaneseCountingThousand"/>
      <w:lvlText w:val="（%3）"/>
      <w:lvlJc w:val="left"/>
      <w:pPr>
        <w:ind w:left="1865" w:hanging="480"/>
      </w:pPr>
      <w:rPr>
        <w:rFonts w:hint="eastAsia"/>
        <w:b w:val="0"/>
        <w:sz w:val="24"/>
        <w:szCs w:val="24"/>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0B060E3C"/>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BE21422"/>
    <w:multiLevelType w:val="hybridMultilevel"/>
    <w:tmpl w:val="BD96B45E"/>
    <w:lvl w:ilvl="0" w:tplc="503A4A2E">
      <w:start w:val="1"/>
      <w:numFmt w:val="taiwaneseCountingThousand"/>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5" w15:restartNumberingAfterBreak="0">
    <w:nsid w:val="0C6819B4"/>
    <w:multiLevelType w:val="hybridMultilevel"/>
    <w:tmpl w:val="7AF46D62"/>
    <w:lvl w:ilvl="0" w:tplc="0C7421CA">
      <w:start w:val="1"/>
      <w:numFmt w:val="taiwaneseCountingThousand"/>
      <w:lvlText w:val="%1、"/>
      <w:lvlJc w:val="left"/>
      <w:pPr>
        <w:ind w:left="780" w:hanging="480"/>
      </w:pPr>
      <w:rPr>
        <w:rFonts w:hint="eastAsia"/>
        <w:strike w:val="0"/>
        <w:color w:val="000000"/>
        <w:lang w:val="en-US"/>
      </w:rPr>
    </w:lvl>
    <w:lvl w:ilvl="1" w:tplc="0C7421CA">
      <w:start w:val="1"/>
      <w:numFmt w:val="taiwaneseCountingThousand"/>
      <w:lvlText w:val="%2、"/>
      <w:lvlJc w:val="left"/>
      <w:pPr>
        <w:ind w:left="1260" w:hanging="480"/>
      </w:pPr>
      <w:rPr>
        <w:rFonts w:hint="eastAsia"/>
        <w:strike w:val="0"/>
        <w:color w:val="000000"/>
        <w:lang w:val="en-US"/>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6" w15:restartNumberingAfterBreak="0">
    <w:nsid w:val="0C694D97"/>
    <w:multiLevelType w:val="hybridMultilevel"/>
    <w:tmpl w:val="B4689A16"/>
    <w:lvl w:ilvl="0" w:tplc="A8AC6246">
      <w:start w:val="1"/>
      <w:numFmt w:val="decimal"/>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CEA19CA"/>
    <w:multiLevelType w:val="hybridMultilevel"/>
    <w:tmpl w:val="0874B274"/>
    <w:lvl w:ilvl="0" w:tplc="A8AC6246">
      <w:start w:val="1"/>
      <w:numFmt w:val="decimal"/>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8" w15:restartNumberingAfterBreak="0">
    <w:nsid w:val="0D2C03AE"/>
    <w:multiLevelType w:val="hybridMultilevel"/>
    <w:tmpl w:val="E4C0556C"/>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0D534A2D"/>
    <w:multiLevelType w:val="hybridMultilevel"/>
    <w:tmpl w:val="99D4CE5E"/>
    <w:lvl w:ilvl="0" w:tplc="0409000F">
      <w:start w:val="1"/>
      <w:numFmt w:val="decimal"/>
      <w:lvlText w:val="%1."/>
      <w:lvlJc w:val="left"/>
      <w:pPr>
        <w:ind w:left="1371" w:hanging="480"/>
      </w:p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50" w15:restartNumberingAfterBreak="0">
    <w:nsid w:val="0D662EF2"/>
    <w:multiLevelType w:val="hybridMultilevel"/>
    <w:tmpl w:val="8A264968"/>
    <w:lvl w:ilvl="0" w:tplc="B544765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D14E5C"/>
    <w:multiLevelType w:val="hybridMultilevel"/>
    <w:tmpl w:val="86B680D6"/>
    <w:lvl w:ilvl="0" w:tplc="F24007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DFF2D80"/>
    <w:multiLevelType w:val="hybridMultilevel"/>
    <w:tmpl w:val="3386F476"/>
    <w:lvl w:ilvl="0" w:tplc="36B4E20A">
      <w:start w:val="1"/>
      <w:numFmt w:val="decimal"/>
      <w:lvlText w:val="%1."/>
      <w:lvlJc w:val="left"/>
      <w:pPr>
        <w:ind w:left="1428" w:hanging="480"/>
      </w:pPr>
      <w:rPr>
        <w:rFonts w:hint="default"/>
      </w:rPr>
    </w:lvl>
    <w:lvl w:ilvl="1" w:tplc="20A6E614">
      <w:start w:val="1"/>
      <w:numFmt w:val="decimal"/>
      <w:lvlText w:val="%2."/>
      <w:lvlJc w:val="left"/>
      <w:pPr>
        <w:ind w:left="190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53" w15:restartNumberingAfterBreak="0">
    <w:nsid w:val="0ED5275C"/>
    <w:multiLevelType w:val="hybridMultilevel"/>
    <w:tmpl w:val="9196BD58"/>
    <w:lvl w:ilvl="0" w:tplc="4A02B0A6">
      <w:start w:val="1"/>
      <w:numFmt w:val="taiwaneseCountingThousand"/>
      <w:lvlText w:val="(%1)"/>
      <w:lvlJc w:val="left"/>
      <w:pPr>
        <w:ind w:left="480" w:hanging="480"/>
      </w:pPr>
      <w:rPr>
        <w:rFonts w:hAnsi="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ED940A0"/>
    <w:multiLevelType w:val="hybridMultilevel"/>
    <w:tmpl w:val="A1BC4020"/>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3287956">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5" w15:restartNumberingAfterBreak="0">
    <w:nsid w:val="0F2A0220"/>
    <w:multiLevelType w:val="multilevel"/>
    <w:tmpl w:val="4A82B4A2"/>
    <w:lvl w:ilvl="0">
      <w:start w:val="1"/>
      <w:numFmt w:val="decimal"/>
      <w:lvlText w:val="%1."/>
      <w:lvlJc w:val="left"/>
      <w:pPr>
        <w:tabs>
          <w:tab w:val="num" w:pos="425"/>
        </w:tabs>
        <w:ind w:left="425" w:hanging="425"/>
      </w:pPr>
      <w:rPr>
        <w:rFonts w:hint="eastAsia"/>
      </w:rPr>
    </w:lvl>
    <w:lvl w:ilvl="1">
      <w:start w:val="22"/>
      <w:numFmt w:val="decimal"/>
      <w:pStyle w:val="2"/>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0F462B27"/>
    <w:multiLevelType w:val="hybridMultilevel"/>
    <w:tmpl w:val="0ED45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FB72081"/>
    <w:multiLevelType w:val="hybridMultilevel"/>
    <w:tmpl w:val="7F5EC0CE"/>
    <w:lvl w:ilvl="0" w:tplc="B544765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FBC40B2"/>
    <w:multiLevelType w:val="hybridMultilevel"/>
    <w:tmpl w:val="4E98AF56"/>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FF14AFF"/>
    <w:multiLevelType w:val="hybridMultilevel"/>
    <w:tmpl w:val="98F09AA6"/>
    <w:lvl w:ilvl="0" w:tplc="F2400788">
      <w:start w:val="1"/>
      <w:numFmt w:val="taiwaneseCountingThousand"/>
      <w:lvlText w:val="（%1）"/>
      <w:lvlJc w:val="left"/>
      <w:pPr>
        <w:ind w:left="1080" w:hanging="480"/>
      </w:pPr>
      <w:rPr>
        <w:rFonts w:hint="eastAsia"/>
      </w:rPr>
    </w:lvl>
    <w:lvl w:ilvl="1" w:tplc="69321D5A">
      <w:start w:val="1"/>
      <w:numFmt w:val="taiwaneseCountingThousand"/>
      <w:lvlText w:val="（%2）"/>
      <w:lvlJc w:val="left"/>
      <w:pPr>
        <w:ind w:left="1560" w:hanging="480"/>
      </w:pPr>
      <w:rPr>
        <w:rFonts w:hint="eastAsia"/>
        <w:b w:val="0"/>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0" w15:restartNumberingAfterBreak="0">
    <w:nsid w:val="10013654"/>
    <w:multiLevelType w:val="hybridMultilevel"/>
    <w:tmpl w:val="0854C528"/>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1" w15:restartNumberingAfterBreak="0">
    <w:nsid w:val="10122A6A"/>
    <w:multiLevelType w:val="hybridMultilevel"/>
    <w:tmpl w:val="AD18FEF4"/>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02B61DC"/>
    <w:multiLevelType w:val="hybridMultilevel"/>
    <w:tmpl w:val="1D42B50A"/>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3" w15:restartNumberingAfterBreak="0">
    <w:nsid w:val="10831368"/>
    <w:multiLevelType w:val="hybridMultilevel"/>
    <w:tmpl w:val="59F0C810"/>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15:restartNumberingAfterBreak="0">
    <w:nsid w:val="10860EBD"/>
    <w:multiLevelType w:val="hybridMultilevel"/>
    <w:tmpl w:val="58CE33EA"/>
    <w:lvl w:ilvl="0" w:tplc="B544765A">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65" w15:restartNumberingAfterBreak="0">
    <w:nsid w:val="10912F56"/>
    <w:multiLevelType w:val="hybridMultilevel"/>
    <w:tmpl w:val="6152F6A8"/>
    <w:lvl w:ilvl="0" w:tplc="A8AC6246">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66" w15:restartNumberingAfterBreak="0">
    <w:nsid w:val="10B9325E"/>
    <w:multiLevelType w:val="hybridMultilevel"/>
    <w:tmpl w:val="1CAA29E6"/>
    <w:lvl w:ilvl="0" w:tplc="FBBC0A80">
      <w:start w:val="1"/>
      <w:numFmt w:val="decimal"/>
      <w:lvlText w:val="（%1）"/>
      <w:lvlJc w:val="left"/>
      <w:pPr>
        <w:ind w:left="1320" w:hanging="480"/>
      </w:pPr>
      <w:rPr>
        <w:rFonts w:asciiTheme="minorEastAsia" w:eastAsia="新細明體" w:hAnsiTheme="minorEastAsia"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7" w15:restartNumberingAfterBreak="0">
    <w:nsid w:val="10D87179"/>
    <w:multiLevelType w:val="hybridMultilevel"/>
    <w:tmpl w:val="1EA02A88"/>
    <w:lvl w:ilvl="0" w:tplc="FBBC0A80">
      <w:start w:val="1"/>
      <w:numFmt w:val="decimal"/>
      <w:lvlText w:val="（%1）"/>
      <w:lvlJc w:val="left"/>
      <w:pPr>
        <w:ind w:left="1560" w:hanging="360"/>
      </w:pPr>
      <w:rPr>
        <w:rFonts w:asciiTheme="minorEastAsia" w:eastAsia="新細明體" w:hAnsiTheme="minorEastAsia" w:hint="default"/>
        <w:strike w:val="0"/>
        <w:color w:val="000000" w:themeColor="text1"/>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115472DC"/>
    <w:multiLevelType w:val="hybridMultilevel"/>
    <w:tmpl w:val="471EDC86"/>
    <w:lvl w:ilvl="0" w:tplc="A8AC6246">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9" w15:restartNumberingAfterBreak="0">
    <w:nsid w:val="11580D04"/>
    <w:multiLevelType w:val="hybridMultilevel"/>
    <w:tmpl w:val="9BDAA9B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70" w15:restartNumberingAfterBreak="0">
    <w:nsid w:val="1168021F"/>
    <w:multiLevelType w:val="hybridMultilevel"/>
    <w:tmpl w:val="08B66740"/>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18E1D5A"/>
    <w:multiLevelType w:val="hybridMultilevel"/>
    <w:tmpl w:val="6EC264EE"/>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19545BF"/>
    <w:multiLevelType w:val="hybridMultilevel"/>
    <w:tmpl w:val="3C889E2E"/>
    <w:lvl w:ilvl="0" w:tplc="C4B04F38">
      <w:start w:val="1"/>
      <w:numFmt w:val="taiwaneseCountingThousand"/>
      <w:lvlText w:val="（%1）"/>
      <w:lvlJc w:val="left"/>
      <w:pPr>
        <w:ind w:left="1061" w:hanging="480"/>
      </w:pPr>
      <w:rPr>
        <w:rFonts w:hint="eastAsia"/>
        <w:b w:val="0"/>
        <w:lang w:val="en-US"/>
      </w:rPr>
    </w:lvl>
    <w:lvl w:ilvl="1" w:tplc="04090019">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73" w15:restartNumberingAfterBreak="0">
    <w:nsid w:val="11FF1376"/>
    <w:multiLevelType w:val="hybridMultilevel"/>
    <w:tmpl w:val="45E6132C"/>
    <w:lvl w:ilvl="0" w:tplc="D332A774">
      <w:start w:val="1"/>
      <w:numFmt w:val="taiwaneseCountingThousand"/>
      <w:lvlText w:val="（%1）"/>
      <w:lvlJc w:val="left"/>
      <w:pPr>
        <w:ind w:left="1145" w:hanging="720"/>
      </w:pPr>
      <w:rPr>
        <w:rFonts w:hint="default"/>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4" w15:restartNumberingAfterBreak="0">
    <w:nsid w:val="123E0B55"/>
    <w:multiLevelType w:val="hybridMultilevel"/>
    <w:tmpl w:val="262E26BA"/>
    <w:lvl w:ilvl="0" w:tplc="2D42952E">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26678E0"/>
    <w:multiLevelType w:val="hybridMultilevel"/>
    <w:tmpl w:val="08B682FC"/>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15:restartNumberingAfterBreak="0">
    <w:nsid w:val="12FA4208"/>
    <w:multiLevelType w:val="hybridMultilevel"/>
    <w:tmpl w:val="40569978"/>
    <w:lvl w:ilvl="0" w:tplc="22AC9F66">
      <w:start w:val="1"/>
      <w:numFmt w:val="decimal"/>
      <w:lvlText w:val="%1."/>
      <w:lvlJc w:val="left"/>
      <w:pPr>
        <w:ind w:left="1428" w:hanging="480"/>
      </w:pPr>
      <w:rPr>
        <w:rFonts w:hint="eastAsia"/>
        <w:color w:val="auto"/>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7" w15:restartNumberingAfterBreak="0">
    <w:nsid w:val="131A0EF4"/>
    <w:multiLevelType w:val="hybridMultilevel"/>
    <w:tmpl w:val="9C9A55DA"/>
    <w:lvl w:ilvl="0" w:tplc="0D56F280">
      <w:start w:val="1"/>
      <w:numFmt w:val="decimal"/>
      <w:lvlText w:val="%1."/>
      <w:lvlJc w:val="left"/>
      <w:pPr>
        <w:ind w:left="1756" w:hanging="480"/>
      </w:pPr>
      <w:rPr>
        <w:rFonts w:hint="eastAsia"/>
        <w:color w:val="auto"/>
        <w:sz w:val="24"/>
      </w:rPr>
    </w:lvl>
    <w:lvl w:ilvl="1" w:tplc="5114F70E">
      <w:start w:val="1"/>
      <w:numFmt w:val="taiwaneseCountingThousand"/>
      <w:lvlText w:val="%2、"/>
      <w:lvlJc w:val="left"/>
      <w:pPr>
        <w:ind w:left="2236" w:hanging="48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8" w15:restartNumberingAfterBreak="0">
    <w:nsid w:val="132D6AF2"/>
    <w:multiLevelType w:val="hybridMultilevel"/>
    <w:tmpl w:val="1B9C7B16"/>
    <w:lvl w:ilvl="0" w:tplc="A8AC6246">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A8AC6246">
      <w:start w:val="1"/>
      <w:numFmt w:val="decimal"/>
      <w:lvlText w:val="%3."/>
      <w:lvlJc w:val="left"/>
      <w:pPr>
        <w:ind w:left="2150" w:hanging="480"/>
      </w:pPr>
      <w:rPr>
        <w:rFonts w:hint="eastAsia"/>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9" w15:restartNumberingAfterBreak="0">
    <w:nsid w:val="13CE7332"/>
    <w:multiLevelType w:val="hybridMultilevel"/>
    <w:tmpl w:val="245436F6"/>
    <w:lvl w:ilvl="0" w:tplc="36B4E20A">
      <w:start w:val="1"/>
      <w:numFmt w:val="decimal"/>
      <w:lvlText w:val="%1."/>
      <w:lvlJc w:val="left"/>
      <w:pPr>
        <w:ind w:left="2388" w:hanging="48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80" w15:restartNumberingAfterBreak="0">
    <w:nsid w:val="13CF0D91"/>
    <w:multiLevelType w:val="hybridMultilevel"/>
    <w:tmpl w:val="44F27434"/>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1443103A"/>
    <w:multiLevelType w:val="hybridMultilevel"/>
    <w:tmpl w:val="7E0877B0"/>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4676796"/>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3" w15:restartNumberingAfterBreak="0">
    <w:nsid w:val="156A3F1A"/>
    <w:multiLevelType w:val="hybridMultilevel"/>
    <w:tmpl w:val="FAE00F3E"/>
    <w:lvl w:ilvl="0" w:tplc="14404908">
      <w:start w:val="1"/>
      <w:numFmt w:val="taiwaneseCountingThousand"/>
      <w:lvlText w:val="(%1)"/>
      <w:lvlJc w:val="left"/>
      <w:pPr>
        <w:ind w:left="480" w:hanging="480"/>
      </w:pPr>
      <w:rPr>
        <w:rFonts w:hAnsi="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66B2DD8"/>
    <w:multiLevelType w:val="hybridMultilevel"/>
    <w:tmpl w:val="96C6CBB4"/>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85" w15:restartNumberingAfterBreak="0">
    <w:nsid w:val="172811C7"/>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6" w15:restartNumberingAfterBreak="0">
    <w:nsid w:val="181F1DE0"/>
    <w:multiLevelType w:val="hybridMultilevel"/>
    <w:tmpl w:val="51D2725A"/>
    <w:lvl w:ilvl="0" w:tplc="83DE8414">
      <w:start w:val="1"/>
      <w:numFmt w:val="ideographLegalTraditional"/>
      <w:lvlText w:val="%1、"/>
      <w:lvlJc w:val="left"/>
      <w:pPr>
        <w:ind w:left="600" w:hanging="600"/>
      </w:pPr>
      <w:rPr>
        <w:rFonts w:hint="default"/>
        <w:b/>
      </w:rPr>
    </w:lvl>
    <w:lvl w:ilvl="1" w:tplc="D6C6E384">
      <w:start w:val="1"/>
      <w:numFmt w:val="taiwaneseCountingThousand"/>
      <w:pStyle w:val="0"/>
      <w:lvlText w:val="%2、"/>
      <w:lvlJc w:val="left"/>
      <w:pPr>
        <w:ind w:left="960" w:hanging="480"/>
      </w:pPr>
      <w:rPr>
        <w:rFonts w:hint="eastAsia"/>
        <w:lang w:val="en-US"/>
      </w:rPr>
    </w:lvl>
    <w:lvl w:ilvl="2" w:tplc="B544765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8676D81"/>
    <w:multiLevelType w:val="hybridMultilevel"/>
    <w:tmpl w:val="8B1AEE7E"/>
    <w:lvl w:ilvl="0" w:tplc="A1F4BFE4">
      <w:start w:val="7"/>
      <w:numFmt w:val="taiwaneseCountingThousand"/>
      <w:lvlText w:val="%1、"/>
      <w:lvlJc w:val="left"/>
      <w:pPr>
        <w:ind w:left="766" w:hanging="48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8937233"/>
    <w:multiLevelType w:val="hybridMultilevel"/>
    <w:tmpl w:val="AAE0CC40"/>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9" w15:restartNumberingAfterBreak="0">
    <w:nsid w:val="18C61703"/>
    <w:multiLevelType w:val="hybridMultilevel"/>
    <w:tmpl w:val="23387F02"/>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A364E54"/>
    <w:multiLevelType w:val="hybridMultilevel"/>
    <w:tmpl w:val="55BA593A"/>
    <w:lvl w:ilvl="0" w:tplc="A8AC6246">
      <w:start w:val="1"/>
      <w:numFmt w:val="decimal"/>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91" w15:restartNumberingAfterBreak="0">
    <w:nsid w:val="1A515627"/>
    <w:multiLevelType w:val="hybridMultilevel"/>
    <w:tmpl w:val="C8420318"/>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1BAA0449"/>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CFB00E8"/>
    <w:multiLevelType w:val="hybridMultilevel"/>
    <w:tmpl w:val="3A52A7FE"/>
    <w:lvl w:ilvl="0" w:tplc="455E7A9A">
      <w:start w:val="1"/>
      <w:numFmt w:val="decimal"/>
      <w:lvlText w:val="(%1)"/>
      <w:lvlJc w:val="left"/>
      <w:pPr>
        <w:ind w:left="1570" w:hanging="720"/>
      </w:pPr>
      <w:rPr>
        <w:rFonts w:hint="default"/>
        <w:b w:val="0"/>
        <w:strike w:val="0"/>
        <w:dstrike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D75518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DE92AE1"/>
    <w:multiLevelType w:val="hybridMultilevel"/>
    <w:tmpl w:val="5F280288"/>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15:restartNumberingAfterBreak="0">
    <w:nsid w:val="1EF71C8B"/>
    <w:multiLevelType w:val="hybridMultilevel"/>
    <w:tmpl w:val="8BA23414"/>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0562F2C"/>
    <w:multiLevelType w:val="hybridMultilevel"/>
    <w:tmpl w:val="F0D24E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8" w15:restartNumberingAfterBreak="0">
    <w:nsid w:val="206579AA"/>
    <w:multiLevelType w:val="hybridMultilevel"/>
    <w:tmpl w:val="96F82A68"/>
    <w:lvl w:ilvl="0" w:tplc="04090015">
      <w:start w:val="1"/>
      <w:numFmt w:val="taiwaneseCountingThousand"/>
      <w:lvlText w:val="%1、"/>
      <w:lvlJc w:val="left"/>
      <w:pPr>
        <w:ind w:left="782" w:hanging="480"/>
      </w:pPr>
    </w:lvl>
    <w:lvl w:ilvl="1" w:tplc="04090019">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99" w15:restartNumberingAfterBreak="0">
    <w:nsid w:val="207A23EC"/>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0D07BEE"/>
    <w:multiLevelType w:val="hybridMultilevel"/>
    <w:tmpl w:val="70084A0E"/>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1D05DA2"/>
    <w:multiLevelType w:val="hybridMultilevel"/>
    <w:tmpl w:val="B7DC0A8C"/>
    <w:lvl w:ilvl="0" w:tplc="04090017">
      <w:start w:val="1"/>
      <w:numFmt w:val="ideographLegalTraditional"/>
      <w:lvlText w:val="%1、"/>
      <w:lvlJc w:val="left"/>
      <w:pPr>
        <w:tabs>
          <w:tab w:val="num" w:pos="480"/>
        </w:tabs>
        <w:ind w:left="480" w:hanging="480"/>
      </w:pPr>
      <w:rPr>
        <w:rFonts w:hint="default"/>
      </w:rPr>
    </w:lvl>
    <w:lvl w:ilvl="1" w:tplc="174E4CF0">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21E1629F"/>
    <w:multiLevelType w:val="hybridMultilevel"/>
    <w:tmpl w:val="9DCE8C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1ED2A0E"/>
    <w:multiLevelType w:val="hybridMultilevel"/>
    <w:tmpl w:val="DDB0289C"/>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04" w15:restartNumberingAfterBreak="0">
    <w:nsid w:val="21EF0B65"/>
    <w:multiLevelType w:val="hybridMultilevel"/>
    <w:tmpl w:val="71460934"/>
    <w:lvl w:ilvl="0" w:tplc="921E1A70">
      <w:start w:val="1"/>
      <w:numFmt w:val="decimal"/>
      <w:lvlText w:val="%1."/>
      <w:lvlJc w:val="left"/>
      <w:pPr>
        <w:ind w:left="1332" w:hanging="480"/>
      </w:pPr>
      <w:rPr>
        <w:rFonts w:hint="eastAsia"/>
        <w:b w:val="0"/>
        <w:bCs w:val="0"/>
      </w:r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5" w15:restartNumberingAfterBreak="0">
    <w:nsid w:val="21F14C29"/>
    <w:multiLevelType w:val="hybridMultilevel"/>
    <w:tmpl w:val="8D4AEF82"/>
    <w:lvl w:ilvl="0" w:tplc="CCE4F26A">
      <w:start w:val="1"/>
      <w:numFmt w:val="decimal"/>
      <w:lvlText w:val="%1."/>
      <w:lvlJc w:val="left"/>
      <w:pPr>
        <w:ind w:left="1428" w:hanging="480"/>
      </w:pPr>
      <w:rPr>
        <w:rFonts w:hint="eastAsia"/>
      </w:r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06" w15:restartNumberingAfterBreak="0">
    <w:nsid w:val="227F1E63"/>
    <w:multiLevelType w:val="hybridMultilevel"/>
    <w:tmpl w:val="F4342C0C"/>
    <w:lvl w:ilvl="0" w:tplc="4352FFC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28A2F55"/>
    <w:multiLevelType w:val="hybridMultilevel"/>
    <w:tmpl w:val="29A865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3005F9E"/>
    <w:multiLevelType w:val="hybridMultilevel"/>
    <w:tmpl w:val="D1F688D2"/>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301066E"/>
    <w:multiLevelType w:val="hybridMultilevel"/>
    <w:tmpl w:val="4D5AE422"/>
    <w:lvl w:ilvl="0" w:tplc="5276FFF6">
      <w:start w:val="1"/>
      <w:numFmt w:val="decimal"/>
      <w:lvlText w:val="%1."/>
      <w:lvlJc w:val="left"/>
      <w:pPr>
        <w:ind w:left="480" w:hanging="480"/>
      </w:pPr>
      <w:rPr>
        <w:rFonts w:hint="eastAsia"/>
      </w:rPr>
    </w:lvl>
    <w:lvl w:ilvl="1" w:tplc="ACD4EF90">
      <w:start w:val="1"/>
      <w:numFmt w:val="decimal"/>
      <w:lvlText w:val="(%2)"/>
      <w:lvlJc w:val="left"/>
      <w:pPr>
        <w:ind w:left="840" w:hanging="360"/>
      </w:pPr>
      <w:rPr>
        <w:rFonts w:hint="default"/>
      </w:rPr>
    </w:lvl>
    <w:lvl w:ilvl="2" w:tplc="8334DDBC">
      <w:start w:val="1"/>
      <w:numFmt w:val="taiwaneseCountingThousand"/>
      <w:lvlText w:val="(%3)"/>
      <w:lvlJc w:val="left"/>
      <w:pPr>
        <w:ind w:left="1476" w:hanging="516"/>
      </w:pPr>
      <w:rPr>
        <w:rFonts w:asciiTheme="minorEastAsia" w:eastAsiaTheme="minorEastAsia" w:hAnsiTheme="minorEastAsia" w:cs="Times New Roman" w:hint="default"/>
        <w:b/>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3A05CD8"/>
    <w:multiLevelType w:val="hybridMultilevel"/>
    <w:tmpl w:val="8BDC20FC"/>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1" w15:restartNumberingAfterBreak="0">
    <w:nsid w:val="242554E5"/>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12" w15:restartNumberingAfterBreak="0">
    <w:nsid w:val="24BD2212"/>
    <w:multiLevelType w:val="hybridMultilevel"/>
    <w:tmpl w:val="0274633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3" w15:restartNumberingAfterBreak="0">
    <w:nsid w:val="250B463A"/>
    <w:multiLevelType w:val="hybridMultilevel"/>
    <w:tmpl w:val="2F483B7C"/>
    <w:lvl w:ilvl="0" w:tplc="7ADA6D66">
      <w:start w:val="1"/>
      <w:numFmt w:val="decimal"/>
      <w:lvlText w:val="%1."/>
      <w:lvlJc w:val="left"/>
      <w:pPr>
        <w:ind w:left="1756" w:hanging="480"/>
      </w:pPr>
      <w:rPr>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4" w15:restartNumberingAfterBreak="0">
    <w:nsid w:val="25607F02"/>
    <w:multiLevelType w:val="hybridMultilevel"/>
    <w:tmpl w:val="728AB5AC"/>
    <w:lvl w:ilvl="0" w:tplc="A8AC6246">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15:restartNumberingAfterBreak="0">
    <w:nsid w:val="25C10BF5"/>
    <w:multiLevelType w:val="hybridMultilevel"/>
    <w:tmpl w:val="CE3665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6" w15:restartNumberingAfterBreak="0">
    <w:nsid w:val="25CB1AC5"/>
    <w:multiLevelType w:val="hybridMultilevel"/>
    <w:tmpl w:val="5D305848"/>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5F867B7"/>
    <w:multiLevelType w:val="hybridMultilevel"/>
    <w:tmpl w:val="3A3EC7A4"/>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6011BC0"/>
    <w:multiLevelType w:val="hybridMultilevel"/>
    <w:tmpl w:val="0074D4F8"/>
    <w:lvl w:ilvl="0" w:tplc="AAD2A8F6">
      <w:start w:val="1"/>
      <w:numFmt w:val="decimal"/>
      <w:lvlText w:val="(%1)"/>
      <w:lvlJc w:val="left"/>
      <w:pPr>
        <w:ind w:left="1570" w:hanging="720"/>
      </w:pPr>
      <w:rPr>
        <w:rFonts w:hint="default"/>
        <w:b w:val="0"/>
        <w:strike w:val="0"/>
        <w:dstrike w:val="0"/>
        <w:color w:val="auto"/>
        <w:sz w:val="24"/>
        <w:szCs w:val="24"/>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19" w15:restartNumberingAfterBreak="0">
    <w:nsid w:val="261A62A1"/>
    <w:multiLevelType w:val="hybridMultilevel"/>
    <w:tmpl w:val="2BA6F3FA"/>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68D1DED"/>
    <w:multiLevelType w:val="hybridMultilevel"/>
    <w:tmpl w:val="75883D44"/>
    <w:lvl w:ilvl="0" w:tplc="DB96B0C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95595E"/>
    <w:multiLevelType w:val="hybridMultilevel"/>
    <w:tmpl w:val="4BEAB81C"/>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71C1DF1"/>
    <w:multiLevelType w:val="hybridMultilevel"/>
    <w:tmpl w:val="05C830CE"/>
    <w:lvl w:ilvl="0" w:tplc="ADCAD2B2">
      <w:start w:val="1"/>
      <w:numFmt w:val="decimal"/>
      <w:lvlText w:val="%1."/>
      <w:lvlJc w:val="left"/>
      <w:pPr>
        <w:ind w:left="1428" w:hanging="480"/>
      </w:pPr>
      <w:rPr>
        <w:rFonts w:ascii="新細明體" w:eastAsia="新細明體" w:hAnsi="新細明體" w:hint="default"/>
        <w:b w:val="0"/>
        <w:strike w:val="0"/>
        <w:color w:val="auto"/>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3" w15:restartNumberingAfterBreak="0">
    <w:nsid w:val="279A7C6A"/>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7CF5DA1"/>
    <w:multiLevelType w:val="hybridMultilevel"/>
    <w:tmpl w:val="5C2A21F8"/>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80F1229"/>
    <w:multiLevelType w:val="hybridMultilevel"/>
    <w:tmpl w:val="2F1E22C2"/>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6" w15:restartNumberingAfterBreak="0">
    <w:nsid w:val="28F14F25"/>
    <w:multiLevelType w:val="hybridMultilevel"/>
    <w:tmpl w:val="D3CA63B2"/>
    <w:lvl w:ilvl="0" w:tplc="F2400788">
      <w:start w:val="1"/>
      <w:numFmt w:val="taiwaneseCountingThousand"/>
      <w:lvlText w:val="（%1）"/>
      <w:lvlJc w:val="left"/>
      <w:pPr>
        <w:tabs>
          <w:tab w:val="num" w:pos="166"/>
        </w:tabs>
        <w:ind w:left="1017" w:hanging="477"/>
      </w:pPr>
      <w:rPr>
        <w:rFonts w:hint="eastAsia"/>
        <w:color w:val="auto"/>
        <w:sz w:val="24"/>
        <w:szCs w:val="24"/>
      </w:rPr>
    </w:lvl>
    <w:lvl w:ilvl="1" w:tplc="04090019" w:tentative="1">
      <w:start w:val="1"/>
      <w:numFmt w:val="ideographTraditional"/>
      <w:lvlText w:val="%2、"/>
      <w:lvlJc w:val="left"/>
      <w:pPr>
        <w:tabs>
          <w:tab w:val="num" w:pos="366"/>
        </w:tabs>
        <w:ind w:left="366" w:hanging="480"/>
      </w:pPr>
      <w:rPr>
        <w:rFonts w:cs="Times New Roman"/>
      </w:rPr>
    </w:lvl>
    <w:lvl w:ilvl="2" w:tplc="0409001B">
      <w:start w:val="1"/>
      <w:numFmt w:val="lowerRoman"/>
      <w:lvlText w:val="%3."/>
      <w:lvlJc w:val="right"/>
      <w:pPr>
        <w:tabs>
          <w:tab w:val="num" w:pos="846"/>
        </w:tabs>
        <w:ind w:left="846" w:hanging="480"/>
      </w:pPr>
      <w:rPr>
        <w:rFonts w:cs="Times New Roman"/>
      </w:rPr>
    </w:lvl>
    <w:lvl w:ilvl="3" w:tplc="0409000F" w:tentative="1">
      <w:start w:val="1"/>
      <w:numFmt w:val="decimal"/>
      <w:lvlText w:val="%4."/>
      <w:lvlJc w:val="left"/>
      <w:pPr>
        <w:tabs>
          <w:tab w:val="num" w:pos="1326"/>
        </w:tabs>
        <w:ind w:left="1326" w:hanging="480"/>
      </w:pPr>
      <w:rPr>
        <w:rFonts w:cs="Times New Roman"/>
      </w:rPr>
    </w:lvl>
    <w:lvl w:ilvl="4" w:tplc="04090019" w:tentative="1">
      <w:start w:val="1"/>
      <w:numFmt w:val="ideographTraditional"/>
      <w:lvlText w:val="%5、"/>
      <w:lvlJc w:val="left"/>
      <w:pPr>
        <w:tabs>
          <w:tab w:val="num" w:pos="1806"/>
        </w:tabs>
        <w:ind w:left="1806" w:hanging="480"/>
      </w:pPr>
      <w:rPr>
        <w:rFonts w:cs="Times New Roman"/>
      </w:rPr>
    </w:lvl>
    <w:lvl w:ilvl="5" w:tplc="0409001B" w:tentative="1">
      <w:start w:val="1"/>
      <w:numFmt w:val="lowerRoman"/>
      <w:lvlText w:val="%6."/>
      <w:lvlJc w:val="right"/>
      <w:pPr>
        <w:tabs>
          <w:tab w:val="num" w:pos="2286"/>
        </w:tabs>
        <w:ind w:left="2286" w:hanging="480"/>
      </w:pPr>
      <w:rPr>
        <w:rFonts w:cs="Times New Roman"/>
      </w:rPr>
    </w:lvl>
    <w:lvl w:ilvl="6" w:tplc="0409000F" w:tentative="1">
      <w:start w:val="1"/>
      <w:numFmt w:val="decimal"/>
      <w:lvlText w:val="%7."/>
      <w:lvlJc w:val="left"/>
      <w:pPr>
        <w:tabs>
          <w:tab w:val="num" w:pos="2766"/>
        </w:tabs>
        <w:ind w:left="2766" w:hanging="480"/>
      </w:pPr>
      <w:rPr>
        <w:rFonts w:cs="Times New Roman"/>
      </w:rPr>
    </w:lvl>
    <w:lvl w:ilvl="7" w:tplc="04090019" w:tentative="1">
      <w:start w:val="1"/>
      <w:numFmt w:val="ideographTraditional"/>
      <w:lvlText w:val="%8、"/>
      <w:lvlJc w:val="left"/>
      <w:pPr>
        <w:tabs>
          <w:tab w:val="num" w:pos="3246"/>
        </w:tabs>
        <w:ind w:left="3246" w:hanging="480"/>
      </w:pPr>
      <w:rPr>
        <w:rFonts w:cs="Times New Roman"/>
      </w:rPr>
    </w:lvl>
    <w:lvl w:ilvl="8" w:tplc="0409001B" w:tentative="1">
      <w:start w:val="1"/>
      <w:numFmt w:val="lowerRoman"/>
      <w:lvlText w:val="%9."/>
      <w:lvlJc w:val="right"/>
      <w:pPr>
        <w:tabs>
          <w:tab w:val="num" w:pos="3726"/>
        </w:tabs>
        <w:ind w:left="3726" w:hanging="480"/>
      </w:pPr>
      <w:rPr>
        <w:rFonts w:cs="Times New Roman"/>
      </w:rPr>
    </w:lvl>
  </w:abstractNum>
  <w:abstractNum w:abstractNumId="127" w15:restartNumberingAfterBreak="0">
    <w:nsid w:val="28FE5973"/>
    <w:multiLevelType w:val="hybridMultilevel"/>
    <w:tmpl w:val="21D2F6CC"/>
    <w:lvl w:ilvl="0" w:tplc="9D24D48E">
      <w:start w:val="1"/>
      <w:numFmt w:val="decimal"/>
      <w:lvlText w:val="(%1)"/>
      <w:lvlJc w:val="left"/>
      <w:pPr>
        <w:ind w:left="1570" w:hanging="720"/>
      </w:pPr>
      <w:rPr>
        <w:rFonts w:hint="default"/>
        <w:b w:val="0"/>
        <w:strike w:val="0"/>
        <w:d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9427434"/>
    <w:multiLevelType w:val="hybridMultilevel"/>
    <w:tmpl w:val="CEA6441C"/>
    <w:lvl w:ilvl="0" w:tplc="ED9032FC">
      <w:start w:val="3"/>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9554F62"/>
    <w:multiLevelType w:val="hybridMultilevel"/>
    <w:tmpl w:val="7CFA1512"/>
    <w:lvl w:ilvl="0" w:tplc="AA6EDE58">
      <w:start w:val="1"/>
      <w:numFmt w:val="decimal"/>
      <w:lvlText w:val="(%1)"/>
      <w:lvlJc w:val="left"/>
      <w:pPr>
        <w:ind w:left="1570" w:hanging="720"/>
      </w:pPr>
      <w:rPr>
        <w:rFonts w:hint="default"/>
        <w:b w:val="0"/>
        <w:strike w:val="0"/>
        <w:dstrike w:val="0"/>
        <w:color w:val="auto"/>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0" w15:restartNumberingAfterBreak="0">
    <w:nsid w:val="29E31EE6"/>
    <w:multiLevelType w:val="hybridMultilevel"/>
    <w:tmpl w:val="A858B3CC"/>
    <w:lvl w:ilvl="0" w:tplc="50F401C8">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9F26D92"/>
    <w:multiLevelType w:val="hybridMultilevel"/>
    <w:tmpl w:val="7644841A"/>
    <w:lvl w:ilvl="0" w:tplc="36B4E20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AA35D12"/>
    <w:multiLevelType w:val="hybridMultilevel"/>
    <w:tmpl w:val="B3A095C4"/>
    <w:lvl w:ilvl="0" w:tplc="B98266A4">
      <w:start w:val="1"/>
      <w:numFmt w:val="decimal"/>
      <w:lvlText w:val="%1."/>
      <w:lvlJc w:val="left"/>
      <w:pPr>
        <w:ind w:left="1428" w:hanging="480"/>
      </w:pPr>
      <w:rPr>
        <w:rFonts w:asciiTheme="minorEastAsia" w:eastAsiaTheme="minorEastAsia" w:hAnsiTheme="minorEastAsia"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AB2393D"/>
    <w:multiLevelType w:val="hybridMultilevel"/>
    <w:tmpl w:val="540018C0"/>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BA63569"/>
    <w:multiLevelType w:val="hybridMultilevel"/>
    <w:tmpl w:val="2A066EDE"/>
    <w:lvl w:ilvl="0" w:tplc="D788F698">
      <w:start w:val="1"/>
      <w:numFmt w:val="taiwaneseCountingThousand"/>
      <w:lvlText w:val="（%1）"/>
      <w:lvlJc w:val="left"/>
      <w:pPr>
        <w:ind w:left="480" w:hanging="480"/>
      </w:pPr>
      <w:rPr>
        <w:rFonts w:hint="eastAsia"/>
        <w:b w:val="0"/>
        <w:sz w:val="24"/>
        <w:szCs w:val="24"/>
      </w:rPr>
    </w:lvl>
    <w:lvl w:ilvl="1" w:tplc="2A7892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BB90C80"/>
    <w:multiLevelType w:val="hybridMultilevel"/>
    <w:tmpl w:val="5E52FFEE"/>
    <w:lvl w:ilvl="0" w:tplc="B544765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BCE3178"/>
    <w:multiLevelType w:val="hybridMultilevel"/>
    <w:tmpl w:val="4990786E"/>
    <w:lvl w:ilvl="0" w:tplc="56D25248">
      <w:start w:val="1"/>
      <w:numFmt w:val="decimal"/>
      <w:lvlText w:val="%1."/>
      <w:lvlJc w:val="left"/>
      <w:pPr>
        <w:ind w:left="1320" w:hanging="480"/>
      </w:pPr>
      <w:rPr>
        <w:rFonts w:hint="eastAsia"/>
        <w:strike w:val="0"/>
      </w:rPr>
    </w:lvl>
    <w:lvl w:ilvl="1" w:tplc="8F264814">
      <w:start w:val="1"/>
      <w:numFmt w:val="taiwaneseCountingThousand"/>
      <w:lvlText w:val="（%2）"/>
      <w:lvlJc w:val="left"/>
      <w:pPr>
        <w:ind w:left="2040" w:hanging="720"/>
      </w:pPr>
      <w:rPr>
        <w:rFonts w:hint="default"/>
        <w:color w:val="auto"/>
      </w:r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7" w15:restartNumberingAfterBreak="0">
    <w:nsid w:val="2C642DFA"/>
    <w:multiLevelType w:val="hybridMultilevel"/>
    <w:tmpl w:val="5C7C71EE"/>
    <w:lvl w:ilvl="0" w:tplc="3E046BBE">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2CDC267A"/>
    <w:multiLevelType w:val="hybridMultilevel"/>
    <w:tmpl w:val="8598AF5C"/>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D0E3685"/>
    <w:multiLevelType w:val="hybridMultilevel"/>
    <w:tmpl w:val="08587C2E"/>
    <w:lvl w:ilvl="0" w:tplc="97807C6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0" w15:restartNumberingAfterBreak="0">
    <w:nsid w:val="2D390E20"/>
    <w:multiLevelType w:val="hybridMultilevel"/>
    <w:tmpl w:val="07ACB59E"/>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E441E29"/>
    <w:multiLevelType w:val="hybridMultilevel"/>
    <w:tmpl w:val="CFC415E0"/>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2" w15:restartNumberingAfterBreak="0">
    <w:nsid w:val="2E7441E8"/>
    <w:multiLevelType w:val="hybridMultilevel"/>
    <w:tmpl w:val="4860F4A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3" w15:restartNumberingAfterBreak="0">
    <w:nsid w:val="2EB2201E"/>
    <w:multiLevelType w:val="hybridMultilevel"/>
    <w:tmpl w:val="95AC880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4" w15:restartNumberingAfterBreak="0">
    <w:nsid w:val="2EC337A1"/>
    <w:multiLevelType w:val="hybridMultilevel"/>
    <w:tmpl w:val="D460FBB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45" w15:restartNumberingAfterBreak="0">
    <w:nsid w:val="2F464300"/>
    <w:multiLevelType w:val="hybridMultilevel"/>
    <w:tmpl w:val="76CE309C"/>
    <w:lvl w:ilvl="0" w:tplc="C0F85E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F481C0B"/>
    <w:multiLevelType w:val="hybridMultilevel"/>
    <w:tmpl w:val="A4EEDC50"/>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2F4A58C2"/>
    <w:multiLevelType w:val="hybridMultilevel"/>
    <w:tmpl w:val="B15C906E"/>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8" w15:restartNumberingAfterBreak="0">
    <w:nsid w:val="2F615FEF"/>
    <w:multiLevelType w:val="hybridMultilevel"/>
    <w:tmpl w:val="306CF6D8"/>
    <w:lvl w:ilvl="0" w:tplc="0338F23A">
      <w:start w:val="1"/>
      <w:numFmt w:val="lowerLetter"/>
      <w:lvlText w:val="%1."/>
      <w:lvlJc w:val="left"/>
      <w:pPr>
        <w:ind w:left="1634" w:hanging="360"/>
      </w:pPr>
      <w:rPr>
        <w:rFonts w:ascii="新細明體" w:eastAsia="新細明體" w:hAnsi="新細明體"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9" w15:restartNumberingAfterBreak="0">
    <w:nsid w:val="2F713EAB"/>
    <w:multiLevelType w:val="hybridMultilevel"/>
    <w:tmpl w:val="BE68179C"/>
    <w:lvl w:ilvl="0" w:tplc="53E2570A">
      <w:start w:val="1"/>
      <w:numFmt w:val="decimal"/>
      <w:lvlText w:val="(%1)"/>
      <w:lvlJc w:val="left"/>
      <w:pPr>
        <w:ind w:left="1570" w:hanging="720"/>
      </w:pPr>
      <w:rPr>
        <w:rFonts w:hint="default"/>
        <w:b w:val="0"/>
        <w:strike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F977028"/>
    <w:multiLevelType w:val="hybridMultilevel"/>
    <w:tmpl w:val="0C2C3ADA"/>
    <w:lvl w:ilvl="0" w:tplc="A8AC6246">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1" w15:restartNumberingAfterBreak="0">
    <w:nsid w:val="2F9D5C0C"/>
    <w:multiLevelType w:val="hybridMultilevel"/>
    <w:tmpl w:val="E1C62BC0"/>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FB56D9B"/>
    <w:multiLevelType w:val="hybridMultilevel"/>
    <w:tmpl w:val="E2E06930"/>
    <w:lvl w:ilvl="0" w:tplc="E536F02E">
      <w:start w:val="1"/>
      <w:numFmt w:val="taiwaneseCountingThousand"/>
      <w:lvlText w:val="（%1）"/>
      <w:lvlJc w:val="left"/>
      <w:pPr>
        <w:ind w:left="108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3" w15:restartNumberingAfterBreak="0">
    <w:nsid w:val="2FE7706E"/>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02B10AE"/>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55" w15:restartNumberingAfterBreak="0">
    <w:nsid w:val="303B71BE"/>
    <w:multiLevelType w:val="hybridMultilevel"/>
    <w:tmpl w:val="3A3ED79E"/>
    <w:lvl w:ilvl="0" w:tplc="622819EC">
      <w:start w:val="1"/>
      <w:numFmt w:val="decimal"/>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063147A"/>
    <w:multiLevelType w:val="hybridMultilevel"/>
    <w:tmpl w:val="9658266A"/>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0E75B08"/>
    <w:multiLevelType w:val="hybridMultilevel"/>
    <w:tmpl w:val="FA80C0FC"/>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0F43D8D"/>
    <w:multiLevelType w:val="hybridMultilevel"/>
    <w:tmpl w:val="243681D0"/>
    <w:lvl w:ilvl="0" w:tplc="11BCBA80">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1B27C0"/>
    <w:multiLevelType w:val="hybridMultilevel"/>
    <w:tmpl w:val="3B5206DE"/>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178100C"/>
    <w:multiLevelType w:val="hybridMultilevel"/>
    <w:tmpl w:val="7BFCEFD4"/>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1" w15:restartNumberingAfterBreak="0">
    <w:nsid w:val="31B80B92"/>
    <w:multiLevelType w:val="hybridMultilevel"/>
    <w:tmpl w:val="40EE4966"/>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162" w15:restartNumberingAfterBreak="0">
    <w:nsid w:val="321749ED"/>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3" w15:restartNumberingAfterBreak="0">
    <w:nsid w:val="32577BEF"/>
    <w:multiLevelType w:val="hybridMultilevel"/>
    <w:tmpl w:val="471ED594"/>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4" w15:restartNumberingAfterBreak="0">
    <w:nsid w:val="32CF6477"/>
    <w:multiLevelType w:val="hybridMultilevel"/>
    <w:tmpl w:val="C62CFB2A"/>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3811D9D"/>
    <w:multiLevelType w:val="hybridMultilevel"/>
    <w:tmpl w:val="B120B9F8"/>
    <w:lvl w:ilvl="0" w:tplc="EF3A4814">
      <w:start w:val="1"/>
      <w:numFmt w:val="decimal"/>
      <w:lvlText w:val="%1."/>
      <w:lvlJc w:val="left"/>
      <w:pPr>
        <w:ind w:left="1444" w:hanging="480"/>
      </w:pPr>
      <w:rPr>
        <w:rFonts w:asciiTheme="minorEastAsia" w:eastAsiaTheme="minorEastAsia" w:hAnsiTheme="minorEastAsia"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6" w15:restartNumberingAfterBreak="0">
    <w:nsid w:val="3386541B"/>
    <w:multiLevelType w:val="hybridMultilevel"/>
    <w:tmpl w:val="DABE2AD2"/>
    <w:lvl w:ilvl="0" w:tplc="277C3448">
      <w:start w:val="1"/>
      <w:numFmt w:val="decimal"/>
      <w:lvlText w:val="%1."/>
      <w:lvlJc w:val="left"/>
      <w:pPr>
        <w:ind w:left="1428" w:hanging="480"/>
      </w:pPr>
      <w:rPr>
        <w:rFonts w:hint="eastAsia"/>
        <w:color w:val="auto"/>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7" w15:restartNumberingAfterBreak="0">
    <w:nsid w:val="339D5889"/>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8" w15:restartNumberingAfterBreak="0">
    <w:nsid w:val="33A91338"/>
    <w:multiLevelType w:val="hybridMultilevel"/>
    <w:tmpl w:val="116A6302"/>
    <w:lvl w:ilvl="0" w:tplc="B6BCDC3E">
      <w:start w:val="1"/>
      <w:numFmt w:val="taiwaneseCountingThousand"/>
      <w:lvlText w:val="%1、"/>
      <w:lvlJc w:val="left"/>
      <w:pPr>
        <w:tabs>
          <w:tab w:val="num" w:pos="480"/>
        </w:tabs>
        <w:ind w:left="480" w:hanging="480"/>
      </w:pPr>
      <w:rPr>
        <w:rFonts w:cs="Times New Roman" w:hint="default"/>
        <w:color w:val="auto"/>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33D3758D"/>
    <w:multiLevelType w:val="hybridMultilevel"/>
    <w:tmpl w:val="994A3642"/>
    <w:lvl w:ilvl="0" w:tplc="DEF01A6A">
      <w:start w:val="1"/>
      <w:numFmt w:val="decimal"/>
      <w:lvlText w:val="%1."/>
      <w:lvlJc w:val="left"/>
      <w:pPr>
        <w:ind w:left="1756" w:hanging="480"/>
      </w:pPr>
      <w:rPr>
        <w:rFonts w:hint="eastAsia"/>
        <w:color w:val="auto"/>
        <w:sz w:val="24"/>
      </w:rPr>
    </w:lvl>
    <w:lvl w:ilvl="1" w:tplc="5114F70E">
      <w:start w:val="1"/>
      <w:numFmt w:val="taiwaneseCountingThousand"/>
      <w:lvlText w:val="%2、"/>
      <w:lvlJc w:val="left"/>
      <w:pPr>
        <w:ind w:left="2236" w:hanging="48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0" w15:restartNumberingAfterBreak="0">
    <w:nsid w:val="33EB0A9F"/>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71" w15:restartNumberingAfterBreak="0">
    <w:nsid w:val="34EA405A"/>
    <w:multiLevelType w:val="hybridMultilevel"/>
    <w:tmpl w:val="0EC4BDA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72" w15:restartNumberingAfterBreak="0">
    <w:nsid w:val="353B49A2"/>
    <w:multiLevelType w:val="hybridMultilevel"/>
    <w:tmpl w:val="F32C9CE0"/>
    <w:lvl w:ilvl="0" w:tplc="F2C625BC">
      <w:start w:val="3"/>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5400A9C"/>
    <w:multiLevelType w:val="hybridMultilevel"/>
    <w:tmpl w:val="438E1166"/>
    <w:lvl w:ilvl="0" w:tplc="A8AC6246">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4" w15:restartNumberingAfterBreak="0">
    <w:nsid w:val="357D3420"/>
    <w:multiLevelType w:val="hybridMultilevel"/>
    <w:tmpl w:val="ED009EB0"/>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57F0583"/>
    <w:multiLevelType w:val="hybridMultilevel"/>
    <w:tmpl w:val="E16EDEFE"/>
    <w:lvl w:ilvl="0" w:tplc="41DAB9C2">
      <w:start w:val="1"/>
      <w:numFmt w:val="decimal"/>
      <w:lvlText w:val="%1."/>
      <w:lvlJc w:val="left"/>
      <w:pPr>
        <w:ind w:left="1444" w:hanging="480"/>
      </w:pPr>
      <w:rPr>
        <w:rFonts w:asciiTheme="minorEastAsia" w:eastAsiaTheme="minorEastAsia" w:hAnsiTheme="minorEastAsia"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6" w15:restartNumberingAfterBreak="0">
    <w:nsid w:val="364B2AA1"/>
    <w:multiLevelType w:val="hybridMultilevel"/>
    <w:tmpl w:val="355EBE86"/>
    <w:lvl w:ilvl="0" w:tplc="A8AC624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7" w15:restartNumberingAfterBreak="0">
    <w:nsid w:val="369125D5"/>
    <w:multiLevelType w:val="hybridMultilevel"/>
    <w:tmpl w:val="9C120A22"/>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8" w15:restartNumberingAfterBreak="0">
    <w:nsid w:val="36952411"/>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7224216"/>
    <w:multiLevelType w:val="hybridMultilevel"/>
    <w:tmpl w:val="27BCACE8"/>
    <w:lvl w:ilvl="0" w:tplc="04090015">
      <w:start w:val="1"/>
      <w:numFmt w:val="taiwaneseCountingThousand"/>
      <w:lvlText w:val="%1、"/>
      <w:lvlJc w:val="left"/>
      <w:pPr>
        <w:tabs>
          <w:tab w:val="num" w:pos="480"/>
        </w:tabs>
        <w:ind w:left="480" w:hanging="480"/>
      </w:pPr>
      <w:rPr>
        <w:rFonts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3799271D"/>
    <w:multiLevelType w:val="hybridMultilevel"/>
    <w:tmpl w:val="592AFD08"/>
    <w:lvl w:ilvl="0" w:tplc="E7A093B0">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1" w15:restartNumberingAfterBreak="0">
    <w:nsid w:val="37A03FD2"/>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8664E78"/>
    <w:multiLevelType w:val="hybridMultilevel"/>
    <w:tmpl w:val="4BDEFD5C"/>
    <w:lvl w:ilvl="0" w:tplc="426C95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8763671"/>
    <w:multiLevelType w:val="hybridMultilevel"/>
    <w:tmpl w:val="AF889AD0"/>
    <w:lvl w:ilvl="0" w:tplc="FBBC0A80">
      <w:start w:val="1"/>
      <w:numFmt w:val="decimal"/>
      <w:lvlText w:val="（%1）"/>
      <w:lvlJc w:val="left"/>
      <w:pPr>
        <w:ind w:left="480" w:hanging="480"/>
      </w:pPr>
      <w:rPr>
        <w:rFonts w:asciiTheme="minorEastAsia" w:eastAsia="新細明體" w:hAnsiTheme="minorEastAsia"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8943944"/>
    <w:multiLevelType w:val="hybridMultilevel"/>
    <w:tmpl w:val="06206004"/>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5" w15:restartNumberingAfterBreak="0">
    <w:nsid w:val="391638AA"/>
    <w:multiLevelType w:val="hybridMultilevel"/>
    <w:tmpl w:val="0E0C4D72"/>
    <w:lvl w:ilvl="0" w:tplc="36B4E20A">
      <w:start w:val="1"/>
      <w:numFmt w:val="decimal"/>
      <w:lvlText w:val="%1."/>
      <w:lvlJc w:val="left"/>
      <w:pPr>
        <w:ind w:left="1435" w:hanging="48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86" w15:restartNumberingAfterBreak="0">
    <w:nsid w:val="3930165F"/>
    <w:multiLevelType w:val="hybridMultilevel"/>
    <w:tmpl w:val="D1A8AC32"/>
    <w:lvl w:ilvl="0" w:tplc="6F186AD8">
      <w:start w:val="5"/>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187" w15:restartNumberingAfterBreak="0">
    <w:nsid w:val="39330B7F"/>
    <w:multiLevelType w:val="hybridMultilevel"/>
    <w:tmpl w:val="8E087540"/>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6A53A4"/>
    <w:multiLevelType w:val="hybridMultilevel"/>
    <w:tmpl w:val="9BDAA9B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189" w15:restartNumberingAfterBreak="0">
    <w:nsid w:val="39F779E3"/>
    <w:multiLevelType w:val="hybridMultilevel"/>
    <w:tmpl w:val="BC64DB86"/>
    <w:lvl w:ilvl="0" w:tplc="A8AC6246">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0" w15:restartNumberingAfterBreak="0">
    <w:nsid w:val="3A4F2B9E"/>
    <w:multiLevelType w:val="hybridMultilevel"/>
    <w:tmpl w:val="FFC6107C"/>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3A631AF5"/>
    <w:multiLevelType w:val="hybridMultilevel"/>
    <w:tmpl w:val="126CFE02"/>
    <w:lvl w:ilvl="0" w:tplc="53E2570A">
      <w:start w:val="1"/>
      <w:numFmt w:val="decimal"/>
      <w:lvlText w:val="(%1)"/>
      <w:lvlJc w:val="left"/>
      <w:pPr>
        <w:ind w:left="1613" w:hanging="480"/>
      </w:pPr>
      <w:rPr>
        <w:rFonts w:hint="default"/>
        <w:b w:val="0"/>
        <w:strike w:val="0"/>
        <w:dstrike w:val="0"/>
        <w:sz w:val="24"/>
        <w:szCs w:val="24"/>
      </w:rPr>
    </w:lvl>
    <w:lvl w:ilvl="1" w:tplc="53E2570A">
      <w:start w:val="1"/>
      <w:numFmt w:val="decimal"/>
      <w:lvlText w:val="(%2)"/>
      <w:lvlJc w:val="left"/>
      <w:pPr>
        <w:ind w:left="2093" w:hanging="480"/>
      </w:pPr>
      <w:rPr>
        <w:rFonts w:hint="default"/>
        <w:b w:val="0"/>
        <w:strike w:val="0"/>
        <w:dstrike w:val="0"/>
        <w:sz w:val="24"/>
        <w:szCs w:val="24"/>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2" w15:restartNumberingAfterBreak="0">
    <w:nsid w:val="3AA34B44"/>
    <w:multiLevelType w:val="hybridMultilevel"/>
    <w:tmpl w:val="731435BA"/>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193" w15:restartNumberingAfterBreak="0">
    <w:nsid w:val="3B1F5B54"/>
    <w:multiLevelType w:val="hybridMultilevel"/>
    <w:tmpl w:val="2D9884DA"/>
    <w:lvl w:ilvl="0" w:tplc="4002EDB8">
      <w:start w:val="1"/>
      <w:numFmt w:val="taiwaneseCountingThousand"/>
      <w:lvlText w:val="(%1)"/>
      <w:lvlJc w:val="left"/>
      <w:pPr>
        <w:ind w:left="480" w:hanging="480"/>
      </w:pPr>
      <w:rPr>
        <w:rFonts w:hAnsi="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B2068E6"/>
    <w:multiLevelType w:val="hybridMultilevel"/>
    <w:tmpl w:val="0A9A32C0"/>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5" w15:restartNumberingAfterBreak="0">
    <w:nsid w:val="3C083227"/>
    <w:multiLevelType w:val="hybridMultilevel"/>
    <w:tmpl w:val="A4C47864"/>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C3F0765"/>
    <w:multiLevelType w:val="hybridMultilevel"/>
    <w:tmpl w:val="587C1508"/>
    <w:lvl w:ilvl="0" w:tplc="1458CE62">
      <w:start w:val="1"/>
      <w:numFmt w:val="taiwaneseCountingThousand"/>
      <w:lvlText w:val="（%1）"/>
      <w:lvlJc w:val="left"/>
      <w:pPr>
        <w:ind w:left="1080" w:hanging="480"/>
      </w:pPr>
      <w:rPr>
        <w:rFonts w:hint="eastAsia"/>
        <w:b w:val="0"/>
        <w:color w:val="auto"/>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7" w15:restartNumberingAfterBreak="0">
    <w:nsid w:val="3C597308"/>
    <w:multiLevelType w:val="hybridMultilevel"/>
    <w:tmpl w:val="7354E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CD213B1"/>
    <w:multiLevelType w:val="hybridMultilevel"/>
    <w:tmpl w:val="92F686DE"/>
    <w:lvl w:ilvl="0" w:tplc="00A627B0">
      <w:start w:val="1"/>
      <w:numFmt w:val="taiwaneseCountingThousand"/>
      <w:lvlText w:val="（%1）"/>
      <w:lvlJc w:val="left"/>
      <w:pPr>
        <w:ind w:left="1438" w:hanging="480"/>
      </w:pPr>
      <w:rPr>
        <w:rFonts w:hint="eastAsia"/>
        <w:b w:val="0"/>
        <w:sz w:val="24"/>
        <w:szCs w:val="24"/>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99" w15:restartNumberingAfterBreak="0">
    <w:nsid w:val="3CE9080A"/>
    <w:multiLevelType w:val="hybridMultilevel"/>
    <w:tmpl w:val="10F271C6"/>
    <w:lvl w:ilvl="0" w:tplc="449EEB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D651AAD"/>
    <w:multiLevelType w:val="hybridMultilevel"/>
    <w:tmpl w:val="1CC28496"/>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201" w15:restartNumberingAfterBreak="0">
    <w:nsid w:val="3E091C89"/>
    <w:multiLevelType w:val="hybridMultilevel"/>
    <w:tmpl w:val="C41ACC8E"/>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E6D28E8"/>
    <w:multiLevelType w:val="hybridMultilevel"/>
    <w:tmpl w:val="8AE4B7D4"/>
    <w:lvl w:ilvl="0" w:tplc="E9D89CEE">
      <w:start w:val="1"/>
      <w:numFmt w:val="decimal"/>
      <w:lvlText w:val="%1."/>
      <w:lvlJc w:val="left"/>
      <w:pPr>
        <w:ind w:left="1444" w:hanging="480"/>
      </w:pPr>
      <w:rPr>
        <w:rFonts w:asciiTheme="minorEastAsia" w:eastAsiaTheme="minorEastAsia" w:hAnsiTheme="minorEastAsia" w:hint="eastAsia"/>
      </w:r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3" w15:restartNumberingAfterBreak="0">
    <w:nsid w:val="3E7A1C05"/>
    <w:multiLevelType w:val="hybridMultilevel"/>
    <w:tmpl w:val="3D987EFE"/>
    <w:lvl w:ilvl="0" w:tplc="0409000F">
      <w:start w:val="1"/>
      <w:numFmt w:val="decimal"/>
      <w:lvlText w:val="%1."/>
      <w:lvlJc w:val="left"/>
      <w:pPr>
        <w:ind w:left="1301" w:hanging="480"/>
      </w:p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4" w15:restartNumberingAfterBreak="0">
    <w:nsid w:val="3ECF4A79"/>
    <w:multiLevelType w:val="hybridMultilevel"/>
    <w:tmpl w:val="408A7E20"/>
    <w:lvl w:ilvl="0" w:tplc="12D83B06">
      <w:start w:val="1"/>
      <w:numFmt w:val="decimal"/>
      <w:lvlText w:val="(%1)"/>
      <w:lvlJc w:val="left"/>
      <w:pPr>
        <w:ind w:left="1530" w:hanging="480"/>
      </w:pPr>
      <w:rPr>
        <w:rFonts w:hint="default"/>
        <w:b w:val="0"/>
        <w:strike w:val="0"/>
        <w:d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EDB0581"/>
    <w:multiLevelType w:val="hybridMultilevel"/>
    <w:tmpl w:val="8B723E22"/>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F251D0F"/>
    <w:multiLevelType w:val="hybridMultilevel"/>
    <w:tmpl w:val="20DCE766"/>
    <w:lvl w:ilvl="0" w:tplc="FBBC0A80">
      <w:start w:val="1"/>
      <w:numFmt w:val="decimal"/>
      <w:lvlText w:val="（%1）"/>
      <w:lvlJc w:val="left"/>
      <w:pPr>
        <w:ind w:left="1560" w:hanging="360"/>
      </w:pPr>
      <w:rPr>
        <w:rFonts w:asciiTheme="minorEastAsia" w:eastAsia="新細明體" w:hAnsiTheme="minorEastAsia" w:hint="default"/>
        <w:strike w:val="0"/>
        <w:color w:val="000000" w:themeColor="text1"/>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7" w15:restartNumberingAfterBreak="0">
    <w:nsid w:val="3F6128FF"/>
    <w:multiLevelType w:val="hybridMultilevel"/>
    <w:tmpl w:val="66FC56D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8" w15:restartNumberingAfterBreak="0">
    <w:nsid w:val="3F876CA6"/>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FA019D3"/>
    <w:multiLevelType w:val="hybridMultilevel"/>
    <w:tmpl w:val="F5BA6F12"/>
    <w:lvl w:ilvl="0" w:tplc="1D0E07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FBF45A8"/>
    <w:multiLevelType w:val="hybridMultilevel"/>
    <w:tmpl w:val="251600E4"/>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FDA55F2"/>
    <w:multiLevelType w:val="hybridMultilevel"/>
    <w:tmpl w:val="E1DA0586"/>
    <w:lvl w:ilvl="0" w:tplc="53E2570A">
      <w:start w:val="1"/>
      <w:numFmt w:val="decimal"/>
      <w:lvlText w:val="(%1)"/>
      <w:lvlJc w:val="left"/>
      <w:pPr>
        <w:ind w:left="1570" w:hanging="720"/>
      </w:pPr>
      <w:rPr>
        <w:rFonts w:hint="default"/>
        <w:b w:val="0"/>
        <w:strike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FFF5613"/>
    <w:multiLevelType w:val="hybridMultilevel"/>
    <w:tmpl w:val="ACD4BB6C"/>
    <w:lvl w:ilvl="0" w:tplc="B544765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00B1587"/>
    <w:multiLevelType w:val="hybridMultilevel"/>
    <w:tmpl w:val="5A6077BA"/>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02504E1"/>
    <w:multiLevelType w:val="hybridMultilevel"/>
    <w:tmpl w:val="8312ABDE"/>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15" w15:restartNumberingAfterBreak="0">
    <w:nsid w:val="402F0AB3"/>
    <w:multiLevelType w:val="hybridMultilevel"/>
    <w:tmpl w:val="6B04CFE6"/>
    <w:lvl w:ilvl="0" w:tplc="53E2570A">
      <w:start w:val="1"/>
      <w:numFmt w:val="decimal"/>
      <w:lvlText w:val="(%1)"/>
      <w:lvlJc w:val="left"/>
      <w:pPr>
        <w:ind w:left="1452"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04E404C"/>
    <w:multiLevelType w:val="hybridMultilevel"/>
    <w:tmpl w:val="ACACD3F4"/>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11515C7"/>
    <w:multiLevelType w:val="hybridMultilevel"/>
    <w:tmpl w:val="A6F465E0"/>
    <w:lvl w:ilvl="0" w:tplc="A4D8810C">
      <w:start w:val="1"/>
      <w:numFmt w:val="decimal"/>
      <w:lvlText w:val="%1."/>
      <w:lvlJc w:val="left"/>
      <w:pPr>
        <w:ind w:left="1444" w:hanging="480"/>
      </w:pPr>
      <w:rPr>
        <w:rFonts w:asciiTheme="minorEastAsia" w:eastAsiaTheme="minorEastAsia" w:hAnsiTheme="minorEastAsia"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8" w15:restartNumberingAfterBreak="0">
    <w:nsid w:val="414547C5"/>
    <w:multiLevelType w:val="hybridMultilevel"/>
    <w:tmpl w:val="05EC6B16"/>
    <w:lvl w:ilvl="0" w:tplc="B12C8F52">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16D3427"/>
    <w:multiLevelType w:val="hybridMultilevel"/>
    <w:tmpl w:val="521A1A96"/>
    <w:lvl w:ilvl="0" w:tplc="33DAC3C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1843716"/>
    <w:multiLevelType w:val="hybridMultilevel"/>
    <w:tmpl w:val="A764356C"/>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DAF0E8EE">
      <w:start w:val="1"/>
      <w:numFmt w:val="decimal"/>
      <w:lvlText w:val="%3."/>
      <w:lvlJc w:val="left"/>
      <w:pPr>
        <w:ind w:left="2280" w:hanging="480"/>
      </w:pPr>
      <w:rPr>
        <w:rFonts w:hint="eastAsia"/>
        <w:strike w:val="0"/>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1" w15:restartNumberingAfterBreak="0">
    <w:nsid w:val="41D12206"/>
    <w:multiLevelType w:val="hybridMultilevel"/>
    <w:tmpl w:val="DEB0CA64"/>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222" w15:restartNumberingAfterBreak="0">
    <w:nsid w:val="42130F25"/>
    <w:multiLevelType w:val="hybridMultilevel"/>
    <w:tmpl w:val="7A104C66"/>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3" w15:restartNumberingAfterBreak="0">
    <w:nsid w:val="42213CD7"/>
    <w:multiLevelType w:val="multilevel"/>
    <w:tmpl w:val="8E2238E0"/>
    <w:styleLink w:val="WWNum2"/>
    <w:lvl w:ilvl="0">
      <w:start w:val="1"/>
      <w:numFmt w:val="japaneseCounting"/>
      <w:lvlText w:val="%1、"/>
      <w:lvlJc w:val="left"/>
      <w:pPr>
        <w:ind w:left="480" w:hanging="480"/>
      </w:pPr>
      <w:rPr>
        <w:rFonts w:ascii="新細明體" w:hAnsi="新細明體"/>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4" w15:restartNumberingAfterBreak="0">
    <w:nsid w:val="42AA448F"/>
    <w:multiLevelType w:val="hybridMultilevel"/>
    <w:tmpl w:val="A754D93C"/>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5" w15:restartNumberingAfterBreak="0">
    <w:nsid w:val="42CF51D0"/>
    <w:multiLevelType w:val="hybridMultilevel"/>
    <w:tmpl w:val="C8481B1C"/>
    <w:lvl w:ilvl="0" w:tplc="A8AC6246">
      <w:start w:val="1"/>
      <w:numFmt w:val="decimal"/>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43362333"/>
    <w:multiLevelType w:val="hybridMultilevel"/>
    <w:tmpl w:val="951032E4"/>
    <w:lvl w:ilvl="0" w:tplc="A8AC6246">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E4BEF34A">
      <w:start w:val="1"/>
      <w:numFmt w:val="decimal"/>
      <w:lvlText w:val="%3."/>
      <w:lvlJc w:val="left"/>
      <w:pPr>
        <w:ind w:left="2280" w:hanging="480"/>
      </w:pPr>
      <w:rPr>
        <w:rFonts w:hint="eastAsia"/>
        <w:strike w:val="0"/>
        <w:color w:val="auto"/>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7" w15:restartNumberingAfterBreak="0">
    <w:nsid w:val="43985CD3"/>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3C11618"/>
    <w:multiLevelType w:val="hybridMultilevel"/>
    <w:tmpl w:val="9FEA6674"/>
    <w:lvl w:ilvl="0" w:tplc="A8AC6246">
      <w:start w:val="1"/>
      <w:numFmt w:val="decimal"/>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29" w15:restartNumberingAfterBreak="0">
    <w:nsid w:val="43D7569E"/>
    <w:multiLevelType w:val="hybridMultilevel"/>
    <w:tmpl w:val="E3305DDE"/>
    <w:lvl w:ilvl="0" w:tplc="EACEA2B8">
      <w:start w:val="3"/>
      <w:numFmt w:val="ideographLegalTraditional"/>
      <w:lvlText w:val="%1、"/>
      <w:lvlJc w:val="left"/>
      <w:pPr>
        <w:ind w:left="600" w:hanging="600"/>
      </w:pPr>
      <w:rPr>
        <w:rFonts w:hAnsi="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3ED29CE"/>
    <w:multiLevelType w:val="hybridMultilevel"/>
    <w:tmpl w:val="D29C2ACA"/>
    <w:lvl w:ilvl="0" w:tplc="CF9E8996">
      <w:start w:val="1"/>
      <w:numFmt w:val="taiwaneseCountingThousand"/>
      <w:lvlText w:val="（%1）"/>
      <w:lvlJc w:val="left"/>
      <w:pPr>
        <w:ind w:left="1080" w:hanging="480"/>
      </w:pPr>
      <w:rPr>
        <w:rFonts w:hint="eastAsia"/>
        <w:b w:val="0"/>
        <w:color w:val="auto"/>
        <w:sz w:val="24"/>
        <w:szCs w:val="24"/>
        <w:shd w:val="clear" w:color="auto" w:fill="auto"/>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1" w15:restartNumberingAfterBreak="0">
    <w:nsid w:val="43F41D6B"/>
    <w:multiLevelType w:val="multilevel"/>
    <w:tmpl w:val="A830D65E"/>
    <w:styleLink w:val="LFO2"/>
    <w:lvl w:ilvl="0">
      <w:start w:val="1"/>
      <w:numFmt w:val="ideographLegalTraditional"/>
      <w:lvlText w:val="%1、"/>
      <w:lvlJc w:val="left"/>
      <w:pPr>
        <w:ind w:left="480" w:hanging="480"/>
      </w:pPr>
      <w:rPr>
        <w:b/>
        <w:sz w:val="28"/>
        <w:szCs w:val="28"/>
      </w:rPr>
    </w:lvl>
    <w:lvl w:ilvl="1">
      <w:start w:val="1"/>
      <w:numFmt w:val="taiwaneseCountingThousand"/>
      <w:lvlText w:val="%2、"/>
      <w:lvlJc w:val="left"/>
      <w:pPr>
        <w:ind w:left="960" w:hanging="480"/>
      </w:pPr>
      <w:rPr>
        <w:lang w:val="en-US"/>
      </w:rPr>
    </w:lvl>
    <w:lvl w:ilvl="2">
      <w:start w:val="1"/>
      <w:numFmt w:val="taiwaneseCountingThousand"/>
      <w:lvlText w:val="（%3）"/>
      <w:lvlJc w:val="left"/>
      <w:pPr>
        <w:ind w:left="1332" w:hanging="480"/>
      </w:pPr>
      <w:rPr>
        <w:b w:val="0"/>
        <w:color w:val="000000"/>
        <w:sz w:val="24"/>
        <w:szCs w:val="24"/>
        <w:lang w:val="en-US"/>
      </w:rPr>
    </w:lvl>
    <w:lvl w:ilvl="3">
      <w:start w:val="1"/>
      <w:numFmt w:val="decimal"/>
      <w:lvlText w:val="%4."/>
      <w:lvlJc w:val="left"/>
      <w:pPr>
        <w:ind w:left="1800" w:hanging="360"/>
      </w:pPr>
    </w:lvl>
    <w:lvl w:ilvl="4">
      <w:start w:val="1"/>
      <w:numFmt w:val="decimal"/>
      <w:lvlText w:val="(%5)"/>
      <w:lvlJc w:val="left"/>
      <w:pPr>
        <w:ind w:left="2291" w:hanging="371"/>
      </w:pPr>
      <w:rPr>
        <w:b w:val="0"/>
        <w:strike w:val="0"/>
        <w:dstrike w:val="0"/>
        <w:sz w:val="24"/>
        <w:szCs w:val="24"/>
      </w:rPr>
    </w:lvl>
    <w:lvl w:ilvl="5">
      <w:start w:val="1"/>
      <w:numFmt w:val="lowerRoman"/>
      <w:lvlText w:val="%6."/>
      <w:lvlJc w:val="right"/>
      <w:pPr>
        <w:ind w:left="2880" w:hanging="480"/>
      </w:pPr>
    </w:lvl>
    <w:lvl w:ilvl="6">
      <w:start w:val="1"/>
      <w:numFmt w:val="lowerLetter"/>
      <w:lvlText w:val="%7."/>
      <w:lvlJc w:val="left"/>
      <w:pPr>
        <w:ind w:left="3240" w:hanging="360"/>
      </w:pPr>
      <w:rPr>
        <w:rFonts w:ascii="Times New Roman" w:eastAsia="新細明體" w:hAnsi="Times New Roman"/>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2" w15:restartNumberingAfterBreak="0">
    <w:nsid w:val="44CD2D8C"/>
    <w:multiLevelType w:val="hybridMultilevel"/>
    <w:tmpl w:val="21807E84"/>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4FD6A02"/>
    <w:multiLevelType w:val="hybridMultilevel"/>
    <w:tmpl w:val="6180FD1C"/>
    <w:lvl w:ilvl="0" w:tplc="36B4E20A">
      <w:start w:val="1"/>
      <w:numFmt w:val="decimal"/>
      <w:lvlText w:val="%1."/>
      <w:lvlJc w:val="left"/>
      <w:pPr>
        <w:ind w:left="1313" w:hanging="480"/>
      </w:pPr>
      <w:rPr>
        <w:rFonts w:hint="default"/>
      </w:rPr>
    </w:lvl>
    <w:lvl w:ilvl="1" w:tplc="CF6CFD5A">
      <w:start w:val="1"/>
      <w:numFmt w:val="decimal"/>
      <w:lvlText w:val="%2."/>
      <w:lvlJc w:val="left"/>
      <w:pPr>
        <w:ind w:left="1793" w:hanging="480"/>
      </w:pPr>
      <w:rPr>
        <w:rFonts w:hint="default"/>
        <w:sz w:val="24"/>
      </w:r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34" w15:restartNumberingAfterBreak="0">
    <w:nsid w:val="45103EC5"/>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45517604"/>
    <w:multiLevelType w:val="hybridMultilevel"/>
    <w:tmpl w:val="9F841C20"/>
    <w:lvl w:ilvl="0" w:tplc="8A369C68">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55A3F2D"/>
    <w:multiLevelType w:val="hybridMultilevel"/>
    <w:tmpl w:val="D0281D08"/>
    <w:lvl w:ilvl="0" w:tplc="A8AC6246">
      <w:start w:val="1"/>
      <w:numFmt w:val="decimal"/>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5800DB7"/>
    <w:multiLevelType w:val="hybridMultilevel"/>
    <w:tmpl w:val="A9547462"/>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8" w15:restartNumberingAfterBreak="0">
    <w:nsid w:val="458B19D1"/>
    <w:multiLevelType w:val="hybridMultilevel"/>
    <w:tmpl w:val="1F3C9FF8"/>
    <w:lvl w:ilvl="0" w:tplc="08E0F87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5CF4775"/>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67E002B"/>
    <w:multiLevelType w:val="hybridMultilevel"/>
    <w:tmpl w:val="4A4EE8E2"/>
    <w:lvl w:ilvl="0" w:tplc="8A369C68">
      <w:start w:val="1"/>
      <w:numFmt w:val="taiwaneseCountingThousand"/>
      <w:lvlText w:val="(%1)"/>
      <w:lvlJc w:val="left"/>
      <w:pPr>
        <w:ind w:left="1200" w:hanging="360"/>
      </w:pPr>
      <w:rPr>
        <w:rFonts w:hAnsi="新細明體"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1" w15:restartNumberingAfterBreak="0">
    <w:nsid w:val="471F432F"/>
    <w:multiLevelType w:val="hybridMultilevel"/>
    <w:tmpl w:val="C166F99A"/>
    <w:lvl w:ilvl="0" w:tplc="4EDA83D8">
      <w:start w:val="1"/>
      <w:numFmt w:val="decimal"/>
      <w:lvlText w:val="(%1)"/>
      <w:lvlJc w:val="left"/>
      <w:pPr>
        <w:ind w:left="2093" w:hanging="480"/>
      </w:pPr>
      <w:rPr>
        <w:rFonts w:hint="default"/>
        <w:strike w:val="0"/>
        <w:color w:val="auto"/>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42" w15:restartNumberingAfterBreak="0">
    <w:nsid w:val="47536F54"/>
    <w:multiLevelType w:val="hybridMultilevel"/>
    <w:tmpl w:val="544A32A0"/>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0F">
      <w:start w:val="1"/>
      <w:numFmt w:val="decimal"/>
      <w:lvlText w:val="%3."/>
      <w:lvlJc w:val="lef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3" w15:restartNumberingAfterBreak="0">
    <w:nsid w:val="475A7E72"/>
    <w:multiLevelType w:val="hybridMultilevel"/>
    <w:tmpl w:val="58483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7665B77"/>
    <w:multiLevelType w:val="hybridMultilevel"/>
    <w:tmpl w:val="5720FBA6"/>
    <w:lvl w:ilvl="0" w:tplc="9AD67AE4">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76D733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46" w15:restartNumberingAfterBreak="0">
    <w:nsid w:val="47C50B26"/>
    <w:multiLevelType w:val="hybridMultilevel"/>
    <w:tmpl w:val="319200CC"/>
    <w:lvl w:ilvl="0" w:tplc="8A369C68">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7FE1DF0"/>
    <w:multiLevelType w:val="hybridMultilevel"/>
    <w:tmpl w:val="64EC3484"/>
    <w:lvl w:ilvl="0" w:tplc="53E2570A">
      <w:start w:val="1"/>
      <w:numFmt w:val="decimal"/>
      <w:lvlText w:val="(%1)"/>
      <w:lvlJc w:val="left"/>
      <w:pPr>
        <w:ind w:left="1713"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84F54A2"/>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9" w15:restartNumberingAfterBreak="0">
    <w:nsid w:val="485F15F8"/>
    <w:multiLevelType w:val="hybridMultilevel"/>
    <w:tmpl w:val="62A26FBC"/>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0" w15:restartNumberingAfterBreak="0">
    <w:nsid w:val="486A5803"/>
    <w:multiLevelType w:val="hybridMultilevel"/>
    <w:tmpl w:val="75BE92B2"/>
    <w:lvl w:ilvl="0" w:tplc="04090015">
      <w:start w:val="1"/>
      <w:numFmt w:val="taiwaneseCountingThousand"/>
      <w:lvlText w:val="%1、"/>
      <w:lvlJc w:val="left"/>
      <w:pPr>
        <w:tabs>
          <w:tab w:val="num" w:pos="902"/>
        </w:tabs>
        <w:ind w:left="989" w:hanging="567"/>
      </w:pPr>
      <w:rPr>
        <w:rFonts w:hint="eastAsia"/>
        <w:strike w:val="0"/>
        <w:color w:val="000000"/>
        <w:lang w:val="en-US"/>
      </w:rPr>
    </w:lvl>
    <w:lvl w:ilvl="1" w:tplc="451238D2">
      <w:start w:val="1"/>
      <w:numFmt w:val="taiwaneseCountingThousand"/>
      <w:lvlText w:val="(%2)"/>
      <w:lvlJc w:val="left"/>
      <w:pPr>
        <w:tabs>
          <w:tab w:val="num" w:pos="902"/>
        </w:tabs>
        <w:ind w:left="907" w:hanging="340"/>
      </w:pPr>
      <w:rPr>
        <w:rFonts w:hint="default"/>
        <w:b w:val="0"/>
        <w:color w:val="000000" w:themeColor="text1"/>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251" w15:restartNumberingAfterBreak="0">
    <w:nsid w:val="4893779B"/>
    <w:multiLevelType w:val="hybridMultilevel"/>
    <w:tmpl w:val="6DD61852"/>
    <w:lvl w:ilvl="0" w:tplc="62DC07CA">
      <w:start w:val="1"/>
      <w:numFmt w:val="decimal"/>
      <w:lvlText w:val="（%1）"/>
      <w:lvlJc w:val="left"/>
      <w:pPr>
        <w:ind w:left="480"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8B8744C"/>
    <w:multiLevelType w:val="hybridMultilevel"/>
    <w:tmpl w:val="AC42EC6C"/>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8FB063F"/>
    <w:multiLevelType w:val="hybridMultilevel"/>
    <w:tmpl w:val="7B40B8AE"/>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9417E50"/>
    <w:multiLevelType w:val="hybridMultilevel"/>
    <w:tmpl w:val="80E8E32A"/>
    <w:lvl w:ilvl="0" w:tplc="03287956">
      <w:start w:val="1"/>
      <w:numFmt w:val="taiwaneseCountingThousand"/>
      <w:lvlText w:val="（%1）"/>
      <w:lvlJc w:val="left"/>
      <w:pPr>
        <w:ind w:left="958" w:hanging="480"/>
      </w:pPr>
      <w:rPr>
        <w:rFonts w:hint="eastAsia"/>
      </w:rPr>
    </w:lvl>
    <w:lvl w:ilvl="1" w:tplc="03287956">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55" w15:restartNumberingAfterBreak="0">
    <w:nsid w:val="499F0E68"/>
    <w:multiLevelType w:val="hybridMultilevel"/>
    <w:tmpl w:val="BD3A0A48"/>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56" w15:restartNumberingAfterBreak="0">
    <w:nsid w:val="4A393CE6"/>
    <w:multiLevelType w:val="hybridMultilevel"/>
    <w:tmpl w:val="F0C67C7A"/>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A555B6E"/>
    <w:multiLevelType w:val="hybridMultilevel"/>
    <w:tmpl w:val="83E4425C"/>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8" w15:restartNumberingAfterBreak="0">
    <w:nsid w:val="4A665DCD"/>
    <w:multiLevelType w:val="hybridMultilevel"/>
    <w:tmpl w:val="89FE56BA"/>
    <w:lvl w:ilvl="0" w:tplc="00A627B0">
      <w:start w:val="1"/>
      <w:numFmt w:val="taiwaneseCountingThousand"/>
      <w:lvlText w:val="（%1）"/>
      <w:lvlJc w:val="left"/>
      <w:pPr>
        <w:ind w:left="958" w:hanging="480"/>
      </w:pPr>
      <w:rPr>
        <w:rFonts w:hint="eastAsia"/>
        <w:b w:val="0"/>
        <w:sz w:val="24"/>
        <w:szCs w:val="24"/>
      </w:rPr>
    </w:lvl>
    <w:lvl w:ilvl="1" w:tplc="00A627B0">
      <w:start w:val="1"/>
      <w:numFmt w:val="taiwaneseCountingThousand"/>
      <w:lvlText w:val="（%2）"/>
      <w:lvlJc w:val="left"/>
      <w:pPr>
        <w:ind w:left="1438" w:hanging="480"/>
      </w:pPr>
      <w:rPr>
        <w:rFonts w:hint="eastAsia"/>
        <w:b w:val="0"/>
        <w:sz w:val="24"/>
        <w:szCs w:val="24"/>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59" w15:restartNumberingAfterBreak="0">
    <w:nsid w:val="4AC94C13"/>
    <w:multiLevelType w:val="hybridMultilevel"/>
    <w:tmpl w:val="445ABE62"/>
    <w:lvl w:ilvl="0" w:tplc="04090015">
      <w:start w:val="1"/>
      <w:numFmt w:val="taiwaneseCountingThousand"/>
      <w:lvlText w:val="%1、"/>
      <w:lvlJc w:val="left"/>
      <w:pPr>
        <w:ind w:left="924" w:hanging="480"/>
      </w:p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60" w15:restartNumberingAfterBreak="0">
    <w:nsid w:val="4BF4104D"/>
    <w:multiLevelType w:val="hybridMultilevel"/>
    <w:tmpl w:val="08B20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C603493"/>
    <w:multiLevelType w:val="hybridMultilevel"/>
    <w:tmpl w:val="35486E7A"/>
    <w:lvl w:ilvl="0" w:tplc="AE56AF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CF10CD6"/>
    <w:multiLevelType w:val="hybridMultilevel"/>
    <w:tmpl w:val="3BDE2B94"/>
    <w:lvl w:ilvl="0" w:tplc="560EA788">
      <w:start w:val="1"/>
      <w:numFmt w:val="taiwaneseCountingThousand"/>
      <w:lvlText w:val="（%1）"/>
      <w:lvlJc w:val="left"/>
      <w:pPr>
        <w:ind w:left="20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D370DDD"/>
    <w:multiLevelType w:val="hybridMultilevel"/>
    <w:tmpl w:val="1BBC657A"/>
    <w:lvl w:ilvl="0" w:tplc="3A86B476">
      <w:start w:val="1"/>
      <w:numFmt w:val="decimal"/>
      <w:lvlText w:val="%1."/>
      <w:lvlJc w:val="left"/>
      <w:pPr>
        <w:ind w:left="13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4D493296"/>
    <w:multiLevelType w:val="hybridMultilevel"/>
    <w:tmpl w:val="E75077CA"/>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65" w15:restartNumberingAfterBreak="0">
    <w:nsid w:val="4D991C26"/>
    <w:multiLevelType w:val="hybridMultilevel"/>
    <w:tmpl w:val="B5A05224"/>
    <w:lvl w:ilvl="0" w:tplc="A300E030">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4DBC76AC"/>
    <w:multiLevelType w:val="hybridMultilevel"/>
    <w:tmpl w:val="DA268626"/>
    <w:lvl w:ilvl="0" w:tplc="D0EEECDA">
      <w:start w:val="1"/>
      <w:numFmt w:val="decimal"/>
      <w:lvlText w:val="%1."/>
      <w:lvlJc w:val="left"/>
      <w:pPr>
        <w:ind w:left="2269" w:hanging="480"/>
      </w:pPr>
      <w:rPr>
        <w:color w:val="auto"/>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267" w15:restartNumberingAfterBreak="0">
    <w:nsid w:val="4DD06A52"/>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4E543794"/>
    <w:multiLevelType w:val="hybridMultilevel"/>
    <w:tmpl w:val="467E9E58"/>
    <w:lvl w:ilvl="0" w:tplc="0C7421CA">
      <w:start w:val="1"/>
      <w:numFmt w:val="taiwaneseCountingThousand"/>
      <w:lvlText w:val="%1、"/>
      <w:lvlJc w:val="left"/>
      <w:pPr>
        <w:tabs>
          <w:tab w:val="num" w:pos="902"/>
        </w:tabs>
        <w:ind w:left="989" w:hanging="567"/>
      </w:pPr>
      <w:rPr>
        <w:rFonts w:hint="eastAsia"/>
        <w:strike w:val="0"/>
        <w:color w:val="000000"/>
        <w:lang w:val="en-US"/>
      </w:rPr>
    </w:lvl>
    <w:lvl w:ilvl="1" w:tplc="451238D2">
      <w:start w:val="1"/>
      <w:numFmt w:val="taiwaneseCountingThousand"/>
      <w:lvlText w:val="(%2)"/>
      <w:lvlJc w:val="left"/>
      <w:pPr>
        <w:tabs>
          <w:tab w:val="num" w:pos="902"/>
        </w:tabs>
        <w:ind w:left="907" w:hanging="340"/>
      </w:pPr>
      <w:rPr>
        <w:rFonts w:hint="default"/>
        <w:b w:val="0"/>
        <w:color w:val="000000" w:themeColor="text1"/>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269" w15:restartNumberingAfterBreak="0">
    <w:nsid w:val="4E665C08"/>
    <w:multiLevelType w:val="hybridMultilevel"/>
    <w:tmpl w:val="E2348D1A"/>
    <w:lvl w:ilvl="0" w:tplc="A8AC6246">
      <w:start w:val="1"/>
      <w:numFmt w:val="decimal"/>
      <w:lvlText w:val="%1."/>
      <w:lvlJc w:val="left"/>
      <w:pPr>
        <w:ind w:left="120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4E9B4E04"/>
    <w:multiLevelType w:val="hybridMultilevel"/>
    <w:tmpl w:val="70A857D8"/>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4F105471"/>
    <w:multiLevelType w:val="hybridMultilevel"/>
    <w:tmpl w:val="7D80F3D0"/>
    <w:lvl w:ilvl="0" w:tplc="53E2570A">
      <w:start w:val="1"/>
      <w:numFmt w:val="decimal"/>
      <w:lvlText w:val="(%1)"/>
      <w:lvlJc w:val="left"/>
      <w:pPr>
        <w:ind w:left="1570"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4F7D3EFF"/>
    <w:multiLevelType w:val="hybridMultilevel"/>
    <w:tmpl w:val="51F20086"/>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788292EE">
      <w:start w:val="1"/>
      <w:numFmt w:val="decimal"/>
      <w:lvlText w:val="%4."/>
      <w:lvlJc w:val="left"/>
      <w:pPr>
        <w:ind w:left="2868" w:hanging="480"/>
      </w:pPr>
      <w:rPr>
        <w:rFonts w:ascii="新細明體" w:eastAsia="新細明體" w:hAnsi="新細明體"/>
        <w:color w:val="auto"/>
      </w:r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3" w15:restartNumberingAfterBreak="0">
    <w:nsid w:val="4FEA1690"/>
    <w:multiLevelType w:val="hybridMultilevel"/>
    <w:tmpl w:val="88C2E5E4"/>
    <w:lvl w:ilvl="0" w:tplc="03287956">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74" w15:restartNumberingAfterBreak="0">
    <w:nsid w:val="50797C0E"/>
    <w:multiLevelType w:val="hybridMultilevel"/>
    <w:tmpl w:val="069CD8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lang w:val="en-US"/>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75" w15:restartNumberingAfterBreak="0">
    <w:nsid w:val="50EF24FA"/>
    <w:multiLevelType w:val="hybridMultilevel"/>
    <w:tmpl w:val="837233FC"/>
    <w:lvl w:ilvl="0" w:tplc="A8AC6246">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6" w15:restartNumberingAfterBreak="0">
    <w:nsid w:val="51061BCB"/>
    <w:multiLevelType w:val="hybridMultilevel"/>
    <w:tmpl w:val="C694D7D6"/>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7" w15:restartNumberingAfterBreak="0">
    <w:nsid w:val="512A0A79"/>
    <w:multiLevelType w:val="hybridMultilevel"/>
    <w:tmpl w:val="10A4D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517F449E"/>
    <w:multiLevelType w:val="hybridMultilevel"/>
    <w:tmpl w:val="44EA470A"/>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9" w15:restartNumberingAfterBreak="0">
    <w:nsid w:val="52C06068"/>
    <w:multiLevelType w:val="hybridMultilevel"/>
    <w:tmpl w:val="651EC6CA"/>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3496574"/>
    <w:multiLevelType w:val="hybridMultilevel"/>
    <w:tmpl w:val="AD402160"/>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3D30473"/>
    <w:multiLevelType w:val="hybridMultilevel"/>
    <w:tmpl w:val="B588C6CA"/>
    <w:lvl w:ilvl="0" w:tplc="A8AC6246">
      <w:start w:val="1"/>
      <w:numFmt w:val="decimal"/>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2" w15:restartNumberingAfterBreak="0">
    <w:nsid w:val="54366207"/>
    <w:multiLevelType w:val="hybridMultilevel"/>
    <w:tmpl w:val="E8D6F1E4"/>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4447EAE"/>
    <w:multiLevelType w:val="hybridMultilevel"/>
    <w:tmpl w:val="C1B01254"/>
    <w:lvl w:ilvl="0" w:tplc="A6442A86">
      <w:start w:val="1"/>
      <w:numFmt w:val="taiwaneseCountingThousand"/>
      <w:lvlText w:val="(%1)"/>
      <w:lvlJc w:val="left"/>
      <w:pPr>
        <w:ind w:left="480" w:hanging="480"/>
      </w:pPr>
      <w:rPr>
        <w:rFonts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53214C8"/>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5A86082"/>
    <w:multiLevelType w:val="hybridMultilevel"/>
    <w:tmpl w:val="098A3B50"/>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E028FDC0">
      <w:start w:val="1"/>
      <w:numFmt w:val="decimal"/>
      <w:lvlText w:val="%3."/>
      <w:lvlJc w:val="left"/>
      <w:pPr>
        <w:tabs>
          <w:tab w:val="num" w:pos="1600"/>
        </w:tabs>
        <w:ind w:left="1600" w:hanging="353"/>
      </w:pPr>
      <w:rPr>
        <w:rFonts w:cs="Times New Roman" w:hint="default"/>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286" w15:restartNumberingAfterBreak="0">
    <w:nsid w:val="56640C91"/>
    <w:multiLevelType w:val="hybridMultilevel"/>
    <w:tmpl w:val="A754E8B2"/>
    <w:lvl w:ilvl="0" w:tplc="F240078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7" w15:restartNumberingAfterBreak="0">
    <w:nsid w:val="56803A9F"/>
    <w:multiLevelType w:val="hybridMultilevel"/>
    <w:tmpl w:val="785CD4F0"/>
    <w:lvl w:ilvl="0" w:tplc="A04608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56960719"/>
    <w:multiLevelType w:val="hybridMultilevel"/>
    <w:tmpl w:val="D1622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56C213CB"/>
    <w:multiLevelType w:val="hybridMultilevel"/>
    <w:tmpl w:val="6572501E"/>
    <w:lvl w:ilvl="0" w:tplc="DFC4028A">
      <w:start w:val="1"/>
      <w:numFmt w:val="taiwaneseCountingThousand"/>
      <w:lvlText w:val="%1、"/>
      <w:lvlJc w:val="left"/>
      <w:pPr>
        <w:ind w:left="840" w:hanging="480"/>
      </w:pPr>
      <w:rPr>
        <w:rFonts w:hint="eastAsia"/>
        <w:color w:val="auto"/>
      </w:rPr>
    </w:lvl>
    <w:lvl w:ilvl="1" w:tplc="8A369C68">
      <w:start w:val="1"/>
      <w:numFmt w:val="taiwaneseCountingThousand"/>
      <w:lvlText w:val="(%2)"/>
      <w:lvlJc w:val="left"/>
      <w:pPr>
        <w:ind w:left="1248" w:hanging="408"/>
      </w:pPr>
      <w:rPr>
        <w:rFonts w:hAnsi="新細明體"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0" w15:restartNumberingAfterBreak="0">
    <w:nsid w:val="572C0DD9"/>
    <w:multiLevelType w:val="hybridMultilevel"/>
    <w:tmpl w:val="C4C43108"/>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91" w15:restartNumberingAfterBreak="0">
    <w:nsid w:val="575D4276"/>
    <w:multiLevelType w:val="hybridMultilevel"/>
    <w:tmpl w:val="467C8E06"/>
    <w:lvl w:ilvl="0" w:tplc="EE4EF010">
      <w:start w:val="1"/>
      <w:numFmt w:val="decimal"/>
      <w:lvlText w:val="%1."/>
      <w:lvlJc w:val="left"/>
      <w:pPr>
        <w:ind w:left="1756" w:hanging="480"/>
      </w:pPr>
      <w:rPr>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2" w15:restartNumberingAfterBreak="0">
    <w:nsid w:val="577858B7"/>
    <w:multiLevelType w:val="hybridMultilevel"/>
    <w:tmpl w:val="65828140"/>
    <w:lvl w:ilvl="0" w:tplc="A8AC6246">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3" w15:restartNumberingAfterBreak="0">
    <w:nsid w:val="579C4CB2"/>
    <w:multiLevelType w:val="hybridMultilevel"/>
    <w:tmpl w:val="28B4D222"/>
    <w:lvl w:ilvl="0" w:tplc="F2400788">
      <w:start w:val="1"/>
      <w:numFmt w:val="taiwaneseCountingThousand"/>
      <w:lvlText w:val="（%1）"/>
      <w:lvlJc w:val="left"/>
      <w:pPr>
        <w:tabs>
          <w:tab w:val="num" w:pos="480"/>
        </w:tabs>
        <w:ind w:left="480" w:hanging="480"/>
      </w:pPr>
      <w:rPr>
        <w:rFonts w:hint="eastAsia"/>
        <w:b w:val="0"/>
        <w:sz w:val="24"/>
        <w:szCs w:val="24"/>
      </w:rPr>
    </w:lvl>
    <w:lvl w:ilvl="1" w:tplc="04090015">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57D268D8"/>
    <w:multiLevelType w:val="hybridMultilevel"/>
    <w:tmpl w:val="EA401704"/>
    <w:lvl w:ilvl="0" w:tplc="1AA0BF54">
      <w:start w:val="8"/>
      <w:numFmt w:val="decimal"/>
      <w:lvlText w:val="%1."/>
      <w:lvlJc w:val="left"/>
      <w:pPr>
        <w:ind w:left="13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8020688"/>
    <w:multiLevelType w:val="hybridMultilevel"/>
    <w:tmpl w:val="24F89D48"/>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6" w15:restartNumberingAfterBreak="0">
    <w:nsid w:val="58404F6D"/>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7" w15:restartNumberingAfterBreak="0">
    <w:nsid w:val="585F06A8"/>
    <w:multiLevelType w:val="hybridMultilevel"/>
    <w:tmpl w:val="02667680"/>
    <w:lvl w:ilvl="0" w:tplc="08FC1944">
      <w:start w:val="1"/>
      <w:numFmt w:val="taiwaneseCountingThousand"/>
      <w:lvlText w:val="（%1）"/>
      <w:lvlJc w:val="left"/>
      <w:pPr>
        <w:ind w:left="1438"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59304858"/>
    <w:multiLevelType w:val="hybridMultilevel"/>
    <w:tmpl w:val="C330C298"/>
    <w:lvl w:ilvl="0" w:tplc="F28A56BE">
      <w:start w:val="1"/>
      <w:numFmt w:val="decimal"/>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96838C3"/>
    <w:multiLevelType w:val="hybridMultilevel"/>
    <w:tmpl w:val="A8788800"/>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9E611B2"/>
    <w:multiLevelType w:val="hybridMultilevel"/>
    <w:tmpl w:val="13F02242"/>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1" w15:restartNumberingAfterBreak="0">
    <w:nsid w:val="5AD72D18"/>
    <w:multiLevelType w:val="hybridMultilevel"/>
    <w:tmpl w:val="787A3EC6"/>
    <w:lvl w:ilvl="0" w:tplc="53E2570A">
      <w:start w:val="1"/>
      <w:numFmt w:val="decimal"/>
      <w:lvlText w:val="(%1)"/>
      <w:lvlJc w:val="left"/>
      <w:pPr>
        <w:ind w:left="1713"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B190590"/>
    <w:multiLevelType w:val="hybridMultilevel"/>
    <w:tmpl w:val="117633EA"/>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15:restartNumberingAfterBreak="0">
    <w:nsid w:val="5BE828C1"/>
    <w:multiLevelType w:val="hybridMultilevel"/>
    <w:tmpl w:val="89AE764A"/>
    <w:lvl w:ilvl="0" w:tplc="68529B3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CDB10C4"/>
    <w:multiLevelType w:val="hybridMultilevel"/>
    <w:tmpl w:val="A6EAF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D280F88"/>
    <w:multiLevelType w:val="hybridMultilevel"/>
    <w:tmpl w:val="12FA56A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306" w15:restartNumberingAfterBreak="0">
    <w:nsid w:val="5D345ED9"/>
    <w:multiLevelType w:val="hybridMultilevel"/>
    <w:tmpl w:val="0FA8E0B4"/>
    <w:lvl w:ilvl="0" w:tplc="F5788C9C">
      <w:start w:val="1"/>
      <w:numFmt w:val="taiwaneseCountingThousand"/>
      <w:lvlText w:val="(%1)"/>
      <w:lvlJc w:val="left"/>
      <w:pPr>
        <w:ind w:left="480" w:hanging="480"/>
      </w:pPr>
      <w:rPr>
        <w:rFonts w:ascii="新細明體" w:eastAsia="新細明體" w:hAnsi="新細明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D815CB7"/>
    <w:multiLevelType w:val="hybridMultilevel"/>
    <w:tmpl w:val="591AC120"/>
    <w:lvl w:ilvl="0" w:tplc="A8AC6246">
      <w:start w:val="1"/>
      <w:numFmt w:val="decimal"/>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8" w15:restartNumberingAfterBreak="0">
    <w:nsid w:val="5D9560D7"/>
    <w:multiLevelType w:val="hybridMultilevel"/>
    <w:tmpl w:val="C7326C70"/>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09" w15:restartNumberingAfterBreak="0">
    <w:nsid w:val="5D9D1C6A"/>
    <w:multiLevelType w:val="hybridMultilevel"/>
    <w:tmpl w:val="8C9CC54A"/>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5DE02FEB"/>
    <w:multiLevelType w:val="hybridMultilevel"/>
    <w:tmpl w:val="155CC100"/>
    <w:lvl w:ilvl="0" w:tplc="F2400788">
      <w:start w:val="1"/>
      <w:numFmt w:val="taiwaneseCountingThousand"/>
      <w:pStyle w:val="00"/>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11" w15:restartNumberingAfterBreak="0">
    <w:nsid w:val="5DF002DE"/>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E1A5485"/>
    <w:multiLevelType w:val="hybridMultilevel"/>
    <w:tmpl w:val="6BF62B9C"/>
    <w:lvl w:ilvl="0" w:tplc="6F7A0224">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5F0F1DD9"/>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14" w15:restartNumberingAfterBreak="0">
    <w:nsid w:val="5F307CD0"/>
    <w:multiLevelType w:val="hybridMultilevel"/>
    <w:tmpl w:val="3104AF50"/>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5" w15:restartNumberingAfterBreak="0">
    <w:nsid w:val="5F884117"/>
    <w:multiLevelType w:val="hybridMultilevel"/>
    <w:tmpl w:val="8C10CA1E"/>
    <w:lvl w:ilvl="0" w:tplc="0409000F">
      <w:start w:val="1"/>
      <w:numFmt w:val="decimal"/>
      <w:lvlText w:val="%1."/>
      <w:lvlJc w:val="left"/>
      <w:pPr>
        <w:ind w:left="1915" w:hanging="480"/>
      </w:pPr>
    </w:lvl>
    <w:lvl w:ilvl="1" w:tplc="04090019" w:tentative="1">
      <w:start w:val="1"/>
      <w:numFmt w:val="ideographTraditional"/>
      <w:lvlText w:val="%2、"/>
      <w:lvlJc w:val="left"/>
      <w:pPr>
        <w:ind w:left="2395" w:hanging="480"/>
      </w:p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316" w15:restartNumberingAfterBreak="0">
    <w:nsid w:val="5FD3684B"/>
    <w:multiLevelType w:val="hybridMultilevel"/>
    <w:tmpl w:val="B8CCEB96"/>
    <w:lvl w:ilvl="0" w:tplc="609A648E">
      <w:start w:val="1"/>
      <w:numFmt w:val="decimal"/>
      <w:lvlText w:val="%1."/>
      <w:lvlJc w:val="left"/>
      <w:pPr>
        <w:ind w:left="1756" w:hanging="480"/>
      </w:pPr>
      <w:rPr>
        <w:rFonts w:hint="eastAsia"/>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7" w15:restartNumberingAfterBreak="0">
    <w:nsid w:val="5FE35D2F"/>
    <w:multiLevelType w:val="hybridMultilevel"/>
    <w:tmpl w:val="315044E0"/>
    <w:lvl w:ilvl="0" w:tplc="53E2570A">
      <w:start w:val="1"/>
      <w:numFmt w:val="decimal"/>
      <w:lvlText w:val="(%1)"/>
      <w:lvlJc w:val="left"/>
      <w:pPr>
        <w:ind w:left="1570" w:hanging="720"/>
      </w:pPr>
      <w:rPr>
        <w:rFonts w:hint="default"/>
        <w:b w:val="0"/>
        <w:strike w:val="0"/>
        <w:d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5FF04838"/>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19" w15:restartNumberingAfterBreak="0">
    <w:nsid w:val="600F6C95"/>
    <w:multiLevelType w:val="hybridMultilevel"/>
    <w:tmpl w:val="9B72D00A"/>
    <w:lvl w:ilvl="0" w:tplc="CCE4F26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0" w15:restartNumberingAfterBreak="0">
    <w:nsid w:val="60416DAD"/>
    <w:multiLevelType w:val="hybridMultilevel"/>
    <w:tmpl w:val="84120DB4"/>
    <w:lvl w:ilvl="0" w:tplc="A8AC6246">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1" w15:restartNumberingAfterBreak="0">
    <w:nsid w:val="60CA7966"/>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2" w15:restartNumberingAfterBreak="0">
    <w:nsid w:val="62034E29"/>
    <w:multiLevelType w:val="hybridMultilevel"/>
    <w:tmpl w:val="9A508650"/>
    <w:lvl w:ilvl="0" w:tplc="53E2570A">
      <w:start w:val="1"/>
      <w:numFmt w:val="decimal"/>
      <w:lvlText w:val="(%1)"/>
      <w:lvlJc w:val="left"/>
      <w:pPr>
        <w:ind w:left="1570" w:hanging="720"/>
      </w:pPr>
      <w:rPr>
        <w:rFonts w:hint="default"/>
        <w:b w:val="0"/>
        <w:strike w:val="0"/>
        <w:dstrike w:val="0"/>
        <w:sz w:val="24"/>
        <w:szCs w:val="24"/>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323" w15:restartNumberingAfterBreak="0">
    <w:nsid w:val="6273290E"/>
    <w:multiLevelType w:val="hybridMultilevel"/>
    <w:tmpl w:val="4EC65E04"/>
    <w:lvl w:ilvl="0" w:tplc="A8AC6246">
      <w:start w:val="1"/>
      <w:numFmt w:val="decimal"/>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24" w15:restartNumberingAfterBreak="0">
    <w:nsid w:val="62E5427D"/>
    <w:multiLevelType w:val="hybridMultilevel"/>
    <w:tmpl w:val="45261466"/>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25" w15:restartNumberingAfterBreak="0">
    <w:nsid w:val="62F17D00"/>
    <w:multiLevelType w:val="hybridMultilevel"/>
    <w:tmpl w:val="6120844E"/>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6" w15:restartNumberingAfterBreak="0">
    <w:nsid w:val="63993600"/>
    <w:multiLevelType w:val="hybridMultilevel"/>
    <w:tmpl w:val="CB90DBB0"/>
    <w:lvl w:ilvl="0" w:tplc="A8AC6246">
      <w:start w:val="1"/>
      <w:numFmt w:val="decimal"/>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27" w15:restartNumberingAfterBreak="0">
    <w:nsid w:val="63C66DBE"/>
    <w:multiLevelType w:val="hybridMultilevel"/>
    <w:tmpl w:val="D3A87DF2"/>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8" w15:restartNumberingAfterBreak="0">
    <w:nsid w:val="64851C82"/>
    <w:multiLevelType w:val="hybridMultilevel"/>
    <w:tmpl w:val="CA2EBAD0"/>
    <w:lvl w:ilvl="0" w:tplc="53E017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4BF4D53"/>
    <w:multiLevelType w:val="hybridMultilevel"/>
    <w:tmpl w:val="7B9EE6B0"/>
    <w:lvl w:ilvl="0" w:tplc="A8AC624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0" w15:restartNumberingAfterBreak="0">
    <w:nsid w:val="651B072A"/>
    <w:multiLevelType w:val="hybridMultilevel"/>
    <w:tmpl w:val="2564B16C"/>
    <w:lvl w:ilvl="0" w:tplc="53E2570A">
      <w:start w:val="1"/>
      <w:numFmt w:val="decimal"/>
      <w:lvlText w:val="(%1)"/>
      <w:lvlJc w:val="left"/>
      <w:pPr>
        <w:ind w:left="1428" w:hanging="480"/>
      </w:pPr>
      <w:rPr>
        <w:rFonts w:hint="default"/>
        <w:b w:val="0"/>
        <w:strike w:val="0"/>
        <w:dstrike w:val="0"/>
        <w:sz w:val="24"/>
        <w:szCs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31" w15:restartNumberingAfterBreak="0">
    <w:nsid w:val="659A02C7"/>
    <w:multiLevelType w:val="hybridMultilevel"/>
    <w:tmpl w:val="8450622C"/>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5B63117"/>
    <w:multiLevelType w:val="hybridMultilevel"/>
    <w:tmpl w:val="0A4AFF2C"/>
    <w:lvl w:ilvl="0" w:tplc="36B4E20A">
      <w:start w:val="1"/>
      <w:numFmt w:val="decimal"/>
      <w:lvlText w:val="%1."/>
      <w:lvlJc w:val="left"/>
      <w:pPr>
        <w:ind w:left="180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67C6304"/>
    <w:multiLevelType w:val="hybridMultilevel"/>
    <w:tmpl w:val="9F1A46D2"/>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4" w15:restartNumberingAfterBreak="0">
    <w:nsid w:val="66D11E2B"/>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6DC4CBB"/>
    <w:multiLevelType w:val="hybridMultilevel"/>
    <w:tmpl w:val="D952DA9E"/>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6" w15:restartNumberingAfterBreak="0">
    <w:nsid w:val="66F92DB2"/>
    <w:multiLevelType w:val="hybridMultilevel"/>
    <w:tmpl w:val="794CCCBE"/>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7" w15:restartNumberingAfterBreak="0">
    <w:nsid w:val="670E50F2"/>
    <w:multiLevelType w:val="hybridMultilevel"/>
    <w:tmpl w:val="10F03A98"/>
    <w:lvl w:ilvl="0" w:tplc="FBBC0A80">
      <w:start w:val="1"/>
      <w:numFmt w:val="decimal"/>
      <w:lvlText w:val="（%1）"/>
      <w:lvlJc w:val="left"/>
      <w:pPr>
        <w:ind w:left="1560" w:hanging="360"/>
      </w:pPr>
      <w:rPr>
        <w:rFonts w:asciiTheme="minorEastAsia" w:eastAsia="新細明體" w:hAnsiTheme="minorEastAsia"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67502314"/>
    <w:multiLevelType w:val="hybridMultilevel"/>
    <w:tmpl w:val="42E0F0EA"/>
    <w:lvl w:ilvl="0" w:tplc="D4CC3698">
      <w:start w:val="1"/>
      <w:numFmt w:val="decimal"/>
      <w:lvlText w:val="%1."/>
      <w:lvlJc w:val="left"/>
      <w:pPr>
        <w:ind w:left="1322" w:hanging="480"/>
      </w:pPr>
      <w:rPr>
        <w:rFonts w:asciiTheme="majorEastAsia" w:eastAsiaTheme="majorEastAsia" w:hAnsiTheme="majorEastAsia"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339" w15:restartNumberingAfterBreak="0">
    <w:nsid w:val="67514F8C"/>
    <w:multiLevelType w:val="hybridMultilevel"/>
    <w:tmpl w:val="991EA6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0" w15:restartNumberingAfterBreak="0">
    <w:nsid w:val="67823989"/>
    <w:multiLevelType w:val="hybridMultilevel"/>
    <w:tmpl w:val="E1B218C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0F">
      <w:start w:val="1"/>
      <w:numFmt w:val="decimal"/>
      <w:lvlText w:val="%3."/>
      <w:lvlJc w:val="lef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1" w15:restartNumberingAfterBreak="0">
    <w:nsid w:val="68097865"/>
    <w:multiLevelType w:val="hybridMultilevel"/>
    <w:tmpl w:val="05C22CC4"/>
    <w:lvl w:ilvl="0" w:tplc="F2400788">
      <w:start w:val="1"/>
      <w:numFmt w:val="taiwaneseCountingThousand"/>
      <w:lvlText w:val="（%1）"/>
      <w:lvlJc w:val="left"/>
      <w:pPr>
        <w:tabs>
          <w:tab w:val="num" w:pos="480"/>
        </w:tabs>
        <w:ind w:left="480" w:hanging="480"/>
      </w:pPr>
      <w:rPr>
        <w:rFonts w:hint="eastAsia"/>
        <w:b w:val="0"/>
        <w:sz w:val="24"/>
        <w:szCs w:val="24"/>
      </w:rPr>
    </w:lvl>
    <w:lvl w:ilvl="1" w:tplc="174E4CF0">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68B119B0"/>
    <w:multiLevelType w:val="hybridMultilevel"/>
    <w:tmpl w:val="ED9AF43A"/>
    <w:lvl w:ilvl="0" w:tplc="234441D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8F8340C"/>
    <w:multiLevelType w:val="hybridMultilevel"/>
    <w:tmpl w:val="F93C0BD0"/>
    <w:lvl w:ilvl="0" w:tplc="85C082B6">
      <w:start w:val="1"/>
      <w:numFmt w:val="taiwaneseCountingThousand"/>
      <w:lvlText w:val="（%1）"/>
      <w:lvlJc w:val="left"/>
      <w:pPr>
        <w:ind w:left="766"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9424783"/>
    <w:multiLevelType w:val="hybridMultilevel"/>
    <w:tmpl w:val="68FE53AA"/>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97A48E4"/>
    <w:multiLevelType w:val="hybridMultilevel"/>
    <w:tmpl w:val="D9DA227E"/>
    <w:lvl w:ilvl="0" w:tplc="B6E88B88">
      <w:start w:val="1"/>
      <w:numFmt w:val="decimal"/>
      <w:lvlText w:val="%1."/>
      <w:lvlJc w:val="left"/>
      <w:pPr>
        <w:ind w:left="905" w:hanging="480"/>
      </w:pPr>
      <w:rPr>
        <w:rFonts w:ascii="新細明體" w:eastAsia="新細明體" w:hAnsi="新細明體" w:hint="eastAsia"/>
        <w:color w:val="auto"/>
        <w:lang w:val="en-US"/>
      </w:rPr>
    </w:lvl>
    <w:lvl w:ilvl="1" w:tplc="04090019" w:tentative="1">
      <w:start w:val="1"/>
      <w:numFmt w:val="ideographTraditional"/>
      <w:lvlText w:val="%2、"/>
      <w:lvlJc w:val="left"/>
      <w:pPr>
        <w:ind w:left="1385" w:hanging="480"/>
      </w:pPr>
    </w:lvl>
    <w:lvl w:ilvl="2" w:tplc="552A9708">
      <w:start w:val="1"/>
      <w:numFmt w:val="taiwaneseCountingThousand"/>
      <w:lvlText w:val="（%3）"/>
      <w:lvlJc w:val="left"/>
      <w:pPr>
        <w:ind w:left="1865" w:hanging="480"/>
      </w:pPr>
      <w:rPr>
        <w:rFonts w:hint="eastAsia"/>
        <w:b w:val="0"/>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6" w15:restartNumberingAfterBreak="0">
    <w:nsid w:val="69E00056"/>
    <w:multiLevelType w:val="hybridMultilevel"/>
    <w:tmpl w:val="374A59F6"/>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9F65D08"/>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48" w15:restartNumberingAfterBreak="0">
    <w:nsid w:val="6A337BFF"/>
    <w:multiLevelType w:val="hybridMultilevel"/>
    <w:tmpl w:val="63866D9E"/>
    <w:lvl w:ilvl="0" w:tplc="9F785AA4">
      <w:start w:val="1"/>
      <w:numFmt w:val="decimal"/>
      <w:lvlText w:val="%1."/>
      <w:lvlJc w:val="left"/>
      <w:pPr>
        <w:ind w:left="1727" w:hanging="480"/>
      </w:pPr>
      <w:rPr>
        <w:rFonts w:hint="eastAsia"/>
        <w:b w:val="0"/>
        <w:bCs w:val="0"/>
      </w:rPr>
    </w:lvl>
    <w:lvl w:ilvl="1" w:tplc="04090019">
      <w:start w:val="1"/>
      <w:numFmt w:val="ideographTraditional"/>
      <w:lvlText w:val="%2、"/>
      <w:lvlJc w:val="left"/>
      <w:pPr>
        <w:ind w:left="2207" w:hanging="480"/>
      </w:pPr>
    </w:lvl>
    <w:lvl w:ilvl="2" w:tplc="0409001B">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49" w15:restartNumberingAfterBreak="0">
    <w:nsid w:val="6AB614E0"/>
    <w:multiLevelType w:val="hybridMultilevel"/>
    <w:tmpl w:val="EF1C881E"/>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6B5561DB"/>
    <w:multiLevelType w:val="hybridMultilevel"/>
    <w:tmpl w:val="AD344F16"/>
    <w:lvl w:ilvl="0" w:tplc="67B2A494">
      <w:start w:val="1"/>
      <w:numFmt w:val="taiwaneseCountingThousand"/>
      <w:lvlText w:val="(%1)"/>
      <w:lvlJc w:val="left"/>
      <w:pPr>
        <w:ind w:left="480" w:hanging="480"/>
      </w:pPr>
      <w:rPr>
        <w:rFonts w:asciiTheme="minorEastAsia" w:eastAsiaTheme="minorEastAsia" w:hAnsiTheme="minorEastAsia"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6B9632FD"/>
    <w:multiLevelType w:val="hybridMultilevel"/>
    <w:tmpl w:val="8962DA98"/>
    <w:lvl w:ilvl="0" w:tplc="36B4E2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BC371C4"/>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BD7592F"/>
    <w:multiLevelType w:val="hybridMultilevel"/>
    <w:tmpl w:val="890AC426"/>
    <w:lvl w:ilvl="0" w:tplc="0409000F">
      <w:start w:val="1"/>
      <w:numFmt w:val="decimal"/>
      <w:lvlText w:val="%1."/>
      <w:lvlJc w:val="left"/>
      <w:pPr>
        <w:ind w:left="1908" w:hanging="480"/>
      </w:pPr>
    </w:lvl>
    <w:lvl w:ilvl="1" w:tplc="705848BA">
      <w:start w:val="1"/>
      <w:numFmt w:val="taiwaneseCountingThousand"/>
      <w:lvlText w:val="(%2)"/>
      <w:lvlJc w:val="left"/>
      <w:pPr>
        <w:ind w:left="2292" w:hanging="384"/>
      </w:pPr>
      <w:rPr>
        <w:rFonts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354" w15:restartNumberingAfterBreak="0">
    <w:nsid w:val="6BDB79AD"/>
    <w:multiLevelType w:val="hybridMultilevel"/>
    <w:tmpl w:val="4D9E3974"/>
    <w:lvl w:ilvl="0" w:tplc="64DA908A">
      <w:start w:val="1"/>
      <w:numFmt w:val="decimal"/>
      <w:lvlText w:val="(%1)"/>
      <w:lvlJc w:val="left"/>
      <w:pPr>
        <w:ind w:left="1570" w:hanging="720"/>
      </w:pPr>
      <w:rPr>
        <w:rFonts w:hint="default"/>
        <w:b w:val="0"/>
        <w:strike w:val="0"/>
        <w:d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6C0261D9"/>
    <w:multiLevelType w:val="hybridMultilevel"/>
    <w:tmpl w:val="CE0AD4C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6" w15:restartNumberingAfterBreak="0">
    <w:nsid w:val="6C1E7D0C"/>
    <w:multiLevelType w:val="hybridMultilevel"/>
    <w:tmpl w:val="27264142"/>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7" w15:restartNumberingAfterBreak="0">
    <w:nsid w:val="6C2B7598"/>
    <w:multiLevelType w:val="hybridMultilevel"/>
    <w:tmpl w:val="AC5CE1CE"/>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8" w15:restartNumberingAfterBreak="0">
    <w:nsid w:val="6C972489"/>
    <w:multiLevelType w:val="hybridMultilevel"/>
    <w:tmpl w:val="C9A2C8AC"/>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359" w15:restartNumberingAfterBreak="0">
    <w:nsid w:val="6CC93C77"/>
    <w:multiLevelType w:val="hybridMultilevel"/>
    <w:tmpl w:val="AA04C818"/>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20"/>
      <w:lvlText w:val="%2、"/>
      <w:lvlJc w:val="left"/>
      <w:pPr>
        <w:tabs>
          <w:tab w:val="num" w:pos="960"/>
        </w:tabs>
        <w:ind w:left="960" w:hanging="480"/>
      </w:pPr>
      <w:rPr>
        <w:rFonts w:hint="default"/>
        <w:lang w:val="en-US"/>
      </w:rPr>
    </w:lvl>
    <w:lvl w:ilvl="2" w:tplc="85C082B6">
      <w:start w:val="1"/>
      <w:numFmt w:val="taiwaneseCountingThousand"/>
      <w:lvlText w:val="（%3）"/>
      <w:lvlJc w:val="left"/>
      <w:pPr>
        <w:tabs>
          <w:tab w:val="num" w:pos="954"/>
        </w:tabs>
        <w:ind w:left="1332" w:hanging="480"/>
      </w:pPr>
      <w:rPr>
        <w:rFonts w:hint="eastAsia"/>
        <w:b w:val="0"/>
        <w:color w:val="000000" w:themeColor="text1"/>
        <w:sz w:val="24"/>
        <w:szCs w:val="24"/>
        <w:lang w:val="en-US"/>
      </w:rPr>
    </w:lvl>
    <w:lvl w:ilvl="3" w:tplc="A24A5B9E">
      <w:start w:val="1"/>
      <w:numFmt w:val="decimal"/>
      <w:lvlText w:val="%4."/>
      <w:lvlJc w:val="left"/>
      <w:pPr>
        <w:tabs>
          <w:tab w:val="num" w:pos="1800"/>
        </w:tabs>
        <w:ind w:left="1800" w:hanging="360"/>
      </w:pPr>
      <w:rPr>
        <w:rFonts w:hint="default"/>
      </w:rPr>
    </w:lvl>
    <w:lvl w:ilvl="4" w:tplc="53E2570A">
      <w:start w:val="1"/>
      <w:numFmt w:val="decimal"/>
      <w:lvlText w:val="(%5)"/>
      <w:lvlJc w:val="left"/>
      <w:pPr>
        <w:tabs>
          <w:tab w:val="num" w:pos="2280"/>
        </w:tabs>
        <w:ind w:left="2291" w:hanging="371"/>
      </w:pPr>
      <w:rPr>
        <w:rFonts w:hint="default"/>
        <w:b w:val="0"/>
        <w:strike w:val="0"/>
        <w:dstrike w:val="0"/>
        <w:sz w:val="24"/>
        <w:szCs w:val="24"/>
      </w:rPr>
    </w:lvl>
    <w:lvl w:ilvl="5" w:tplc="0409001B">
      <w:start w:val="1"/>
      <w:numFmt w:val="lowerRoman"/>
      <w:lvlText w:val="%6."/>
      <w:lvlJc w:val="right"/>
      <w:pPr>
        <w:tabs>
          <w:tab w:val="num" w:pos="2880"/>
        </w:tabs>
        <w:ind w:left="2880" w:hanging="480"/>
      </w:pPr>
    </w:lvl>
    <w:lvl w:ilvl="6" w:tplc="54FE25B4">
      <w:start w:val="1"/>
      <w:numFmt w:val="lowerLetter"/>
      <w:lvlText w:val="%7."/>
      <w:lvlJc w:val="left"/>
      <w:pPr>
        <w:ind w:left="3240" w:hanging="360"/>
      </w:pPr>
      <w:rPr>
        <w:rFonts w:ascii="Times New Roman" w:eastAsia="新細明體"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6CDE620D"/>
    <w:multiLevelType w:val="hybridMultilevel"/>
    <w:tmpl w:val="8EACFD60"/>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1" w15:restartNumberingAfterBreak="0">
    <w:nsid w:val="6CE37F39"/>
    <w:multiLevelType w:val="hybridMultilevel"/>
    <w:tmpl w:val="BCCA3FF4"/>
    <w:lvl w:ilvl="0" w:tplc="B544765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2" w15:restartNumberingAfterBreak="0">
    <w:nsid w:val="6D1922D3"/>
    <w:multiLevelType w:val="hybridMultilevel"/>
    <w:tmpl w:val="6A6AC520"/>
    <w:lvl w:ilvl="0" w:tplc="36B4E20A">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63" w15:restartNumberingAfterBreak="0">
    <w:nsid w:val="6D28798D"/>
    <w:multiLevelType w:val="hybridMultilevel"/>
    <w:tmpl w:val="EE0832D0"/>
    <w:lvl w:ilvl="0" w:tplc="B5447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6DAB1365"/>
    <w:multiLevelType w:val="hybridMultilevel"/>
    <w:tmpl w:val="8A8E0C40"/>
    <w:lvl w:ilvl="0" w:tplc="53E2570A">
      <w:start w:val="1"/>
      <w:numFmt w:val="decimal"/>
      <w:lvlText w:val="(%1)"/>
      <w:lvlJc w:val="left"/>
      <w:pPr>
        <w:ind w:left="1331" w:hanging="480"/>
      </w:pPr>
      <w:rPr>
        <w:rFonts w:hint="default"/>
        <w:b w:val="0"/>
        <w:strike w:val="0"/>
        <w:dstrike w:val="0"/>
        <w:sz w:val="24"/>
        <w:szCs w:val="24"/>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5" w15:restartNumberingAfterBreak="0">
    <w:nsid w:val="6E046207"/>
    <w:multiLevelType w:val="hybridMultilevel"/>
    <w:tmpl w:val="C1788AB2"/>
    <w:lvl w:ilvl="0" w:tplc="27FC6E78">
      <w:start w:val="1"/>
      <w:numFmt w:val="taiwaneseCountingThousand"/>
      <w:lvlText w:val="%1、"/>
      <w:lvlJc w:val="left"/>
      <w:pPr>
        <w:ind w:left="782" w:hanging="480"/>
      </w:pPr>
      <w:rPr>
        <w:b w:val="0"/>
        <w:sz w:val="24"/>
        <w:szCs w:val="24"/>
      </w:rPr>
    </w:lvl>
    <w:lvl w:ilvl="1" w:tplc="6DF84428">
      <w:numFmt w:val="bullet"/>
      <w:lvlText w:val="○"/>
      <w:lvlJc w:val="left"/>
      <w:pPr>
        <w:ind w:left="1142" w:hanging="360"/>
      </w:pPr>
      <w:rPr>
        <w:rFonts w:ascii="新細明體" w:eastAsia="新細明體" w:hAnsi="新細明體" w:cs="Times New Roman" w:hint="eastAsia"/>
        <w:b w:val="0"/>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66" w15:restartNumberingAfterBreak="0">
    <w:nsid w:val="6E656570"/>
    <w:multiLevelType w:val="hybridMultilevel"/>
    <w:tmpl w:val="C6044522"/>
    <w:lvl w:ilvl="0" w:tplc="839C5DDA">
      <w:start w:val="3"/>
      <w:numFmt w:val="decimal"/>
      <w:lvlText w:val="%1."/>
      <w:lvlJc w:val="left"/>
      <w:pPr>
        <w:ind w:left="153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F31014B"/>
    <w:multiLevelType w:val="hybridMultilevel"/>
    <w:tmpl w:val="A978F232"/>
    <w:lvl w:ilvl="0" w:tplc="60FE7BA8">
      <w:start w:val="1"/>
      <w:numFmt w:val="taiwaneseCountingThousand"/>
      <w:lvlText w:val="%1、"/>
      <w:lvlJc w:val="left"/>
      <w:pPr>
        <w:ind w:left="764" w:hanging="480"/>
      </w:pPr>
      <w:rPr>
        <w:rFonts w:asciiTheme="minorEastAsia" w:eastAsiaTheme="minorEastAsia" w:hAnsiTheme="minorEastAsia"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8" w15:restartNumberingAfterBreak="0">
    <w:nsid w:val="6FB00E84"/>
    <w:multiLevelType w:val="hybridMultilevel"/>
    <w:tmpl w:val="AFF03C0A"/>
    <w:lvl w:ilvl="0" w:tplc="C090EECC">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69" w15:restartNumberingAfterBreak="0">
    <w:nsid w:val="70276669"/>
    <w:multiLevelType w:val="hybridMultilevel"/>
    <w:tmpl w:val="14F2EB50"/>
    <w:lvl w:ilvl="0" w:tplc="586232D6">
      <w:start w:val="1"/>
      <w:numFmt w:val="taiwaneseCountingThousand"/>
      <w:lvlText w:val="(%1)"/>
      <w:lvlJc w:val="left"/>
      <w:pPr>
        <w:tabs>
          <w:tab w:val="num" w:pos="1200"/>
        </w:tabs>
        <w:ind w:left="1200" w:hanging="720"/>
      </w:pPr>
      <w:rPr>
        <w:rFonts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A8AC6246">
      <w:start w:val="1"/>
      <w:numFmt w:val="decim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0" w15:restartNumberingAfterBreak="0">
    <w:nsid w:val="70B407C8"/>
    <w:multiLevelType w:val="hybridMultilevel"/>
    <w:tmpl w:val="EE3AD5B6"/>
    <w:lvl w:ilvl="0" w:tplc="3B88354A">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71133BA1"/>
    <w:multiLevelType w:val="hybridMultilevel"/>
    <w:tmpl w:val="C86C7F06"/>
    <w:lvl w:ilvl="0" w:tplc="93907B36">
      <w:start w:val="1"/>
      <w:numFmt w:val="taiwaneseCountingThousand"/>
      <w:lvlText w:val="（%1）"/>
      <w:lvlJc w:val="left"/>
      <w:pPr>
        <w:ind w:left="1006" w:hanging="720"/>
      </w:pPr>
      <w:rPr>
        <w:rFonts w:asciiTheme="minorEastAsia" w:eastAsiaTheme="minorEastAsia" w:hAnsiTheme="minorEastAsia"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2" w15:restartNumberingAfterBreak="0">
    <w:nsid w:val="7164483C"/>
    <w:multiLevelType w:val="hybridMultilevel"/>
    <w:tmpl w:val="C3A8B2A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3" w15:restartNumberingAfterBreak="0">
    <w:nsid w:val="716F024C"/>
    <w:multiLevelType w:val="hybridMultilevel"/>
    <w:tmpl w:val="817610B4"/>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374" w15:restartNumberingAfterBreak="0">
    <w:nsid w:val="717563DB"/>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5" w15:restartNumberingAfterBreak="0">
    <w:nsid w:val="71836C3F"/>
    <w:multiLevelType w:val="hybridMultilevel"/>
    <w:tmpl w:val="F17EEDBE"/>
    <w:lvl w:ilvl="0" w:tplc="53E2570A">
      <w:start w:val="1"/>
      <w:numFmt w:val="decimal"/>
      <w:lvlText w:val="(%1)"/>
      <w:lvlJc w:val="left"/>
      <w:pPr>
        <w:ind w:left="1713"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71B1611E"/>
    <w:multiLevelType w:val="hybridMultilevel"/>
    <w:tmpl w:val="104A55B4"/>
    <w:lvl w:ilvl="0" w:tplc="85C082B6">
      <w:start w:val="1"/>
      <w:numFmt w:val="taiwaneseCountingThousand"/>
      <w:lvlText w:val="（%1）"/>
      <w:lvlJc w:val="left"/>
      <w:pPr>
        <w:ind w:left="1332" w:hanging="480"/>
      </w:pPr>
      <w:rPr>
        <w:rFonts w:hint="eastAsia"/>
        <w:b w:val="0"/>
        <w:color w:val="000000" w:themeColor="text1"/>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77" w15:restartNumberingAfterBreak="0">
    <w:nsid w:val="71BD3CAC"/>
    <w:multiLevelType w:val="hybridMultilevel"/>
    <w:tmpl w:val="C150A8DC"/>
    <w:lvl w:ilvl="0" w:tplc="456CD63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71C304DB"/>
    <w:multiLevelType w:val="hybridMultilevel"/>
    <w:tmpl w:val="DFC8799E"/>
    <w:lvl w:ilvl="0" w:tplc="8EBE7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71D72432"/>
    <w:multiLevelType w:val="hybridMultilevel"/>
    <w:tmpl w:val="B79C8ED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80" w15:restartNumberingAfterBreak="0">
    <w:nsid w:val="71D83B2C"/>
    <w:multiLevelType w:val="hybridMultilevel"/>
    <w:tmpl w:val="6FEE781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1" w15:restartNumberingAfterBreak="0">
    <w:nsid w:val="71F47400"/>
    <w:multiLevelType w:val="hybridMultilevel"/>
    <w:tmpl w:val="CF18525E"/>
    <w:lvl w:ilvl="0" w:tplc="6EA8AE76">
      <w:start w:val="1"/>
      <w:numFmt w:val="decimal"/>
      <w:lvlText w:val="%1."/>
      <w:lvlJc w:val="left"/>
      <w:pPr>
        <w:ind w:left="958"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72002968"/>
    <w:multiLevelType w:val="hybridMultilevel"/>
    <w:tmpl w:val="CB425132"/>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7A04698A">
      <w:start w:val="1"/>
      <w:numFmt w:val="decimal"/>
      <w:lvlText w:val="%3."/>
      <w:lvlJc w:val="left"/>
      <w:pPr>
        <w:tabs>
          <w:tab w:val="num" w:pos="1600"/>
        </w:tabs>
        <w:ind w:left="1600" w:hanging="353"/>
      </w:pPr>
      <w:rPr>
        <w:rFonts w:hint="eastAsia"/>
        <w:b w:val="0"/>
        <w:strike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383" w15:restartNumberingAfterBreak="0">
    <w:nsid w:val="72284A39"/>
    <w:multiLevelType w:val="hybridMultilevel"/>
    <w:tmpl w:val="57FE10FC"/>
    <w:lvl w:ilvl="0" w:tplc="DF6CE77C">
      <w:start w:val="1"/>
      <w:numFmt w:val="decimal"/>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2C66E06"/>
    <w:multiLevelType w:val="hybridMultilevel"/>
    <w:tmpl w:val="56EABB80"/>
    <w:lvl w:ilvl="0" w:tplc="A99A1C46">
      <w:start w:val="1"/>
      <w:numFmt w:val="taiwaneseCountingThousand"/>
      <w:lvlText w:val="（%1）"/>
      <w:lvlJc w:val="left"/>
      <w:pPr>
        <w:ind w:left="766" w:hanging="480"/>
      </w:pPr>
      <w:rPr>
        <w:rFonts w:hint="eastAsia"/>
        <w:b w:val="0"/>
        <w:color w:val="000000" w:themeColor="text1"/>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85" w15:restartNumberingAfterBreak="0">
    <w:nsid w:val="7337487E"/>
    <w:multiLevelType w:val="hybridMultilevel"/>
    <w:tmpl w:val="BFA8240E"/>
    <w:lvl w:ilvl="0" w:tplc="A8AC6246">
      <w:start w:val="1"/>
      <w:numFmt w:val="decimal"/>
      <w:lvlText w:val="%1."/>
      <w:lvlJc w:val="left"/>
      <w:pPr>
        <w:ind w:left="1145" w:hanging="720"/>
      </w:pPr>
      <w:rPr>
        <w:rFonts w:hint="eastAsia"/>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6" w15:restartNumberingAfterBreak="0">
    <w:nsid w:val="73A133B3"/>
    <w:multiLevelType w:val="hybridMultilevel"/>
    <w:tmpl w:val="3BA8E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4466361"/>
    <w:multiLevelType w:val="hybridMultilevel"/>
    <w:tmpl w:val="AD949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44E2234"/>
    <w:multiLevelType w:val="hybridMultilevel"/>
    <w:tmpl w:val="9B3CD7D6"/>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89" w15:restartNumberingAfterBreak="0">
    <w:nsid w:val="745112C9"/>
    <w:multiLevelType w:val="hybridMultilevel"/>
    <w:tmpl w:val="A44C81C2"/>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B544765A">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90" w15:restartNumberingAfterBreak="0">
    <w:nsid w:val="746F2416"/>
    <w:multiLevelType w:val="hybridMultilevel"/>
    <w:tmpl w:val="493251E0"/>
    <w:lvl w:ilvl="0" w:tplc="A8AC6246">
      <w:start w:val="1"/>
      <w:numFmt w:val="decimal"/>
      <w:lvlText w:val="%1."/>
      <w:lvlJc w:val="left"/>
      <w:pPr>
        <w:ind w:left="1615" w:hanging="480"/>
      </w:pPr>
      <w:rPr>
        <w:rFonts w:hint="eastAsia"/>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91" w15:restartNumberingAfterBreak="0">
    <w:nsid w:val="74A1253E"/>
    <w:multiLevelType w:val="hybridMultilevel"/>
    <w:tmpl w:val="06206004"/>
    <w:lvl w:ilvl="0" w:tplc="0409000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2" w15:restartNumberingAfterBreak="0">
    <w:nsid w:val="74B76C6C"/>
    <w:multiLevelType w:val="hybridMultilevel"/>
    <w:tmpl w:val="65A4DE06"/>
    <w:lvl w:ilvl="0" w:tplc="53E2570A">
      <w:start w:val="1"/>
      <w:numFmt w:val="decimal"/>
      <w:lvlText w:val="(%1)"/>
      <w:lvlJc w:val="left"/>
      <w:pPr>
        <w:ind w:left="1452" w:hanging="720"/>
      </w:pPr>
      <w:rPr>
        <w:rFonts w:hint="default"/>
        <w:b w:val="0"/>
        <w:strike w:val="0"/>
        <w:dstrike w:val="0"/>
        <w:sz w:val="24"/>
        <w:szCs w:val="24"/>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93" w15:restartNumberingAfterBreak="0">
    <w:nsid w:val="74CE4E94"/>
    <w:multiLevelType w:val="hybridMultilevel"/>
    <w:tmpl w:val="8FC863A4"/>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74DE3B8E"/>
    <w:multiLevelType w:val="hybridMultilevel"/>
    <w:tmpl w:val="D01EA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A8AC624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74F94554"/>
    <w:multiLevelType w:val="hybridMultilevel"/>
    <w:tmpl w:val="B874BA8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6" w15:restartNumberingAfterBreak="0">
    <w:nsid w:val="75325EA5"/>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397" w15:restartNumberingAfterBreak="0">
    <w:nsid w:val="7536628A"/>
    <w:multiLevelType w:val="hybridMultilevel"/>
    <w:tmpl w:val="30DAA79C"/>
    <w:lvl w:ilvl="0" w:tplc="53E2570A">
      <w:start w:val="1"/>
      <w:numFmt w:val="decimal"/>
      <w:lvlText w:val="(%1)"/>
      <w:lvlJc w:val="left"/>
      <w:pPr>
        <w:ind w:left="1713" w:hanging="720"/>
      </w:pPr>
      <w:rPr>
        <w:rFonts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5E770DC"/>
    <w:multiLevelType w:val="hybridMultilevel"/>
    <w:tmpl w:val="FD10D16C"/>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99" w15:restartNumberingAfterBreak="0">
    <w:nsid w:val="764050A3"/>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0" w15:restartNumberingAfterBreak="0">
    <w:nsid w:val="76E50DD4"/>
    <w:multiLevelType w:val="hybridMultilevel"/>
    <w:tmpl w:val="4F6091C2"/>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6EE53E4"/>
    <w:multiLevelType w:val="hybridMultilevel"/>
    <w:tmpl w:val="F35C9330"/>
    <w:lvl w:ilvl="0" w:tplc="43520A32">
      <w:start w:val="1"/>
      <w:numFmt w:val="taiwaneseCountingThousand"/>
      <w:lvlText w:val="（%1）"/>
      <w:lvlJc w:val="left"/>
      <w:pPr>
        <w:ind w:left="958"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770F5E02"/>
    <w:multiLevelType w:val="hybridMultilevel"/>
    <w:tmpl w:val="35BCCB30"/>
    <w:lvl w:ilvl="0" w:tplc="6CFC5E9C">
      <w:start w:val="1"/>
      <w:numFmt w:val="decimal"/>
      <w:lvlText w:val="(%1)"/>
      <w:lvlJc w:val="left"/>
      <w:pPr>
        <w:ind w:left="1570" w:hanging="720"/>
      </w:pPr>
      <w:rPr>
        <w:rFonts w:hint="default"/>
        <w:b w:val="0"/>
        <w:strike w:val="0"/>
        <w:d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7537438"/>
    <w:multiLevelType w:val="hybridMultilevel"/>
    <w:tmpl w:val="66E84312"/>
    <w:lvl w:ilvl="0" w:tplc="97423584">
      <w:start w:val="1"/>
      <w:numFmt w:val="decimal"/>
      <w:lvlText w:val="(%1)"/>
      <w:lvlJc w:val="left"/>
      <w:pPr>
        <w:ind w:left="1570" w:hanging="720"/>
      </w:pPr>
      <w:rPr>
        <w:rFonts w:asciiTheme="minorEastAsia" w:eastAsiaTheme="minorEastAsia" w:hAnsiTheme="minorEastAsia" w:hint="default"/>
        <w:b w:val="0"/>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77886F6F"/>
    <w:multiLevelType w:val="hybridMultilevel"/>
    <w:tmpl w:val="7E1C8E2C"/>
    <w:lvl w:ilvl="0" w:tplc="B4DCE8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80A6DDF"/>
    <w:multiLevelType w:val="hybridMultilevel"/>
    <w:tmpl w:val="C414B1C8"/>
    <w:lvl w:ilvl="0" w:tplc="F2400788">
      <w:start w:val="1"/>
      <w:numFmt w:val="taiwaneseCountingThousand"/>
      <w:lvlText w:val="（%1）"/>
      <w:lvlJc w:val="left"/>
      <w:pPr>
        <w:ind w:left="1080" w:hanging="480"/>
      </w:pPr>
      <w:rPr>
        <w:rFonts w:hint="eastAsia"/>
        <w:b w:val="0"/>
        <w:sz w:val="24"/>
        <w:szCs w:val="24"/>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6" w15:restartNumberingAfterBreak="0">
    <w:nsid w:val="78146979"/>
    <w:multiLevelType w:val="hybridMultilevel"/>
    <w:tmpl w:val="A8509D38"/>
    <w:lvl w:ilvl="0" w:tplc="05DE5016">
      <w:start w:val="1"/>
      <w:numFmt w:val="decimal"/>
      <w:lvlText w:val="%1."/>
      <w:lvlJc w:val="left"/>
      <w:pPr>
        <w:ind w:left="1320" w:hanging="480"/>
      </w:pPr>
      <w:rPr>
        <w:rFonts w:asciiTheme="minorEastAsia" w:eastAsiaTheme="minorEastAsia" w:hAnsiTheme="minorEastAsia" w:hint="eastAsia"/>
      </w:rPr>
    </w:lvl>
    <w:lvl w:ilvl="1" w:tplc="04090019" w:tentative="1">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7" w15:restartNumberingAfterBreak="0">
    <w:nsid w:val="781E6EEA"/>
    <w:multiLevelType w:val="hybridMultilevel"/>
    <w:tmpl w:val="A896EEFA"/>
    <w:lvl w:ilvl="0" w:tplc="A8AC6246">
      <w:start w:val="1"/>
      <w:numFmt w:val="decimal"/>
      <w:lvlText w:val="%1."/>
      <w:lvlJc w:val="left"/>
      <w:pPr>
        <w:ind w:left="1169" w:hanging="36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408" w15:restartNumberingAfterBreak="0">
    <w:nsid w:val="789D7013"/>
    <w:multiLevelType w:val="hybridMultilevel"/>
    <w:tmpl w:val="79A2A2B8"/>
    <w:lvl w:ilvl="0" w:tplc="F614EFCC">
      <w:start w:val="1"/>
      <w:numFmt w:val="taiwaneseCountingThousand"/>
      <w:lvlText w:val="(%1)"/>
      <w:lvlJc w:val="left"/>
      <w:pPr>
        <w:ind w:left="958"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79143A74"/>
    <w:multiLevelType w:val="hybridMultilevel"/>
    <w:tmpl w:val="64C8B1CC"/>
    <w:lvl w:ilvl="0" w:tplc="A8AC6246">
      <w:start w:val="1"/>
      <w:numFmt w:val="decimal"/>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10" w15:restartNumberingAfterBreak="0">
    <w:nsid w:val="79423575"/>
    <w:multiLevelType w:val="hybridMultilevel"/>
    <w:tmpl w:val="B5867EE6"/>
    <w:lvl w:ilvl="0" w:tplc="28F83A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A114170"/>
    <w:multiLevelType w:val="hybridMultilevel"/>
    <w:tmpl w:val="5EC62F88"/>
    <w:lvl w:ilvl="0" w:tplc="A8AC624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A42777A"/>
    <w:multiLevelType w:val="hybridMultilevel"/>
    <w:tmpl w:val="1A4E7A80"/>
    <w:lvl w:ilvl="0" w:tplc="FFE48A24">
      <w:start w:val="1"/>
      <w:numFmt w:val="decimal"/>
      <w:lvlText w:val="%1."/>
      <w:lvlJc w:val="left"/>
      <w:pPr>
        <w:ind w:left="1428" w:hanging="480"/>
      </w:pPr>
      <w:rPr>
        <w:rFonts w:ascii="新細明體" w:eastAsia="新細明體" w:hAnsi="新細明體" w:hint="default"/>
        <w:b w:val="0"/>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13" w15:restartNumberingAfterBreak="0">
    <w:nsid w:val="7A9E53A7"/>
    <w:multiLevelType w:val="hybridMultilevel"/>
    <w:tmpl w:val="E9B67996"/>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414" w15:restartNumberingAfterBreak="0">
    <w:nsid w:val="7B425D81"/>
    <w:multiLevelType w:val="hybridMultilevel"/>
    <w:tmpl w:val="E84AFA64"/>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60FE7BA8">
      <w:start w:val="1"/>
      <w:numFmt w:val="taiwaneseCountingThousand"/>
      <w:lvlText w:val="%3、"/>
      <w:lvlJc w:val="left"/>
      <w:pPr>
        <w:ind w:left="2184" w:hanging="384"/>
      </w:pPr>
      <w:rPr>
        <w:rFonts w:asciiTheme="minorEastAsia" w:eastAsiaTheme="minorEastAsia" w:hAnsiTheme="minorEastAsia"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5" w15:restartNumberingAfterBreak="0">
    <w:nsid w:val="7B4F58F6"/>
    <w:multiLevelType w:val="hybridMultilevel"/>
    <w:tmpl w:val="616A7426"/>
    <w:lvl w:ilvl="0" w:tplc="AFDAB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7B55343B"/>
    <w:multiLevelType w:val="hybridMultilevel"/>
    <w:tmpl w:val="F1C6F142"/>
    <w:lvl w:ilvl="0" w:tplc="0394B9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7B5C4C96"/>
    <w:multiLevelType w:val="hybridMultilevel"/>
    <w:tmpl w:val="B5E0E64E"/>
    <w:lvl w:ilvl="0" w:tplc="85C082B6">
      <w:start w:val="1"/>
      <w:numFmt w:val="taiwaneseCountingThousand"/>
      <w:lvlText w:val="（%1）"/>
      <w:lvlJc w:val="left"/>
      <w:pPr>
        <w:ind w:left="1332" w:hanging="480"/>
      </w:pPr>
      <w:rPr>
        <w:rFonts w:hint="eastAsia"/>
        <w:b w:val="0"/>
        <w:color w:val="000000" w:themeColor="text1"/>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18" w15:restartNumberingAfterBreak="0">
    <w:nsid w:val="7BA9687B"/>
    <w:multiLevelType w:val="hybridMultilevel"/>
    <w:tmpl w:val="E796E7BE"/>
    <w:lvl w:ilvl="0" w:tplc="24DC828C">
      <w:start w:val="1"/>
      <w:numFmt w:val="taiwaneseCountingThousand"/>
      <w:lvlText w:val="%1、"/>
      <w:lvlJc w:val="left"/>
      <w:pPr>
        <w:tabs>
          <w:tab w:val="num" w:pos="902"/>
        </w:tabs>
        <w:ind w:left="989" w:hanging="567"/>
      </w:pPr>
      <w:rPr>
        <w:rFonts w:hint="eastAsia"/>
        <w:color w:val="000000"/>
        <w:lang w:val="en-US"/>
      </w:rPr>
    </w:lvl>
    <w:lvl w:ilvl="1" w:tplc="0BCCE120">
      <w:start w:val="1"/>
      <w:numFmt w:val="taiwaneseCountingThousand"/>
      <w:lvlText w:val="(%2)"/>
      <w:lvlJc w:val="left"/>
      <w:pPr>
        <w:tabs>
          <w:tab w:val="num" w:pos="902"/>
        </w:tabs>
        <w:ind w:left="907" w:hanging="340"/>
      </w:pPr>
      <w:rPr>
        <w:rFonts w:hint="default"/>
        <w:color w:val="FF0000"/>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419" w15:restartNumberingAfterBreak="0">
    <w:nsid w:val="7BF53CFF"/>
    <w:multiLevelType w:val="hybridMultilevel"/>
    <w:tmpl w:val="75269724"/>
    <w:lvl w:ilvl="0" w:tplc="A8AC6246">
      <w:start w:val="1"/>
      <w:numFmt w:val="decimal"/>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20" w15:restartNumberingAfterBreak="0">
    <w:nsid w:val="7C40702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1" w15:restartNumberingAfterBreak="0">
    <w:nsid w:val="7C977380"/>
    <w:multiLevelType w:val="hybridMultilevel"/>
    <w:tmpl w:val="94F8958E"/>
    <w:lvl w:ilvl="0" w:tplc="A8AC624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2" w15:restartNumberingAfterBreak="0">
    <w:nsid w:val="7D4E5CB1"/>
    <w:multiLevelType w:val="hybridMultilevel"/>
    <w:tmpl w:val="6520F568"/>
    <w:lvl w:ilvl="0" w:tplc="A8AC62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7D517169"/>
    <w:multiLevelType w:val="hybridMultilevel"/>
    <w:tmpl w:val="482AD580"/>
    <w:lvl w:ilvl="0" w:tplc="A8AC624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4" w15:restartNumberingAfterBreak="0">
    <w:nsid w:val="7DB85713"/>
    <w:multiLevelType w:val="hybridMultilevel"/>
    <w:tmpl w:val="967EDCA8"/>
    <w:lvl w:ilvl="0" w:tplc="A8AC6246">
      <w:start w:val="1"/>
      <w:numFmt w:val="decimal"/>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7DBC79FB"/>
    <w:multiLevelType w:val="hybridMultilevel"/>
    <w:tmpl w:val="DF5C7E2E"/>
    <w:lvl w:ilvl="0" w:tplc="65F62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7E0279DF"/>
    <w:multiLevelType w:val="hybridMultilevel"/>
    <w:tmpl w:val="6DC47D8C"/>
    <w:lvl w:ilvl="0" w:tplc="53E2570A">
      <w:start w:val="1"/>
      <w:numFmt w:val="decimal"/>
      <w:lvlText w:val="(%1)"/>
      <w:lvlJc w:val="left"/>
      <w:pPr>
        <w:ind w:left="1596" w:hanging="756"/>
      </w:pPr>
      <w:rPr>
        <w:rFonts w:hint="default"/>
        <w:b w:val="0"/>
        <w:strike w:val="0"/>
        <w:dstrike w:val="0"/>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7" w15:restartNumberingAfterBreak="0">
    <w:nsid w:val="7E833E8E"/>
    <w:multiLevelType w:val="hybridMultilevel"/>
    <w:tmpl w:val="0A525C78"/>
    <w:lvl w:ilvl="0" w:tplc="03287956">
      <w:start w:val="1"/>
      <w:numFmt w:val="taiwaneseCountingThousand"/>
      <w:lvlText w:val="（%1）"/>
      <w:lvlJc w:val="left"/>
      <w:pPr>
        <w:ind w:left="766" w:hanging="480"/>
      </w:pPr>
      <w:rPr>
        <w:rFonts w:hint="eastAsia"/>
      </w:r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28" w15:restartNumberingAfterBreak="0">
    <w:nsid w:val="7ECF145D"/>
    <w:multiLevelType w:val="hybridMultilevel"/>
    <w:tmpl w:val="80F83CAE"/>
    <w:lvl w:ilvl="0" w:tplc="4B9AC71A">
      <w:start w:val="1"/>
      <w:numFmt w:val="decimal"/>
      <w:lvlText w:val="%1."/>
      <w:lvlJc w:val="left"/>
      <w:pPr>
        <w:ind w:left="1320" w:hanging="480"/>
      </w:pPr>
      <w:rPr>
        <w:rFonts w:hint="eastAsia"/>
        <w:strike w:val="0"/>
        <w:color w:val="auto"/>
      </w:rPr>
    </w:lvl>
    <w:lvl w:ilvl="1" w:tplc="04090019" w:tentative="1">
      <w:start w:val="1"/>
      <w:numFmt w:val="ideographTraditional"/>
      <w:lvlText w:val="%2、"/>
      <w:lvlJc w:val="left"/>
      <w:pPr>
        <w:ind w:left="1800" w:hanging="480"/>
      </w:pPr>
    </w:lvl>
    <w:lvl w:ilvl="2" w:tplc="A8AC6246">
      <w:start w:val="1"/>
      <w:numFmt w:val="decimal"/>
      <w:lvlText w:val="%3."/>
      <w:lvlJc w:val="left"/>
      <w:pPr>
        <w:ind w:left="2280" w:hanging="480"/>
      </w:pPr>
      <w:rPr>
        <w:rFonts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9" w15:restartNumberingAfterBreak="0">
    <w:nsid w:val="7EFB4742"/>
    <w:multiLevelType w:val="hybridMultilevel"/>
    <w:tmpl w:val="E766DBD4"/>
    <w:lvl w:ilvl="0" w:tplc="FBBC0A80">
      <w:start w:val="1"/>
      <w:numFmt w:val="decimal"/>
      <w:lvlText w:val="（%1）"/>
      <w:lvlJc w:val="left"/>
      <w:pPr>
        <w:ind w:left="1320" w:hanging="480"/>
      </w:pPr>
      <w:rPr>
        <w:rFonts w:asciiTheme="minorEastAsia" w:eastAsia="新細明體" w:hAnsiTheme="minorEastAsia" w:hint="default"/>
        <w:b w:val="0"/>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0" w15:restartNumberingAfterBreak="0">
    <w:nsid w:val="7F152A95"/>
    <w:multiLevelType w:val="hybridMultilevel"/>
    <w:tmpl w:val="AD9E397A"/>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A8AC6246">
      <w:start w:val="1"/>
      <w:numFmt w:val="decimal"/>
      <w:lvlText w:val="%3."/>
      <w:lvlJc w:val="left"/>
      <w:pPr>
        <w:tabs>
          <w:tab w:val="num" w:pos="1600"/>
        </w:tabs>
        <w:ind w:left="1600" w:hanging="353"/>
      </w:pPr>
      <w:rPr>
        <w:rFonts w:hint="eastAsia"/>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431" w15:restartNumberingAfterBreak="0">
    <w:nsid w:val="7F192788"/>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7F59451D"/>
    <w:multiLevelType w:val="hybridMultilevel"/>
    <w:tmpl w:val="601C6FD0"/>
    <w:lvl w:ilvl="0" w:tplc="C7883CF0">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359"/>
  </w:num>
  <w:num w:numId="3">
    <w:abstractNumId w:val="107"/>
  </w:num>
  <w:num w:numId="4">
    <w:abstractNumId w:val="287"/>
  </w:num>
  <w:num w:numId="5">
    <w:abstractNumId w:val="209"/>
  </w:num>
  <w:num w:numId="6">
    <w:abstractNumId w:val="404"/>
  </w:num>
  <w:num w:numId="7">
    <w:abstractNumId w:val="416"/>
  </w:num>
  <w:num w:numId="8">
    <w:abstractNumId w:val="328"/>
  </w:num>
  <w:num w:numId="9">
    <w:abstractNumId w:val="378"/>
  </w:num>
  <w:num w:numId="10">
    <w:abstractNumId w:val="219"/>
  </w:num>
  <w:num w:numId="11">
    <w:abstractNumId w:val="18"/>
  </w:num>
  <w:num w:numId="12">
    <w:abstractNumId w:val="415"/>
  </w:num>
  <w:num w:numId="13">
    <w:abstractNumId w:val="99"/>
  </w:num>
  <w:num w:numId="14">
    <w:abstractNumId w:val="11"/>
  </w:num>
  <w:num w:numId="15">
    <w:abstractNumId w:val="182"/>
  </w:num>
  <w:num w:numId="16">
    <w:abstractNumId w:val="425"/>
  </w:num>
  <w:num w:numId="17">
    <w:abstractNumId w:val="41"/>
  </w:num>
  <w:num w:numId="18">
    <w:abstractNumId w:val="109"/>
  </w:num>
  <w:num w:numId="19">
    <w:abstractNumId w:val="145"/>
  </w:num>
  <w:num w:numId="20">
    <w:abstractNumId w:val="377"/>
  </w:num>
  <w:num w:numId="21">
    <w:abstractNumId w:val="289"/>
  </w:num>
  <w:num w:numId="22">
    <w:abstractNumId w:val="111"/>
  </w:num>
  <w:num w:numId="23">
    <w:abstractNumId w:val="311"/>
  </w:num>
  <w:num w:numId="24">
    <w:abstractNumId w:val="238"/>
  </w:num>
  <w:num w:numId="25">
    <w:abstractNumId w:val="296"/>
  </w:num>
  <w:num w:numId="26">
    <w:abstractNumId w:val="10"/>
  </w:num>
  <w:num w:numId="27">
    <w:abstractNumId w:val="123"/>
  </w:num>
  <w:num w:numId="28">
    <w:abstractNumId w:val="167"/>
  </w:num>
  <w:num w:numId="29">
    <w:abstractNumId w:val="412"/>
  </w:num>
  <w:num w:numId="30">
    <w:abstractNumId w:val="334"/>
  </w:num>
  <w:num w:numId="31">
    <w:abstractNumId w:val="122"/>
  </w:num>
  <w:num w:numId="32">
    <w:abstractNumId w:val="347"/>
  </w:num>
  <w:num w:numId="33">
    <w:abstractNumId w:val="85"/>
  </w:num>
  <w:num w:numId="34">
    <w:abstractNumId w:val="420"/>
  </w:num>
  <w:num w:numId="35">
    <w:abstractNumId w:val="227"/>
  </w:num>
  <w:num w:numId="36">
    <w:abstractNumId w:val="321"/>
  </w:num>
  <w:num w:numId="37">
    <w:abstractNumId w:val="94"/>
  </w:num>
  <w:num w:numId="38">
    <w:abstractNumId w:val="181"/>
  </w:num>
  <w:num w:numId="39">
    <w:abstractNumId w:val="245"/>
  </w:num>
  <w:num w:numId="40">
    <w:abstractNumId w:val="132"/>
  </w:num>
  <w:num w:numId="41">
    <w:abstractNumId w:val="234"/>
  </w:num>
  <w:num w:numId="42">
    <w:abstractNumId w:val="431"/>
  </w:num>
  <w:num w:numId="43">
    <w:abstractNumId w:val="92"/>
  </w:num>
  <w:num w:numId="44">
    <w:abstractNumId w:val="267"/>
  </w:num>
  <w:num w:numId="45">
    <w:abstractNumId w:val="178"/>
  </w:num>
  <w:num w:numId="46">
    <w:abstractNumId w:val="239"/>
  </w:num>
  <w:num w:numId="47">
    <w:abstractNumId w:val="374"/>
  </w:num>
  <w:num w:numId="48">
    <w:abstractNumId w:val="86"/>
  </w:num>
  <w:num w:numId="49">
    <w:abstractNumId w:val="310"/>
  </w:num>
  <w:num w:numId="50">
    <w:abstractNumId w:val="310"/>
    <w:lvlOverride w:ilvl="0">
      <w:startOverride w:val="1"/>
    </w:lvlOverride>
  </w:num>
  <w:num w:numId="51">
    <w:abstractNumId w:val="162"/>
    <w:lvlOverride w:ilvl="0">
      <w:startOverride w:val="1"/>
    </w:lvlOverride>
  </w:num>
  <w:num w:numId="52">
    <w:abstractNumId w:val="399"/>
  </w:num>
  <w:num w:numId="53">
    <w:abstractNumId w:val="248"/>
  </w:num>
  <w:num w:numId="54">
    <w:abstractNumId w:val="388"/>
  </w:num>
  <w:num w:numId="55">
    <w:abstractNumId w:val="268"/>
  </w:num>
  <w:num w:numId="56">
    <w:abstractNumId w:val="229"/>
  </w:num>
  <w:num w:numId="57">
    <w:abstractNumId w:val="418"/>
  </w:num>
  <w:num w:numId="58">
    <w:abstractNumId w:val="284"/>
  </w:num>
  <w:num w:numId="59">
    <w:abstractNumId w:val="43"/>
  </w:num>
  <w:num w:numId="60">
    <w:abstractNumId w:val="153"/>
  </w:num>
  <w:num w:numId="61">
    <w:abstractNumId w:val="208"/>
  </w:num>
  <w:num w:numId="62">
    <w:abstractNumId w:val="199"/>
  </w:num>
  <w:num w:numId="63">
    <w:abstractNumId w:val="131"/>
  </w:num>
  <w:num w:numId="64">
    <w:abstractNumId w:val="295"/>
  </w:num>
  <w:num w:numId="65">
    <w:abstractNumId w:val="251"/>
  </w:num>
  <w:num w:numId="66">
    <w:abstractNumId w:val="432"/>
  </w:num>
  <w:num w:numId="67">
    <w:abstractNumId w:val="273"/>
  </w:num>
  <w:num w:numId="68">
    <w:abstractNumId w:val="241"/>
  </w:num>
  <w:num w:numId="69">
    <w:abstractNumId w:val="324"/>
  </w:num>
  <w:num w:numId="70">
    <w:abstractNumId w:val="134"/>
  </w:num>
  <w:num w:numId="71">
    <w:abstractNumId w:val="261"/>
  </w:num>
  <w:num w:numId="72">
    <w:abstractNumId w:val="305"/>
  </w:num>
  <w:num w:numId="73">
    <w:abstractNumId w:val="315"/>
  </w:num>
  <w:num w:numId="74">
    <w:abstractNumId w:val="185"/>
  </w:num>
  <w:num w:numId="75">
    <w:abstractNumId w:val="79"/>
  </w:num>
  <w:num w:numId="76">
    <w:abstractNumId w:val="52"/>
  </w:num>
  <w:num w:numId="77">
    <w:abstractNumId w:val="255"/>
  </w:num>
  <w:num w:numId="78">
    <w:abstractNumId w:val="105"/>
  </w:num>
  <w:num w:numId="79">
    <w:abstractNumId w:val="144"/>
  </w:num>
  <w:num w:numId="80">
    <w:abstractNumId w:val="353"/>
  </w:num>
  <w:num w:numId="81">
    <w:abstractNumId w:val="313"/>
  </w:num>
  <w:num w:numId="82">
    <w:abstractNumId w:val="97"/>
  </w:num>
  <w:num w:numId="83">
    <w:abstractNumId w:val="352"/>
  </w:num>
  <w:num w:numId="84">
    <w:abstractNumId w:val="17"/>
  </w:num>
  <w:num w:numId="85">
    <w:abstractNumId w:val="31"/>
  </w:num>
  <w:num w:numId="86">
    <w:abstractNumId w:val="101"/>
  </w:num>
  <w:num w:numId="87">
    <w:abstractNumId w:val="318"/>
  </w:num>
  <w:num w:numId="88">
    <w:abstractNumId w:val="274"/>
  </w:num>
  <w:num w:numId="89">
    <w:abstractNumId w:val="207"/>
  </w:num>
  <w:num w:numId="90">
    <w:abstractNumId w:val="154"/>
  </w:num>
  <w:num w:numId="91">
    <w:abstractNumId w:val="115"/>
  </w:num>
  <w:num w:numId="92">
    <w:abstractNumId w:val="254"/>
  </w:num>
  <w:num w:numId="93">
    <w:abstractNumId w:val="8"/>
  </w:num>
  <w:num w:numId="94">
    <w:abstractNumId w:val="21"/>
  </w:num>
  <w:num w:numId="95">
    <w:abstractNumId w:val="37"/>
  </w:num>
  <w:num w:numId="96">
    <w:abstractNumId w:val="203"/>
  </w:num>
  <w:num w:numId="97">
    <w:abstractNumId w:val="263"/>
  </w:num>
  <w:num w:numId="98">
    <w:abstractNumId w:val="327"/>
  </w:num>
  <w:num w:numId="99">
    <w:abstractNumId w:val="9"/>
  </w:num>
  <w:num w:numId="100">
    <w:abstractNumId w:val="319"/>
  </w:num>
  <w:num w:numId="101">
    <w:abstractNumId w:val="272"/>
  </w:num>
  <w:num w:numId="102">
    <w:abstractNumId w:val="351"/>
  </w:num>
  <w:num w:numId="103">
    <w:abstractNumId w:val="233"/>
  </w:num>
  <w:num w:numId="104">
    <w:abstractNumId w:val="103"/>
  </w:num>
  <w:num w:numId="105">
    <w:abstractNumId w:val="338"/>
  </w:num>
  <w:num w:numId="106">
    <w:abstractNumId w:val="27"/>
  </w:num>
  <w:num w:numId="107">
    <w:abstractNumId w:val="223"/>
  </w:num>
  <w:num w:numId="108">
    <w:abstractNumId w:val="75"/>
  </w:num>
  <w:num w:numId="109">
    <w:abstractNumId w:val="54"/>
  </w:num>
  <w:num w:numId="110">
    <w:abstractNumId w:val="172"/>
  </w:num>
  <w:num w:numId="111">
    <w:abstractNumId w:val="262"/>
  </w:num>
  <w:num w:numId="112">
    <w:abstractNumId w:val="290"/>
  </w:num>
  <w:num w:numId="113">
    <w:abstractNumId w:val="214"/>
  </w:num>
  <w:num w:numId="114">
    <w:abstractNumId w:val="171"/>
  </w:num>
  <w:num w:numId="115">
    <w:abstractNumId w:val="379"/>
  </w:num>
  <w:num w:numId="116">
    <w:abstractNumId w:val="72"/>
  </w:num>
  <w:num w:numId="117">
    <w:abstractNumId w:val="110"/>
  </w:num>
  <w:num w:numId="118">
    <w:abstractNumId w:val="395"/>
  </w:num>
  <w:num w:numId="119">
    <w:abstractNumId w:val="112"/>
  </w:num>
  <w:num w:numId="120">
    <w:abstractNumId w:val="362"/>
  </w:num>
  <w:num w:numId="121">
    <w:abstractNumId w:val="372"/>
  </w:num>
  <w:num w:numId="122">
    <w:abstractNumId w:val="357"/>
  </w:num>
  <w:num w:numId="123">
    <w:abstractNumId w:val="278"/>
  </w:num>
  <w:num w:numId="124">
    <w:abstractNumId w:val="142"/>
  </w:num>
  <w:num w:numId="125">
    <w:abstractNumId w:val="414"/>
  </w:num>
  <w:num w:numId="126">
    <w:abstractNumId w:val="84"/>
  </w:num>
  <w:num w:numId="127">
    <w:abstractNumId w:val="384"/>
  </w:num>
  <w:num w:numId="128">
    <w:abstractNumId w:val="291"/>
  </w:num>
  <w:num w:numId="129">
    <w:abstractNumId w:val="316"/>
  </w:num>
  <w:num w:numId="130">
    <w:abstractNumId w:val="113"/>
  </w:num>
  <w:num w:numId="131">
    <w:abstractNumId w:val="343"/>
  </w:num>
  <w:num w:numId="132">
    <w:abstractNumId w:val="285"/>
  </w:num>
  <w:num w:numId="133">
    <w:abstractNumId w:val="126"/>
  </w:num>
  <w:num w:numId="134">
    <w:abstractNumId w:val="168"/>
  </w:num>
  <w:num w:numId="135">
    <w:abstractNumId w:val="82"/>
  </w:num>
  <w:num w:numId="136">
    <w:abstractNumId w:val="33"/>
  </w:num>
  <w:num w:numId="137">
    <w:abstractNumId w:val="286"/>
  </w:num>
  <w:num w:numId="138">
    <w:abstractNumId w:val="29"/>
  </w:num>
  <w:num w:numId="139">
    <w:abstractNumId w:val="2"/>
  </w:num>
  <w:num w:numId="140">
    <w:abstractNumId w:val="339"/>
  </w:num>
  <w:num w:numId="141">
    <w:abstractNumId w:val="59"/>
  </w:num>
  <w:num w:numId="142">
    <w:abstractNumId w:val="191"/>
  </w:num>
  <w:num w:numId="143">
    <w:abstractNumId w:val="380"/>
  </w:num>
  <w:num w:numId="144">
    <w:abstractNumId w:val="40"/>
  </w:num>
  <w:num w:numId="145">
    <w:abstractNumId w:val="170"/>
  </w:num>
  <w:num w:numId="146">
    <w:abstractNumId w:val="42"/>
  </w:num>
  <w:num w:numId="147">
    <w:abstractNumId w:val="177"/>
  </w:num>
  <w:num w:numId="148">
    <w:abstractNumId w:val="396"/>
  </w:num>
  <w:num w:numId="149">
    <w:abstractNumId w:val="188"/>
  </w:num>
  <w:num w:numId="150">
    <w:abstractNumId w:val="51"/>
  </w:num>
  <w:num w:numId="151">
    <w:abstractNumId w:val="266"/>
  </w:num>
  <w:num w:numId="152">
    <w:abstractNumId w:val="410"/>
  </w:num>
  <w:num w:numId="153">
    <w:abstractNumId w:val="258"/>
  </w:num>
  <w:num w:numId="154">
    <w:abstractNumId w:val="198"/>
  </w:num>
  <w:num w:numId="155">
    <w:abstractNumId w:val="44"/>
  </w:num>
  <w:num w:numId="156">
    <w:abstractNumId w:val="297"/>
  </w:num>
  <w:num w:numId="157">
    <w:abstractNumId w:val="413"/>
  </w:num>
  <w:num w:numId="158">
    <w:abstractNumId w:val="365"/>
  </w:num>
  <w:num w:numId="159">
    <w:abstractNumId w:val="137"/>
  </w:num>
  <w:num w:numId="160">
    <w:abstractNumId w:val="49"/>
  </w:num>
  <w:num w:numId="161">
    <w:abstractNumId w:val="158"/>
  </w:num>
  <w:num w:numId="162">
    <w:abstractNumId w:val="213"/>
  </w:num>
  <w:num w:numId="163">
    <w:abstractNumId w:val="186"/>
  </w:num>
  <w:num w:numId="164">
    <w:abstractNumId w:val="139"/>
  </w:num>
  <w:num w:numId="165">
    <w:abstractNumId w:val="128"/>
  </w:num>
  <w:num w:numId="166">
    <w:abstractNumId w:val="342"/>
  </w:num>
  <w:num w:numId="167">
    <w:abstractNumId w:val="148"/>
  </w:num>
  <w:num w:numId="168">
    <w:abstractNumId w:val="332"/>
  </w:num>
  <w:num w:numId="169">
    <w:abstractNumId w:val="73"/>
  </w:num>
  <w:num w:numId="170">
    <w:abstractNumId w:val="45"/>
  </w:num>
  <w:num w:numId="171">
    <w:abstractNumId w:val="6"/>
  </w:num>
  <w:num w:numId="172">
    <w:abstractNumId w:val="173"/>
  </w:num>
  <w:num w:numId="173">
    <w:abstractNumId w:val="421"/>
  </w:num>
  <w:num w:numId="174">
    <w:abstractNumId w:val="141"/>
  </w:num>
  <w:num w:numId="175">
    <w:abstractNumId w:val="88"/>
  </w:num>
  <w:num w:numId="176">
    <w:abstractNumId w:val="78"/>
  </w:num>
  <w:num w:numId="177">
    <w:abstractNumId w:val="220"/>
  </w:num>
  <w:num w:numId="178">
    <w:abstractNumId w:val="62"/>
  </w:num>
  <w:num w:numId="179">
    <w:abstractNumId w:val="63"/>
  </w:num>
  <w:num w:numId="180">
    <w:abstractNumId w:val="226"/>
  </w:num>
  <w:num w:numId="181">
    <w:abstractNumId w:val="360"/>
  </w:num>
  <w:num w:numId="182">
    <w:abstractNumId w:val="257"/>
  </w:num>
  <w:num w:numId="183">
    <w:abstractNumId w:val="48"/>
  </w:num>
  <w:num w:numId="184">
    <w:abstractNumId w:val="356"/>
  </w:num>
  <w:num w:numId="185">
    <w:abstractNumId w:val="300"/>
  </w:num>
  <w:num w:numId="186">
    <w:abstractNumId w:val="242"/>
  </w:num>
  <w:num w:numId="187">
    <w:abstractNumId w:val="340"/>
  </w:num>
  <w:num w:numId="188">
    <w:abstractNumId w:val="69"/>
  </w:num>
  <w:num w:numId="189">
    <w:abstractNumId w:val="25"/>
  </w:num>
  <w:num w:numId="190">
    <w:abstractNumId w:val="276"/>
  </w:num>
  <w:num w:numId="191">
    <w:abstractNumId w:val="383"/>
  </w:num>
  <w:num w:numId="192">
    <w:abstractNumId w:val="7"/>
  </w:num>
  <w:num w:numId="193">
    <w:abstractNumId w:val="394"/>
  </w:num>
  <w:num w:numId="194">
    <w:abstractNumId w:val="249"/>
  </w:num>
  <w:num w:numId="195">
    <w:abstractNumId w:val="56"/>
  </w:num>
  <w:num w:numId="196">
    <w:abstractNumId w:val="260"/>
  </w:num>
  <w:num w:numId="197">
    <w:abstractNumId w:val="387"/>
  </w:num>
  <w:num w:numId="198">
    <w:abstractNumId w:val="277"/>
  </w:num>
  <w:num w:numId="199">
    <w:abstractNumId w:val="197"/>
  </w:num>
  <w:num w:numId="200">
    <w:abstractNumId w:val="386"/>
  </w:num>
  <w:num w:numId="201">
    <w:abstractNumId w:val="304"/>
  </w:num>
  <w:num w:numId="202">
    <w:abstractNumId w:val="143"/>
  </w:num>
  <w:num w:numId="203">
    <w:abstractNumId w:val="355"/>
  </w:num>
  <w:num w:numId="204">
    <w:abstractNumId w:val="398"/>
  </w:num>
  <w:num w:numId="205">
    <w:abstractNumId w:val="180"/>
  </w:num>
  <w:num w:numId="206">
    <w:abstractNumId w:val="243"/>
  </w:num>
  <w:num w:numId="207">
    <w:abstractNumId w:val="224"/>
  </w:num>
  <w:num w:numId="208">
    <w:abstractNumId w:val="19"/>
  </w:num>
  <w:num w:numId="209">
    <w:abstractNumId w:val="264"/>
  </w:num>
  <w:num w:numId="210">
    <w:abstractNumId w:val="184"/>
  </w:num>
  <w:num w:numId="211">
    <w:abstractNumId w:val="391"/>
  </w:num>
  <w:num w:numId="212">
    <w:abstractNumId w:val="428"/>
  </w:num>
  <w:num w:numId="213">
    <w:abstractNumId w:val="136"/>
  </w:num>
  <w:num w:numId="214">
    <w:abstractNumId w:val="427"/>
  </w:num>
  <w:num w:numId="215">
    <w:abstractNumId w:val="22"/>
  </w:num>
  <w:num w:numId="216">
    <w:abstractNumId w:val="163"/>
  </w:num>
  <w:num w:numId="217">
    <w:abstractNumId w:val="371"/>
  </w:num>
  <w:num w:numId="218">
    <w:abstractNumId w:val="125"/>
  </w:num>
  <w:num w:numId="219">
    <w:abstractNumId w:val="329"/>
  </w:num>
  <w:num w:numId="220">
    <w:abstractNumId w:val="246"/>
  </w:num>
  <w:num w:numId="221">
    <w:abstractNumId w:val="240"/>
  </w:num>
  <w:num w:numId="222">
    <w:abstractNumId w:val="235"/>
  </w:num>
  <w:num w:numId="223">
    <w:abstractNumId w:val="13"/>
  </w:num>
  <w:num w:numId="224">
    <w:abstractNumId w:val="409"/>
  </w:num>
  <w:num w:numId="225">
    <w:abstractNumId w:val="325"/>
  </w:num>
  <w:num w:numId="226">
    <w:abstractNumId w:val="4"/>
  </w:num>
  <w:num w:numId="227">
    <w:abstractNumId w:val="308"/>
  </w:num>
  <w:num w:numId="228">
    <w:abstractNumId w:val="269"/>
  </w:num>
  <w:num w:numId="229">
    <w:abstractNumId w:val="194"/>
  </w:num>
  <w:num w:numId="230">
    <w:abstractNumId w:val="83"/>
  </w:num>
  <w:num w:numId="231">
    <w:abstractNumId w:val="218"/>
  </w:num>
  <w:num w:numId="232">
    <w:abstractNumId w:val="53"/>
  </w:num>
  <w:num w:numId="233">
    <w:abstractNumId w:val="193"/>
  </w:num>
  <w:num w:numId="234">
    <w:abstractNumId w:val="283"/>
  </w:num>
  <w:num w:numId="235">
    <w:abstractNumId w:val="350"/>
  </w:num>
  <w:num w:numId="236">
    <w:abstractNumId w:val="74"/>
  </w:num>
  <w:num w:numId="237">
    <w:abstractNumId w:val="155"/>
  </w:num>
  <w:num w:numId="238">
    <w:abstractNumId w:val="81"/>
  </w:num>
  <w:num w:numId="239">
    <w:abstractNumId w:val="169"/>
  </w:num>
  <w:num w:numId="240">
    <w:abstractNumId w:val="77"/>
  </w:num>
  <w:num w:numId="241">
    <w:abstractNumId w:val="312"/>
  </w:num>
  <w:num w:numId="242">
    <w:abstractNumId w:val="120"/>
  </w:num>
  <w:num w:numId="243">
    <w:abstractNumId w:val="0"/>
  </w:num>
  <w:num w:numId="244">
    <w:abstractNumId w:val="166"/>
  </w:num>
  <w:num w:numId="245">
    <w:abstractNumId w:val="345"/>
  </w:num>
  <w:num w:numId="246">
    <w:abstractNumId w:val="76"/>
  </w:num>
  <w:num w:numId="247">
    <w:abstractNumId w:val="98"/>
  </w:num>
  <w:num w:numId="248">
    <w:abstractNumId w:val="323"/>
  </w:num>
  <w:num w:numId="249">
    <w:abstractNumId w:val="47"/>
  </w:num>
  <w:num w:numId="250">
    <w:abstractNumId w:val="281"/>
  </w:num>
  <w:num w:numId="251">
    <w:abstractNumId w:val="32"/>
  </w:num>
  <w:num w:numId="252">
    <w:abstractNumId w:val="95"/>
  </w:num>
  <w:num w:numId="253">
    <w:abstractNumId w:val="39"/>
  </w:num>
  <w:num w:numId="254">
    <w:abstractNumId w:val="60"/>
  </w:num>
  <w:num w:numId="255">
    <w:abstractNumId w:val="307"/>
  </w:num>
  <w:num w:numId="256">
    <w:abstractNumId w:val="406"/>
  </w:num>
  <w:num w:numId="257">
    <w:abstractNumId w:val="303"/>
  </w:num>
  <w:num w:numId="258">
    <w:abstractNumId w:val="108"/>
  </w:num>
  <w:num w:numId="259">
    <w:abstractNumId w:val="116"/>
  </w:num>
  <w:num w:numId="260">
    <w:abstractNumId w:val="411"/>
  </w:num>
  <w:num w:numId="261">
    <w:abstractNumId w:val="299"/>
  </w:num>
  <w:num w:numId="262">
    <w:abstractNumId w:val="320"/>
  </w:num>
  <w:num w:numId="263">
    <w:abstractNumId w:val="333"/>
  </w:num>
  <w:num w:numId="264">
    <w:abstractNumId w:val="335"/>
  </w:num>
  <w:num w:numId="265">
    <w:abstractNumId w:val="423"/>
  </w:num>
  <w:num w:numId="266">
    <w:abstractNumId w:val="302"/>
  </w:num>
  <w:num w:numId="267">
    <w:abstractNumId w:val="16"/>
  </w:num>
  <w:num w:numId="268">
    <w:abstractNumId w:val="36"/>
  </w:num>
  <w:num w:numId="269">
    <w:abstractNumId w:val="146"/>
  </w:num>
  <w:num w:numId="270">
    <w:abstractNumId w:val="190"/>
  </w:num>
  <w:num w:numId="271">
    <w:abstractNumId w:val="159"/>
  </w:num>
  <w:num w:numId="272">
    <w:abstractNumId w:val="363"/>
  </w:num>
  <w:num w:numId="273">
    <w:abstractNumId w:val="232"/>
  </w:num>
  <w:num w:numId="274">
    <w:abstractNumId w:val="195"/>
  </w:num>
  <w:num w:numId="275">
    <w:abstractNumId w:val="309"/>
  </w:num>
  <w:num w:numId="276">
    <w:abstractNumId w:val="206"/>
  </w:num>
  <w:num w:numId="277">
    <w:abstractNumId w:val="67"/>
  </w:num>
  <w:num w:numId="278">
    <w:abstractNumId w:val="337"/>
  </w:num>
  <w:num w:numId="279">
    <w:abstractNumId w:val="429"/>
  </w:num>
  <w:num w:numId="280">
    <w:abstractNumId w:val="66"/>
  </w:num>
  <w:num w:numId="281">
    <w:abstractNumId w:val="294"/>
  </w:num>
  <w:num w:numId="282">
    <w:abstractNumId w:val="20"/>
  </w:num>
  <w:num w:numId="283">
    <w:abstractNumId w:val="326"/>
  </w:num>
  <w:num w:numId="284">
    <w:abstractNumId w:val="34"/>
  </w:num>
  <w:num w:numId="285">
    <w:abstractNumId w:val="176"/>
  </w:num>
  <w:num w:numId="286">
    <w:abstractNumId w:val="228"/>
  </w:num>
  <w:num w:numId="287">
    <w:abstractNumId w:val="419"/>
  </w:num>
  <w:num w:numId="288">
    <w:abstractNumId w:val="179"/>
  </w:num>
  <w:num w:numId="289">
    <w:abstractNumId w:val="373"/>
  </w:num>
  <w:num w:numId="290">
    <w:abstractNumId w:val="5"/>
  </w:num>
  <w:num w:numId="291">
    <w:abstractNumId w:val="161"/>
  </w:num>
  <w:num w:numId="292">
    <w:abstractNumId w:val="430"/>
  </w:num>
  <w:num w:numId="293">
    <w:abstractNumId w:val="348"/>
  </w:num>
  <w:num w:numId="294">
    <w:abstractNumId w:val="221"/>
  </w:num>
  <w:num w:numId="295">
    <w:abstractNumId w:val="28"/>
  </w:num>
  <w:num w:numId="296">
    <w:abstractNumId w:val="157"/>
  </w:num>
  <w:num w:numId="297">
    <w:abstractNumId w:val="265"/>
  </w:num>
  <w:num w:numId="298">
    <w:abstractNumId w:val="200"/>
  </w:num>
  <w:num w:numId="299">
    <w:abstractNumId w:val="382"/>
  </w:num>
  <w:num w:numId="300">
    <w:abstractNumId w:val="389"/>
  </w:num>
  <w:num w:numId="301">
    <w:abstractNumId w:val="259"/>
  </w:num>
  <w:num w:numId="302">
    <w:abstractNumId w:val="346"/>
  </w:num>
  <w:num w:numId="303">
    <w:abstractNumId w:val="270"/>
  </w:num>
  <w:num w:numId="304">
    <w:abstractNumId w:val="253"/>
  </w:num>
  <w:num w:numId="305">
    <w:abstractNumId w:val="58"/>
  </w:num>
  <w:num w:numId="306">
    <w:abstractNumId w:val="150"/>
  </w:num>
  <w:num w:numId="307">
    <w:abstractNumId w:val="292"/>
  </w:num>
  <w:num w:numId="308">
    <w:abstractNumId w:val="133"/>
  </w:num>
  <w:num w:numId="309">
    <w:abstractNumId w:val="393"/>
  </w:num>
  <w:num w:numId="310">
    <w:abstractNumId w:val="216"/>
  </w:num>
  <w:num w:numId="311">
    <w:abstractNumId w:val="349"/>
  </w:num>
  <w:num w:numId="312">
    <w:abstractNumId w:val="210"/>
  </w:num>
  <w:num w:numId="313">
    <w:abstractNumId w:val="15"/>
  </w:num>
  <w:num w:numId="314">
    <w:abstractNumId w:val="71"/>
  </w:num>
  <w:num w:numId="315">
    <w:abstractNumId w:val="23"/>
  </w:num>
  <w:num w:numId="316">
    <w:abstractNumId w:val="422"/>
  </w:num>
  <w:num w:numId="317">
    <w:abstractNumId w:val="138"/>
  </w:num>
  <w:num w:numId="318">
    <w:abstractNumId w:val="361"/>
  </w:num>
  <w:num w:numId="319">
    <w:abstractNumId w:val="205"/>
  </w:num>
  <w:num w:numId="320">
    <w:abstractNumId w:val="80"/>
  </w:num>
  <w:num w:numId="321">
    <w:abstractNumId w:val="183"/>
  </w:num>
  <w:num w:numId="322">
    <w:abstractNumId w:val="256"/>
  </w:num>
  <w:num w:numId="323">
    <w:abstractNumId w:val="282"/>
  </w:num>
  <w:num w:numId="324">
    <w:abstractNumId w:val="119"/>
  </w:num>
  <w:num w:numId="325">
    <w:abstractNumId w:val="237"/>
  </w:num>
  <w:num w:numId="326">
    <w:abstractNumId w:val="35"/>
  </w:num>
  <w:num w:numId="327">
    <w:abstractNumId w:val="189"/>
  </w:num>
  <w:num w:numId="328">
    <w:abstractNumId w:val="175"/>
  </w:num>
  <w:num w:numId="329">
    <w:abstractNumId w:val="165"/>
  </w:num>
  <w:num w:numId="330">
    <w:abstractNumId w:val="202"/>
  </w:num>
  <w:num w:numId="331">
    <w:abstractNumId w:val="130"/>
  </w:num>
  <w:num w:numId="332">
    <w:abstractNumId w:val="370"/>
  </w:num>
  <w:num w:numId="333">
    <w:abstractNumId w:val="244"/>
  </w:num>
  <w:num w:numId="334">
    <w:abstractNumId w:val="217"/>
  </w:num>
  <w:num w:numId="335">
    <w:abstractNumId w:val="64"/>
  </w:num>
  <w:num w:numId="336">
    <w:abstractNumId w:val="135"/>
  </w:num>
  <w:num w:numId="337">
    <w:abstractNumId w:val="408"/>
  </w:num>
  <w:num w:numId="338">
    <w:abstractNumId w:val="38"/>
  </w:num>
  <w:num w:numId="339">
    <w:abstractNumId w:val="212"/>
  </w:num>
  <w:num w:numId="340">
    <w:abstractNumId w:val="174"/>
  </w:num>
  <w:num w:numId="341">
    <w:abstractNumId w:val="50"/>
  </w:num>
  <w:num w:numId="342">
    <w:abstractNumId w:val="57"/>
  </w:num>
  <w:num w:numId="343">
    <w:abstractNumId w:val="106"/>
  </w:num>
  <w:num w:numId="344">
    <w:abstractNumId w:val="121"/>
  </w:num>
  <w:num w:numId="345">
    <w:abstractNumId w:val="344"/>
  </w:num>
  <w:num w:numId="346">
    <w:abstractNumId w:val="279"/>
  </w:num>
  <w:num w:numId="347">
    <w:abstractNumId w:val="102"/>
  </w:num>
  <w:num w:numId="348">
    <w:abstractNumId w:val="306"/>
  </w:num>
  <w:num w:numId="349">
    <w:abstractNumId w:val="401"/>
  </w:num>
  <w:num w:numId="350">
    <w:abstractNumId w:val="381"/>
  </w:num>
  <w:num w:numId="351">
    <w:abstractNumId w:val="151"/>
  </w:num>
  <w:num w:numId="352">
    <w:abstractNumId w:val="236"/>
  </w:num>
  <w:num w:numId="353">
    <w:abstractNumId w:val="3"/>
  </w:num>
  <w:num w:numId="354">
    <w:abstractNumId w:val="280"/>
  </w:num>
  <w:num w:numId="355">
    <w:abstractNumId w:val="70"/>
  </w:num>
  <w:num w:numId="356">
    <w:abstractNumId w:val="250"/>
  </w:num>
  <w:num w:numId="357">
    <w:abstractNumId w:val="314"/>
  </w:num>
  <w:num w:numId="358">
    <w:abstractNumId w:val="147"/>
  </w:num>
  <w:num w:numId="359">
    <w:abstractNumId w:val="222"/>
  </w:num>
  <w:num w:numId="360">
    <w:abstractNumId w:val="385"/>
  </w:num>
  <w:num w:numId="361">
    <w:abstractNumId w:val="91"/>
  </w:num>
  <w:num w:numId="362">
    <w:abstractNumId w:val="114"/>
  </w:num>
  <w:num w:numId="363">
    <w:abstractNumId w:val="407"/>
  </w:num>
  <w:num w:numId="364">
    <w:abstractNumId w:val="358"/>
  </w:num>
  <w:num w:numId="365">
    <w:abstractNumId w:val="192"/>
  </w:num>
  <w:num w:numId="366">
    <w:abstractNumId w:val="201"/>
  </w:num>
  <w:num w:numId="367">
    <w:abstractNumId w:val="90"/>
  </w:num>
  <w:num w:numId="368">
    <w:abstractNumId w:val="341"/>
  </w:num>
  <w:num w:numId="369">
    <w:abstractNumId w:val="275"/>
  </w:num>
  <w:num w:numId="370">
    <w:abstractNumId w:val="390"/>
  </w:num>
  <w:num w:numId="371">
    <w:abstractNumId w:val="369"/>
  </w:num>
  <w:num w:numId="372">
    <w:abstractNumId w:val="293"/>
  </w:num>
  <w:num w:numId="373">
    <w:abstractNumId w:val="405"/>
  </w:num>
  <w:num w:numId="374">
    <w:abstractNumId w:val="30"/>
  </w:num>
  <w:num w:numId="375">
    <w:abstractNumId w:val="160"/>
  </w:num>
  <w:num w:numId="376">
    <w:abstractNumId w:val="12"/>
  </w:num>
  <w:num w:numId="377">
    <w:abstractNumId w:val="152"/>
  </w:num>
  <w:num w:numId="378">
    <w:abstractNumId w:val="336"/>
  </w:num>
  <w:num w:numId="379">
    <w:abstractNumId w:val="14"/>
  </w:num>
  <w:num w:numId="380">
    <w:abstractNumId w:val="1"/>
  </w:num>
  <w:num w:numId="381">
    <w:abstractNumId w:val="196"/>
  </w:num>
  <w:num w:numId="382">
    <w:abstractNumId w:val="230"/>
  </w:num>
  <w:num w:numId="383">
    <w:abstractNumId w:val="129"/>
  </w:num>
  <w:num w:numId="384">
    <w:abstractNumId w:val="354"/>
  </w:num>
  <w:num w:numId="385">
    <w:abstractNumId w:val="402"/>
  </w:num>
  <w:num w:numId="386">
    <w:abstractNumId w:val="127"/>
  </w:num>
  <w:num w:numId="387">
    <w:abstractNumId w:val="187"/>
  </w:num>
  <w:num w:numId="388">
    <w:abstractNumId w:val="124"/>
  </w:num>
  <w:num w:numId="389">
    <w:abstractNumId w:val="211"/>
  </w:num>
  <w:num w:numId="390">
    <w:abstractNumId w:val="118"/>
  </w:num>
  <w:num w:numId="391">
    <w:abstractNumId w:val="322"/>
  </w:num>
  <w:num w:numId="392">
    <w:abstractNumId w:val="397"/>
  </w:num>
  <w:num w:numId="393">
    <w:abstractNumId w:val="93"/>
  </w:num>
  <w:num w:numId="394">
    <w:abstractNumId w:val="149"/>
  </w:num>
  <w:num w:numId="395">
    <w:abstractNumId w:val="366"/>
  </w:num>
  <w:num w:numId="396">
    <w:abstractNumId w:val="204"/>
  </w:num>
  <w:num w:numId="397">
    <w:abstractNumId w:val="215"/>
  </w:num>
  <w:num w:numId="398">
    <w:abstractNumId w:val="392"/>
  </w:num>
  <w:num w:numId="399">
    <w:abstractNumId w:val="364"/>
  </w:num>
  <w:num w:numId="400">
    <w:abstractNumId w:val="426"/>
  </w:num>
  <w:num w:numId="401">
    <w:abstractNumId w:val="140"/>
  </w:num>
  <w:num w:numId="402">
    <w:abstractNumId w:val="317"/>
  </w:num>
  <w:num w:numId="403">
    <w:abstractNumId w:val="61"/>
  </w:num>
  <w:num w:numId="404">
    <w:abstractNumId w:val="117"/>
  </w:num>
  <w:num w:numId="405">
    <w:abstractNumId w:val="89"/>
  </w:num>
  <w:num w:numId="406">
    <w:abstractNumId w:val="403"/>
  </w:num>
  <w:num w:numId="407">
    <w:abstractNumId w:val="24"/>
  </w:num>
  <w:num w:numId="408">
    <w:abstractNumId w:val="26"/>
  </w:num>
  <w:num w:numId="409">
    <w:abstractNumId w:val="330"/>
  </w:num>
  <w:num w:numId="410">
    <w:abstractNumId w:val="156"/>
  </w:num>
  <w:num w:numId="411">
    <w:abstractNumId w:val="252"/>
  </w:num>
  <w:num w:numId="412">
    <w:abstractNumId w:val="271"/>
  </w:num>
  <w:num w:numId="413">
    <w:abstractNumId w:val="301"/>
  </w:num>
  <w:num w:numId="414">
    <w:abstractNumId w:val="375"/>
  </w:num>
  <w:num w:numId="415">
    <w:abstractNumId w:val="247"/>
  </w:num>
  <w:num w:numId="416">
    <w:abstractNumId w:val="298"/>
  </w:num>
  <w:num w:numId="417">
    <w:abstractNumId w:val="65"/>
  </w:num>
  <w:num w:numId="418">
    <w:abstractNumId w:val="424"/>
  </w:num>
  <w:num w:numId="419">
    <w:abstractNumId w:val="46"/>
  </w:num>
  <w:num w:numId="420">
    <w:abstractNumId w:val="68"/>
  </w:num>
  <w:num w:numId="421">
    <w:abstractNumId w:val="368"/>
  </w:num>
  <w:num w:numId="422">
    <w:abstractNumId w:val="104"/>
  </w:num>
  <w:num w:numId="423">
    <w:abstractNumId w:val="400"/>
  </w:num>
  <w:num w:numId="424">
    <w:abstractNumId w:val="331"/>
  </w:num>
  <w:num w:numId="425">
    <w:abstractNumId w:val="96"/>
  </w:num>
  <w:num w:numId="426">
    <w:abstractNumId w:val="164"/>
  </w:num>
  <w:num w:numId="427">
    <w:abstractNumId w:val="100"/>
  </w:num>
  <w:num w:numId="428">
    <w:abstractNumId w:val="231"/>
  </w:num>
  <w:num w:numId="429">
    <w:abstractNumId w:val="288"/>
  </w:num>
  <w:num w:numId="430">
    <w:abstractNumId w:val="225"/>
  </w:num>
  <w:num w:numId="431">
    <w:abstractNumId w:val="367"/>
  </w:num>
  <w:num w:numId="432">
    <w:abstractNumId w:val="87"/>
  </w:num>
  <w:num w:numId="433">
    <w:abstractNumId w:val="376"/>
  </w:num>
  <w:num w:numId="434">
    <w:abstractNumId w:val="417"/>
  </w:num>
  <w:numIdMacAtCleanup w:val="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E4"/>
    <w:rsid w:val="000009EA"/>
    <w:rsid w:val="00001EEC"/>
    <w:rsid w:val="00002FA4"/>
    <w:rsid w:val="00003605"/>
    <w:rsid w:val="00003B01"/>
    <w:rsid w:val="000054D3"/>
    <w:rsid w:val="00006855"/>
    <w:rsid w:val="00007E26"/>
    <w:rsid w:val="000103FB"/>
    <w:rsid w:val="0001117E"/>
    <w:rsid w:val="000112A6"/>
    <w:rsid w:val="00011944"/>
    <w:rsid w:val="00011EE3"/>
    <w:rsid w:val="00013F56"/>
    <w:rsid w:val="000158F8"/>
    <w:rsid w:val="00017D39"/>
    <w:rsid w:val="00025060"/>
    <w:rsid w:val="000256A6"/>
    <w:rsid w:val="00030A8E"/>
    <w:rsid w:val="00032100"/>
    <w:rsid w:val="00032668"/>
    <w:rsid w:val="00033616"/>
    <w:rsid w:val="00034692"/>
    <w:rsid w:val="00034805"/>
    <w:rsid w:val="000348AB"/>
    <w:rsid w:val="00036E15"/>
    <w:rsid w:val="000430DC"/>
    <w:rsid w:val="0004348B"/>
    <w:rsid w:val="00044E38"/>
    <w:rsid w:val="00045486"/>
    <w:rsid w:val="00046120"/>
    <w:rsid w:val="00046273"/>
    <w:rsid w:val="000468C1"/>
    <w:rsid w:val="00046985"/>
    <w:rsid w:val="00046F6D"/>
    <w:rsid w:val="00047756"/>
    <w:rsid w:val="00047FB5"/>
    <w:rsid w:val="0005077F"/>
    <w:rsid w:val="00050C02"/>
    <w:rsid w:val="00051A49"/>
    <w:rsid w:val="000539E1"/>
    <w:rsid w:val="00057445"/>
    <w:rsid w:val="0006263F"/>
    <w:rsid w:val="000626DB"/>
    <w:rsid w:val="000633E0"/>
    <w:rsid w:val="000639F3"/>
    <w:rsid w:val="00063A53"/>
    <w:rsid w:val="00063AF9"/>
    <w:rsid w:val="00063CFD"/>
    <w:rsid w:val="000641E5"/>
    <w:rsid w:val="00065126"/>
    <w:rsid w:val="00066FCF"/>
    <w:rsid w:val="000670D9"/>
    <w:rsid w:val="00067211"/>
    <w:rsid w:val="00067D69"/>
    <w:rsid w:val="00070B3B"/>
    <w:rsid w:val="00071BC6"/>
    <w:rsid w:val="00072452"/>
    <w:rsid w:val="00075682"/>
    <w:rsid w:val="00075D1F"/>
    <w:rsid w:val="000767DE"/>
    <w:rsid w:val="000778C3"/>
    <w:rsid w:val="000804B8"/>
    <w:rsid w:val="00080A7D"/>
    <w:rsid w:val="00080C33"/>
    <w:rsid w:val="00082A5A"/>
    <w:rsid w:val="000834FD"/>
    <w:rsid w:val="00083721"/>
    <w:rsid w:val="00085622"/>
    <w:rsid w:val="000858A2"/>
    <w:rsid w:val="00086740"/>
    <w:rsid w:val="00090FAC"/>
    <w:rsid w:val="0009236F"/>
    <w:rsid w:val="0009404F"/>
    <w:rsid w:val="00094FE2"/>
    <w:rsid w:val="000954FC"/>
    <w:rsid w:val="00095B0E"/>
    <w:rsid w:val="000965D1"/>
    <w:rsid w:val="0009705E"/>
    <w:rsid w:val="000A06E7"/>
    <w:rsid w:val="000A0E4E"/>
    <w:rsid w:val="000A1481"/>
    <w:rsid w:val="000A18D3"/>
    <w:rsid w:val="000A1EEF"/>
    <w:rsid w:val="000A225F"/>
    <w:rsid w:val="000A3773"/>
    <w:rsid w:val="000A4C74"/>
    <w:rsid w:val="000A54BC"/>
    <w:rsid w:val="000A5A7C"/>
    <w:rsid w:val="000A5D47"/>
    <w:rsid w:val="000A76E4"/>
    <w:rsid w:val="000B008B"/>
    <w:rsid w:val="000B045C"/>
    <w:rsid w:val="000B0707"/>
    <w:rsid w:val="000B12CA"/>
    <w:rsid w:val="000B2F7E"/>
    <w:rsid w:val="000B3C04"/>
    <w:rsid w:val="000B3D87"/>
    <w:rsid w:val="000B47B8"/>
    <w:rsid w:val="000B4C4D"/>
    <w:rsid w:val="000B4F4F"/>
    <w:rsid w:val="000B4F8B"/>
    <w:rsid w:val="000B5EBC"/>
    <w:rsid w:val="000B6EC7"/>
    <w:rsid w:val="000B780B"/>
    <w:rsid w:val="000B7A42"/>
    <w:rsid w:val="000C1FF9"/>
    <w:rsid w:val="000C3D7A"/>
    <w:rsid w:val="000C3E10"/>
    <w:rsid w:val="000C4B4C"/>
    <w:rsid w:val="000C52FD"/>
    <w:rsid w:val="000C56F9"/>
    <w:rsid w:val="000C6223"/>
    <w:rsid w:val="000C704F"/>
    <w:rsid w:val="000C7CF7"/>
    <w:rsid w:val="000D09AD"/>
    <w:rsid w:val="000D0D15"/>
    <w:rsid w:val="000D3065"/>
    <w:rsid w:val="000D6B0A"/>
    <w:rsid w:val="000D7C28"/>
    <w:rsid w:val="000D7F2B"/>
    <w:rsid w:val="000E1714"/>
    <w:rsid w:val="000E1EE5"/>
    <w:rsid w:val="000E2404"/>
    <w:rsid w:val="000E45F4"/>
    <w:rsid w:val="000E4A10"/>
    <w:rsid w:val="000E5348"/>
    <w:rsid w:val="000E5D6B"/>
    <w:rsid w:val="000E77CE"/>
    <w:rsid w:val="000E7B6A"/>
    <w:rsid w:val="000E7CBD"/>
    <w:rsid w:val="000F0B30"/>
    <w:rsid w:val="000F0F7E"/>
    <w:rsid w:val="000F3793"/>
    <w:rsid w:val="000F45BB"/>
    <w:rsid w:val="000F63FA"/>
    <w:rsid w:val="000F77A9"/>
    <w:rsid w:val="000F7B22"/>
    <w:rsid w:val="00100CD2"/>
    <w:rsid w:val="00101988"/>
    <w:rsid w:val="0010445F"/>
    <w:rsid w:val="00104E7D"/>
    <w:rsid w:val="00106A83"/>
    <w:rsid w:val="001075ED"/>
    <w:rsid w:val="00110D18"/>
    <w:rsid w:val="00110F5B"/>
    <w:rsid w:val="00111EB3"/>
    <w:rsid w:val="001123C8"/>
    <w:rsid w:val="0011241D"/>
    <w:rsid w:val="001125AF"/>
    <w:rsid w:val="00113EF3"/>
    <w:rsid w:val="00116340"/>
    <w:rsid w:val="001177F2"/>
    <w:rsid w:val="001179E1"/>
    <w:rsid w:val="001207AB"/>
    <w:rsid w:val="00120C0B"/>
    <w:rsid w:val="001211A3"/>
    <w:rsid w:val="00121423"/>
    <w:rsid w:val="00121C6C"/>
    <w:rsid w:val="0012207E"/>
    <w:rsid w:val="001220DA"/>
    <w:rsid w:val="00122A05"/>
    <w:rsid w:val="00122D81"/>
    <w:rsid w:val="00123772"/>
    <w:rsid w:val="001239DB"/>
    <w:rsid w:val="00124184"/>
    <w:rsid w:val="001241D9"/>
    <w:rsid w:val="00124A39"/>
    <w:rsid w:val="00124D5B"/>
    <w:rsid w:val="001264CB"/>
    <w:rsid w:val="00130B2B"/>
    <w:rsid w:val="00130FE8"/>
    <w:rsid w:val="00132713"/>
    <w:rsid w:val="00132E4A"/>
    <w:rsid w:val="00133194"/>
    <w:rsid w:val="00133D93"/>
    <w:rsid w:val="001347B5"/>
    <w:rsid w:val="001351F0"/>
    <w:rsid w:val="00135E8D"/>
    <w:rsid w:val="0013641C"/>
    <w:rsid w:val="00136D97"/>
    <w:rsid w:val="001378B2"/>
    <w:rsid w:val="0014048E"/>
    <w:rsid w:val="001409FC"/>
    <w:rsid w:val="00140FCC"/>
    <w:rsid w:val="00141288"/>
    <w:rsid w:val="001455B5"/>
    <w:rsid w:val="00146A33"/>
    <w:rsid w:val="00146CCF"/>
    <w:rsid w:val="00146E98"/>
    <w:rsid w:val="00147A66"/>
    <w:rsid w:val="001528DB"/>
    <w:rsid w:val="00153357"/>
    <w:rsid w:val="00153B06"/>
    <w:rsid w:val="00154782"/>
    <w:rsid w:val="00155864"/>
    <w:rsid w:val="00156617"/>
    <w:rsid w:val="001570F1"/>
    <w:rsid w:val="00161375"/>
    <w:rsid w:val="00161B33"/>
    <w:rsid w:val="001627BD"/>
    <w:rsid w:val="00163DA7"/>
    <w:rsid w:val="0016409C"/>
    <w:rsid w:val="00164D9A"/>
    <w:rsid w:val="0016777D"/>
    <w:rsid w:val="00167B02"/>
    <w:rsid w:val="00171A86"/>
    <w:rsid w:val="00171E91"/>
    <w:rsid w:val="00172741"/>
    <w:rsid w:val="00172C4C"/>
    <w:rsid w:val="00173A42"/>
    <w:rsid w:val="00175B44"/>
    <w:rsid w:val="001761A1"/>
    <w:rsid w:val="00176CB3"/>
    <w:rsid w:val="0017746E"/>
    <w:rsid w:val="00177796"/>
    <w:rsid w:val="0017783F"/>
    <w:rsid w:val="00180D28"/>
    <w:rsid w:val="00180FF4"/>
    <w:rsid w:val="00181548"/>
    <w:rsid w:val="001815B1"/>
    <w:rsid w:val="0018205E"/>
    <w:rsid w:val="00182625"/>
    <w:rsid w:val="00183AEF"/>
    <w:rsid w:val="00184188"/>
    <w:rsid w:val="00185A22"/>
    <w:rsid w:val="001870A2"/>
    <w:rsid w:val="00187901"/>
    <w:rsid w:val="00190A88"/>
    <w:rsid w:val="00190B8F"/>
    <w:rsid w:val="00190C5E"/>
    <w:rsid w:val="001910BD"/>
    <w:rsid w:val="001929B8"/>
    <w:rsid w:val="00192E69"/>
    <w:rsid w:val="0019318D"/>
    <w:rsid w:val="001937E0"/>
    <w:rsid w:val="001939E1"/>
    <w:rsid w:val="00193A01"/>
    <w:rsid w:val="001958B3"/>
    <w:rsid w:val="00196633"/>
    <w:rsid w:val="00196C45"/>
    <w:rsid w:val="001979F0"/>
    <w:rsid w:val="001A3051"/>
    <w:rsid w:val="001A327D"/>
    <w:rsid w:val="001A3318"/>
    <w:rsid w:val="001A4C0C"/>
    <w:rsid w:val="001A6980"/>
    <w:rsid w:val="001A6BC0"/>
    <w:rsid w:val="001B0C58"/>
    <w:rsid w:val="001B4C6F"/>
    <w:rsid w:val="001B4C71"/>
    <w:rsid w:val="001B54C9"/>
    <w:rsid w:val="001B55FF"/>
    <w:rsid w:val="001B5997"/>
    <w:rsid w:val="001B5DB2"/>
    <w:rsid w:val="001B5DBE"/>
    <w:rsid w:val="001B5FCB"/>
    <w:rsid w:val="001B6A56"/>
    <w:rsid w:val="001B7101"/>
    <w:rsid w:val="001C17D5"/>
    <w:rsid w:val="001C1D87"/>
    <w:rsid w:val="001C264B"/>
    <w:rsid w:val="001C2CE4"/>
    <w:rsid w:val="001C339A"/>
    <w:rsid w:val="001C35E8"/>
    <w:rsid w:val="001C3D55"/>
    <w:rsid w:val="001C40F6"/>
    <w:rsid w:val="001C5817"/>
    <w:rsid w:val="001C5C48"/>
    <w:rsid w:val="001C672C"/>
    <w:rsid w:val="001C76F4"/>
    <w:rsid w:val="001D05E6"/>
    <w:rsid w:val="001D08CD"/>
    <w:rsid w:val="001D0C74"/>
    <w:rsid w:val="001D0F5E"/>
    <w:rsid w:val="001D119A"/>
    <w:rsid w:val="001D1A01"/>
    <w:rsid w:val="001D1DD5"/>
    <w:rsid w:val="001D1E8B"/>
    <w:rsid w:val="001D213D"/>
    <w:rsid w:val="001D26F3"/>
    <w:rsid w:val="001D28E4"/>
    <w:rsid w:val="001D329E"/>
    <w:rsid w:val="001D4182"/>
    <w:rsid w:val="001D496D"/>
    <w:rsid w:val="001D4D02"/>
    <w:rsid w:val="001D4D6E"/>
    <w:rsid w:val="001D71BB"/>
    <w:rsid w:val="001D793A"/>
    <w:rsid w:val="001E17F8"/>
    <w:rsid w:val="001E1C49"/>
    <w:rsid w:val="001E2F43"/>
    <w:rsid w:val="001E3D6F"/>
    <w:rsid w:val="001E4783"/>
    <w:rsid w:val="001E6D6D"/>
    <w:rsid w:val="001F17D2"/>
    <w:rsid w:val="001F2C6A"/>
    <w:rsid w:val="001F3E33"/>
    <w:rsid w:val="001F466B"/>
    <w:rsid w:val="001F552E"/>
    <w:rsid w:val="001F5F05"/>
    <w:rsid w:val="001F777F"/>
    <w:rsid w:val="001F77BC"/>
    <w:rsid w:val="00200042"/>
    <w:rsid w:val="00200546"/>
    <w:rsid w:val="00201579"/>
    <w:rsid w:val="00201CC7"/>
    <w:rsid w:val="00202709"/>
    <w:rsid w:val="0020407B"/>
    <w:rsid w:val="00204751"/>
    <w:rsid w:val="002059D6"/>
    <w:rsid w:val="00205B4E"/>
    <w:rsid w:val="0020775E"/>
    <w:rsid w:val="0021111A"/>
    <w:rsid w:val="00211962"/>
    <w:rsid w:val="00212773"/>
    <w:rsid w:val="0021281F"/>
    <w:rsid w:val="002130EF"/>
    <w:rsid w:val="00215F25"/>
    <w:rsid w:val="00216907"/>
    <w:rsid w:val="00216965"/>
    <w:rsid w:val="00221E68"/>
    <w:rsid w:val="00221FF6"/>
    <w:rsid w:val="00222C2B"/>
    <w:rsid w:val="00222D8B"/>
    <w:rsid w:val="00223BB3"/>
    <w:rsid w:val="00225A2C"/>
    <w:rsid w:val="002267FB"/>
    <w:rsid w:val="00230CCB"/>
    <w:rsid w:val="0023156F"/>
    <w:rsid w:val="0023718E"/>
    <w:rsid w:val="00237232"/>
    <w:rsid w:val="00237F46"/>
    <w:rsid w:val="00240D06"/>
    <w:rsid w:val="00241230"/>
    <w:rsid w:val="00244F31"/>
    <w:rsid w:val="002463DC"/>
    <w:rsid w:val="00246D47"/>
    <w:rsid w:val="00250461"/>
    <w:rsid w:val="00250B20"/>
    <w:rsid w:val="00251063"/>
    <w:rsid w:val="00253851"/>
    <w:rsid w:val="00253ADC"/>
    <w:rsid w:val="00256207"/>
    <w:rsid w:val="00257568"/>
    <w:rsid w:val="00260B3D"/>
    <w:rsid w:val="00260DE1"/>
    <w:rsid w:val="00263207"/>
    <w:rsid w:val="002637CA"/>
    <w:rsid w:val="002639C2"/>
    <w:rsid w:val="00263BD8"/>
    <w:rsid w:val="00264451"/>
    <w:rsid w:val="00265957"/>
    <w:rsid w:val="00265F06"/>
    <w:rsid w:val="0027198C"/>
    <w:rsid w:val="002726F3"/>
    <w:rsid w:val="00272F4F"/>
    <w:rsid w:val="00273262"/>
    <w:rsid w:val="00274C27"/>
    <w:rsid w:val="00274F2A"/>
    <w:rsid w:val="00274F39"/>
    <w:rsid w:val="00275A17"/>
    <w:rsid w:val="002766DF"/>
    <w:rsid w:val="002768BC"/>
    <w:rsid w:val="00280C6F"/>
    <w:rsid w:val="00282937"/>
    <w:rsid w:val="002832A2"/>
    <w:rsid w:val="0028383B"/>
    <w:rsid w:val="00283AC1"/>
    <w:rsid w:val="00284779"/>
    <w:rsid w:val="002855D1"/>
    <w:rsid w:val="00286CD3"/>
    <w:rsid w:val="002871CF"/>
    <w:rsid w:val="00292DF0"/>
    <w:rsid w:val="00293D92"/>
    <w:rsid w:val="002944C8"/>
    <w:rsid w:val="002964BF"/>
    <w:rsid w:val="0029719C"/>
    <w:rsid w:val="002A1447"/>
    <w:rsid w:val="002A1A19"/>
    <w:rsid w:val="002A2162"/>
    <w:rsid w:val="002A2F2B"/>
    <w:rsid w:val="002A3212"/>
    <w:rsid w:val="002A37A9"/>
    <w:rsid w:val="002A7195"/>
    <w:rsid w:val="002A797B"/>
    <w:rsid w:val="002B006C"/>
    <w:rsid w:val="002B38AF"/>
    <w:rsid w:val="002B598B"/>
    <w:rsid w:val="002B5AAF"/>
    <w:rsid w:val="002C26A1"/>
    <w:rsid w:val="002C319E"/>
    <w:rsid w:val="002C3C70"/>
    <w:rsid w:val="002C3D13"/>
    <w:rsid w:val="002C3DFB"/>
    <w:rsid w:val="002C477D"/>
    <w:rsid w:val="002C537A"/>
    <w:rsid w:val="002C55ED"/>
    <w:rsid w:val="002C6071"/>
    <w:rsid w:val="002C640F"/>
    <w:rsid w:val="002C68C7"/>
    <w:rsid w:val="002C73A7"/>
    <w:rsid w:val="002C7513"/>
    <w:rsid w:val="002D1016"/>
    <w:rsid w:val="002D18DD"/>
    <w:rsid w:val="002D1BD4"/>
    <w:rsid w:val="002D1CB9"/>
    <w:rsid w:val="002D1CC0"/>
    <w:rsid w:val="002D1D1B"/>
    <w:rsid w:val="002D238B"/>
    <w:rsid w:val="002D56FF"/>
    <w:rsid w:val="002D6ADC"/>
    <w:rsid w:val="002D730A"/>
    <w:rsid w:val="002D7870"/>
    <w:rsid w:val="002D7C7A"/>
    <w:rsid w:val="002E11CD"/>
    <w:rsid w:val="002E169D"/>
    <w:rsid w:val="002E2844"/>
    <w:rsid w:val="002E467F"/>
    <w:rsid w:val="002E6250"/>
    <w:rsid w:val="002E6A29"/>
    <w:rsid w:val="002E7567"/>
    <w:rsid w:val="002F0BB8"/>
    <w:rsid w:val="002F0D2C"/>
    <w:rsid w:val="002F0E9A"/>
    <w:rsid w:val="002F2F01"/>
    <w:rsid w:val="002F3A8A"/>
    <w:rsid w:val="002F585A"/>
    <w:rsid w:val="002F5FFB"/>
    <w:rsid w:val="002F6AE9"/>
    <w:rsid w:val="00301229"/>
    <w:rsid w:val="00301F9C"/>
    <w:rsid w:val="0030213C"/>
    <w:rsid w:val="003025ED"/>
    <w:rsid w:val="0030344D"/>
    <w:rsid w:val="00304AB1"/>
    <w:rsid w:val="00304DF7"/>
    <w:rsid w:val="00306419"/>
    <w:rsid w:val="00306E38"/>
    <w:rsid w:val="00307D78"/>
    <w:rsid w:val="00307F8D"/>
    <w:rsid w:val="00311879"/>
    <w:rsid w:val="003128C1"/>
    <w:rsid w:val="00313040"/>
    <w:rsid w:val="0031356A"/>
    <w:rsid w:val="00313752"/>
    <w:rsid w:val="003159EF"/>
    <w:rsid w:val="00316803"/>
    <w:rsid w:val="00320A9D"/>
    <w:rsid w:val="00320D86"/>
    <w:rsid w:val="00321A9E"/>
    <w:rsid w:val="00322D7E"/>
    <w:rsid w:val="003232B1"/>
    <w:rsid w:val="003262C4"/>
    <w:rsid w:val="00326C28"/>
    <w:rsid w:val="00327C34"/>
    <w:rsid w:val="00330557"/>
    <w:rsid w:val="00330B5E"/>
    <w:rsid w:val="00331DCA"/>
    <w:rsid w:val="00331E34"/>
    <w:rsid w:val="003332E4"/>
    <w:rsid w:val="003344F7"/>
    <w:rsid w:val="00334FD3"/>
    <w:rsid w:val="00335023"/>
    <w:rsid w:val="00335223"/>
    <w:rsid w:val="00336212"/>
    <w:rsid w:val="00336550"/>
    <w:rsid w:val="0033666E"/>
    <w:rsid w:val="00336756"/>
    <w:rsid w:val="0033704D"/>
    <w:rsid w:val="003375DC"/>
    <w:rsid w:val="00337F75"/>
    <w:rsid w:val="00340355"/>
    <w:rsid w:val="003420A4"/>
    <w:rsid w:val="003420B6"/>
    <w:rsid w:val="00342173"/>
    <w:rsid w:val="00342D7C"/>
    <w:rsid w:val="00342E08"/>
    <w:rsid w:val="003439B2"/>
    <w:rsid w:val="00345C08"/>
    <w:rsid w:val="00347CE9"/>
    <w:rsid w:val="00351032"/>
    <w:rsid w:val="00351496"/>
    <w:rsid w:val="00352719"/>
    <w:rsid w:val="0035289B"/>
    <w:rsid w:val="00353210"/>
    <w:rsid w:val="003539F4"/>
    <w:rsid w:val="00354800"/>
    <w:rsid w:val="0035598F"/>
    <w:rsid w:val="00356210"/>
    <w:rsid w:val="003565EE"/>
    <w:rsid w:val="00357B3B"/>
    <w:rsid w:val="0036044B"/>
    <w:rsid w:val="00361117"/>
    <w:rsid w:val="003619B7"/>
    <w:rsid w:val="00361B8D"/>
    <w:rsid w:val="0036264F"/>
    <w:rsid w:val="00363DB6"/>
    <w:rsid w:val="00365507"/>
    <w:rsid w:val="003657CF"/>
    <w:rsid w:val="0036644A"/>
    <w:rsid w:val="003665A8"/>
    <w:rsid w:val="003670E9"/>
    <w:rsid w:val="00367149"/>
    <w:rsid w:val="00370B28"/>
    <w:rsid w:val="00371C8C"/>
    <w:rsid w:val="00372C15"/>
    <w:rsid w:val="00373BC5"/>
    <w:rsid w:val="003746A0"/>
    <w:rsid w:val="00374D66"/>
    <w:rsid w:val="00380064"/>
    <w:rsid w:val="003808F5"/>
    <w:rsid w:val="00380B83"/>
    <w:rsid w:val="003810BE"/>
    <w:rsid w:val="00381347"/>
    <w:rsid w:val="003827F6"/>
    <w:rsid w:val="00383FEC"/>
    <w:rsid w:val="003852BE"/>
    <w:rsid w:val="003870FF"/>
    <w:rsid w:val="00390BD9"/>
    <w:rsid w:val="00391C32"/>
    <w:rsid w:val="00391FFD"/>
    <w:rsid w:val="003931B2"/>
    <w:rsid w:val="003931C2"/>
    <w:rsid w:val="003936C3"/>
    <w:rsid w:val="00395D50"/>
    <w:rsid w:val="0039725A"/>
    <w:rsid w:val="003A05B4"/>
    <w:rsid w:val="003A0687"/>
    <w:rsid w:val="003A11BD"/>
    <w:rsid w:val="003A158D"/>
    <w:rsid w:val="003A1B71"/>
    <w:rsid w:val="003A29C3"/>
    <w:rsid w:val="003A4678"/>
    <w:rsid w:val="003A4735"/>
    <w:rsid w:val="003A52A6"/>
    <w:rsid w:val="003A797C"/>
    <w:rsid w:val="003B05F8"/>
    <w:rsid w:val="003B2CCB"/>
    <w:rsid w:val="003B2D1B"/>
    <w:rsid w:val="003B32FB"/>
    <w:rsid w:val="003B33FC"/>
    <w:rsid w:val="003B34CD"/>
    <w:rsid w:val="003B3C04"/>
    <w:rsid w:val="003B4633"/>
    <w:rsid w:val="003B4B52"/>
    <w:rsid w:val="003B5078"/>
    <w:rsid w:val="003B705D"/>
    <w:rsid w:val="003B7A5B"/>
    <w:rsid w:val="003C07CF"/>
    <w:rsid w:val="003C12A1"/>
    <w:rsid w:val="003C2C73"/>
    <w:rsid w:val="003C2DEC"/>
    <w:rsid w:val="003C4EB3"/>
    <w:rsid w:val="003C5F3E"/>
    <w:rsid w:val="003C7826"/>
    <w:rsid w:val="003C7D05"/>
    <w:rsid w:val="003D08ED"/>
    <w:rsid w:val="003D15F8"/>
    <w:rsid w:val="003D19DD"/>
    <w:rsid w:val="003D3443"/>
    <w:rsid w:val="003D49FF"/>
    <w:rsid w:val="003D5645"/>
    <w:rsid w:val="003D6EDC"/>
    <w:rsid w:val="003E0095"/>
    <w:rsid w:val="003E0B1D"/>
    <w:rsid w:val="003E0E89"/>
    <w:rsid w:val="003E1C9C"/>
    <w:rsid w:val="003E1F7A"/>
    <w:rsid w:val="003E3093"/>
    <w:rsid w:val="003E4088"/>
    <w:rsid w:val="003E436A"/>
    <w:rsid w:val="003E66E1"/>
    <w:rsid w:val="003E7592"/>
    <w:rsid w:val="003F1B76"/>
    <w:rsid w:val="003F2F5B"/>
    <w:rsid w:val="003F3A62"/>
    <w:rsid w:val="003F4675"/>
    <w:rsid w:val="003F4E3C"/>
    <w:rsid w:val="003F50C2"/>
    <w:rsid w:val="003F5B79"/>
    <w:rsid w:val="003F5F0F"/>
    <w:rsid w:val="003F67B2"/>
    <w:rsid w:val="003F67D7"/>
    <w:rsid w:val="003F7666"/>
    <w:rsid w:val="0040010B"/>
    <w:rsid w:val="004002B2"/>
    <w:rsid w:val="004006CA"/>
    <w:rsid w:val="00400C5C"/>
    <w:rsid w:val="004013A3"/>
    <w:rsid w:val="00401D92"/>
    <w:rsid w:val="00401FF8"/>
    <w:rsid w:val="00402DF9"/>
    <w:rsid w:val="00403233"/>
    <w:rsid w:val="00403696"/>
    <w:rsid w:val="00403B2B"/>
    <w:rsid w:val="00403FBD"/>
    <w:rsid w:val="00404322"/>
    <w:rsid w:val="00404A9F"/>
    <w:rsid w:val="00405E61"/>
    <w:rsid w:val="004065BF"/>
    <w:rsid w:val="00406730"/>
    <w:rsid w:val="0041106C"/>
    <w:rsid w:val="004112FC"/>
    <w:rsid w:val="00411631"/>
    <w:rsid w:val="004121BF"/>
    <w:rsid w:val="004128E4"/>
    <w:rsid w:val="00414303"/>
    <w:rsid w:val="0041482A"/>
    <w:rsid w:val="0041509A"/>
    <w:rsid w:val="00415C19"/>
    <w:rsid w:val="00417DEC"/>
    <w:rsid w:val="00420339"/>
    <w:rsid w:val="00420EA0"/>
    <w:rsid w:val="004215CC"/>
    <w:rsid w:val="004221AE"/>
    <w:rsid w:val="00422A12"/>
    <w:rsid w:val="00422EB1"/>
    <w:rsid w:val="00423CB4"/>
    <w:rsid w:val="004244E7"/>
    <w:rsid w:val="00426F4B"/>
    <w:rsid w:val="004276FF"/>
    <w:rsid w:val="00427D30"/>
    <w:rsid w:val="00427F2C"/>
    <w:rsid w:val="004303C2"/>
    <w:rsid w:val="00431320"/>
    <w:rsid w:val="00431905"/>
    <w:rsid w:val="004323A0"/>
    <w:rsid w:val="0043327A"/>
    <w:rsid w:val="004340E7"/>
    <w:rsid w:val="00434FFA"/>
    <w:rsid w:val="00437CAB"/>
    <w:rsid w:val="004425EB"/>
    <w:rsid w:val="00442E84"/>
    <w:rsid w:val="00444729"/>
    <w:rsid w:val="00444B16"/>
    <w:rsid w:val="00444D1D"/>
    <w:rsid w:val="0044501C"/>
    <w:rsid w:val="00445307"/>
    <w:rsid w:val="0045052C"/>
    <w:rsid w:val="004507DB"/>
    <w:rsid w:val="0045088D"/>
    <w:rsid w:val="00451C42"/>
    <w:rsid w:val="00454439"/>
    <w:rsid w:val="004556EB"/>
    <w:rsid w:val="00456E6D"/>
    <w:rsid w:val="00457DD7"/>
    <w:rsid w:val="00460DEA"/>
    <w:rsid w:val="00461361"/>
    <w:rsid w:val="00461FA4"/>
    <w:rsid w:val="004623C4"/>
    <w:rsid w:val="00462819"/>
    <w:rsid w:val="0046301C"/>
    <w:rsid w:val="00463C61"/>
    <w:rsid w:val="00464019"/>
    <w:rsid w:val="00464329"/>
    <w:rsid w:val="004657B0"/>
    <w:rsid w:val="00466E42"/>
    <w:rsid w:val="00467412"/>
    <w:rsid w:val="00471856"/>
    <w:rsid w:val="004729B5"/>
    <w:rsid w:val="004730A5"/>
    <w:rsid w:val="00473967"/>
    <w:rsid w:val="00474330"/>
    <w:rsid w:val="004753B6"/>
    <w:rsid w:val="004770FB"/>
    <w:rsid w:val="00477A50"/>
    <w:rsid w:val="004827D0"/>
    <w:rsid w:val="00482912"/>
    <w:rsid w:val="0048650D"/>
    <w:rsid w:val="0048703D"/>
    <w:rsid w:val="004873BC"/>
    <w:rsid w:val="004902B7"/>
    <w:rsid w:val="004903F3"/>
    <w:rsid w:val="00490475"/>
    <w:rsid w:val="00490AC7"/>
    <w:rsid w:val="00491CC6"/>
    <w:rsid w:val="00491CDE"/>
    <w:rsid w:val="0049434E"/>
    <w:rsid w:val="004951C0"/>
    <w:rsid w:val="00496B31"/>
    <w:rsid w:val="00496EAB"/>
    <w:rsid w:val="004A1134"/>
    <w:rsid w:val="004A1F80"/>
    <w:rsid w:val="004A2561"/>
    <w:rsid w:val="004A2971"/>
    <w:rsid w:val="004A2F83"/>
    <w:rsid w:val="004A30F9"/>
    <w:rsid w:val="004A389A"/>
    <w:rsid w:val="004A6555"/>
    <w:rsid w:val="004A71F3"/>
    <w:rsid w:val="004A72A5"/>
    <w:rsid w:val="004B2FC0"/>
    <w:rsid w:val="004B3411"/>
    <w:rsid w:val="004B3CD8"/>
    <w:rsid w:val="004B3CDD"/>
    <w:rsid w:val="004B3DF4"/>
    <w:rsid w:val="004B4158"/>
    <w:rsid w:val="004B46F9"/>
    <w:rsid w:val="004B4D8E"/>
    <w:rsid w:val="004B5019"/>
    <w:rsid w:val="004C0E65"/>
    <w:rsid w:val="004C1DC2"/>
    <w:rsid w:val="004C1E0F"/>
    <w:rsid w:val="004C2EC4"/>
    <w:rsid w:val="004C3546"/>
    <w:rsid w:val="004C35EB"/>
    <w:rsid w:val="004C4149"/>
    <w:rsid w:val="004C728E"/>
    <w:rsid w:val="004D1529"/>
    <w:rsid w:val="004D1924"/>
    <w:rsid w:val="004D1FF0"/>
    <w:rsid w:val="004D2BE1"/>
    <w:rsid w:val="004D312B"/>
    <w:rsid w:val="004D3400"/>
    <w:rsid w:val="004D4215"/>
    <w:rsid w:val="004D51AE"/>
    <w:rsid w:val="004D7DA2"/>
    <w:rsid w:val="004E00BE"/>
    <w:rsid w:val="004E0662"/>
    <w:rsid w:val="004E0F22"/>
    <w:rsid w:val="004E14A0"/>
    <w:rsid w:val="004E2065"/>
    <w:rsid w:val="004E210B"/>
    <w:rsid w:val="004E244D"/>
    <w:rsid w:val="004E27C7"/>
    <w:rsid w:val="004E2BD4"/>
    <w:rsid w:val="004E30C4"/>
    <w:rsid w:val="004E3429"/>
    <w:rsid w:val="004E394C"/>
    <w:rsid w:val="004E52F0"/>
    <w:rsid w:val="004E5D15"/>
    <w:rsid w:val="004E6751"/>
    <w:rsid w:val="004E7538"/>
    <w:rsid w:val="004E7CC7"/>
    <w:rsid w:val="004F2565"/>
    <w:rsid w:val="004F3629"/>
    <w:rsid w:val="004F3AF6"/>
    <w:rsid w:val="004F5A20"/>
    <w:rsid w:val="004F6312"/>
    <w:rsid w:val="004F7C26"/>
    <w:rsid w:val="0050006C"/>
    <w:rsid w:val="005032A0"/>
    <w:rsid w:val="0050388E"/>
    <w:rsid w:val="00503D0E"/>
    <w:rsid w:val="0050524C"/>
    <w:rsid w:val="00507CE8"/>
    <w:rsid w:val="005108F0"/>
    <w:rsid w:val="00510E66"/>
    <w:rsid w:val="00511CCA"/>
    <w:rsid w:val="00513CD3"/>
    <w:rsid w:val="00515183"/>
    <w:rsid w:val="00515C39"/>
    <w:rsid w:val="00516B43"/>
    <w:rsid w:val="00516E61"/>
    <w:rsid w:val="0051781F"/>
    <w:rsid w:val="00520859"/>
    <w:rsid w:val="00520D98"/>
    <w:rsid w:val="0052178E"/>
    <w:rsid w:val="00521A77"/>
    <w:rsid w:val="00521CFF"/>
    <w:rsid w:val="00522450"/>
    <w:rsid w:val="00523AF5"/>
    <w:rsid w:val="0052556C"/>
    <w:rsid w:val="00526B1B"/>
    <w:rsid w:val="00526CB0"/>
    <w:rsid w:val="005276C0"/>
    <w:rsid w:val="005315DF"/>
    <w:rsid w:val="00531A0D"/>
    <w:rsid w:val="00532408"/>
    <w:rsid w:val="0053369C"/>
    <w:rsid w:val="00533D93"/>
    <w:rsid w:val="0053415E"/>
    <w:rsid w:val="005341C7"/>
    <w:rsid w:val="00534D61"/>
    <w:rsid w:val="00535BAC"/>
    <w:rsid w:val="005379C5"/>
    <w:rsid w:val="00537AB6"/>
    <w:rsid w:val="00542A11"/>
    <w:rsid w:val="00542EDC"/>
    <w:rsid w:val="00543C95"/>
    <w:rsid w:val="00544FD0"/>
    <w:rsid w:val="0054571F"/>
    <w:rsid w:val="00545970"/>
    <w:rsid w:val="00547579"/>
    <w:rsid w:val="0055120B"/>
    <w:rsid w:val="00551843"/>
    <w:rsid w:val="00551B81"/>
    <w:rsid w:val="00551EF8"/>
    <w:rsid w:val="00553152"/>
    <w:rsid w:val="00555071"/>
    <w:rsid w:val="00555726"/>
    <w:rsid w:val="005608AD"/>
    <w:rsid w:val="005617E4"/>
    <w:rsid w:val="0056266E"/>
    <w:rsid w:val="005630DE"/>
    <w:rsid w:val="00563A76"/>
    <w:rsid w:val="0056754D"/>
    <w:rsid w:val="005705A7"/>
    <w:rsid w:val="005707AF"/>
    <w:rsid w:val="00570986"/>
    <w:rsid w:val="005728D0"/>
    <w:rsid w:val="005728DE"/>
    <w:rsid w:val="00572ABF"/>
    <w:rsid w:val="00573C6C"/>
    <w:rsid w:val="00574477"/>
    <w:rsid w:val="00574A21"/>
    <w:rsid w:val="00574F61"/>
    <w:rsid w:val="005750B4"/>
    <w:rsid w:val="0057514F"/>
    <w:rsid w:val="005751D7"/>
    <w:rsid w:val="00575A76"/>
    <w:rsid w:val="00575DF3"/>
    <w:rsid w:val="00576B27"/>
    <w:rsid w:val="00580217"/>
    <w:rsid w:val="00580A49"/>
    <w:rsid w:val="00580AF0"/>
    <w:rsid w:val="00581095"/>
    <w:rsid w:val="00581386"/>
    <w:rsid w:val="00584671"/>
    <w:rsid w:val="00584F87"/>
    <w:rsid w:val="005855B9"/>
    <w:rsid w:val="005866D4"/>
    <w:rsid w:val="005908DB"/>
    <w:rsid w:val="00590F7C"/>
    <w:rsid w:val="00592B25"/>
    <w:rsid w:val="005930BE"/>
    <w:rsid w:val="005944A8"/>
    <w:rsid w:val="00594825"/>
    <w:rsid w:val="0059570F"/>
    <w:rsid w:val="005972FB"/>
    <w:rsid w:val="00597A6F"/>
    <w:rsid w:val="005A0003"/>
    <w:rsid w:val="005A101D"/>
    <w:rsid w:val="005A3065"/>
    <w:rsid w:val="005A36D5"/>
    <w:rsid w:val="005A3D2A"/>
    <w:rsid w:val="005A4D25"/>
    <w:rsid w:val="005A50B5"/>
    <w:rsid w:val="005A671A"/>
    <w:rsid w:val="005A74A0"/>
    <w:rsid w:val="005A7B17"/>
    <w:rsid w:val="005B30FE"/>
    <w:rsid w:val="005B3B98"/>
    <w:rsid w:val="005B408D"/>
    <w:rsid w:val="005B4389"/>
    <w:rsid w:val="005B445B"/>
    <w:rsid w:val="005B48EB"/>
    <w:rsid w:val="005B4BE2"/>
    <w:rsid w:val="005B6D04"/>
    <w:rsid w:val="005B74D0"/>
    <w:rsid w:val="005C0636"/>
    <w:rsid w:val="005C067B"/>
    <w:rsid w:val="005C0F18"/>
    <w:rsid w:val="005C1C93"/>
    <w:rsid w:val="005C20CE"/>
    <w:rsid w:val="005C28F9"/>
    <w:rsid w:val="005C49F3"/>
    <w:rsid w:val="005C4BA6"/>
    <w:rsid w:val="005C6F35"/>
    <w:rsid w:val="005C7D3B"/>
    <w:rsid w:val="005D0201"/>
    <w:rsid w:val="005D27CD"/>
    <w:rsid w:val="005D309B"/>
    <w:rsid w:val="005D47E9"/>
    <w:rsid w:val="005D4D2C"/>
    <w:rsid w:val="005D53BB"/>
    <w:rsid w:val="005D5A5E"/>
    <w:rsid w:val="005D61E1"/>
    <w:rsid w:val="005D6348"/>
    <w:rsid w:val="005D7BC0"/>
    <w:rsid w:val="005D7C63"/>
    <w:rsid w:val="005E0159"/>
    <w:rsid w:val="005E0AEF"/>
    <w:rsid w:val="005E277D"/>
    <w:rsid w:val="005E3A2D"/>
    <w:rsid w:val="005E4658"/>
    <w:rsid w:val="005E5286"/>
    <w:rsid w:val="005E558F"/>
    <w:rsid w:val="005E74D1"/>
    <w:rsid w:val="005F08D2"/>
    <w:rsid w:val="005F0BDC"/>
    <w:rsid w:val="005F2779"/>
    <w:rsid w:val="005F372A"/>
    <w:rsid w:val="005F3B7C"/>
    <w:rsid w:val="005F4DD6"/>
    <w:rsid w:val="005F5158"/>
    <w:rsid w:val="005F64E3"/>
    <w:rsid w:val="005F654E"/>
    <w:rsid w:val="005F78B7"/>
    <w:rsid w:val="006010EF"/>
    <w:rsid w:val="00601AE2"/>
    <w:rsid w:val="00602A12"/>
    <w:rsid w:val="00603B46"/>
    <w:rsid w:val="006049D7"/>
    <w:rsid w:val="00606FFC"/>
    <w:rsid w:val="00607663"/>
    <w:rsid w:val="00607B53"/>
    <w:rsid w:val="00611391"/>
    <w:rsid w:val="00611C32"/>
    <w:rsid w:val="00611DE5"/>
    <w:rsid w:val="00612C89"/>
    <w:rsid w:val="0061371E"/>
    <w:rsid w:val="00615A30"/>
    <w:rsid w:val="00615A81"/>
    <w:rsid w:val="00616230"/>
    <w:rsid w:val="006164F6"/>
    <w:rsid w:val="006165B7"/>
    <w:rsid w:val="006170A7"/>
    <w:rsid w:val="00617112"/>
    <w:rsid w:val="00617518"/>
    <w:rsid w:val="00617D5D"/>
    <w:rsid w:val="0062063E"/>
    <w:rsid w:val="00621313"/>
    <w:rsid w:val="00621F28"/>
    <w:rsid w:val="0062431A"/>
    <w:rsid w:val="006247B1"/>
    <w:rsid w:val="006310AA"/>
    <w:rsid w:val="00632E60"/>
    <w:rsid w:val="00634AAE"/>
    <w:rsid w:val="00637C9D"/>
    <w:rsid w:val="0064018F"/>
    <w:rsid w:val="006416F6"/>
    <w:rsid w:val="00641CE5"/>
    <w:rsid w:val="00642008"/>
    <w:rsid w:val="006439FF"/>
    <w:rsid w:val="00644739"/>
    <w:rsid w:val="00646F3D"/>
    <w:rsid w:val="00647E61"/>
    <w:rsid w:val="00650B0A"/>
    <w:rsid w:val="00650D5C"/>
    <w:rsid w:val="0065105F"/>
    <w:rsid w:val="00651536"/>
    <w:rsid w:val="006520BA"/>
    <w:rsid w:val="00652172"/>
    <w:rsid w:val="00652DAD"/>
    <w:rsid w:val="00652EA5"/>
    <w:rsid w:val="0065472E"/>
    <w:rsid w:val="00655092"/>
    <w:rsid w:val="006551F3"/>
    <w:rsid w:val="006615F3"/>
    <w:rsid w:val="00661623"/>
    <w:rsid w:val="00661654"/>
    <w:rsid w:val="0066211F"/>
    <w:rsid w:val="0066357A"/>
    <w:rsid w:val="00665178"/>
    <w:rsid w:val="006668AC"/>
    <w:rsid w:val="00666BC9"/>
    <w:rsid w:val="00667E4E"/>
    <w:rsid w:val="00672C8A"/>
    <w:rsid w:val="00674217"/>
    <w:rsid w:val="00675309"/>
    <w:rsid w:val="0067579B"/>
    <w:rsid w:val="00675FDC"/>
    <w:rsid w:val="00676AC8"/>
    <w:rsid w:val="0068039A"/>
    <w:rsid w:val="006807A9"/>
    <w:rsid w:val="006810EC"/>
    <w:rsid w:val="00681C1B"/>
    <w:rsid w:val="00681FEF"/>
    <w:rsid w:val="00683196"/>
    <w:rsid w:val="00683B1F"/>
    <w:rsid w:val="00686F15"/>
    <w:rsid w:val="00687328"/>
    <w:rsid w:val="006879D8"/>
    <w:rsid w:val="00690CD1"/>
    <w:rsid w:val="00690DA7"/>
    <w:rsid w:val="00691026"/>
    <w:rsid w:val="006938FA"/>
    <w:rsid w:val="00693EC5"/>
    <w:rsid w:val="006949D8"/>
    <w:rsid w:val="00695BDE"/>
    <w:rsid w:val="006A4B27"/>
    <w:rsid w:val="006A4E03"/>
    <w:rsid w:val="006A5B01"/>
    <w:rsid w:val="006A7361"/>
    <w:rsid w:val="006A79A6"/>
    <w:rsid w:val="006B05AD"/>
    <w:rsid w:val="006B0BB6"/>
    <w:rsid w:val="006B0C2B"/>
    <w:rsid w:val="006B1192"/>
    <w:rsid w:val="006B14CE"/>
    <w:rsid w:val="006B2480"/>
    <w:rsid w:val="006B4604"/>
    <w:rsid w:val="006B4E9A"/>
    <w:rsid w:val="006B56FB"/>
    <w:rsid w:val="006B63D5"/>
    <w:rsid w:val="006B67F7"/>
    <w:rsid w:val="006B6886"/>
    <w:rsid w:val="006B759C"/>
    <w:rsid w:val="006B7988"/>
    <w:rsid w:val="006B7F69"/>
    <w:rsid w:val="006C0057"/>
    <w:rsid w:val="006C0094"/>
    <w:rsid w:val="006C17D2"/>
    <w:rsid w:val="006C2F81"/>
    <w:rsid w:val="006C4585"/>
    <w:rsid w:val="006C4AB0"/>
    <w:rsid w:val="006C7071"/>
    <w:rsid w:val="006C776D"/>
    <w:rsid w:val="006D0222"/>
    <w:rsid w:val="006D06AA"/>
    <w:rsid w:val="006D0ED5"/>
    <w:rsid w:val="006D23C1"/>
    <w:rsid w:val="006D2D86"/>
    <w:rsid w:val="006D3EEC"/>
    <w:rsid w:val="006D47D1"/>
    <w:rsid w:val="006D5383"/>
    <w:rsid w:val="006D5A03"/>
    <w:rsid w:val="006D5F81"/>
    <w:rsid w:val="006D668E"/>
    <w:rsid w:val="006D6E4F"/>
    <w:rsid w:val="006D74A5"/>
    <w:rsid w:val="006D7DDA"/>
    <w:rsid w:val="006E0FAE"/>
    <w:rsid w:val="006E1D3D"/>
    <w:rsid w:val="006E2EA0"/>
    <w:rsid w:val="006E3092"/>
    <w:rsid w:val="006E43D3"/>
    <w:rsid w:val="006E4846"/>
    <w:rsid w:val="006E4D84"/>
    <w:rsid w:val="006E5183"/>
    <w:rsid w:val="006E620F"/>
    <w:rsid w:val="006E7400"/>
    <w:rsid w:val="006E758A"/>
    <w:rsid w:val="006F0433"/>
    <w:rsid w:val="006F0C86"/>
    <w:rsid w:val="006F153C"/>
    <w:rsid w:val="006F1753"/>
    <w:rsid w:val="006F24EE"/>
    <w:rsid w:val="006F3353"/>
    <w:rsid w:val="006F4216"/>
    <w:rsid w:val="006F5B0F"/>
    <w:rsid w:val="006F5F8F"/>
    <w:rsid w:val="006F69CE"/>
    <w:rsid w:val="006F7345"/>
    <w:rsid w:val="006F7623"/>
    <w:rsid w:val="006F7F15"/>
    <w:rsid w:val="0070022D"/>
    <w:rsid w:val="00700912"/>
    <w:rsid w:val="00700A4D"/>
    <w:rsid w:val="00700B41"/>
    <w:rsid w:val="007010B4"/>
    <w:rsid w:val="007012F8"/>
    <w:rsid w:val="007053F8"/>
    <w:rsid w:val="0070603C"/>
    <w:rsid w:val="007100FD"/>
    <w:rsid w:val="007114AA"/>
    <w:rsid w:val="007120E5"/>
    <w:rsid w:val="0071232D"/>
    <w:rsid w:val="00712A87"/>
    <w:rsid w:val="00712F1D"/>
    <w:rsid w:val="00713E86"/>
    <w:rsid w:val="0071480A"/>
    <w:rsid w:val="007172C4"/>
    <w:rsid w:val="007216EA"/>
    <w:rsid w:val="00722168"/>
    <w:rsid w:val="00723832"/>
    <w:rsid w:val="007243F8"/>
    <w:rsid w:val="0072479D"/>
    <w:rsid w:val="00725D90"/>
    <w:rsid w:val="0072655E"/>
    <w:rsid w:val="00726756"/>
    <w:rsid w:val="00727590"/>
    <w:rsid w:val="007305D9"/>
    <w:rsid w:val="0073091F"/>
    <w:rsid w:val="00730F88"/>
    <w:rsid w:val="00733083"/>
    <w:rsid w:val="007344FA"/>
    <w:rsid w:val="00734995"/>
    <w:rsid w:val="00734BF5"/>
    <w:rsid w:val="0073619D"/>
    <w:rsid w:val="00736541"/>
    <w:rsid w:val="007367B3"/>
    <w:rsid w:val="007411CC"/>
    <w:rsid w:val="00741D74"/>
    <w:rsid w:val="00743652"/>
    <w:rsid w:val="00745977"/>
    <w:rsid w:val="0074712E"/>
    <w:rsid w:val="0074752E"/>
    <w:rsid w:val="007500D1"/>
    <w:rsid w:val="0075113B"/>
    <w:rsid w:val="00751DB1"/>
    <w:rsid w:val="00753F2D"/>
    <w:rsid w:val="00754E25"/>
    <w:rsid w:val="0075517A"/>
    <w:rsid w:val="00756334"/>
    <w:rsid w:val="00756EE3"/>
    <w:rsid w:val="00756EF2"/>
    <w:rsid w:val="00757A76"/>
    <w:rsid w:val="00760253"/>
    <w:rsid w:val="007615B9"/>
    <w:rsid w:val="007628CC"/>
    <w:rsid w:val="007646D9"/>
    <w:rsid w:val="007654D4"/>
    <w:rsid w:val="00767132"/>
    <w:rsid w:val="00771547"/>
    <w:rsid w:val="007717A4"/>
    <w:rsid w:val="00772340"/>
    <w:rsid w:val="00774718"/>
    <w:rsid w:val="00774D52"/>
    <w:rsid w:val="00777132"/>
    <w:rsid w:val="00780055"/>
    <w:rsid w:val="00780D31"/>
    <w:rsid w:val="00780D57"/>
    <w:rsid w:val="0078106B"/>
    <w:rsid w:val="007819A6"/>
    <w:rsid w:val="007826EF"/>
    <w:rsid w:val="007834D8"/>
    <w:rsid w:val="007839A5"/>
    <w:rsid w:val="00784BD4"/>
    <w:rsid w:val="0078520D"/>
    <w:rsid w:val="007858D6"/>
    <w:rsid w:val="00786996"/>
    <w:rsid w:val="00791350"/>
    <w:rsid w:val="00791B51"/>
    <w:rsid w:val="00792DCA"/>
    <w:rsid w:val="00792EA5"/>
    <w:rsid w:val="00793ADE"/>
    <w:rsid w:val="0079433C"/>
    <w:rsid w:val="00796430"/>
    <w:rsid w:val="00797DE1"/>
    <w:rsid w:val="007A0C7A"/>
    <w:rsid w:val="007A1D4F"/>
    <w:rsid w:val="007A3581"/>
    <w:rsid w:val="007A3B36"/>
    <w:rsid w:val="007A3C36"/>
    <w:rsid w:val="007A427F"/>
    <w:rsid w:val="007A4414"/>
    <w:rsid w:val="007A446A"/>
    <w:rsid w:val="007A55BB"/>
    <w:rsid w:val="007A593B"/>
    <w:rsid w:val="007A631E"/>
    <w:rsid w:val="007A634B"/>
    <w:rsid w:val="007A7D6E"/>
    <w:rsid w:val="007B035C"/>
    <w:rsid w:val="007B0842"/>
    <w:rsid w:val="007B1B43"/>
    <w:rsid w:val="007B229F"/>
    <w:rsid w:val="007B25D7"/>
    <w:rsid w:val="007B26E5"/>
    <w:rsid w:val="007B27B8"/>
    <w:rsid w:val="007B2F91"/>
    <w:rsid w:val="007B5EEB"/>
    <w:rsid w:val="007B6070"/>
    <w:rsid w:val="007B61E4"/>
    <w:rsid w:val="007B7A0C"/>
    <w:rsid w:val="007C0A08"/>
    <w:rsid w:val="007C265D"/>
    <w:rsid w:val="007C2F84"/>
    <w:rsid w:val="007C3561"/>
    <w:rsid w:val="007C3F73"/>
    <w:rsid w:val="007C5DF5"/>
    <w:rsid w:val="007C7226"/>
    <w:rsid w:val="007D08A8"/>
    <w:rsid w:val="007D1E98"/>
    <w:rsid w:val="007D1EE5"/>
    <w:rsid w:val="007D2585"/>
    <w:rsid w:val="007D3894"/>
    <w:rsid w:val="007D5A9C"/>
    <w:rsid w:val="007D5BDA"/>
    <w:rsid w:val="007D5E18"/>
    <w:rsid w:val="007D74E0"/>
    <w:rsid w:val="007D760C"/>
    <w:rsid w:val="007D7AF7"/>
    <w:rsid w:val="007D7E96"/>
    <w:rsid w:val="007E06FD"/>
    <w:rsid w:val="007E12D4"/>
    <w:rsid w:val="007E2EE6"/>
    <w:rsid w:val="007E2F1B"/>
    <w:rsid w:val="007E300F"/>
    <w:rsid w:val="007E3A16"/>
    <w:rsid w:val="007E3C20"/>
    <w:rsid w:val="007E4809"/>
    <w:rsid w:val="007E4971"/>
    <w:rsid w:val="007E4CA0"/>
    <w:rsid w:val="007E4D0C"/>
    <w:rsid w:val="007E70A2"/>
    <w:rsid w:val="007F0652"/>
    <w:rsid w:val="007F0CD6"/>
    <w:rsid w:val="007F1CAC"/>
    <w:rsid w:val="007F20EF"/>
    <w:rsid w:val="007F26DD"/>
    <w:rsid w:val="007F2B42"/>
    <w:rsid w:val="007F2C05"/>
    <w:rsid w:val="007F2FD6"/>
    <w:rsid w:val="007F328D"/>
    <w:rsid w:val="007F40C8"/>
    <w:rsid w:val="007F4519"/>
    <w:rsid w:val="007F4967"/>
    <w:rsid w:val="007F4CD5"/>
    <w:rsid w:val="007F4DEE"/>
    <w:rsid w:val="007F5496"/>
    <w:rsid w:val="007F5C37"/>
    <w:rsid w:val="007F632A"/>
    <w:rsid w:val="00800297"/>
    <w:rsid w:val="0080046D"/>
    <w:rsid w:val="00801254"/>
    <w:rsid w:val="00801A67"/>
    <w:rsid w:val="008028C3"/>
    <w:rsid w:val="008029FB"/>
    <w:rsid w:val="00802FD5"/>
    <w:rsid w:val="00803643"/>
    <w:rsid w:val="0080491E"/>
    <w:rsid w:val="008100A9"/>
    <w:rsid w:val="00810103"/>
    <w:rsid w:val="00810891"/>
    <w:rsid w:val="008138AE"/>
    <w:rsid w:val="00816930"/>
    <w:rsid w:val="00817A37"/>
    <w:rsid w:val="00820521"/>
    <w:rsid w:val="008210AE"/>
    <w:rsid w:val="008217F6"/>
    <w:rsid w:val="00822196"/>
    <w:rsid w:val="008249CF"/>
    <w:rsid w:val="00824D98"/>
    <w:rsid w:val="00825743"/>
    <w:rsid w:val="00826614"/>
    <w:rsid w:val="008274EF"/>
    <w:rsid w:val="00827CEB"/>
    <w:rsid w:val="008302C4"/>
    <w:rsid w:val="00831F19"/>
    <w:rsid w:val="00832164"/>
    <w:rsid w:val="00832729"/>
    <w:rsid w:val="00833094"/>
    <w:rsid w:val="00833640"/>
    <w:rsid w:val="00833DAF"/>
    <w:rsid w:val="00833F38"/>
    <w:rsid w:val="00834054"/>
    <w:rsid w:val="00835C23"/>
    <w:rsid w:val="00835EF6"/>
    <w:rsid w:val="00837CE8"/>
    <w:rsid w:val="0084041A"/>
    <w:rsid w:val="008414F5"/>
    <w:rsid w:val="00842556"/>
    <w:rsid w:val="00842825"/>
    <w:rsid w:val="00844D86"/>
    <w:rsid w:val="008461F5"/>
    <w:rsid w:val="00846C71"/>
    <w:rsid w:val="008504B8"/>
    <w:rsid w:val="008510F9"/>
    <w:rsid w:val="00852522"/>
    <w:rsid w:val="00852717"/>
    <w:rsid w:val="00852882"/>
    <w:rsid w:val="008531EA"/>
    <w:rsid w:val="00854061"/>
    <w:rsid w:val="00854885"/>
    <w:rsid w:val="008553BC"/>
    <w:rsid w:val="00855EDF"/>
    <w:rsid w:val="00856DB6"/>
    <w:rsid w:val="00857B40"/>
    <w:rsid w:val="00857C4C"/>
    <w:rsid w:val="0086033E"/>
    <w:rsid w:val="00860BE6"/>
    <w:rsid w:val="00861199"/>
    <w:rsid w:val="008615A8"/>
    <w:rsid w:val="00861DCB"/>
    <w:rsid w:val="00861DD6"/>
    <w:rsid w:val="00862473"/>
    <w:rsid w:val="00862B08"/>
    <w:rsid w:val="00863453"/>
    <w:rsid w:val="00863A4D"/>
    <w:rsid w:val="00863FB5"/>
    <w:rsid w:val="008640CB"/>
    <w:rsid w:val="00864BEC"/>
    <w:rsid w:val="00864F56"/>
    <w:rsid w:val="0086523D"/>
    <w:rsid w:val="00866088"/>
    <w:rsid w:val="008664FE"/>
    <w:rsid w:val="0086776D"/>
    <w:rsid w:val="00867905"/>
    <w:rsid w:val="00871559"/>
    <w:rsid w:val="008718F1"/>
    <w:rsid w:val="008732B3"/>
    <w:rsid w:val="00873389"/>
    <w:rsid w:val="0087360D"/>
    <w:rsid w:val="00873E3F"/>
    <w:rsid w:val="008742A4"/>
    <w:rsid w:val="008745DF"/>
    <w:rsid w:val="008755C1"/>
    <w:rsid w:val="0087621A"/>
    <w:rsid w:val="00876EC7"/>
    <w:rsid w:val="00876F6C"/>
    <w:rsid w:val="008777B9"/>
    <w:rsid w:val="00880E7B"/>
    <w:rsid w:val="00882B69"/>
    <w:rsid w:val="00883810"/>
    <w:rsid w:val="00884B41"/>
    <w:rsid w:val="00884FD2"/>
    <w:rsid w:val="00885632"/>
    <w:rsid w:val="008866F7"/>
    <w:rsid w:val="008903E8"/>
    <w:rsid w:val="0089074B"/>
    <w:rsid w:val="0089151E"/>
    <w:rsid w:val="00892121"/>
    <w:rsid w:val="0089298A"/>
    <w:rsid w:val="00893340"/>
    <w:rsid w:val="00893496"/>
    <w:rsid w:val="008936D6"/>
    <w:rsid w:val="00893B00"/>
    <w:rsid w:val="008940B0"/>
    <w:rsid w:val="00894540"/>
    <w:rsid w:val="0089493A"/>
    <w:rsid w:val="00894DD0"/>
    <w:rsid w:val="0089505C"/>
    <w:rsid w:val="00895388"/>
    <w:rsid w:val="00896139"/>
    <w:rsid w:val="0089744A"/>
    <w:rsid w:val="00897775"/>
    <w:rsid w:val="00897AC9"/>
    <w:rsid w:val="008A0B1E"/>
    <w:rsid w:val="008A1192"/>
    <w:rsid w:val="008A18DF"/>
    <w:rsid w:val="008A19B6"/>
    <w:rsid w:val="008A1EEA"/>
    <w:rsid w:val="008A2659"/>
    <w:rsid w:val="008A39AE"/>
    <w:rsid w:val="008A3EE9"/>
    <w:rsid w:val="008A4B2C"/>
    <w:rsid w:val="008A4FA7"/>
    <w:rsid w:val="008A55DD"/>
    <w:rsid w:val="008A56B9"/>
    <w:rsid w:val="008A753C"/>
    <w:rsid w:val="008A7F8F"/>
    <w:rsid w:val="008B06BA"/>
    <w:rsid w:val="008B1AF1"/>
    <w:rsid w:val="008B1EA8"/>
    <w:rsid w:val="008B2598"/>
    <w:rsid w:val="008B347B"/>
    <w:rsid w:val="008B4A46"/>
    <w:rsid w:val="008B4EB2"/>
    <w:rsid w:val="008B5B6E"/>
    <w:rsid w:val="008B5D16"/>
    <w:rsid w:val="008B6B16"/>
    <w:rsid w:val="008B713F"/>
    <w:rsid w:val="008C001E"/>
    <w:rsid w:val="008C0193"/>
    <w:rsid w:val="008C224C"/>
    <w:rsid w:val="008C3DBF"/>
    <w:rsid w:val="008C51DF"/>
    <w:rsid w:val="008C5606"/>
    <w:rsid w:val="008C5B66"/>
    <w:rsid w:val="008C664C"/>
    <w:rsid w:val="008C71D1"/>
    <w:rsid w:val="008C7AA5"/>
    <w:rsid w:val="008D27CF"/>
    <w:rsid w:val="008D320D"/>
    <w:rsid w:val="008D35F7"/>
    <w:rsid w:val="008D3AFB"/>
    <w:rsid w:val="008D3FDA"/>
    <w:rsid w:val="008D60E7"/>
    <w:rsid w:val="008E1947"/>
    <w:rsid w:val="008E1964"/>
    <w:rsid w:val="008E3D4E"/>
    <w:rsid w:val="008E52B8"/>
    <w:rsid w:val="008E75FC"/>
    <w:rsid w:val="008F171C"/>
    <w:rsid w:val="008F186E"/>
    <w:rsid w:val="008F3DB6"/>
    <w:rsid w:val="008F42E8"/>
    <w:rsid w:val="008F4800"/>
    <w:rsid w:val="008F4C38"/>
    <w:rsid w:val="008F502A"/>
    <w:rsid w:val="008F5427"/>
    <w:rsid w:val="008F5B7C"/>
    <w:rsid w:val="008F7102"/>
    <w:rsid w:val="00900131"/>
    <w:rsid w:val="009021B4"/>
    <w:rsid w:val="00902AFB"/>
    <w:rsid w:val="00903864"/>
    <w:rsid w:val="00904A41"/>
    <w:rsid w:val="00905355"/>
    <w:rsid w:val="00905DEC"/>
    <w:rsid w:val="00906A8C"/>
    <w:rsid w:val="00907426"/>
    <w:rsid w:val="009104D1"/>
    <w:rsid w:val="00910BEA"/>
    <w:rsid w:val="00911375"/>
    <w:rsid w:val="009144B2"/>
    <w:rsid w:val="00914DE9"/>
    <w:rsid w:val="00916D40"/>
    <w:rsid w:val="0092186D"/>
    <w:rsid w:val="0092253E"/>
    <w:rsid w:val="009225FE"/>
    <w:rsid w:val="00923C48"/>
    <w:rsid w:val="00924EBC"/>
    <w:rsid w:val="00925E6A"/>
    <w:rsid w:val="00926E6B"/>
    <w:rsid w:val="009270A1"/>
    <w:rsid w:val="00931986"/>
    <w:rsid w:val="0093208B"/>
    <w:rsid w:val="009320EC"/>
    <w:rsid w:val="009327B5"/>
    <w:rsid w:val="009340CC"/>
    <w:rsid w:val="00934F4B"/>
    <w:rsid w:val="009360CE"/>
    <w:rsid w:val="00937BF6"/>
    <w:rsid w:val="00940F25"/>
    <w:rsid w:val="0094138C"/>
    <w:rsid w:val="00941806"/>
    <w:rsid w:val="00941B29"/>
    <w:rsid w:val="00941F6B"/>
    <w:rsid w:val="00943FCD"/>
    <w:rsid w:val="009454F8"/>
    <w:rsid w:val="00945AFF"/>
    <w:rsid w:val="009468E0"/>
    <w:rsid w:val="00947A64"/>
    <w:rsid w:val="00947BC7"/>
    <w:rsid w:val="00951702"/>
    <w:rsid w:val="009519D5"/>
    <w:rsid w:val="00952A7E"/>
    <w:rsid w:val="00952C72"/>
    <w:rsid w:val="00952D1C"/>
    <w:rsid w:val="00952FC1"/>
    <w:rsid w:val="009532EB"/>
    <w:rsid w:val="009548DC"/>
    <w:rsid w:val="009560ED"/>
    <w:rsid w:val="00957BA4"/>
    <w:rsid w:val="00960E27"/>
    <w:rsid w:val="00961235"/>
    <w:rsid w:val="00961C6F"/>
    <w:rsid w:val="009645F6"/>
    <w:rsid w:val="0096702F"/>
    <w:rsid w:val="00967739"/>
    <w:rsid w:val="00967938"/>
    <w:rsid w:val="009704A1"/>
    <w:rsid w:val="0097128E"/>
    <w:rsid w:val="009720C6"/>
    <w:rsid w:val="00973C97"/>
    <w:rsid w:val="009749B8"/>
    <w:rsid w:val="00974C35"/>
    <w:rsid w:val="00975D73"/>
    <w:rsid w:val="00975E1F"/>
    <w:rsid w:val="00976FD0"/>
    <w:rsid w:val="00982647"/>
    <w:rsid w:val="0098438C"/>
    <w:rsid w:val="009845ED"/>
    <w:rsid w:val="00984D8E"/>
    <w:rsid w:val="00984E1D"/>
    <w:rsid w:val="009855D7"/>
    <w:rsid w:val="00985F78"/>
    <w:rsid w:val="009867C2"/>
    <w:rsid w:val="00986FD9"/>
    <w:rsid w:val="009900AD"/>
    <w:rsid w:val="00990126"/>
    <w:rsid w:val="00990A3F"/>
    <w:rsid w:val="009923DF"/>
    <w:rsid w:val="00992631"/>
    <w:rsid w:val="00992ADF"/>
    <w:rsid w:val="00992E28"/>
    <w:rsid w:val="00994E75"/>
    <w:rsid w:val="009953FD"/>
    <w:rsid w:val="0099589F"/>
    <w:rsid w:val="009959B4"/>
    <w:rsid w:val="009A20FF"/>
    <w:rsid w:val="009A39C1"/>
    <w:rsid w:val="009A7893"/>
    <w:rsid w:val="009B01C2"/>
    <w:rsid w:val="009B0A71"/>
    <w:rsid w:val="009B1F7A"/>
    <w:rsid w:val="009B316C"/>
    <w:rsid w:val="009B3228"/>
    <w:rsid w:val="009B32AB"/>
    <w:rsid w:val="009B386C"/>
    <w:rsid w:val="009B433D"/>
    <w:rsid w:val="009B4FAE"/>
    <w:rsid w:val="009B50E2"/>
    <w:rsid w:val="009B5170"/>
    <w:rsid w:val="009B7566"/>
    <w:rsid w:val="009B7686"/>
    <w:rsid w:val="009C045F"/>
    <w:rsid w:val="009C5DCD"/>
    <w:rsid w:val="009C5F98"/>
    <w:rsid w:val="009C6B79"/>
    <w:rsid w:val="009C705F"/>
    <w:rsid w:val="009C74E2"/>
    <w:rsid w:val="009C77B6"/>
    <w:rsid w:val="009C7BB7"/>
    <w:rsid w:val="009C7FBA"/>
    <w:rsid w:val="009D1382"/>
    <w:rsid w:val="009D145C"/>
    <w:rsid w:val="009D1899"/>
    <w:rsid w:val="009D1A35"/>
    <w:rsid w:val="009D21FD"/>
    <w:rsid w:val="009D393E"/>
    <w:rsid w:val="009D4B70"/>
    <w:rsid w:val="009D4B91"/>
    <w:rsid w:val="009D5217"/>
    <w:rsid w:val="009D6236"/>
    <w:rsid w:val="009D6606"/>
    <w:rsid w:val="009D68F7"/>
    <w:rsid w:val="009D69DF"/>
    <w:rsid w:val="009D77AD"/>
    <w:rsid w:val="009D7F32"/>
    <w:rsid w:val="009E1FAD"/>
    <w:rsid w:val="009E2B03"/>
    <w:rsid w:val="009E37CD"/>
    <w:rsid w:val="009E3F49"/>
    <w:rsid w:val="009E4BF7"/>
    <w:rsid w:val="009E51AD"/>
    <w:rsid w:val="009E5B30"/>
    <w:rsid w:val="009E6155"/>
    <w:rsid w:val="009E6C46"/>
    <w:rsid w:val="009E7531"/>
    <w:rsid w:val="009F076E"/>
    <w:rsid w:val="009F1B94"/>
    <w:rsid w:val="009F2327"/>
    <w:rsid w:val="009F2530"/>
    <w:rsid w:val="009F3C29"/>
    <w:rsid w:val="009F5EAE"/>
    <w:rsid w:val="009F6F85"/>
    <w:rsid w:val="009F7159"/>
    <w:rsid w:val="009F7258"/>
    <w:rsid w:val="009F7659"/>
    <w:rsid w:val="009F77D4"/>
    <w:rsid w:val="00A00592"/>
    <w:rsid w:val="00A01B35"/>
    <w:rsid w:val="00A01D6C"/>
    <w:rsid w:val="00A026F4"/>
    <w:rsid w:val="00A02E1A"/>
    <w:rsid w:val="00A05443"/>
    <w:rsid w:val="00A06FE0"/>
    <w:rsid w:val="00A0766F"/>
    <w:rsid w:val="00A0769B"/>
    <w:rsid w:val="00A077BA"/>
    <w:rsid w:val="00A125B3"/>
    <w:rsid w:val="00A12871"/>
    <w:rsid w:val="00A1291C"/>
    <w:rsid w:val="00A133D5"/>
    <w:rsid w:val="00A15062"/>
    <w:rsid w:val="00A153CE"/>
    <w:rsid w:val="00A15620"/>
    <w:rsid w:val="00A1678B"/>
    <w:rsid w:val="00A16F01"/>
    <w:rsid w:val="00A176D6"/>
    <w:rsid w:val="00A20BA5"/>
    <w:rsid w:val="00A2100B"/>
    <w:rsid w:val="00A21459"/>
    <w:rsid w:val="00A24A1F"/>
    <w:rsid w:val="00A25AC6"/>
    <w:rsid w:val="00A30955"/>
    <w:rsid w:val="00A30D85"/>
    <w:rsid w:val="00A319BB"/>
    <w:rsid w:val="00A33F4F"/>
    <w:rsid w:val="00A3435E"/>
    <w:rsid w:val="00A347E4"/>
    <w:rsid w:val="00A3629F"/>
    <w:rsid w:val="00A37022"/>
    <w:rsid w:val="00A40AE5"/>
    <w:rsid w:val="00A41264"/>
    <w:rsid w:val="00A418B8"/>
    <w:rsid w:val="00A41DF4"/>
    <w:rsid w:val="00A4321C"/>
    <w:rsid w:val="00A4388C"/>
    <w:rsid w:val="00A44B2F"/>
    <w:rsid w:val="00A45F1C"/>
    <w:rsid w:val="00A46D08"/>
    <w:rsid w:val="00A46E49"/>
    <w:rsid w:val="00A47794"/>
    <w:rsid w:val="00A505F5"/>
    <w:rsid w:val="00A50746"/>
    <w:rsid w:val="00A5212F"/>
    <w:rsid w:val="00A536A6"/>
    <w:rsid w:val="00A53742"/>
    <w:rsid w:val="00A53B52"/>
    <w:rsid w:val="00A53DEE"/>
    <w:rsid w:val="00A543B3"/>
    <w:rsid w:val="00A556AF"/>
    <w:rsid w:val="00A5582B"/>
    <w:rsid w:val="00A55DC3"/>
    <w:rsid w:val="00A564CD"/>
    <w:rsid w:val="00A56584"/>
    <w:rsid w:val="00A577F6"/>
    <w:rsid w:val="00A579A1"/>
    <w:rsid w:val="00A60373"/>
    <w:rsid w:val="00A6130B"/>
    <w:rsid w:val="00A61A45"/>
    <w:rsid w:val="00A62DEC"/>
    <w:rsid w:val="00A6412C"/>
    <w:rsid w:val="00A643A2"/>
    <w:rsid w:val="00A67F4E"/>
    <w:rsid w:val="00A704A8"/>
    <w:rsid w:val="00A712E4"/>
    <w:rsid w:val="00A71956"/>
    <w:rsid w:val="00A71D72"/>
    <w:rsid w:val="00A72322"/>
    <w:rsid w:val="00A725CB"/>
    <w:rsid w:val="00A726D5"/>
    <w:rsid w:val="00A72C7A"/>
    <w:rsid w:val="00A73046"/>
    <w:rsid w:val="00A73172"/>
    <w:rsid w:val="00A746FF"/>
    <w:rsid w:val="00A7539C"/>
    <w:rsid w:val="00A7590E"/>
    <w:rsid w:val="00A7610C"/>
    <w:rsid w:val="00A76646"/>
    <w:rsid w:val="00A76AB9"/>
    <w:rsid w:val="00A76CB1"/>
    <w:rsid w:val="00A76E46"/>
    <w:rsid w:val="00A76F1A"/>
    <w:rsid w:val="00A80746"/>
    <w:rsid w:val="00A80E62"/>
    <w:rsid w:val="00A82627"/>
    <w:rsid w:val="00A82ED6"/>
    <w:rsid w:val="00A854EE"/>
    <w:rsid w:val="00A856D2"/>
    <w:rsid w:val="00A860AE"/>
    <w:rsid w:val="00A917CF"/>
    <w:rsid w:val="00A92438"/>
    <w:rsid w:val="00A92599"/>
    <w:rsid w:val="00A92717"/>
    <w:rsid w:val="00A938DC"/>
    <w:rsid w:val="00A9393D"/>
    <w:rsid w:val="00A939A0"/>
    <w:rsid w:val="00A944C8"/>
    <w:rsid w:val="00A94A8B"/>
    <w:rsid w:val="00A9558B"/>
    <w:rsid w:val="00A967EA"/>
    <w:rsid w:val="00A97B50"/>
    <w:rsid w:val="00A97DA5"/>
    <w:rsid w:val="00AA0E37"/>
    <w:rsid w:val="00AA1D07"/>
    <w:rsid w:val="00AA29CA"/>
    <w:rsid w:val="00AA2E87"/>
    <w:rsid w:val="00AA3ABC"/>
    <w:rsid w:val="00AA4C1B"/>
    <w:rsid w:val="00AA4F82"/>
    <w:rsid w:val="00AA6DA1"/>
    <w:rsid w:val="00AA75A4"/>
    <w:rsid w:val="00AA7ACA"/>
    <w:rsid w:val="00AB0053"/>
    <w:rsid w:val="00AB0819"/>
    <w:rsid w:val="00AB10FC"/>
    <w:rsid w:val="00AB1209"/>
    <w:rsid w:val="00AB1386"/>
    <w:rsid w:val="00AB19D0"/>
    <w:rsid w:val="00AB410C"/>
    <w:rsid w:val="00AB6075"/>
    <w:rsid w:val="00AB744F"/>
    <w:rsid w:val="00AB7821"/>
    <w:rsid w:val="00AB79BA"/>
    <w:rsid w:val="00AB7E14"/>
    <w:rsid w:val="00AB7FD0"/>
    <w:rsid w:val="00AC0774"/>
    <w:rsid w:val="00AC2959"/>
    <w:rsid w:val="00AC34FC"/>
    <w:rsid w:val="00AC37AC"/>
    <w:rsid w:val="00AC4244"/>
    <w:rsid w:val="00AC5A31"/>
    <w:rsid w:val="00AC5CFE"/>
    <w:rsid w:val="00AC5D68"/>
    <w:rsid w:val="00AC5DE5"/>
    <w:rsid w:val="00AC5E4D"/>
    <w:rsid w:val="00AC712D"/>
    <w:rsid w:val="00AD094E"/>
    <w:rsid w:val="00AD1780"/>
    <w:rsid w:val="00AD1839"/>
    <w:rsid w:val="00AD2311"/>
    <w:rsid w:val="00AD284B"/>
    <w:rsid w:val="00AD41B3"/>
    <w:rsid w:val="00AD434B"/>
    <w:rsid w:val="00AD4DC5"/>
    <w:rsid w:val="00AD5CEC"/>
    <w:rsid w:val="00AE0187"/>
    <w:rsid w:val="00AE05CD"/>
    <w:rsid w:val="00AE0FA7"/>
    <w:rsid w:val="00AE10FA"/>
    <w:rsid w:val="00AE2043"/>
    <w:rsid w:val="00AE3D04"/>
    <w:rsid w:val="00AE3FD1"/>
    <w:rsid w:val="00AE40E4"/>
    <w:rsid w:val="00AE5374"/>
    <w:rsid w:val="00AE5D89"/>
    <w:rsid w:val="00AE6A96"/>
    <w:rsid w:val="00AF0E0C"/>
    <w:rsid w:val="00AF1B0D"/>
    <w:rsid w:val="00AF1E71"/>
    <w:rsid w:val="00AF25EC"/>
    <w:rsid w:val="00AF34DD"/>
    <w:rsid w:val="00AF3610"/>
    <w:rsid w:val="00AF3717"/>
    <w:rsid w:val="00AF3BC2"/>
    <w:rsid w:val="00AF3D1B"/>
    <w:rsid w:val="00AF513F"/>
    <w:rsid w:val="00AF56FE"/>
    <w:rsid w:val="00AF5D68"/>
    <w:rsid w:val="00AF728A"/>
    <w:rsid w:val="00B01EE2"/>
    <w:rsid w:val="00B0201C"/>
    <w:rsid w:val="00B020ED"/>
    <w:rsid w:val="00B02621"/>
    <w:rsid w:val="00B03063"/>
    <w:rsid w:val="00B0484A"/>
    <w:rsid w:val="00B0531C"/>
    <w:rsid w:val="00B06601"/>
    <w:rsid w:val="00B06BB1"/>
    <w:rsid w:val="00B07A6A"/>
    <w:rsid w:val="00B10854"/>
    <w:rsid w:val="00B13057"/>
    <w:rsid w:val="00B1319C"/>
    <w:rsid w:val="00B13E9A"/>
    <w:rsid w:val="00B14053"/>
    <w:rsid w:val="00B15D14"/>
    <w:rsid w:val="00B161A2"/>
    <w:rsid w:val="00B16559"/>
    <w:rsid w:val="00B166F2"/>
    <w:rsid w:val="00B16FE1"/>
    <w:rsid w:val="00B177D8"/>
    <w:rsid w:val="00B226D1"/>
    <w:rsid w:val="00B24AAB"/>
    <w:rsid w:val="00B26D12"/>
    <w:rsid w:val="00B30848"/>
    <w:rsid w:val="00B324EF"/>
    <w:rsid w:val="00B32A51"/>
    <w:rsid w:val="00B339A9"/>
    <w:rsid w:val="00B33AA2"/>
    <w:rsid w:val="00B348C3"/>
    <w:rsid w:val="00B35601"/>
    <w:rsid w:val="00B36849"/>
    <w:rsid w:val="00B36CBA"/>
    <w:rsid w:val="00B3734E"/>
    <w:rsid w:val="00B37E9D"/>
    <w:rsid w:val="00B4065E"/>
    <w:rsid w:val="00B41053"/>
    <w:rsid w:val="00B4111B"/>
    <w:rsid w:val="00B427E4"/>
    <w:rsid w:val="00B43579"/>
    <w:rsid w:val="00B4375D"/>
    <w:rsid w:val="00B438BB"/>
    <w:rsid w:val="00B438E0"/>
    <w:rsid w:val="00B44B3F"/>
    <w:rsid w:val="00B44FBF"/>
    <w:rsid w:val="00B45B8C"/>
    <w:rsid w:val="00B46176"/>
    <w:rsid w:val="00B468B6"/>
    <w:rsid w:val="00B4763E"/>
    <w:rsid w:val="00B51ADF"/>
    <w:rsid w:val="00B5246C"/>
    <w:rsid w:val="00B52A42"/>
    <w:rsid w:val="00B53623"/>
    <w:rsid w:val="00B5639F"/>
    <w:rsid w:val="00B57464"/>
    <w:rsid w:val="00B57D34"/>
    <w:rsid w:val="00B6020B"/>
    <w:rsid w:val="00B603CF"/>
    <w:rsid w:val="00B614CA"/>
    <w:rsid w:val="00B616BA"/>
    <w:rsid w:val="00B62AF7"/>
    <w:rsid w:val="00B65174"/>
    <w:rsid w:val="00B6663C"/>
    <w:rsid w:val="00B6706E"/>
    <w:rsid w:val="00B67618"/>
    <w:rsid w:val="00B71732"/>
    <w:rsid w:val="00B7199D"/>
    <w:rsid w:val="00B72FB1"/>
    <w:rsid w:val="00B73231"/>
    <w:rsid w:val="00B73CF8"/>
    <w:rsid w:val="00B73D24"/>
    <w:rsid w:val="00B74AE7"/>
    <w:rsid w:val="00B74C29"/>
    <w:rsid w:val="00B74F30"/>
    <w:rsid w:val="00B76785"/>
    <w:rsid w:val="00B77FBD"/>
    <w:rsid w:val="00B77FDD"/>
    <w:rsid w:val="00B8197F"/>
    <w:rsid w:val="00B83013"/>
    <w:rsid w:val="00B84EFC"/>
    <w:rsid w:val="00B876D8"/>
    <w:rsid w:val="00B87848"/>
    <w:rsid w:val="00B90A6C"/>
    <w:rsid w:val="00B910EE"/>
    <w:rsid w:val="00B91209"/>
    <w:rsid w:val="00B91D02"/>
    <w:rsid w:val="00B91E44"/>
    <w:rsid w:val="00B926EC"/>
    <w:rsid w:val="00B929D6"/>
    <w:rsid w:val="00B93431"/>
    <w:rsid w:val="00B93E2F"/>
    <w:rsid w:val="00B97B1E"/>
    <w:rsid w:val="00BA133A"/>
    <w:rsid w:val="00BA13D5"/>
    <w:rsid w:val="00BA29A5"/>
    <w:rsid w:val="00BA3255"/>
    <w:rsid w:val="00BA40A3"/>
    <w:rsid w:val="00BA4C82"/>
    <w:rsid w:val="00BA60BE"/>
    <w:rsid w:val="00BA7FBD"/>
    <w:rsid w:val="00BB21D3"/>
    <w:rsid w:val="00BB22D3"/>
    <w:rsid w:val="00BB25F3"/>
    <w:rsid w:val="00BB762B"/>
    <w:rsid w:val="00BC0061"/>
    <w:rsid w:val="00BC04FB"/>
    <w:rsid w:val="00BC5AC7"/>
    <w:rsid w:val="00BC6770"/>
    <w:rsid w:val="00BC6876"/>
    <w:rsid w:val="00BC72CD"/>
    <w:rsid w:val="00BC751D"/>
    <w:rsid w:val="00BD0D7C"/>
    <w:rsid w:val="00BD1BAE"/>
    <w:rsid w:val="00BD30C2"/>
    <w:rsid w:val="00BD3432"/>
    <w:rsid w:val="00BD3D28"/>
    <w:rsid w:val="00BD4772"/>
    <w:rsid w:val="00BD6382"/>
    <w:rsid w:val="00BD6802"/>
    <w:rsid w:val="00BD7163"/>
    <w:rsid w:val="00BD7904"/>
    <w:rsid w:val="00BE021E"/>
    <w:rsid w:val="00BE05E2"/>
    <w:rsid w:val="00BE1AD9"/>
    <w:rsid w:val="00BE50D6"/>
    <w:rsid w:val="00BE55E3"/>
    <w:rsid w:val="00BE581D"/>
    <w:rsid w:val="00BE6705"/>
    <w:rsid w:val="00BE6ABB"/>
    <w:rsid w:val="00BE6E43"/>
    <w:rsid w:val="00BE73B4"/>
    <w:rsid w:val="00BF005A"/>
    <w:rsid w:val="00BF2613"/>
    <w:rsid w:val="00BF2669"/>
    <w:rsid w:val="00BF34E4"/>
    <w:rsid w:val="00BF3CA5"/>
    <w:rsid w:val="00BF573A"/>
    <w:rsid w:val="00BF696C"/>
    <w:rsid w:val="00BF7671"/>
    <w:rsid w:val="00C01C82"/>
    <w:rsid w:val="00C02BF0"/>
    <w:rsid w:val="00C03593"/>
    <w:rsid w:val="00C048FF"/>
    <w:rsid w:val="00C0598A"/>
    <w:rsid w:val="00C061F6"/>
    <w:rsid w:val="00C07DEA"/>
    <w:rsid w:val="00C1019E"/>
    <w:rsid w:val="00C11914"/>
    <w:rsid w:val="00C11AC2"/>
    <w:rsid w:val="00C11B1F"/>
    <w:rsid w:val="00C134B5"/>
    <w:rsid w:val="00C14B6F"/>
    <w:rsid w:val="00C14E30"/>
    <w:rsid w:val="00C15935"/>
    <w:rsid w:val="00C166F2"/>
    <w:rsid w:val="00C17E05"/>
    <w:rsid w:val="00C21D2A"/>
    <w:rsid w:val="00C226C6"/>
    <w:rsid w:val="00C242B7"/>
    <w:rsid w:val="00C2451C"/>
    <w:rsid w:val="00C246A5"/>
    <w:rsid w:val="00C2470A"/>
    <w:rsid w:val="00C2482A"/>
    <w:rsid w:val="00C24BB3"/>
    <w:rsid w:val="00C25B40"/>
    <w:rsid w:val="00C25D6E"/>
    <w:rsid w:val="00C26CC1"/>
    <w:rsid w:val="00C2704D"/>
    <w:rsid w:val="00C27A2A"/>
    <w:rsid w:val="00C31B8E"/>
    <w:rsid w:val="00C327FB"/>
    <w:rsid w:val="00C33253"/>
    <w:rsid w:val="00C35596"/>
    <w:rsid w:val="00C37DD4"/>
    <w:rsid w:val="00C37E3B"/>
    <w:rsid w:val="00C408FF"/>
    <w:rsid w:val="00C41353"/>
    <w:rsid w:val="00C4148A"/>
    <w:rsid w:val="00C415B1"/>
    <w:rsid w:val="00C422E9"/>
    <w:rsid w:val="00C43C03"/>
    <w:rsid w:val="00C43C15"/>
    <w:rsid w:val="00C4440E"/>
    <w:rsid w:val="00C45810"/>
    <w:rsid w:val="00C465E6"/>
    <w:rsid w:val="00C47281"/>
    <w:rsid w:val="00C476E4"/>
    <w:rsid w:val="00C506ED"/>
    <w:rsid w:val="00C519C5"/>
    <w:rsid w:val="00C526DF"/>
    <w:rsid w:val="00C53AE4"/>
    <w:rsid w:val="00C54A87"/>
    <w:rsid w:val="00C55A66"/>
    <w:rsid w:val="00C57DF3"/>
    <w:rsid w:val="00C60123"/>
    <w:rsid w:val="00C621A6"/>
    <w:rsid w:val="00C674B6"/>
    <w:rsid w:val="00C67F65"/>
    <w:rsid w:val="00C70133"/>
    <w:rsid w:val="00C701F2"/>
    <w:rsid w:val="00C7326C"/>
    <w:rsid w:val="00C74495"/>
    <w:rsid w:val="00C75AFF"/>
    <w:rsid w:val="00C77E0F"/>
    <w:rsid w:val="00C8137F"/>
    <w:rsid w:val="00C813E8"/>
    <w:rsid w:val="00C82976"/>
    <w:rsid w:val="00C84EA2"/>
    <w:rsid w:val="00C87133"/>
    <w:rsid w:val="00C87895"/>
    <w:rsid w:val="00C9086F"/>
    <w:rsid w:val="00C93F5D"/>
    <w:rsid w:val="00C94519"/>
    <w:rsid w:val="00C9647F"/>
    <w:rsid w:val="00C96DD0"/>
    <w:rsid w:val="00C9764D"/>
    <w:rsid w:val="00CA01B9"/>
    <w:rsid w:val="00CA0547"/>
    <w:rsid w:val="00CA103B"/>
    <w:rsid w:val="00CA1C8C"/>
    <w:rsid w:val="00CA437E"/>
    <w:rsid w:val="00CA4DA2"/>
    <w:rsid w:val="00CA4DA7"/>
    <w:rsid w:val="00CB034B"/>
    <w:rsid w:val="00CB0610"/>
    <w:rsid w:val="00CB18F4"/>
    <w:rsid w:val="00CB4A2F"/>
    <w:rsid w:val="00CB6EB0"/>
    <w:rsid w:val="00CB7B26"/>
    <w:rsid w:val="00CC0557"/>
    <w:rsid w:val="00CC05A5"/>
    <w:rsid w:val="00CC0721"/>
    <w:rsid w:val="00CC0A45"/>
    <w:rsid w:val="00CC0B02"/>
    <w:rsid w:val="00CC16B6"/>
    <w:rsid w:val="00CC1ABC"/>
    <w:rsid w:val="00CC241C"/>
    <w:rsid w:val="00CC2B34"/>
    <w:rsid w:val="00CC2DCE"/>
    <w:rsid w:val="00CC4028"/>
    <w:rsid w:val="00CC47F1"/>
    <w:rsid w:val="00CC7E99"/>
    <w:rsid w:val="00CD0D79"/>
    <w:rsid w:val="00CD1D1E"/>
    <w:rsid w:val="00CD22B0"/>
    <w:rsid w:val="00CD3228"/>
    <w:rsid w:val="00CD32F2"/>
    <w:rsid w:val="00CD4137"/>
    <w:rsid w:val="00CD441E"/>
    <w:rsid w:val="00CD5D1B"/>
    <w:rsid w:val="00CD63C7"/>
    <w:rsid w:val="00CD6700"/>
    <w:rsid w:val="00CD7484"/>
    <w:rsid w:val="00CD7F02"/>
    <w:rsid w:val="00CE13E2"/>
    <w:rsid w:val="00CE190F"/>
    <w:rsid w:val="00CE19B1"/>
    <w:rsid w:val="00CE2E85"/>
    <w:rsid w:val="00CE2FD8"/>
    <w:rsid w:val="00CE47BC"/>
    <w:rsid w:val="00CE66E9"/>
    <w:rsid w:val="00CE720F"/>
    <w:rsid w:val="00CE73C5"/>
    <w:rsid w:val="00CE760A"/>
    <w:rsid w:val="00CF1FEE"/>
    <w:rsid w:val="00CF3CF1"/>
    <w:rsid w:val="00CF3E34"/>
    <w:rsid w:val="00CF60AA"/>
    <w:rsid w:val="00CF6489"/>
    <w:rsid w:val="00CF74C6"/>
    <w:rsid w:val="00D00013"/>
    <w:rsid w:val="00D00BB6"/>
    <w:rsid w:val="00D0129B"/>
    <w:rsid w:val="00D02E2F"/>
    <w:rsid w:val="00D0305D"/>
    <w:rsid w:val="00D030F3"/>
    <w:rsid w:val="00D03391"/>
    <w:rsid w:val="00D04190"/>
    <w:rsid w:val="00D04BE0"/>
    <w:rsid w:val="00D06C06"/>
    <w:rsid w:val="00D10489"/>
    <w:rsid w:val="00D11364"/>
    <w:rsid w:val="00D12018"/>
    <w:rsid w:val="00D1239E"/>
    <w:rsid w:val="00D1288D"/>
    <w:rsid w:val="00D12DB9"/>
    <w:rsid w:val="00D13F22"/>
    <w:rsid w:val="00D15122"/>
    <w:rsid w:val="00D15692"/>
    <w:rsid w:val="00D173C8"/>
    <w:rsid w:val="00D204FB"/>
    <w:rsid w:val="00D22CCA"/>
    <w:rsid w:val="00D24B1C"/>
    <w:rsid w:val="00D25C1D"/>
    <w:rsid w:val="00D26E8B"/>
    <w:rsid w:val="00D27615"/>
    <w:rsid w:val="00D307C1"/>
    <w:rsid w:val="00D30B5C"/>
    <w:rsid w:val="00D30E98"/>
    <w:rsid w:val="00D33CF7"/>
    <w:rsid w:val="00D34330"/>
    <w:rsid w:val="00D355DA"/>
    <w:rsid w:val="00D35849"/>
    <w:rsid w:val="00D360A6"/>
    <w:rsid w:val="00D36276"/>
    <w:rsid w:val="00D363AA"/>
    <w:rsid w:val="00D373E6"/>
    <w:rsid w:val="00D37826"/>
    <w:rsid w:val="00D401D4"/>
    <w:rsid w:val="00D40565"/>
    <w:rsid w:val="00D40ADB"/>
    <w:rsid w:val="00D40ED5"/>
    <w:rsid w:val="00D42B3F"/>
    <w:rsid w:val="00D43CBF"/>
    <w:rsid w:val="00D45FAB"/>
    <w:rsid w:val="00D46FCD"/>
    <w:rsid w:val="00D4782F"/>
    <w:rsid w:val="00D50847"/>
    <w:rsid w:val="00D5098F"/>
    <w:rsid w:val="00D5171B"/>
    <w:rsid w:val="00D52148"/>
    <w:rsid w:val="00D54F9D"/>
    <w:rsid w:val="00D55C2D"/>
    <w:rsid w:val="00D56AA8"/>
    <w:rsid w:val="00D57322"/>
    <w:rsid w:val="00D61BC0"/>
    <w:rsid w:val="00D642EE"/>
    <w:rsid w:val="00D648F1"/>
    <w:rsid w:val="00D64DFE"/>
    <w:rsid w:val="00D657A6"/>
    <w:rsid w:val="00D67799"/>
    <w:rsid w:val="00D67F12"/>
    <w:rsid w:val="00D70291"/>
    <w:rsid w:val="00D708CE"/>
    <w:rsid w:val="00D70E47"/>
    <w:rsid w:val="00D70EA5"/>
    <w:rsid w:val="00D74FB9"/>
    <w:rsid w:val="00D761D4"/>
    <w:rsid w:val="00D77096"/>
    <w:rsid w:val="00D77490"/>
    <w:rsid w:val="00D80AC3"/>
    <w:rsid w:val="00D810BF"/>
    <w:rsid w:val="00D81D52"/>
    <w:rsid w:val="00D81F76"/>
    <w:rsid w:val="00D83041"/>
    <w:rsid w:val="00D8333E"/>
    <w:rsid w:val="00D83CAC"/>
    <w:rsid w:val="00D84811"/>
    <w:rsid w:val="00D852CB"/>
    <w:rsid w:val="00D85D25"/>
    <w:rsid w:val="00D85E9B"/>
    <w:rsid w:val="00D8619A"/>
    <w:rsid w:val="00D86E75"/>
    <w:rsid w:val="00D87357"/>
    <w:rsid w:val="00D87E90"/>
    <w:rsid w:val="00D87F63"/>
    <w:rsid w:val="00D9029D"/>
    <w:rsid w:val="00D90FB1"/>
    <w:rsid w:val="00D9112B"/>
    <w:rsid w:val="00D92D67"/>
    <w:rsid w:val="00D92EFE"/>
    <w:rsid w:val="00D939A8"/>
    <w:rsid w:val="00D93B04"/>
    <w:rsid w:val="00D952D3"/>
    <w:rsid w:val="00D95C40"/>
    <w:rsid w:val="00D97AC3"/>
    <w:rsid w:val="00DA0BB5"/>
    <w:rsid w:val="00DA1181"/>
    <w:rsid w:val="00DA2610"/>
    <w:rsid w:val="00DA560A"/>
    <w:rsid w:val="00DA5B04"/>
    <w:rsid w:val="00DA6BC4"/>
    <w:rsid w:val="00DB05B6"/>
    <w:rsid w:val="00DB0D10"/>
    <w:rsid w:val="00DB0D39"/>
    <w:rsid w:val="00DB3BB6"/>
    <w:rsid w:val="00DB48D1"/>
    <w:rsid w:val="00DB67D3"/>
    <w:rsid w:val="00DB6B7E"/>
    <w:rsid w:val="00DC022D"/>
    <w:rsid w:val="00DC1D1A"/>
    <w:rsid w:val="00DC1D9F"/>
    <w:rsid w:val="00DC36A3"/>
    <w:rsid w:val="00DC53A9"/>
    <w:rsid w:val="00DC54F4"/>
    <w:rsid w:val="00DC73DF"/>
    <w:rsid w:val="00DC7684"/>
    <w:rsid w:val="00DD1457"/>
    <w:rsid w:val="00DD1BF5"/>
    <w:rsid w:val="00DD1EC1"/>
    <w:rsid w:val="00DD2BF6"/>
    <w:rsid w:val="00DD45E4"/>
    <w:rsid w:val="00DD7202"/>
    <w:rsid w:val="00DD7724"/>
    <w:rsid w:val="00DE0CF7"/>
    <w:rsid w:val="00DE1089"/>
    <w:rsid w:val="00DE28E4"/>
    <w:rsid w:val="00DE2D10"/>
    <w:rsid w:val="00DE39CD"/>
    <w:rsid w:val="00DE3D07"/>
    <w:rsid w:val="00DE46B3"/>
    <w:rsid w:val="00DE4984"/>
    <w:rsid w:val="00DE5861"/>
    <w:rsid w:val="00DE775D"/>
    <w:rsid w:val="00DE78E8"/>
    <w:rsid w:val="00DE7E66"/>
    <w:rsid w:val="00DE7EF5"/>
    <w:rsid w:val="00DF19AA"/>
    <w:rsid w:val="00DF2372"/>
    <w:rsid w:val="00DF358E"/>
    <w:rsid w:val="00DF43C0"/>
    <w:rsid w:val="00DF5675"/>
    <w:rsid w:val="00DF7D02"/>
    <w:rsid w:val="00E01EBE"/>
    <w:rsid w:val="00E03B1A"/>
    <w:rsid w:val="00E05A99"/>
    <w:rsid w:val="00E06B5E"/>
    <w:rsid w:val="00E0736E"/>
    <w:rsid w:val="00E10569"/>
    <w:rsid w:val="00E10656"/>
    <w:rsid w:val="00E11214"/>
    <w:rsid w:val="00E11504"/>
    <w:rsid w:val="00E11BE2"/>
    <w:rsid w:val="00E130A5"/>
    <w:rsid w:val="00E133F7"/>
    <w:rsid w:val="00E1441C"/>
    <w:rsid w:val="00E151B1"/>
    <w:rsid w:val="00E1635D"/>
    <w:rsid w:val="00E169B6"/>
    <w:rsid w:val="00E16A06"/>
    <w:rsid w:val="00E177F6"/>
    <w:rsid w:val="00E20354"/>
    <w:rsid w:val="00E20C35"/>
    <w:rsid w:val="00E20D57"/>
    <w:rsid w:val="00E224BB"/>
    <w:rsid w:val="00E22CB0"/>
    <w:rsid w:val="00E23219"/>
    <w:rsid w:val="00E239E5"/>
    <w:rsid w:val="00E25017"/>
    <w:rsid w:val="00E254B4"/>
    <w:rsid w:val="00E26057"/>
    <w:rsid w:val="00E2752E"/>
    <w:rsid w:val="00E311B9"/>
    <w:rsid w:val="00E31529"/>
    <w:rsid w:val="00E3152B"/>
    <w:rsid w:val="00E31E8B"/>
    <w:rsid w:val="00E333D3"/>
    <w:rsid w:val="00E33CAA"/>
    <w:rsid w:val="00E3568D"/>
    <w:rsid w:val="00E35D88"/>
    <w:rsid w:val="00E36BC9"/>
    <w:rsid w:val="00E37050"/>
    <w:rsid w:val="00E37E51"/>
    <w:rsid w:val="00E40337"/>
    <w:rsid w:val="00E40858"/>
    <w:rsid w:val="00E412A5"/>
    <w:rsid w:val="00E41456"/>
    <w:rsid w:val="00E41C6F"/>
    <w:rsid w:val="00E426D8"/>
    <w:rsid w:val="00E43AB0"/>
    <w:rsid w:val="00E43DE8"/>
    <w:rsid w:val="00E44CF7"/>
    <w:rsid w:val="00E45167"/>
    <w:rsid w:val="00E45478"/>
    <w:rsid w:val="00E462BF"/>
    <w:rsid w:val="00E46943"/>
    <w:rsid w:val="00E471A4"/>
    <w:rsid w:val="00E477E1"/>
    <w:rsid w:val="00E4785A"/>
    <w:rsid w:val="00E50BB6"/>
    <w:rsid w:val="00E51014"/>
    <w:rsid w:val="00E511DF"/>
    <w:rsid w:val="00E516CC"/>
    <w:rsid w:val="00E5228E"/>
    <w:rsid w:val="00E527AC"/>
    <w:rsid w:val="00E52BF1"/>
    <w:rsid w:val="00E539FA"/>
    <w:rsid w:val="00E54946"/>
    <w:rsid w:val="00E549E2"/>
    <w:rsid w:val="00E55202"/>
    <w:rsid w:val="00E56006"/>
    <w:rsid w:val="00E5638E"/>
    <w:rsid w:val="00E569FE"/>
    <w:rsid w:val="00E56B75"/>
    <w:rsid w:val="00E57312"/>
    <w:rsid w:val="00E6028C"/>
    <w:rsid w:val="00E602BE"/>
    <w:rsid w:val="00E60D42"/>
    <w:rsid w:val="00E6166B"/>
    <w:rsid w:val="00E6410A"/>
    <w:rsid w:val="00E65324"/>
    <w:rsid w:val="00E6571B"/>
    <w:rsid w:val="00E65ECB"/>
    <w:rsid w:val="00E66DE9"/>
    <w:rsid w:val="00E66E0F"/>
    <w:rsid w:val="00E705EA"/>
    <w:rsid w:val="00E70F79"/>
    <w:rsid w:val="00E71C5F"/>
    <w:rsid w:val="00E71CDA"/>
    <w:rsid w:val="00E7235B"/>
    <w:rsid w:val="00E73E77"/>
    <w:rsid w:val="00E75528"/>
    <w:rsid w:val="00E7588E"/>
    <w:rsid w:val="00E77058"/>
    <w:rsid w:val="00E77463"/>
    <w:rsid w:val="00E80096"/>
    <w:rsid w:val="00E82E1A"/>
    <w:rsid w:val="00E83037"/>
    <w:rsid w:val="00E833B8"/>
    <w:rsid w:val="00E84660"/>
    <w:rsid w:val="00E84E94"/>
    <w:rsid w:val="00E85CD3"/>
    <w:rsid w:val="00E861FE"/>
    <w:rsid w:val="00E86AD7"/>
    <w:rsid w:val="00E86C64"/>
    <w:rsid w:val="00E86E4F"/>
    <w:rsid w:val="00E8790C"/>
    <w:rsid w:val="00E902D0"/>
    <w:rsid w:val="00E91108"/>
    <w:rsid w:val="00E91E33"/>
    <w:rsid w:val="00E92A57"/>
    <w:rsid w:val="00E933AD"/>
    <w:rsid w:val="00E936F6"/>
    <w:rsid w:val="00E93A49"/>
    <w:rsid w:val="00E94597"/>
    <w:rsid w:val="00E95C45"/>
    <w:rsid w:val="00E96D7F"/>
    <w:rsid w:val="00E96EE4"/>
    <w:rsid w:val="00E977A8"/>
    <w:rsid w:val="00EA111E"/>
    <w:rsid w:val="00EA17A8"/>
    <w:rsid w:val="00EA1AD5"/>
    <w:rsid w:val="00EA445E"/>
    <w:rsid w:val="00EA4967"/>
    <w:rsid w:val="00EA4D25"/>
    <w:rsid w:val="00EA54C5"/>
    <w:rsid w:val="00EA6009"/>
    <w:rsid w:val="00EA6CDB"/>
    <w:rsid w:val="00EA7351"/>
    <w:rsid w:val="00EA7C4C"/>
    <w:rsid w:val="00EB0AB9"/>
    <w:rsid w:val="00EB0D8E"/>
    <w:rsid w:val="00EB0F0B"/>
    <w:rsid w:val="00EB139A"/>
    <w:rsid w:val="00EB1AE4"/>
    <w:rsid w:val="00EB21B1"/>
    <w:rsid w:val="00EB3F02"/>
    <w:rsid w:val="00EB44D1"/>
    <w:rsid w:val="00EB457E"/>
    <w:rsid w:val="00EB5280"/>
    <w:rsid w:val="00EB5C88"/>
    <w:rsid w:val="00EB69B2"/>
    <w:rsid w:val="00EB6ABB"/>
    <w:rsid w:val="00EB7252"/>
    <w:rsid w:val="00EC057A"/>
    <w:rsid w:val="00EC45D8"/>
    <w:rsid w:val="00EC45E9"/>
    <w:rsid w:val="00EC4664"/>
    <w:rsid w:val="00EC4C31"/>
    <w:rsid w:val="00EC619B"/>
    <w:rsid w:val="00EC70A4"/>
    <w:rsid w:val="00EC72AC"/>
    <w:rsid w:val="00EC7815"/>
    <w:rsid w:val="00EC78DD"/>
    <w:rsid w:val="00EC7CD6"/>
    <w:rsid w:val="00ED006B"/>
    <w:rsid w:val="00ED113E"/>
    <w:rsid w:val="00ED237B"/>
    <w:rsid w:val="00ED3734"/>
    <w:rsid w:val="00ED38E2"/>
    <w:rsid w:val="00ED70A7"/>
    <w:rsid w:val="00ED7E71"/>
    <w:rsid w:val="00EE0516"/>
    <w:rsid w:val="00EE09C8"/>
    <w:rsid w:val="00EE17AC"/>
    <w:rsid w:val="00EE1CC1"/>
    <w:rsid w:val="00EE2700"/>
    <w:rsid w:val="00EE2BFF"/>
    <w:rsid w:val="00EE3245"/>
    <w:rsid w:val="00EE4F39"/>
    <w:rsid w:val="00EE57D7"/>
    <w:rsid w:val="00EE669D"/>
    <w:rsid w:val="00EF0D6B"/>
    <w:rsid w:val="00EF325F"/>
    <w:rsid w:val="00EF32A4"/>
    <w:rsid w:val="00EF65E8"/>
    <w:rsid w:val="00EF773A"/>
    <w:rsid w:val="00F0025E"/>
    <w:rsid w:val="00F00306"/>
    <w:rsid w:val="00F0048F"/>
    <w:rsid w:val="00F014FF"/>
    <w:rsid w:val="00F01856"/>
    <w:rsid w:val="00F01EC2"/>
    <w:rsid w:val="00F02651"/>
    <w:rsid w:val="00F02980"/>
    <w:rsid w:val="00F030EF"/>
    <w:rsid w:val="00F057B0"/>
    <w:rsid w:val="00F070D5"/>
    <w:rsid w:val="00F11142"/>
    <w:rsid w:val="00F11351"/>
    <w:rsid w:val="00F120E2"/>
    <w:rsid w:val="00F126E1"/>
    <w:rsid w:val="00F12728"/>
    <w:rsid w:val="00F12ABE"/>
    <w:rsid w:val="00F12D28"/>
    <w:rsid w:val="00F13B4C"/>
    <w:rsid w:val="00F13EB1"/>
    <w:rsid w:val="00F147D4"/>
    <w:rsid w:val="00F15E63"/>
    <w:rsid w:val="00F16C1D"/>
    <w:rsid w:val="00F17490"/>
    <w:rsid w:val="00F17728"/>
    <w:rsid w:val="00F205BC"/>
    <w:rsid w:val="00F2070C"/>
    <w:rsid w:val="00F21111"/>
    <w:rsid w:val="00F2184A"/>
    <w:rsid w:val="00F221C1"/>
    <w:rsid w:val="00F23C96"/>
    <w:rsid w:val="00F24131"/>
    <w:rsid w:val="00F241E5"/>
    <w:rsid w:val="00F24366"/>
    <w:rsid w:val="00F2457F"/>
    <w:rsid w:val="00F25442"/>
    <w:rsid w:val="00F26740"/>
    <w:rsid w:val="00F276C4"/>
    <w:rsid w:val="00F27DB9"/>
    <w:rsid w:val="00F306BA"/>
    <w:rsid w:val="00F31AFD"/>
    <w:rsid w:val="00F31FFD"/>
    <w:rsid w:val="00F32211"/>
    <w:rsid w:val="00F3287E"/>
    <w:rsid w:val="00F332BE"/>
    <w:rsid w:val="00F33AAD"/>
    <w:rsid w:val="00F34D32"/>
    <w:rsid w:val="00F35146"/>
    <w:rsid w:val="00F36560"/>
    <w:rsid w:val="00F36B81"/>
    <w:rsid w:val="00F370A7"/>
    <w:rsid w:val="00F37DCB"/>
    <w:rsid w:val="00F40A01"/>
    <w:rsid w:val="00F40AB7"/>
    <w:rsid w:val="00F40B80"/>
    <w:rsid w:val="00F40D7C"/>
    <w:rsid w:val="00F419E0"/>
    <w:rsid w:val="00F43370"/>
    <w:rsid w:val="00F43812"/>
    <w:rsid w:val="00F43C4A"/>
    <w:rsid w:val="00F44871"/>
    <w:rsid w:val="00F5116F"/>
    <w:rsid w:val="00F516BB"/>
    <w:rsid w:val="00F51F73"/>
    <w:rsid w:val="00F5469B"/>
    <w:rsid w:val="00F5573F"/>
    <w:rsid w:val="00F55D79"/>
    <w:rsid w:val="00F567EC"/>
    <w:rsid w:val="00F56980"/>
    <w:rsid w:val="00F575DF"/>
    <w:rsid w:val="00F60A13"/>
    <w:rsid w:val="00F6101A"/>
    <w:rsid w:val="00F61541"/>
    <w:rsid w:val="00F61BF1"/>
    <w:rsid w:val="00F61CEA"/>
    <w:rsid w:val="00F62644"/>
    <w:rsid w:val="00F63487"/>
    <w:rsid w:val="00F63A29"/>
    <w:rsid w:val="00F63C98"/>
    <w:rsid w:val="00F64488"/>
    <w:rsid w:val="00F64587"/>
    <w:rsid w:val="00F64A61"/>
    <w:rsid w:val="00F654D4"/>
    <w:rsid w:val="00F66B14"/>
    <w:rsid w:val="00F66D57"/>
    <w:rsid w:val="00F6711B"/>
    <w:rsid w:val="00F702E2"/>
    <w:rsid w:val="00F7061F"/>
    <w:rsid w:val="00F70EAD"/>
    <w:rsid w:val="00F71148"/>
    <w:rsid w:val="00F71E19"/>
    <w:rsid w:val="00F772F6"/>
    <w:rsid w:val="00F80654"/>
    <w:rsid w:val="00F81B4C"/>
    <w:rsid w:val="00F82CD6"/>
    <w:rsid w:val="00F82FB9"/>
    <w:rsid w:val="00F83A66"/>
    <w:rsid w:val="00F852F2"/>
    <w:rsid w:val="00F85D70"/>
    <w:rsid w:val="00F86842"/>
    <w:rsid w:val="00F86A52"/>
    <w:rsid w:val="00F87560"/>
    <w:rsid w:val="00F87806"/>
    <w:rsid w:val="00F926A2"/>
    <w:rsid w:val="00F932B4"/>
    <w:rsid w:val="00F9507E"/>
    <w:rsid w:val="00F9549D"/>
    <w:rsid w:val="00F96BF4"/>
    <w:rsid w:val="00F97148"/>
    <w:rsid w:val="00F97AE1"/>
    <w:rsid w:val="00F97B3B"/>
    <w:rsid w:val="00F97B70"/>
    <w:rsid w:val="00F97CE5"/>
    <w:rsid w:val="00FA0599"/>
    <w:rsid w:val="00FA10C6"/>
    <w:rsid w:val="00FA1124"/>
    <w:rsid w:val="00FA1686"/>
    <w:rsid w:val="00FA1FC6"/>
    <w:rsid w:val="00FA234F"/>
    <w:rsid w:val="00FA247F"/>
    <w:rsid w:val="00FA25A2"/>
    <w:rsid w:val="00FA2EA4"/>
    <w:rsid w:val="00FA41CE"/>
    <w:rsid w:val="00FA686C"/>
    <w:rsid w:val="00FB0397"/>
    <w:rsid w:val="00FB0EAE"/>
    <w:rsid w:val="00FB1747"/>
    <w:rsid w:val="00FB1EC1"/>
    <w:rsid w:val="00FB2AF5"/>
    <w:rsid w:val="00FB3062"/>
    <w:rsid w:val="00FB3E16"/>
    <w:rsid w:val="00FB43FD"/>
    <w:rsid w:val="00FB45D1"/>
    <w:rsid w:val="00FB5733"/>
    <w:rsid w:val="00FB612B"/>
    <w:rsid w:val="00FC14A3"/>
    <w:rsid w:val="00FC380B"/>
    <w:rsid w:val="00FC4451"/>
    <w:rsid w:val="00FC47B2"/>
    <w:rsid w:val="00FC51A2"/>
    <w:rsid w:val="00FC5264"/>
    <w:rsid w:val="00FC6555"/>
    <w:rsid w:val="00FD0B5F"/>
    <w:rsid w:val="00FD17F9"/>
    <w:rsid w:val="00FD34E4"/>
    <w:rsid w:val="00FD53AA"/>
    <w:rsid w:val="00FD5E3B"/>
    <w:rsid w:val="00FD75B6"/>
    <w:rsid w:val="00FD79AA"/>
    <w:rsid w:val="00FE05D9"/>
    <w:rsid w:val="00FE0A06"/>
    <w:rsid w:val="00FE2360"/>
    <w:rsid w:val="00FE25DA"/>
    <w:rsid w:val="00FE3576"/>
    <w:rsid w:val="00FE4479"/>
    <w:rsid w:val="00FE4DCF"/>
    <w:rsid w:val="00FE58CA"/>
    <w:rsid w:val="00FE5972"/>
    <w:rsid w:val="00FE5D55"/>
    <w:rsid w:val="00FE5D80"/>
    <w:rsid w:val="00FF3C85"/>
    <w:rsid w:val="00FF4F40"/>
    <w:rsid w:val="00FF5381"/>
    <w:rsid w:val="00FF5EB0"/>
    <w:rsid w:val="00FF6AAB"/>
    <w:rsid w:val="00FF73F2"/>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D4A2"/>
  <w15:docId w15:val="{6794807E-1558-4B8E-9D70-4180C18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1E"/>
    <w:pPr>
      <w:widowControl w:val="0"/>
    </w:pPr>
    <w:rPr>
      <w:kern w:val="2"/>
      <w:sz w:val="24"/>
      <w:szCs w:val="24"/>
    </w:rPr>
  </w:style>
  <w:style w:type="paragraph" w:styleId="10">
    <w:name w:val="heading 1"/>
    <w:basedOn w:val="a"/>
    <w:next w:val="a"/>
    <w:link w:val="11"/>
    <w:qFormat/>
    <w:rsid w:val="005D4D2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4E5D15"/>
    <w:pPr>
      <w:keepNext/>
      <w:numPr>
        <w:ilvl w:val="1"/>
        <w:numId w:val="1"/>
      </w:numPr>
      <w:spacing w:line="120" w:lineRule="exact"/>
      <w:outlineLvl w:val="1"/>
    </w:pPr>
    <w:rPr>
      <w:rFonts w:ascii="Arial" w:hAnsi="Arial"/>
      <w:b/>
      <w:bCs/>
      <w:sz w:val="1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2"/>
    <w:uiPriority w:val="99"/>
    <w:rsid w:val="008A0B1E"/>
    <w:pPr>
      <w:tabs>
        <w:tab w:val="center" w:pos="4153"/>
        <w:tab w:val="right" w:pos="8306"/>
      </w:tabs>
      <w:snapToGrid w:val="0"/>
    </w:pPr>
    <w:rPr>
      <w:sz w:val="20"/>
      <w:szCs w:val="20"/>
    </w:rPr>
  </w:style>
  <w:style w:type="character" w:customStyle="1" w:styleId="a4">
    <w:name w:val="頁首 字元"/>
    <w:uiPriority w:val="99"/>
    <w:rsid w:val="008A0B1E"/>
    <w:rPr>
      <w:kern w:val="2"/>
    </w:rPr>
  </w:style>
  <w:style w:type="paragraph" w:styleId="a5">
    <w:name w:val="footer"/>
    <w:basedOn w:val="a"/>
    <w:link w:val="13"/>
    <w:uiPriority w:val="99"/>
    <w:rsid w:val="008A0B1E"/>
    <w:pPr>
      <w:tabs>
        <w:tab w:val="center" w:pos="4153"/>
        <w:tab w:val="right" w:pos="8306"/>
      </w:tabs>
      <w:snapToGrid w:val="0"/>
    </w:pPr>
    <w:rPr>
      <w:sz w:val="20"/>
      <w:szCs w:val="20"/>
    </w:rPr>
  </w:style>
  <w:style w:type="character" w:customStyle="1" w:styleId="a6">
    <w:name w:val="頁尾 字元"/>
    <w:uiPriority w:val="99"/>
    <w:rsid w:val="008A0B1E"/>
    <w:rPr>
      <w:kern w:val="2"/>
    </w:rPr>
  </w:style>
  <w:style w:type="paragraph" w:customStyle="1" w:styleId="a7">
    <w:name w:val="壹目"/>
    <w:basedOn w:val="a"/>
    <w:rsid w:val="00780055"/>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Web">
    <w:name w:val="Normal (Web)"/>
    <w:basedOn w:val="a"/>
    <w:rsid w:val="00780055"/>
    <w:pPr>
      <w:widowControl/>
      <w:spacing w:before="144" w:after="288"/>
    </w:pPr>
    <w:rPr>
      <w:rFonts w:ascii="新細明體" w:hAnsi="新細明體" w:cs="新細明體"/>
      <w:kern w:val="0"/>
    </w:rPr>
  </w:style>
  <w:style w:type="paragraph" w:customStyle="1" w:styleId="a8">
    <w:name w:val="內容"/>
    <w:basedOn w:val="a"/>
    <w:rsid w:val="00780055"/>
    <w:pPr>
      <w:spacing w:beforeLines="10" w:afterLines="10" w:line="420" w:lineRule="atLeast"/>
      <w:ind w:firstLineChars="200" w:firstLine="200"/>
      <w:jc w:val="both"/>
    </w:pPr>
  </w:style>
  <w:style w:type="character" w:styleId="a9">
    <w:name w:val="Hyperlink"/>
    <w:rsid w:val="00AD284B"/>
    <w:rPr>
      <w:color w:val="0000FF"/>
      <w:u w:val="single"/>
    </w:rPr>
  </w:style>
  <w:style w:type="paragraph" w:styleId="14">
    <w:name w:val="toc 1"/>
    <w:basedOn w:val="a"/>
    <w:next w:val="a"/>
    <w:autoRedefine/>
    <w:uiPriority w:val="99"/>
    <w:semiHidden/>
    <w:rsid w:val="00110F5B"/>
    <w:pPr>
      <w:tabs>
        <w:tab w:val="left" w:pos="820"/>
        <w:tab w:val="right" w:leader="dot" w:pos="9214"/>
        <w:tab w:val="right" w:leader="middleDot" w:pos="9699"/>
        <w:tab w:val="right" w:leader="dot" w:pos="9840"/>
      </w:tabs>
      <w:spacing w:beforeLines="20" w:afterLines="20" w:line="500" w:lineRule="exact"/>
      <w:jc w:val="both"/>
    </w:pPr>
    <w:rPr>
      <w:sz w:val="28"/>
    </w:rPr>
  </w:style>
  <w:style w:type="character" w:customStyle="1" w:styleId="21">
    <w:name w:val="標題 2 字元"/>
    <w:link w:val="2"/>
    <w:rsid w:val="004E5D15"/>
    <w:rPr>
      <w:rFonts w:ascii="Arial" w:hAnsi="Arial"/>
      <w:b/>
      <w:bCs/>
      <w:kern w:val="2"/>
      <w:sz w:val="16"/>
      <w:szCs w:val="48"/>
    </w:rPr>
  </w:style>
  <w:style w:type="paragraph" w:customStyle="1" w:styleId="Default">
    <w:name w:val="Default"/>
    <w:rsid w:val="006E758A"/>
    <w:pPr>
      <w:widowControl w:val="0"/>
      <w:autoSpaceDE w:val="0"/>
      <w:autoSpaceDN w:val="0"/>
      <w:adjustRightInd w:val="0"/>
    </w:pPr>
    <w:rPr>
      <w:rFonts w:ascii="標楷體" w:eastAsia="標楷體"/>
      <w:color w:val="000000"/>
      <w:sz w:val="24"/>
      <w:szCs w:val="24"/>
    </w:rPr>
  </w:style>
  <w:style w:type="character" w:styleId="aa">
    <w:name w:val="Strong"/>
    <w:qFormat/>
    <w:rsid w:val="006E758A"/>
    <w:rPr>
      <w:b/>
      <w:bCs/>
    </w:rPr>
  </w:style>
  <w:style w:type="paragraph" w:styleId="ab">
    <w:name w:val="List Paragraph"/>
    <w:basedOn w:val="a"/>
    <w:uiPriority w:val="34"/>
    <w:qFormat/>
    <w:rsid w:val="006E758A"/>
    <w:pPr>
      <w:ind w:leftChars="200" w:left="480"/>
    </w:pPr>
    <w:rPr>
      <w:rFonts w:ascii="Calibri" w:hAnsi="Calibri"/>
      <w:szCs w:val="22"/>
    </w:rPr>
  </w:style>
  <w:style w:type="paragraph" w:customStyle="1" w:styleId="1">
    <w:name w:val="標題1"/>
    <w:basedOn w:val="a"/>
    <w:rsid w:val="00757A76"/>
    <w:pPr>
      <w:numPr>
        <w:numId w:val="2"/>
      </w:numPr>
      <w:jc w:val="both"/>
    </w:pPr>
  </w:style>
  <w:style w:type="paragraph" w:customStyle="1" w:styleId="20">
    <w:name w:val="標題2"/>
    <w:basedOn w:val="1"/>
    <w:rsid w:val="00757A76"/>
    <w:pPr>
      <w:numPr>
        <w:ilvl w:val="1"/>
      </w:numPr>
    </w:pPr>
  </w:style>
  <w:style w:type="paragraph" w:styleId="HTML">
    <w:name w:val="HTML Preformatted"/>
    <w:basedOn w:val="a"/>
    <w:link w:val="HTML0"/>
    <w:rsid w:val="00011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11944"/>
    <w:rPr>
      <w:rFonts w:ascii="細明體" w:eastAsia="細明體" w:hAnsi="細明體" w:cs="細明體"/>
      <w:sz w:val="24"/>
      <w:szCs w:val="24"/>
    </w:rPr>
  </w:style>
  <w:style w:type="paragraph" w:styleId="22">
    <w:name w:val="Body Text Indent 2"/>
    <w:basedOn w:val="a"/>
    <w:link w:val="23"/>
    <w:rsid w:val="003E0095"/>
    <w:pPr>
      <w:spacing w:beforeLines="50" w:line="400" w:lineRule="exact"/>
      <w:ind w:left="560" w:hangingChars="200" w:hanging="560"/>
      <w:jc w:val="both"/>
    </w:pPr>
    <w:rPr>
      <w:rFonts w:ascii="標楷體" w:eastAsia="標楷體" w:hAnsi="標楷體"/>
      <w:color w:val="000000"/>
      <w:sz w:val="28"/>
    </w:rPr>
  </w:style>
  <w:style w:type="character" w:customStyle="1" w:styleId="23">
    <w:name w:val="本文縮排 2 字元"/>
    <w:link w:val="22"/>
    <w:rsid w:val="003E0095"/>
    <w:rPr>
      <w:rFonts w:ascii="標楷體" w:eastAsia="標楷體" w:hAnsi="標楷體"/>
      <w:color w:val="000000"/>
      <w:kern w:val="2"/>
      <w:sz w:val="28"/>
      <w:szCs w:val="24"/>
    </w:rPr>
  </w:style>
  <w:style w:type="character" w:customStyle="1" w:styleId="11">
    <w:name w:val="標題 1 字元"/>
    <w:link w:val="10"/>
    <w:rsid w:val="005D4D2C"/>
    <w:rPr>
      <w:rFonts w:ascii="Cambria" w:eastAsia="新細明體" w:hAnsi="Cambria" w:cs="Times New Roman"/>
      <w:b/>
      <w:bCs/>
      <w:kern w:val="52"/>
      <w:sz w:val="52"/>
      <w:szCs w:val="52"/>
    </w:rPr>
  </w:style>
  <w:style w:type="paragraph" w:styleId="3">
    <w:name w:val="Body Text Indent 3"/>
    <w:basedOn w:val="a"/>
    <w:link w:val="30"/>
    <w:uiPriority w:val="99"/>
    <w:unhideWhenUsed/>
    <w:rsid w:val="005A0003"/>
    <w:pPr>
      <w:spacing w:after="120"/>
      <w:ind w:leftChars="200" w:left="480"/>
    </w:pPr>
    <w:rPr>
      <w:sz w:val="16"/>
      <w:szCs w:val="16"/>
    </w:rPr>
  </w:style>
  <w:style w:type="character" w:customStyle="1" w:styleId="30">
    <w:name w:val="本文縮排 3 字元"/>
    <w:link w:val="3"/>
    <w:uiPriority w:val="99"/>
    <w:rsid w:val="005A0003"/>
    <w:rPr>
      <w:kern w:val="2"/>
      <w:sz w:val="16"/>
      <w:szCs w:val="16"/>
    </w:rPr>
  </w:style>
  <w:style w:type="character" w:customStyle="1" w:styleId="blackword13pt1">
    <w:name w:val="black_word_13pt1"/>
    <w:uiPriority w:val="99"/>
    <w:rsid w:val="00A5212F"/>
    <w:rPr>
      <w:rFonts w:ascii="sөũ" w:hAnsi="sөũ" w:hint="default"/>
      <w:color w:val="000000"/>
      <w:sz w:val="18"/>
      <w:szCs w:val="18"/>
    </w:rPr>
  </w:style>
  <w:style w:type="character" w:styleId="ac">
    <w:name w:val="page number"/>
    <w:basedOn w:val="a0"/>
    <w:rsid w:val="001241D9"/>
  </w:style>
  <w:style w:type="paragraph" w:styleId="ad">
    <w:name w:val="Body Text Indent"/>
    <w:basedOn w:val="a"/>
    <w:link w:val="ae"/>
    <w:rsid w:val="001241D9"/>
    <w:pPr>
      <w:spacing w:beforeLines="50" w:line="400" w:lineRule="exact"/>
      <w:ind w:left="560" w:hangingChars="200" w:hanging="560"/>
      <w:jc w:val="both"/>
    </w:pPr>
    <w:rPr>
      <w:rFonts w:eastAsia="標楷體"/>
      <w:sz w:val="28"/>
    </w:rPr>
  </w:style>
  <w:style w:type="character" w:customStyle="1" w:styleId="ae">
    <w:name w:val="本文縮排 字元"/>
    <w:link w:val="ad"/>
    <w:rsid w:val="001241D9"/>
    <w:rPr>
      <w:rFonts w:eastAsia="標楷體"/>
      <w:kern w:val="2"/>
      <w:sz w:val="28"/>
      <w:szCs w:val="24"/>
    </w:rPr>
  </w:style>
  <w:style w:type="paragraph" w:customStyle="1" w:styleId="af">
    <w:name w:val="字元 字元 字元 字元 字元 字元 字元"/>
    <w:basedOn w:val="a"/>
    <w:rsid w:val="001241D9"/>
    <w:pPr>
      <w:widowControl/>
      <w:spacing w:after="160" w:line="240" w:lineRule="exact"/>
    </w:pPr>
    <w:rPr>
      <w:rFonts w:ascii="Tahoma" w:hAnsi="Tahoma"/>
      <w:kern w:val="0"/>
      <w:sz w:val="20"/>
      <w:szCs w:val="20"/>
      <w:lang w:eastAsia="en-US"/>
    </w:rPr>
  </w:style>
  <w:style w:type="paragraph" w:styleId="af0">
    <w:name w:val="Balloon Text"/>
    <w:basedOn w:val="a"/>
    <w:link w:val="af1"/>
    <w:uiPriority w:val="99"/>
    <w:unhideWhenUsed/>
    <w:rsid w:val="00D363AA"/>
    <w:rPr>
      <w:rFonts w:ascii="Cambria" w:hAnsi="Cambria"/>
      <w:sz w:val="18"/>
      <w:szCs w:val="18"/>
    </w:rPr>
  </w:style>
  <w:style w:type="character" w:customStyle="1" w:styleId="af1">
    <w:name w:val="註解方塊文字 字元"/>
    <w:link w:val="af0"/>
    <w:uiPriority w:val="99"/>
    <w:rsid w:val="00D363AA"/>
    <w:rPr>
      <w:rFonts w:ascii="Cambria" w:eastAsia="新細明體" w:hAnsi="Cambria" w:cs="Times New Roman"/>
      <w:kern w:val="2"/>
      <w:sz w:val="18"/>
      <w:szCs w:val="18"/>
    </w:rPr>
  </w:style>
  <w:style w:type="character" w:styleId="af2">
    <w:name w:val="Emphasis"/>
    <w:qFormat/>
    <w:rsid w:val="00C408FF"/>
    <w:rPr>
      <w:i/>
      <w:iCs/>
    </w:rPr>
  </w:style>
  <w:style w:type="paragraph" w:customStyle="1" w:styleId="15">
    <w:name w:val="清單段落1"/>
    <w:basedOn w:val="a"/>
    <w:rsid w:val="002F0D2C"/>
    <w:pPr>
      <w:ind w:leftChars="200" w:left="480"/>
    </w:pPr>
    <w:rPr>
      <w:rFonts w:ascii="Calibri" w:hAnsi="Calibri"/>
      <w:szCs w:val="22"/>
    </w:rPr>
  </w:style>
  <w:style w:type="character" w:customStyle="1" w:styleId="st1">
    <w:name w:val="st1"/>
    <w:rsid w:val="006F0433"/>
  </w:style>
  <w:style w:type="paragraph" w:customStyle="1" w:styleId="16">
    <w:name w:val="字元 字元1"/>
    <w:basedOn w:val="a"/>
    <w:semiHidden/>
    <w:rsid w:val="00893340"/>
    <w:pPr>
      <w:widowControl/>
      <w:spacing w:beforeLines="30" w:after="160" w:line="240" w:lineRule="exact"/>
    </w:pPr>
    <w:rPr>
      <w:rFonts w:ascii="Verdana" w:eastAsia="Times New Roman" w:hAnsi="Verdana" w:cs="Mangal"/>
      <w:bCs/>
      <w:sz w:val="20"/>
      <w:lang w:eastAsia="en-US" w:bidi="hi-IN"/>
    </w:rPr>
  </w:style>
  <w:style w:type="paragraph" w:customStyle="1" w:styleId="af3">
    <w:name w:val="字元"/>
    <w:basedOn w:val="a"/>
    <w:rsid w:val="00CB4A2F"/>
    <w:pPr>
      <w:widowControl/>
      <w:spacing w:after="160" w:line="240" w:lineRule="exact"/>
    </w:pPr>
    <w:rPr>
      <w:rFonts w:ascii="Tahoma" w:hAnsi="Tahoma"/>
      <w:kern w:val="0"/>
      <w:sz w:val="20"/>
      <w:szCs w:val="20"/>
      <w:lang w:eastAsia="en-US"/>
    </w:rPr>
  </w:style>
  <w:style w:type="paragraph" w:customStyle="1" w:styleId="af4">
    <w:name w:val="一、"/>
    <w:basedOn w:val="a"/>
    <w:link w:val="af5"/>
    <w:qFormat/>
    <w:rsid w:val="00D03391"/>
    <w:pPr>
      <w:spacing w:beforeLines="20" w:afterLines="20" w:line="360" w:lineRule="exact"/>
      <w:ind w:leftChars="126" w:left="782" w:hangingChars="200" w:hanging="480"/>
      <w:jc w:val="both"/>
      <w:textDirection w:val="lrTbV"/>
    </w:pPr>
  </w:style>
  <w:style w:type="paragraph" w:customStyle="1" w:styleId="af6">
    <w:name w:val="(二)"/>
    <w:basedOn w:val="a"/>
    <w:link w:val="af7"/>
    <w:qFormat/>
    <w:rsid w:val="00D03391"/>
    <w:pPr>
      <w:spacing w:beforeLines="20" w:afterLines="20" w:line="360" w:lineRule="exact"/>
      <w:ind w:leftChars="250" w:left="984" w:hangingChars="160" w:hanging="384"/>
      <w:jc w:val="both"/>
      <w:textDirection w:val="lrTbV"/>
    </w:pPr>
  </w:style>
  <w:style w:type="character" w:customStyle="1" w:styleId="af5">
    <w:name w:val="一、 字元"/>
    <w:link w:val="af4"/>
    <w:rsid w:val="00D03391"/>
    <w:rPr>
      <w:kern w:val="2"/>
      <w:sz w:val="24"/>
      <w:szCs w:val="24"/>
    </w:rPr>
  </w:style>
  <w:style w:type="paragraph" w:customStyle="1" w:styleId="17">
    <w:name w:val="1."/>
    <w:basedOn w:val="a"/>
    <w:link w:val="18"/>
    <w:qFormat/>
    <w:rsid w:val="00D03391"/>
    <w:pPr>
      <w:adjustRightInd w:val="0"/>
      <w:spacing w:beforeLines="20" w:afterLines="20" w:line="360" w:lineRule="exact"/>
      <w:ind w:leftChars="350" w:left="420" w:hangingChars="70" w:hanging="70"/>
      <w:jc w:val="both"/>
      <w:textDirection w:val="lrTbV"/>
      <w:textAlignment w:val="baseline"/>
    </w:pPr>
    <w:rPr>
      <w:kern w:val="0"/>
    </w:rPr>
  </w:style>
  <w:style w:type="character" w:customStyle="1" w:styleId="af7">
    <w:name w:val="(二) 字元"/>
    <w:link w:val="af6"/>
    <w:rsid w:val="00D03391"/>
    <w:rPr>
      <w:kern w:val="2"/>
      <w:sz w:val="24"/>
      <w:szCs w:val="24"/>
    </w:rPr>
  </w:style>
  <w:style w:type="character" w:customStyle="1" w:styleId="18">
    <w:name w:val="1. 字元"/>
    <w:link w:val="17"/>
    <w:rsid w:val="00D03391"/>
    <w:rPr>
      <w:sz w:val="24"/>
      <w:szCs w:val="24"/>
    </w:rPr>
  </w:style>
  <w:style w:type="paragraph" w:styleId="af8">
    <w:name w:val="Block Text"/>
    <w:basedOn w:val="a"/>
    <w:rsid w:val="00E3152B"/>
    <w:pPr>
      <w:ind w:left="1080" w:right="-327" w:hanging="1440"/>
    </w:pPr>
    <w:rPr>
      <w:rFonts w:eastAsia="標楷體"/>
      <w:szCs w:val="20"/>
    </w:rPr>
  </w:style>
  <w:style w:type="paragraph" w:styleId="af9">
    <w:name w:val="Document Map"/>
    <w:basedOn w:val="a"/>
    <w:link w:val="afa"/>
    <w:uiPriority w:val="99"/>
    <w:semiHidden/>
    <w:unhideWhenUsed/>
    <w:rsid w:val="00BC6876"/>
    <w:rPr>
      <w:rFonts w:ascii="新細明體"/>
      <w:sz w:val="18"/>
      <w:szCs w:val="18"/>
    </w:rPr>
  </w:style>
  <w:style w:type="character" w:customStyle="1" w:styleId="afa">
    <w:name w:val="文件引導模式 字元"/>
    <w:basedOn w:val="a0"/>
    <w:link w:val="af9"/>
    <w:uiPriority w:val="99"/>
    <w:semiHidden/>
    <w:rsid w:val="00BC6876"/>
    <w:rPr>
      <w:rFonts w:ascii="新細明體"/>
      <w:kern w:val="2"/>
      <w:sz w:val="18"/>
      <w:szCs w:val="18"/>
    </w:rPr>
  </w:style>
  <w:style w:type="paragraph" w:customStyle="1" w:styleId="24">
    <w:name w:val="清單段落2"/>
    <w:basedOn w:val="a"/>
    <w:uiPriority w:val="99"/>
    <w:rsid w:val="0089151E"/>
    <w:pPr>
      <w:ind w:leftChars="200" w:left="480"/>
    </w:pPr>
    <w:rPr>
      <w:rFonts w:ascii="Calibri" w:hAnsi="Calibri"/>
      <w:szCs w:val="22"/>
    </w:rPr>
  </w:style>
  <w:style w:type="character" w:customStyle="1" w:styleId="12">
    <w:name w:val="頁首 字元1"/>
    <w:basedOn w:val="a0"/>
    <w:link w:val="a3"/>
    <w:uiPriority w:val="99"/>
    <w:rsid w:val="00B339A9"/>
    <w:rPr>
      <w:kern w:val="2"/>
    </w:rPr>
  </w:style>
  <w:style w:type="character" w:customStyle="1" w:styleId="13">
    <w:name w:val="頁尾 字元1"/>
    <w:basedOn w:val="a0"/>
    <w:link w:val="a5"/>
    <w:uiPriority w:val="99"/>
    <w:rsid w:val="00B339A9"/>
    <w:rPr>
      <w:kern w:val="2"/>
    </w:rPr>
  </w:style>
  <w:style w:type="paragraph" w:styleId="afb">
    <w:name w:val="Body Text"/>
    <w:basedOn w:val="a"/>
    <w:link w:val="afc"/>
    <w:uiPriority w:val="1"/>
    <w:qFormat/>
    <w:rsid w:val="00EF32A4"/>
    <w:pPr>
      <w:spacing w:before="82"/>
      <w:ind w:left="821" w:right="229"/>
    </w:pPr>
    <w:rPr>
      <w:rFonts w:ascii="新細明體" w:hAnsi="新細明體" w:cs="新細明體"/>
      <w:kern w:val="0"/>
      <w:lang w:eastAsia="en-US"/>
    </w:rPr>
  </w:style>
  <w:style w:type="character" w:customStyle="1" w:styleId="afc">
    <w:name w:val="本文 字元"/>
    <w:basedOn w:val="a0"/>
    <w:link w:val="afb"/>
    <w:uiPriority w:val="1"/>
    <w:rsid w:val="00EF32A4"/>
    <w:rPr>
      <w:rFonts w:ascii="新細明體" w:eastAsia="新細明體" w:hAnsi="新細明體" w:cs="新細明體"/>
      <w:sz w:val="24"/>
      <w:szCs w:val="24"/>
      <w:lang w:eastAsia="en-US"/>
    </w:rPr>
  </w:style>
  <w:style w:type="paragraph" w:customStyle="1" w:styleId="31">
    <w:name w:val="清單段落3"/>
    <w:basedOn w:val="a"/>
    <w:link w:val="afd"/>
    <w:uiPriority w:val="99"/>
    <w:rsid w:val="00880E7B"/>
    <w:pPr>
      <w:ind w:leftChars="200" w:left="480"/>
    </w:pPr>
    <w:rPr>
      <w:rFonts w:ascii="Calibri" w:eastAsia="標楷體" w:hAnsi="Calibri"/>
      <w:szCs w:val="22"/>
    </w:rPr>
  </w:style>
  <w:style w:type="character" w:customStyle="1" w:styleId="afd">
    <w:name w:val="清單段落 字元"/>
    <w:link w:val="31"/>
    <w:uiPriority w:val="99"/>
    <w:locked/>
    <w:rsid w:val="00880E7B"/>
    <w:rPr>
      <w:rFonts w:ascii="Calibri" w:eastAsia="標楷體" w:hAnsi="Calibri"/>
      <w:kern w:val="2"/>
      <w:sz w:val="24"/>
      <w:szCs w:val="22"/>
    </w:rPr>
  </w:style>
  <w:style w:type="character" w:customStyle="1" w:styleId="apple-converted-space">
    <w:name w:val="apple-converted-space"/>
    <w:rsid w:val="007172C4"/>
  </w:style>
  <w:style w:type="paragraph" w:customStyle="1" w:styleId="01">
    <w:name w:val="0章"/>
    <w:basedOn w:val="a"/>
    <w:qFormat/>
    <w:rsid w:val="00E7588E"/>
    <w:pPr>
      <w:tabs>
        <w:tab w:val="num" w:pos="1210"/>
      </w:tabs>
      <w:spacing w:beforeLines="100" w:before="360" w:line="360" w:lineRule="exact"/>
      <w:ind w:left="701" w:hangingChars="250" w:hanging="701"/>
      <w:jc w:val="both"/>
      <w:outlineLvl w:val="0"/>
    </w:pPr>
    <w:rPr>
      <w:rFonts w:ascii="新細明體" w:hAnsi="新細明體"/>
      <w:b/>
      <w:bCs/>
      <w:color w:val="000000"/>
      <w:sz w:val="28"/>
      <w:szCs w:val="28"/>
    </w:rPr>
  </w:style>
  <w:style w:type="paragraph" w:customStyle="1" w:styleId="0">
    <w:name w:val="0條"/>
    <w:basedOn w:val="a"/>
    <w:qFormat/>
    <w:rsid w:val="00E7588E"/>
    <w:pPr>
      <w:numPr>
        <w:ilvl w:val="1"/>
        <w:numId w:val="48"/>
      </w:numPr>
      <w:spacing w:beforeLines="20" w:before="72" w:afterLines="20" w:after="72" w:line="360" w:lineRule="exact"/>
      <w:jc w:val="both"/>
      <w:outlineLvl w:val="1"/>
    </w:pPr>
    <w:rPr>
      <w:rFonts w:ascii="新細明體" w:hAnsi="新細明體"/>
      <w:color w:val="000000"/>
    </w:rPr>
  </w:style>
  <w:style w:type="paragraph" w:customStyle="1" w:styleId="00">
    <w:name w:val="0項"/>
    <w:basedOn w:val="a"/>
    <w:qFormat/>
    <w:rsid w:val="00E7588E"/>
    <w:pPr>
      <w:numPr>
        <w:numId w:val="49"/>
      </w:numPr>
      <w:spacing w:beforeLines="20" w:before="72" w:afterLines="20" w:after="72"/>
      <w:jc w:val="both"/>
      <w:outlineLvl w:val="2"/>
    </w:pPr>
    <w:rPr>
      <w:rFonts w:ascii="新細明體" w:hAnsi="新細明體"/>
      <w:color w:val="000000"/>
    </w:rPr>
  </w:style>
  <w:style w:type="paragraph" w:customStyle="1" w:styleId="02">
    <w:name w:val="0款"/>
    <w:basedOn w:val="a"/>
    <w:qFormat/>
    <w:rsid w:val="00E7588E"/>
    <w:pPr>
      <w:spacing w:beforeLines="20" w:before="72" w:afterLines="20" w:after="72" w:line="360" w:lineRule="exact"/>
      <w:jc w:val="both"/>
      <w:outlineLvl w:val="3"/>
    </w:pPr>
    <w:rPr>
      <w:rFonts w:ascii="新細明體" w:hAnsi="新細明體"/>
      <w:color w:val="000000"/>
    </w:rPr>
  </w:style>
  <w:style w:type="paragraph" w:customStyle="1" w:styleId="03">
    <w:name w:val="0目"/>
    <w:basedOn w:val="02"/>
    <w:qFormat/>
    <w:rsid w:val="00E7588E"/>
  </w:style>
  <w:style w:type="paragraph" w:customStyle="1" w:styleId="Standard">
    <w:name w:val="Standard"/>
    <w:rsid w:val="00CA103B"/>
    <w:pPr>
      <w:widowControl w:val="0"/>
      <w:suppressAutoHyphens/>
      <w:autoSpaceDN w:val="0"/>
      <w:textAlignment w:val="baseline"/>
    </w:pPr>
    <w:rPr>
      <w:rFonts w:ascii="Calibri" w:hAnsi="Calibri" w:cs="F"/>
      <w:kern w:val="3"/>
      <w:sz w:val="24"/>
      <w:szCs w:val="22"/>
    </w:rPr>
  </w:style>
  <w:style w:type="numbering" w:customStyle="1" w:styleId="WWNum2">
    <w:name w:val="WWNum2"/>
    <w:basedOn w:val="a2"/>
    <w:rsid w:val="00CA103B"/>
    <w:pPr>
      <w:numPr>
        <w:numId w:val="107"/>
      </w:numPr>
    </w:pPr>
  </w:style>
  <w:style w:type="character" w:customStyle="1" w:styleId="WWCharLFO1LVL8">
    <w:name w:val="WW_CharLFO1LVL8"/>
    <w:rsid w:val="00AE0FA7"/>
    <w:rPr>
      <w:rFonts w:cs="Times New Roman"/>
    </w:rPr>
  </w:style>
  <w:style w:type="numbering" w:customStyle="1" w:styleId="LFO2">
    <w:name w:val="LFO2"/>
    <w:basedOn w:val="a2"/>
    <w:rsid w:val="00FC14A3"/>
    <w:pPr>
      <w:numPr>
        <w:numId w:val="4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551">
      <w:bodyDiv w:val="1"/>
      <w:marLeft w:val="0"/>
      <w:marRight w:val="0"/>
      <w:marTop w:val="0"/>
      <w:marBottom w:val="0"/>
      <w:divBdr>
        <w:top w:val="none" w:sz="0" w:space="0" w:color="auto"/>
        <w:left w:val="none" w:sz="0" w:space="0" w:color="auto"/>
        <w:bottom w:val="none" w:sz="0" w:space="0" w:color="auto"/>
        <w:right w:val="none" w:sz="0" w:space="0" w:color="auto"/>
      </w:divBdr>
    </w:div>
    <w:div w:id="857235595">
      <w:bodyDiv w:val="1"/>
      <w:marLeft w:val="0"/>
      <w:marRight w:val="0"/>
      <w:marTop w:val="0"/>
      <w:marBottom w:val="0"/>
      <w:divBdr>
        <w:top w:val="none" w:sz="0" w:space="0" w:color="auto"/>
        <w:left w:val="none" w:sz="0" w:space="0" w:color="auto"/>
        <w:bottom w:val="none" w:sz="0" w:space="0" w:color="auto"/>
        <w:right w:val="none" w:sz="0" w:space="0" w:color="auto"/>
      </w:divBdr>
    </w:div>
    <w:div w:id="1731029484">
      <w:bodyDiv w:val="1"/>
      <w:marLeft w:val="0"/>
      <w:marRight w:val="0"/>
      <w:marTop w:val="0"/>
      <w:marBottom w:val="0"/>
      <w:divBdr>
        <w:top w:val="none" w:sz="0" w:space="0" w:color="auto"/>
        <w:left w:val="none" w:sz="0" w:space="0" w:color="auto"/>
        <w:bottom w:val="none" w:sz="0" w:space="0" w:color="auto"/>
        <w:right w:val="none" w:sz="0" w:space="0" w:color="auto"/>
      </w:divBdr>
    </w:div>
    <w:div w:id="1882159747">
      <w:bodyDiv w:val="1"/>
      <w:marLeft w:val="0"/>
      <w:marRight w:val="0"/>
      <w:marTop w:val="0"/>
      <w:marBottom w:val="0"/>
      <w:divBdr>
        <w:top w:val="none" w:sz="0" w:space="0" w:color="auto"/>
        <w:left w:val="none" w:sz="0" w:space="0" w:color="auto"/>
        <w:bottom w:val="none" w:sz="0" w:space="0" w:color="auto"/>
        <w:right w:val="none" w:sz="0" w:space="0" w:color="auto"/>
      </w:divBdr>
    </w:div>
    <w:div w:id="19102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9EC5-947C-4C90-975E-206BF930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4</Characters>
  <Application>Microsoft Office Word</Application>
  <DocSecurity>0</DocSecurity>
  <Lines>26</Lines>
  <Paragraphs>7</Paragraphs>
  <ScaleCrop>false</ScaleCrop>
  <Company>win98</Company>
  <LinksUpToDate>false</LinksUpToDate>
  <CharactersWithSpaces>3794</CharactersWithSpaces>
  <SharedDoc>false</SharedDoc>
  <HLinks>
    <vt:vector size="48" baseType="variant">
      <vt:variant>
        <vt:i4>1703998</vt:i4>
      </vt:variant>
      <vt:variant>
        <vt:i4>107</vt:i4>
      </vt:variant>
      <vt:variant>
        <vt:i4>0</vt:i4>
      </vt:variant>
      <vt:variant>
        <vt:i4>5</vt:i4>
      </vt:variant>
      <vt:variant>
        <vt:lpwstr/>
      </vt:variant>
      <vt:variant>
        <vt:lpwstr>_Toc300145997</vt:lpwstr>
      </vt:variant>
      <vt:variant>
        <vt:i4>1703998</vt:i4>
      </vt:variant>
      <vt:variant>
        <vt:i4>104</vt:i4>
      </vt:variant>
      <vt:variant>
        <vt:i4>0</vt:i4>
      </vt:variant>
      <vt:variant>
        <vt:i4>5</vt:i4>
      </vt:variant>
      <vt:variant>
        <vt:lpwstr/>
      </vt:variant>
      <vt:variant>
        <vt:lpwstr>_Toc300145996</vt:lpwstr>
      </vt:variant>
      <vt:variant>
        <vt:i4>1703998</vt:i4>
      </vt:variant>
      <vt:variant>
        <vt:i4>101</vt:i4>
      </vt:variant>
      <vt:variant>
        <vt:i4>0</vt:i4>
      </vt:variant>
      <vt:variant>
        <vt:i4>5</vt:i4>
      </vt:variant>
      <vt:variant>
        <vt:lpwstr/>
      </vt:variant>
      <vt:variant>
        <vt:lpwstr>_Toc300145995</vt:lpwstr>
      </vt:variant>
      <vt:variant>
        <vt:i4>1703998</vt:i4>
      </vt:variant>
      <vt:variant>
        <vt:i4>98</vt:i4>
      </vt:variant>
      <vt:variant>
        <vt:i4>0</vt:i4>
      </vt:variant>
      <vt:variant>
        <vt:i4>5</vt:i4>
      </vt:variant>
      <vt:variant>
        <vt:lpwstr/>
      </vt:variant>
      <vt:variant>
        <vt:lpwstr>_Toc300145994</vt:lpwstr>
      </vt:variant>
      <vt:variant>
        <vt:i4>1114160</vt:i4>
      </vt:variant>
      <vt:variant>
        <vt:i4>92</vt:i4>
      </vt:variant>
      <vt:variant>
        <vt:i4>0</vt:i4>
      </vt:variant>
      <vt:variant>
        <vt:i4>5</vt:i4>
      </vt:variant>
      <vt:variant>
        <vt:lpwstr/>
      </vt:variant>
      <vt:variant>
        <vt:lpwstr>_Toc295830476</vt:lpwstr>
      </vt:variant>
      <vt:variant>
        <vt:i4>1114160</vt:i4>
      </vt:variant>
      <vt:variant>
        <vt:i4>89</vt:i4>
      </vt:variant>
      <vt:variant>
        <vt:i4>0</vt:i4>
      </vt:variant>
      <vt:variant>
        <vt:i4>5</vt:i4>
      </vt:variant>
      <vt:variant>
        <vt:lpwstr/>
      </vt:variant>
      <vt:variant>
        <vt:lpwstr>_Toc295830475</vt:lpwstr>
      </vt:variant>
      <vt:variant>
        <vt:i4>1114160</vt:i4>
      </vt:variant>
      <vt:variant>
        <vt:i4>86</vt:i4>
      </vt:variant>
      <vt:variant>
        <vt:i4>0</vt:i4>
      </vt:variant>
      <vt:variant>
        <vt:i4>5</vt:i4>
      </vt:variant>
      <vt:variant>
        <vt:lpwstr/>
      </vt:variant>
      <vt:variant>
        <vt:lpwstr>_Toc295830474</vt:lpwstr>
      </vt:variant>
      <vt:variant>
        <vt:i4>1114160</vt:i4>
      </vt:variant>
      <vt:variant>
        <vt:i4>83</vt:i4>
      </vt:variant>
      <vt:variant>
        <vt:i4>0</vt:i4>
      </vt:variant>
      <vt:variant>
        <vt:i4>5</vt:i4>
      </vt:variant>
      <vt:variant>
        <vt:lpwstr/>
      </vt:variant>
      <vt:variant>
        <vt:lpwstr>_Toc29583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主計處</cp:lastModifiedBy>
  <cp:revision>2</cp:revision>
  <cp:lastPrinted>2021-08-26T03:24:00Z</cp:lastPrinted>
  <dcterms:created xsi:type="dcterms:W3CDTF">2021-09-08T04:00:00Z</dcterms:created>
  <dcterms:modified xsi:type="dcterms:W3CDTF">2021-09-08T04:00:00Z</dcterms:modified>
</cp:coreProperties>
</file>